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ECA" w:rsidRPr="00F543C9" w:rsidRDefault="00971669" w:rsidP="00343ECA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F543C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«САВНĂ ЕН – ЧĂВАШ ÇĔР-ШЫВĔ</w:t>
      </w:r>
      <w:r w:rsidR="00343ECA" w:rsidRPr="00F543C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»</w:t>
      </w:r>
    </w:p>
    <w:p w:rsidR="00343ECA" w:rsidRDefault="00B92B9E" w:rsidP="004135B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CC"/>
          <w:sz w:val="28"/>
          <w:szCs w:val="28"/>
        </w:rPr>
      </w:pPr>
      <w:r w:rsidRPr="00F543C9">
        <w:rPr>
          <w:rFonts w:ascii="Times New Roman" w:eastAsia="Calibri" w:hAnsi="Times New Roman" w:cs="Times New Roman"/>
          <w:b/>
          <w:color w:val="0000CC"/>
          <w:sz w:val="28"/>
          <w:szCs w:val="28"/>
        </w:rPr>
        <w:t>(Класс тулашĕнче ирттермелли уяв сценарий</w:t>
      </w:r>
      <w:r w:rsidR="00343ECA" w:rsidRPr="00F543C9">
        <w:rPr>
          <w:rFonts w:ascii="Times New Roman" w:eastAsia="Calibri" w:hAnsi="Times New Roman" w:cs="Times New Roman"/>
          <w:b/>
          <w:color w:val="0000CC"/>
          <w:sz w:val="28"/>
          <w:szCs w:val="28"/>
        </w:rPr>
        <w:t xml:space="preserve">) </w:t>
      </w:r>
    </w:p>
    <w:p w:rsidR="004135B1" w:rsidRPr="004135B1" w:rsidRDefault="004135B1" w:rsidP="004135B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CC"/>
          <w:sz w:val="28"/>
          <w:szCs w:val="28"/>
        </w:rPr>
      </w:pPr>
    </w:p>
    <w:p w:rsidR="00343ECA" w:rsidRPr="00F543C9" w:rsidRDefault="00B92B9E" w:rsidP="00343E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3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тĕрлекенсем:</w:t>
      </w:r>
      <w:r w:rsidR="00343ECA" w:rsidRPr="00F543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Pr="00F543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нтина Анатольевна Трифонова,</w:t>
      </w:r>
    </w:p>
    <w:p w:rsidR="00343ECA" w:rsidRPr="00F543C9" w:rsidRDefault="00343ECA" w:rsidP="00343E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3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B92B9E" w:rsidRPr="00F543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B92B9E" w:rsidRPr="00F543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92B9E" w:rsidRPr="00F543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Осипова Светлана Геннадиевна, Шупашкар хули, 54-мĕ</w:t>
      </w:r>
      <w:r w:rsidRPr="00F543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 шкул </w:t>
      </w:r>
    </w:p>
    <w:p w:rsidR="00343ECA" w:rsidRPr="00F543C9" w:rsidRDefault="00B92B9E" w:rsidP="0034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543C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F543C9">
        <w:rPr>
          <w:rFonts w:ascii="Times New Roman" w:eastAsia="Times New Roman" w:hAnsi="Times New Roman" w:cs="Times New Roman"/>
          <w:sz w:val="24"/>
          <w:szCs w:val="24"/>
          <w:lang w:eastAsia="ru-RU"/>
        </w:rPr>
        <w:t>ĕрремĕ</w:t>
      </w:r>
      <w:r w:rsidR="00343ECA" w:rsidRPr="00F543C9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F54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тра фойере чăваш чĕлхи учителĕсем хатĕрленĕ «Савнă ен- Чăваш çĕр-шывĕ» тата ачасен ÿкерчĕкĕсен выставки. Сцена çинче «Кĕмĕл сасă» плакат, залта чăваш чĕ</w:t>
      </w:r>
      <w:r w:rsidR="00117135" w:rsidRPr="00F543C9">
        <w:rPr>
          <w:rFonts w:ascii="Times New Roman" w:eastAsia="Times New Roman" w:hAnsi="Times New Roman" w:cs="Times New Roman"/>
          <w:sz w:val="24"/>
          <w:szCs w:val="24"/>
          <w:lang w:eastAsia="ru-RU"/>
        </w:rPr>
        <w:t>лхи учителĕсем хатĕрленĕ «Чăваш тĕнчи тĕ</w:t>
      </w:r>
      <w:proofErr w:type="gramStart"/>
      <w:r w:rsidR="00117135" w:rsidRPr="00F543C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117135" w:rsidRPr="00F543C9">
        <w:rPr>
          <w:rFonts w:ascii="Times New Roman" w:eastAsia="Times New Roman" w:hAnsi="Times New Roman" w:cs="Times New Roman"/>
          <w:sz w:val="24"/>
          <w:szCs w:val="24"/>
          <w:lang w:eastAsia="ru-RU"/>
        </w:rPr>
        <w:t>ĕллĕ» курăм ĕçĕсем, чăваш тумĕ тăхăннă учительсемпе ачасем.</w:t>
      </w:r>
      <w:r w:rsidR="00343ECA" w:rsidRPr="00F54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7135" w:rsidRPr="00F543C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тулашĕнчи ĕçе сăнарлăрах палăртма ятарласа хатĕрленĕ</w:t>
      </w:r>
      <w:r w:rsidR="007274EB" w:rsidRPr="00F54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ацири слайдсем. Слайдри ÿкерчĕксем сăв</w:t>
      </w:r>
      <w:proofErr w:type="gramStart"/>
      <w:r w:rsidR="007274EB" w:rsidRPr="00F543C9">
        <w:rPr>
          <w:rFonts w:ascii="Times New Roman" w:eastAsia="Times New Roman" w:hAnsi="Times New Roman" w:cs="Times New Roman"/>
          <w:sz w:val="24"/>
          <w:szCs w:val="24"/>
          <w:lang w:eastAsia="ru-RU"/>
        </w:rPr>
        <w:t>ă-</w:t>
      </w:r>
      <w:proofErr w:type="gramEnd"/>
      <w:r w:rsidR="007274EB" w:rsidRPr="00F543C9">
        <w:rPr>
          <w:rFonts w:ascii="Times New Roman" w:eastAsia="Times New Roman" w:hAnsi="Times New Roman" w:cs="Times New Roman"/>
          <w:sz w:val="24"/>
          <w:szCs w:val="24"/>
          <w:lang w:eastAsia="ru-RU"/>
        </w:rPr>
        <w:t>юрă сăмахĕсемпе, ташăсемпе тачă çыхăнса тăраççĕ,  пĕр-пĕрин хыççăн килĕшÿллĕн ылмашăнса пыраççĕ.</w:t>
      </w:r>
    </w:p>
    <w:p w:rsidR="00343ECA" w:rsidRPr="00F543C9" w:rsidRDefault="001403AD" w:rsidP="00343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3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ка хатĕ</w:t>
      </w:r>
      <w:proofErr w:type="gramStart"/>
      <w:r w:rsidRPr="00F543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F543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ĕсем:</w:t>
      </w:r>
      <w:r w:rsidR="00343ECA" w:rsidRPr="00F543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543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, экран, магнитофон.</w:t>
      </w:r>
    </w:p>
    <w:p w:rsidR="00343ECA" w:rsidRPr="00F543C9" w:rsidRDefault="00343ECA" w:rsidP="00343E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543C9">
        <w:rPr>
          <w:rFonts w:ascii="Times New Roman" w:eastAsia="Calibri" w:hAnsi="Times New Roman" w:cs="Times New Roman"/>
          <w:sz w:val="24"/>
          <w:szCs w:val="24"/>
        </w:rPr>
        <w:t xml:space="preserve">Уяв </w:t>
      </w:r>
      <w:r w:rsidRPr="00F543C9">
        <w:rPr>
          <w:rFonts w:ascii="Times New Roman" w:eastAsia="Calibri" w:hAnsi="Times New Roman" w:cs="Times New Roman"/>
          <w:b/>
          <w:sz w:val="24"/>
          <w:szCs w:val="24"/>
        </w:rPr>
        <w:t>«Алран кайми аки-сухи»</w:t>
      </w:r>
      <w:r w:rsidR="001403AD" w:rsidRPr="00F543C9">
        <w:rPr>
          <w:rFonts w:ascii="Times New Roman" w:eastAsia="Calibri" w:hAnsi="Times New Roman" w:cs="Times New Roman"/>
          <w:sz w:val="24"/>
          <w:szCs w:val="24"/>
        </w:rPr>
        <w:t xml:space="preserve"> чăваш юррипе пуçланать.</w:t>
      </w:r>
      <w:r w:rsidRPr="00F543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49EC" w:rsidRPr="00F543C9">
        <w:rPr>
          <w:rFonts w:ascii="Times New Roman" w:eastAsia="Calibri" w:hAnsi="Times New Roman" w:cs="Times New Roman"/>
          <w:b/>
          <w:sz w:val="24"/>
          <w:szCs w:val="24"/>
        </w:rPr>
        <w:t>(2</w:t>
      </w:r>
      <w:r w:rsidR="001403AD" w:rsidRPr="00F543C9">
        <w:rPr>
          <w:rFonts w:ascii="Times New Roman" w:eastAsia="Calibri" w:hAnsi="Times New Roman" w:cs="Times New Roman"/>
          <w:b/>
          <w:sz w:val="24"/>
          <w:szCs w:val="24"/>
        </w:rPr>
        <w:t>-мĕ</w:t>
      </w:r>
      <w:r w:rsidRPr="00F543C9">
        <w:rPr>
          <w:rFonts w:ascii="Times New Roman" w:eastAsia="Calibri" w:hAnsi="Times New Roman" w:cs="Times New Roman"/>
          <w:b/>
          <w:sz w:val="24"/>
          <w:szCs w:val="24"/>
        </w:rPr>
        <w:t>ш слайд)</w:t>
      </w:r>
    </w:p>
    <w:p w:rsidR="00C1783B" w:rsidRPr="00F543C9" w:rsidRDefault="00C1783B" w:rsidP="00C80A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782"/>
        <w:gridCol w:w="4788"/>
      </w:tblGrid>
      <w:tr w:rsidR="00C80AAE" w:rsidRPr="00F543C9" w:rsidTr="00C80AAE">
        <w:tc>
          <w:tcPr>
            <w:tcW w:w="5068" w:type="dxa"/>
          </w:tcPr>
          <w:p w:rsidR="00C80AAE" w:rsidRPr="00F543C9" w:rsidRDefault="00C80AAE" w:rsidP="00AF3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3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F54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ран кайми аки-сухи,</w:t>
            </w:r>
          </w:p>
          <w:p w:rsidR="00C80AAE" w:rsidRPr="00F543C9" w:rsidRDefault="00C80AAE" w:rsidP="00AF3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лран кайми аки-сухи.</w:t>
            </w:r>
          </w:p>
          <w:p w:rsidR="00C80AAE" w:rsidRPr="00F543C9" w:rsidRDefault="00C80AAE" w:rsidP="00AF3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сран кайми атти-анни,</w:t>
            </w:r>
          </w:p>
          <w:p w:rsidR="00C80AAE" w:rsidRPr="00F543C9" w:rsidRDefault="00C80AAE" w:rsidP="00AF3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й-яй-яй-яй: ай-яй-яй-яй.</w:t>
            </w:r>
          </w:p>
          <w:p w:rsidR="00C80AAE" w:rsidRPr="00F543C9" w:rsidRDefault="00C80AAE" w:rsidP="00AF3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3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F54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и-сухинчен уйрăлас çук,</w:t>
            </w:r>
          </w:p>
          <w:p w:rsidR="00C80AAE" w:rsidRPr="00F543C9" w:rsidRDefault="00C80AAE" w:rsidP="00AF3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ки-сухинчен уйрăлас çук.</w:t>
            </w:r>
          </w:p>
          <w:p w:rsidR="00C80AAE" w:rsidRPr="00F543C9" w:rsidRDefault="00C80AAE" w:rsidP="00AF3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тти-аннине ай, манас çук,</w:t>
            </w:r>
          </w:p>
          <w:p w:rsidR="00C80AAE" w:rsidRPr="00F543C9" w:rsidRDefault="00C80AAE" w:rsidP="00AF3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й-яй-яй-яй, ай-яй-яй-яй.</w:t>
            </w:r>
          </w:p>
        </w:tc>
        <w:tc>
          <w:tcPr>
            <w:tcW w:w="5069" w:type="dxa"/>
          </w:tcPr>
          <w:p w:rsidR="00C80AAE" w:rsidRPr="00F543C9" w:rsidRDefault="00C80AAE" w:rsidP="00AF3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3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  <w:r w:rsidRPr="00F54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ран кайми </w:t>
            </w:r>
            <w:proofErr w:type="gramStart"/>
            <w:r w:rsidRPr="00F54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54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ĕлĕш-тантăш,</w:t>
            </w:r>
          </w:p>
          <w:p w:rsidR="00C80AAE" w:rsidRPr="00F543C9" w:rsidRDefault="00C80AAE" w:rsidP="00AF3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сран кайми </w:t>
            </w:r>
            <w:proofErr w:type="gramStart"/>
            <w:r w:rsidRPr="00F54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54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ĕлĕш-тантăш.</w:t>
            </w:r>
          </w:p>
          <w:p w:rsidR="00C80AAE" w:rsidRPr="00F543C9" w:rsidRDefault="00C80AAE" w:rsidP="00AF3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уринчен пахи ял-йыш, пус кил,</w:t>
            </w:r>
          </w:p>
          <w:p w:rsidR="00C80AAE" w:rsidRPr="00F543C9" w:rsidRDefault="00C80AAE" w:rsidP="00AF3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й-яй-яй-яй, ай-яй-яй-яй.</w:t>
            </w:r>
          </w:p>
          <w:p w:rsidR="00C80AAE" w:rsidRPr="00F543C9" w:rsidRDefault="00C80AAE" w:rsidP="00AF3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3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</w:t>
            </w:r>
            <w:r w:rsidRPr="00F54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, ĕç</w:t>
            </w:r>
            <w:proofErr w:type="gramStart"/>
            <w:r w:rsidRPr="00F54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-и</w:t>
            </w:r>
            <w:proofErr w:type="gramEnd"/>
            <w:r w:rsidRPr="00F54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й: çиер-и,</w:t>
            </w:r>
          </w:p>
          <w:p w:rsidR="00C80AAE" w:rsidRPr="00F543C9" w:rsidRDefault="00C80AAE" w:rsidP="00AF3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й, ĕç</w:t>
            </w:r>
            <w:proofErr w:type="gramStart"/>
            <w:r w:rsidRPr="00F54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-и</w:t>
            </w:r>
            <w:proofErr w:type="gramEnd"/>
            <w:r w:rsidRPr="00F54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й: çиер-и.</w:t>
            </w:r>
          </w:p>
          <w:p w:rsidR="00C80AAE" w:rsidRPr="00F543C9" w:rsidRDefault="00C80AAE" w:rsidP="00AF3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иличчен </w:t>
            </w:r>
            <w:proofErr w:type="gramStart"/>
            <w:r w:rsidRPr="00F54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54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ĕрле ай, пурнар-и,</w:t>
            </w:r>
          </w:p>
          <w:p w:rsidR="00C80AAE" w:rsidRPr="00F543C9" w:rsidRDefault="00C80AAE" w:rsidP="00AF3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4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й-яй-яй-яй, ай-яй-яй-яй.</w:t>
            </w:r>
          </w:p>
        </w:tc>
      </w:tr>
    </w:tbl>
    <w:p w:rsidR="00C80AAE" w:rsidRPr="00F543C9" w:rsidRDefault="00C80AAE" w:rsidP="00AF35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C80AAE" w:rsidRPr="00F543C9" w:rsidSect="00067312">
          <w:footerReference w:type="default" r:id="rId7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343ECA" w:rsidRPr="00F543C9" w:rsidRDefault="0021052C" w:rsidP="00343E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3C9">
        <w:rPr>
          <w:rFonts w:ascii="Times New Roman" w:eastAsia="Calibri" w:hAnsi="Times New Roman" w:cs="Times New Roman"/>
          <w:sz w:val="24"/>
          <w:szCs w:val="24"/>
        </w:rPr>
        <w:lastRenderedPageBreak/>
        <w:t>Сцена çине ертсе пыракансем тухаççĕ.</w:t>
      </w:r>
      <w:r w:rsidR="00343ECA" w:rsidRPr="00F543C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67312" w:rsidRPr="00F543C9" w:rsidRDefault="00067312" w:rsidP="008A49E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83046" w:rsidRPr="00F543C9" w:rsidRDefault="0021052C" w:rsidP="008A49E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543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-мĕ</w:t>
      </w:r>
      <w:r w:rsidR="00343ECA" w:rsidRPr="00F543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 ертсе пыракан</w:t>
      </w:r>
      <w:r w:rsidRPr="00F543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ĕ</w:t>
      </w:r>
    </w:p>
    <w:p w:rsidR="00343ECA" w:rsidRPr="00F543C9" w:rsidRDefault="00AA0F8D" w:rsidP="00343EC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543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Çак çĕре эсир </w:t>
      </w:r>
      <w:proofErr w:type="gramStart"/>
      <w:r w:rsidRPr="00F543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proofErr w:type="gramEnd"/>
      <w:r w:rsidRPr="00F543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ĕлетĕр-и?</w:t>
      </w:r>
    </w:p>
    <w:p w:rsidR="00343ECA" w:rsidRPr="00F543C9" w:rsidRDefault="00AA0F8D" w:rsidP="00343EC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543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тă та вăл, ĕмĕ</w:t>
      </w:r>
      <w:proofErr w:type="gramStart"/>
      <w:r w:rsidRPr="00F543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proofErr w:type="gramEnd"/>
      <w:r w:rsidRPr="00F543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çамрăк та…</w:t>
      </w:r>
    </w:p>
    <w:p w:rsidR="00343ECA" w:rsidRPr="00F543C9" w:rsidRDefault="00AA0F8D" w:rsidP="00343EC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543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явра уяв ку çĕр-шывра,</w:t>
      </w:r>
    </w:p>
    <w:p w:rsidR="00343ECA" w:rsidRPr="00F543C9" w:rsidRDefault="00AA0F8D" w:rsidP="00343EC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543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Ĕçĕпе – хускатĕ вă</w:t>
      </w:r>
      <w:proofErr w:type="gramStart"/>
      <w:r w:rsidRPr="00F543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</w:t>
      </w:r>
      <w:proofErr w:type="gramEnd"/>
      <w:r w:rsidRPr="00F543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ă</w:t>
      </w:r>
      <w:r w:rsidR="00343ECA" w:rsidRPr="00F543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а! </w:t>
      </w:r>
    </w:p>
    <w:p w:rsidR="00343ECA" w:rsidRPr="00F543C9" w:rsidRDefault="00343ECA" w:rsidP="00343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ECA" w:rsidRPr="00F543C9" w:rsidRDefault="008A3084" w:rsidP="00343E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543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-мĕ</w:t>
      </w:r>
      <w:r w:rsidR="00343ECA" w:rsidRPr="00F543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 ертсе пыракан</w:t>
      </w:r>
      <w:r w:rsidRPr="00F543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ĕ</w:t>
      </w:r>
      <w:r w:rsidR="00343ECA" w:rsidRPr="00F543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43ECA" w:rsidRPr="00F543C9" w:rsidRDefault="00343ECA" w:rsidP="00343E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543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ра узнать вам ближе мой народ</w:t>
      </w:r>
      <w:r w:rsidR="008A3084" w:rsidRPr="00F543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343ECA" w:rsidRPr="00F543C9" w:rsidRDefault="008A3084" w:rsidP="00343E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543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 тысяч слов питают речь его,</w:t>
      </w:r>
    </w:p>
    <w:p w:rsidR="00343ECA" w:rsidRPr="00F543C9" w:rsidRDefault="008A3084" w:rsidP="00343E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543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 тысяч песен всюду он поет,</w:t>
      </w:r>
    </w:p>
    <w:p w:rsidR="00343ECA" w:rsidRPr="00F543C9" w:rsidRDefault="00343ECA" w:rsidP="00343E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543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 вышивки – сто тысяч!</w:t>
      </w:r>
      <w:r w:rsidR="008A3084" w:rsidRPr="00F543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волшебство…</w:t>
      </w:r>
    </w:p>
    <w:p w:rsidR="00343ECA" w:rsidRPr="00F543C9" w:rsidRDefault="00343ECA" w:rsidP="00343E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543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к убедитесь каждый в этом сам</w:t>
      </w:r>
      <w:r w:rsidR="008A3084" w:rsidRPr="00F543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F543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543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C80AAE" w:rsidRPr="00F543C9" w:rsidRDefault="000873EC" w:rsidP="00C80AAE">
      <w:pPr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r w:rsidRPr="00F543C9">
        <w:rPr>
          <w:rFonts w:ascii="Times New Roman" w:hAnsi="Times New Roman" w:cs="Times New Roman"/>
          <w:b/>
          <w:sz w:val="24"/>
          <w:szCs w:val="24"/>
        </w:rPr>
        <w:t>«Тăванран хакли ç</w:t>
      </w:r>
      <w:r w:rsidR="00C80AAE" w:rsidRPr="00F543C9">
        <w:rPr>
          <w:rFonts w:ascii="Times New Roman" w:hAnsi="Times New Roman" w:cs="Times New Roman"/>
          <w:b/>
          <w:sz w:val="24"/>
          <w:szCs w:val="24"/>
        </w:rPr>
        <w:t>ук» ю</w:t>
      </w:r>
      <w:r w:rsidRPr="00F543C9">
        <w:rPr>
          <w:rFonts w:ascii="Times New Roman" w:hAnsi="Times New Roman" w:cs="Times New Roman"/>
          <w:b/>
          <w:sz w:val="24"/>
          <w:szCs w:val="24"/>
        </w:rPr>
        <w:t>рă.</w:t>
      </w:r>
    </w:p>
    <w:p w:rsidR="00C80AAE" w:rsidRPr="00F543C9" w:rsidRDefault="000873EC" w:rsidP="00C80AAE">
      <w:pPr>
        <w:spacing w:after="0" w:line="240" w:lineRule="auto"/>
        <w:ind w:left="-180"/>
        <w:rPr>
          <w:rFonts w:ascii="Times New Roman" w:hAnsi="Times New Roman" w:cs="Times New Roman"/>
          <w:b/>
          <w:i/>
          <w:sz w:val="24"/>
          <w:szCs w:val="24"/>
        </w:rPr>
      </w:pPr>
      <w:r w:rsidRPr="00F543C9">
        <w:rPr>
          <w:rFonts w:ascii="Times New Roman" w:hAnsi="Times New Roman" w:cs="Times New Roman"/>
          <w:b/>
          <w:i/>
          <w:sz w:val="24"/>
          <w:szCs w:val="24"/>
        </w:rPr>
        <w:t>Кĕвви Ю.Жуковă</w:t>
      </w:r>
      <w:r w:rsidR="00C80AAE" w:rsidRPr="00F543C9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Pr="00F543C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80AAE" w:rsidRPr="00F543C9" w:rsidRDefault="000873EC" w:rsidP="00C80AAE">
      <w:pPr>
        <w:spacing w:after="0" w:line="240" w:lineRule="auto"/>
        <w:ind w:left="-180"/>
        <w:rPr>
          <w:rFonts w:ascii="Times New Roman" w:hAnsi="Times New Roman" w:cs="Times New Roman"/>
          <w:b/>
          <w:i/>
          <w:sz w:val="24"/>
          <w:szCs w:val="24"/>
        </w:rPr>
      </w:pPr>
      <w:r w:rsidRPr="00F543C9">
        <w:rPr>
          <w:rFonts w:ascii="Times New Roman" w:hAnsi="Times New Roman" w:cs="Times New Roman"/>
          <w:b/>
          <w:i/>
          <w:sz w:val="24"/>
          <w:szCs w:val="24"/>
        </w:rPr>
        <w:t>Юрри Л.</w:t>
      </w:r>
      <w:r w:rsidR="00C80AAE" w:rsidRPr="00F543C9">
        <w:rPr>
          <w:rFonts w:ascii="Times New Roman" w:hAnsi="Times New Roman" w:cs="Times New Roman"/>
          <w:b/>
          <w:i/>
          <w:sz w:val="24"/>
          <w:szCs w:val="24"/>
        </w:rPr>
        <w:t>Туктинан</w:t>
      </w:r>
      <w:r w:rsidRPr="00F543C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67312" w:rsidRPr="00F543C9" w:rsidRDefault="00C80AAE" w:rsidP="006344FB">
      <w:pPr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543C9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0873EC" w:rsidRPr="00F543C9">
        <w:rPr>
          <w:rFonts w:ascii="Times New Roman" w:hAnsi="Times New Roman" w:cs="Times New Roman"/>
          <w:b/>
          <w:sz w:val="24"/>
          <w:szCs w:val="24"/>
        </w:rPr>
        <w:t>ĕ</w:t>
      </w:r>
      <w:proofErr w:type="gramStart"/>
      <w:r w:rsidR="000873EC" w:rsidRPr="00F543C9">
        <w:rPr>
          <w:rFonts w:ascii="Times New Roman" w:hAnsi="Times New Roman" w:cs="Times New Roman"/>
          <w:b/>
          <w:sz w:val="24"/>
          <w:szCs w:val="24"/>
        </w:rPr>
        <w:t>рент</w:t>
      </w:r>
      <w:proofErr w:type="gramEnd"/>
      <w:r w:rsidR="000873EC" w:rsidRPr="00F543C9">
        <w:rPr>
          <w:rFonts w:ascii="Times New Roman" w:hAnsi="Times New Roman" w:cs="Times New Roman"/>
          <w:b/>
          <w:sz w:val="24"/>
          <w:szCs w:val="24"/>
        </w:rPr>
        <w:t>ÿçĕсен ушкăнĕ юрлать. (3-мĕш слайд.</w:t>
      </w:r>
      <w:r w:rsidRPr="00F543C9">
        <w:rPr>
          <w:rFonts w:ascii="Times New Roman" w:hAnsi="Times New Roman" w:cs="Times New Roman"/>
          <w:b/>
          <w:sz w:val="24"/>
          <w:szCs w:val="24"/>
        </w:rPr>
        <w:t>)</w:t>
      </w:r>
    </w:p>
    <w:p w:rsidR="00067312" w:rsidRPr="006344FB" w:rsidRDefault="00067312" w:rsidP="006344FB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80AAE" w:rsidRPr="00F543C9" w:rsidRDefault="000873EC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F543C9">
        <w:rPr>
          <w:rFonts w:ascii="Times New Roman" w:hAnsi="Times New Roman" w:cs="Times New Roman"/>
          <w:b/>
          <w:sz w:val="24"/>
          <w:szCs w:val="24"/>
        </w:rPr>
        <w:tab/>
        <w:t>1.</w:t>
      </w:r>
      <w:r w:rsidR="00C80AAE" w:rsidRPr="00F54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43C9">
        <w:rPr>
          <w:rFonts w:ascii="Times New Roman" w:hAnsi="Times New Roman" w:cs="Times New Roman"/>
          <w:sz w:val="24"/>
          <w:szCs w:val="24"/>
        </w:rPr>
        <w:t>Ачалăхри чи çывăх вырă</w:t>
      </w:r>
      <w:r w:rsidR="00AF35DC" w:rsidRPr="00F543C9">
        <w:rPr>
          <w:rFonts w:ascii="Times New Roman" w:hAnsi="Times New Roman" w:cs="Times New Roman"/>
          <w:sz w:val="24"/>
          <w:szCs w:val="24"/>
        </w:rPr>
        <w:t>нсем,</w:t>
      </w:r>
    </w:p>
    <w:p w:rsidR="00C80AAE" w:rsidRPr="00F543C9" w:rsidRDefault="00C80AAE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F543C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873EC" w:rsidRPr="00F543C9">
        <w:rPr>
          <w:rFonts w:ascii="Times New Roman" w:hAnsi="Times New Roman" w:cs="Times New Roman"/>
          <w:sz w:val="24"/>
          <w:szCs w:val="24"/>
        </w:rPr>
        <w:t xml:space="preserve">  </w:t>
      </w:r>
      <w:r w:rsidR="00AF35DC" w:rsidRPr="00F543C9">
        <w:rPr>
          <w:rFonts w:ascii="Times New Roman" w:hAnsi="Times New Roman" w:cs="Times New Roman"/>
          <w:sz w:val="24"/>
          <w:szCs w:val="24"/>
        </w:rPr>
        <w:t>Ытарайми чи хаклă çыннăмсем,</w:t>
      </w:r>
    </w:p>
    <w:p w:rsidR="00C80AAE" w:rsidRPr="00F543C9" w:rsidRDefault="00C80AAE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F543C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873EC" w:rsidRPr="00F543C9">
        <w:rPr>
          <w:rFonts w:ascii="Times New Roman" w:hAnsi="Times New Roman" w:cs="Times New Roman"/>
          <w:sz w:val="24"/>
          <w:szCs w:val="24"/>
        </w:rPr>
        <w:t xml:space="preserve">  </w:t>
      </w:r>
      <w:r w:rsidR="00AF35DC" w:rsidRPr="00F543C9">
        <w:rPr>
          <w:rFonts w:ascii="Times New Roman" w:hAnsi="Times New Roman" w:cs="Times New Roman"/>
          <w:sz w:val="24"/>
          <w:szCs w:val="24"/>
        </w:rPr>
        <w:t>Эсир пурри мана вăй-хал парать,</w:t>
      </w:r>
    </w:p>
    <w:p w:rsidR="00C80AAE" w:rsidRPr="00F543C9" w:rsidRDefault="00C80AAE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F543C9">
        <w:rPr>
          <w:rFonts w:ascii="Times New Roman" w:hAnsi="Times New Roman" w:cs="Times New Roman"/>
          <w:sz w:val="24"/>
          <w:szCs w:val="24"/>
        </w:rPr>
        <w:t xml:space="preserve">   </w:t>
      </w:r>
      <w:r w:rsidR="000873EC" w:rsidRPr="00F543C9">
        <w:rPr>
          <w:rFonts w:ascii="Times New Roman" w:hAnsi="Times New Roman" w:cs="Times New Roman"/>
          <w:sz w:val="24"/>
          <w:szCs w:val="24"/>
        </w:rPr>
        <w:t xml:space="preserve">    </w:t>
      </w:r>
      <w:r w:rsidR="00AF35DC" w:rsidRPr="00F543C9">
        <w:rPr>
          <w:rFonts w:ascii="Times New Roman" w:hAnsi="Times New Roman" w:cs="Times New Roman"/>
          <w:sz w:val="24"/>
          <w:szCs w:val="24"/>
        </w:rPr>
        <w:t>Ман пурнăçри çула уçса пырать.</w:t>
      </w:r>
    </w:p>
    <w:p w:rsidR="00C80AAE" w:rsidRPr="00F543C9" w:rsidRDefault="00C80AAE" w:rsidP="00C80AA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3C9">
        <w:rPr>
          <w:rFonts w:ascii="Times New Roman" w:hAnsi="Times New Roman" w:cs="Times New Roman"/>
          <w:sz w:val="24"/>
          <w:szCs w:val="24"/>
        </w:rPr>
        <w:tab/>
      </w:r>
      <w:r w:rsidRPr="00F543C9">
        <w:rPr>
          <w:rFonts w:ascii="Times New Roman" w:hAnsi="Times New Roman" w:cs="Times New Roman"/>
          <w:sz w:val="24"/>
          <w:szCs w:val="24"/>
        </w:rPr>
        <w:tab/>
      </w:r>
      <w:r w:rsidR="00AF35DC" w:rsidRPr="00F543C9">
        <w:rPr>
          <w:rFonts w:ascii="Times New Roman" w:hAnsi="Times New Roman" w:cs="Times New Roman"/>
          <w:b/>
          <w:sz w:val="24"/>
          <w:szCs w:val="24"/>
        </w:rPr>
        <w:t>Хушса юрламалли:</w:t>
      </w:r>
    </w:p>
    <w:p w:rsidR="00C80AAE" w:rsidRPr="00F543C9" w:rsidRDefault="00AF35DC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F543C9">
        <w:rPr>
          <w:rFonts w:ascii="Times New Roman" w:hAnsi="Times New Roman" w:cs="Times New Roman"/>
          <w:sz w:val="24"/>
          <w:szCs w:val="24"/>
        </w:rPr>
        <w:tab/>
      </w:r>
      <w:r w:rsidRPr="00F543C9">
        <w:rPr>
          <w:rFonts w:ascii="Times New Roman" w:hAnsi="Times New Roman" w:cs="Times New Roman"/>
          <w:sz w:val="24"/>
          <w:szCs w:val="24"/>
        </w:rPr>
        <w:tab/>
      </w:r>
      <w:r w:rsidRPr="00F543C9">
        <w:rPr>
          <w:rFonts w:ascii="Times New Roman" w:hAnsi="Times New Roman" w:cs="Times New Roman"/>
          <w:sz w:val="24"/>
          <w:szCs w:val="24"/>
        </w:rPr>
        <w:tab/>
        <w:t>Тăван ялта, тă</w:t>
      </w:r>
      <w:r w:rsidR="00C80AAE" w:rsidRPr="00F543C9">
        <w:rPr>
          <w:rFonts w:ascii="Times New Roman" w:hAnsi="Times New Roman" w:cs="Times New Roman"/>
          <w:sz w:val="24"/>
          <w:szCs w:val="24"/>
        </w:rPr>
        <w:t xml:space="preserve">ван </w:t>
      </w:r>
      <w:proofErr w:type="gramStart"/>
      <w:r w:rsidR="00C80AAE" w:rsidRPr="00F543C9">
        <w:rPr>
          <w:rFonts w:ascii="Times New Roman" w:hAnsi="Times New Roman" w:cs="Times New Roman"/>
          <w:sz w:val="24"/>
          <w:szCs w:val="24"/>
        </w:rPr>
        <w:t>килте</w:t>
      </w:r>
      <w:proofErr w:type="gramEnd"/>
    </w:p>
    <w:p w:rsidR="00C80AAE" w:rsidRPr="00F543C9" w:rsidRDefault="00AF35DC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F543C9">
        <w:rPr>
          <w:rFonts w:ascii="Times New Roman" w:hAnsi="Times New Roman" w:cs="Times New Roman"/>
          <w:sz w:val="24"/>
          <w:szCs w:val="24"/>
        </w:rPr>
        <w:tab/>
      </w:r>
      <w:r w:rsidRPr="00F543C9">
        <w:rPr>
          <w:rFonts w:ascii="Times New Roman" w:hAnsi="Times New Roman" w:cs="Times New Roman"/>
          <w:sz w:val="24"/>
          <w:szCs w:val="24"/>
        </w:rPr>
        <w:tab/>
      </w:r>
      <w:r w:rsidRPr="00F543C9">
        <w:rPr>
          <w:rFonts w:ascii="Times New Roman" w:hAnsi="Times New Roman" w:cs="Times New Roman"/>
          <w:sz w:val="24"/>
          <w:szCs w:val="24"/>
        </w:rPr>
        <w:tab/>
        <w:t xml:space="preserve">Яланах </w:t>
      </w:r>
      <w:proofErr w:type="gramStart"/>
      <w:r w:rsidRPr="00F543C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543C9">
        <w:rPr>
          <w:rFonts w:ascii="Times New Roman" w:hAnsi="Times New Roman" w:cs="Times New Roman"/>
          <w:sz w:val="24"/>
          <w:szCs w:val="24"/>
        </w:rPr>
        <w:t>ĕтеççĕ тăвансем.</w:t>
      </w:r>
    </w:p>
    <w:p w:rsidR="00C80AAE" w:rsidRPr="00F543C9" w:rsidRDefault="00AF35DC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F543C9">
        <w:rPr>
          <w:rFonts w:ascii="Times New Roman" w:hAnsi="Times New Roman" w:cs="Times New Roman"/>
          <w:sz w:val="24"/>
          <w:szCs w:val="24"/>
        </w:rPr>
        <w:tab/>
      </w:r>
      <w:r w:rsidRPr="00F543C9">
        <w:rPr>
          <w:rFonts w:ascii="Times New Roman" w:hAnsi="Times New Roman" w:cs="Times New Roman"/>
          <w:sz w:val="24"/>
          <w:szCs w:val="24"/>
        </w:rPr>
        <w:tab/>
      </w:r>
      <w:r w:rsidRPr="00F543C9">
        <w:rPr>
          <w:rFonts w:ascii="Times New Roman" w:hAnsi="Times New Roman" w:cs="Times New Roman"/>
          <w:sz w:val="24"/>
          <w:szCs w:val="24"/>
        </w:rPr>
        <w:tab/>
        <w:t>Тăван килтен, тă</w:t>
      </w:r>
      <w:r w:rsidR="00C80AAE" w:rsidRPr="00F543C9">
        <w:rPr>
          <w:rFonts w:ascii="Times New Roman" w:hAnsi="Times New Roman" w:cs="Times New Roman"/>
          <w:sz w:val="24"/>
          <w:szCs w:val="24"/>
        </w:rPr>
        <w:t>вансенчен</w:t>
      </w:r>
    </w:p>
    <w:p w:rsidR="00C80AAE" w:rsidRPr="00F543C9" w:rsidRDefault="00AF35DC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F543C9">
        <w:rPr>
          <w:rFonts w:ascii="Times New Roman" w:hAnsi="Times New Roman" w:cs="Times New Roman"/>
          <w:sz w:val="24"/>
          <w:szCs w:val="24"/>
        </w:rPr>
        <w:tab/>
      </w:r>
      <w:r w:rsidRPr="00F543C9">
        <w:rPr>
          <w:rFonts w:ascii="Times New Roman" w:hAnsi="Times New Roman" w:cs="Times New Roman"/>
          <w:sz w:val="24"/>
          <w:szCs w:val="24"/>
        </w:rPr>
        <w:tab/>
      </w:r>
      <w:r w:rsidRPr="00F543C9">
        <w:rPr>
          <w:rFonts w:ascii="Times New Roman" w:hAnsi="Times New Roman" w:cs="Times New Roman"/>
          <w:sz w:val="24"/>
          <w:szCs w:val="24"/>
        </w:rPr>
        <w:tab/>
        <w:t>Хакли çук, хакли çук çĕ</w:t>
      </w:r>
      <w:proofErr w:type="gramStart"/>
      <w:r w:rsidRPr="00F543C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543C9">
        <w:rPr>
          <w:rFonts w:ascii="Times New Roman" w:hAnsi="Times New Roman" w:cs="Times New Roman"/>
          <w:sz w:val="24"/>
          <w:szCs w:val="24"/>
        </w:rPr>
        <w:t xml:space="preserve"> çинче.</w:t>
      </w:r>
    </w:p>
    <w:p w:rsidR="00C80AAE" w:rsidRPr="00F543C9" w:rsidRDefault="00AF35DC" w:rsidP="00C80AAE">
      <w:pPr>
        <w:spacing w:after="0" w:line="240" w:lineRule="auto"/>
        <w:ind w:left="-180" w:firstLine="180"/>
        <w:rPr>
          <w:rFonts w:ascii="Times New Roman" w:hAnsi="Times New Roman" w:cs="Times New Roman"/>
          <w:sz w:val="24"/>
          <w:szCs w:val="24"/>
        </w:rPr>
      </w:pPr>
      <w:r w:rsidRPr="00F543C9">
        <w:rPr>
          <w:rFonts w:ascii="Times New Roman" w:hAnsi="Times New Roman" w:cs="Times New Roman"/>
          <w:b/>
          <w:sz w:val="24"/>
          <w:szCs w:val="24"/>
        </w:rPr>
        <w:t>2.</w:t>
      </w:r>
      <w:r w:rsidR="00C80AAE" w:rsidRPr="00F54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43C9">
        <w:rPr>
          <w:rFonts w:ascii="Times New Roman" w:hAnsi="Times New Roman" w:cs="Times New Roman"/>
          <w:sz w:val="24"/>
          <w:szCs w:val="24"/>
        </w:rPr>
        <w:t xml:space="preserve">Пурăннă чух упрасчĕ </w:t>
      </w:r>
      <w:proofErr w:type="gramStart"/>
      <w:r w:rsidRPr="00F543C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543C9">
        <w:rPr>
          <w:rFonts w:ascii="Times New Roman" w:hAnsi="Times New Roman" w:cs="Times New Roman"/>
          <w:sz w:val="24"/>
          <w:szCs w:val="24"/>
        </w:rPr>
        <w:t>ĕр-пĕрне,</w:t>
      </w:r>
    </w:p>
    <w:p w:rsidR="00C80AAE" w:rsidRPr="00F543C9" w:rsidRDefault="00AF35DC" w:rsidP="00C80AAE">
      <w:pPr>
        <w:spacing w:after="0" w:line="240" w:lineRule="auto"/>
        <w:ind w:left="-180" w:firstLine="180"/>
        <w:rPr>
          <w:rFonts w:ascii="Times New Roman" w:hAnsi="Times New Roman" w:cs="Times New Roman"/>
          <w:sz w:val="24"/>
          <w:szCs w:val="24"/>
        </w:rPr>
      </w:pPr>
      <w:r w:rsidRPr="00F543C9">
        <w:rPr>
          <w:rFonts w:ascii="Times New Roman" w:hAnsi="Times New Roman" w:cs="Times New Roman"/>
          <w:sz w:val="24"/>
          <w:szCs w:val="24"/>
        </w:rPr>
        <w:t xml:space="preserve">  Турри телей пиллетĕ</w:t>
      </w:r>
      <w:proofErr w:type="gramStart"/>
      <w:r w:rsidRPr="00F543C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543C9">
        <w:rPr>
          <w:rFonts w:ascii="Times New Roman" w:hAnsi="Times New Roman" w:cs="Times New Roman"/>
          <w:sz w:val="24"/>
          <w:szCs w:val="24"/>
        </w:rPr>
        <w:t xml:space="preserve"> кашнине.</w:t>
      </w:r>
    </w:p>
    <w:p w:rsidR="00C80AAE" w:rsidRPr="00F543C9" w:rsidRDefault="00AF35DC" w:rsidP="00C80AAE">
      <w:pPr>
        <w:spacing w:after="0" w:line="240" w:lineRule="auto"/>
        <w:ind w:left="-180" w:firstLine="180"/>
        <w:rPr>
          <w:rFonts w:ascii="Times New Roman" w:hAnsi="Times New Roman" w:cs="Times New Roman"/>
          <w:sz w:val="24"/>
          <w:szCs w:val="24"/>
        </w:rPr>
      </w:pPr>
      <w:r w:rsidRPr="00F543C9">
        <w:rPr>
          <w:rFonts w:ascii="Times New Roman" w:hAnsi="Times New Roman" w:cs="Times New Roman"/>
          <w:sz w:val="24"/>
          <w:szCs w:val="24"/>
        </w:rPr>
        <w:t xml:space="preserve">  Асра тытар атте-анне пилне,</w:t>
      </w:r>
    </w:p>
    <w:p w:rsidR="00C80AAE" w:rsidRPr="00F543C9" w:rsidRDefault="00AF35DC" w:rsidP="00C80AAE">
      <w:pPr>
        <w:spacing w:after="0" w:line="240" w:lineRule="auto"/>
        <w:ind w:left="-180" w:firstLine="180"/>
        <w:rPr>
          <w:rFonts w:ascii="Times New Roman" w:hAnsi="Times New Roman" w:cs="Times New Roman"/>
          <w:sz w:val="24"/>
          <w:szCs w:val="24"/>
        </w:rPr>
      </w:pPr>
      <w:r w:rsidRPr="00F543C9">
        <w:rPr>
          <w:rFonts w:ascii="Times New Roman" w:hAnsi="Times New Roman" w:cs="Times New Roman"/>
          <w:sz w:val="24"/>
          <w:szCs w:val="24"/>
        </w:rPr>
        <w:lastRenderedPageBreak/>
        <w:t xml:space="preserve">  Нихçан-нихçан </w:t>
      </w:r>
      <w:proofErr w:type="gramStart"/>
      <w:r w:rsidRPr="00F543C9">
        <w:rPr>
          <w:rFonts w:ascii="Times New Roman" w:hAnsi="Times New Roman" w:cs="Times New Roman"/>
          <w:sz w:val="24"/>
          <w:szCs w:val="24"/>
        </w:rPr>
        <w:t>ан</w:t>
      </w:r>
      <w:proofErr w:type="gramEnd"/>
      <w:r w:rsidRPr="00F543C9">
        <w:rPr>
          <w:rFonts w:ascii="Times New Roman" w:hAnsi="Times New Roman" w:cs="Times New Roman"/>
          <w:sz w:val="24"/>
          <w:szCs w:val="24"/>
        </w:rPr>
        <w:t xml:space="preserve"> манăр пĕр-пĕрне.</w:t>
      </w:r>
    </w:p>
    <w:p w:rsidR="00C80AAE" w:rsidRPr="00F543C9" w:rsidRDefault="00AF35DC" w:rsidP="00C80AA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3C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F543C9">
        <w:rPr>
          <w:rFonts w:ascii="Times New Roman" w:hAnsi="Times New Roman" w:cs="Times New Roman"/>
          <w:b/>
          <w:sz w:val="24"/>
          <w:szCs w:val="24"/>
        </w:rPr>
        <w:tab/>
      </w:r>
      <w:r w:rsidRPr="00F543C9">
        <w:rPr>
          <w:rFonts w:ascii="Times New Roman" w:hAnsi="Times New Roman" w:cs="Times New Roman"/>
          <w:b/>
          <w:sz w:val="24"/>
          <w:szCs w:val="24"/>
        </w:rPr>
        <w:tab/>
        <w:t xml:space="preserve"> Хушса юрламалли:</w:t>
      </w:r>
    </w:p>
    <w:p w:rsidR="00C80AAE" w:rsidRPr="00F543C9" w:rsidRDefault="00AF35DC" w:rsidP="00C80A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3C9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C80AAE" w:rsidRPr="00F54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43C9">
        <w:rPr>
          <w:rFonts w:ascii="Times New Roman" w:hAnsi="Times New Roman" w:cs="Times New Roman"/>
          <w:sz w:val="24"/>
          <w:szCs w:val="24"/>
        </w:rPr>
        <w:t>Йывă</w:t>
      </w:r>
      <w:proofErr w:type="gramStart"/>
      <w:r w:rsidRPr="00F543C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543C9">
        <w:rPr>
          <w:rFonts w:ascii="Times New Roman" w:hAnsi="Times New Roman" w:cs="Times New Roman"/>
          <w:sz w:val="24"/>
          <w:szCs w:val="24"/>
        </w:rPr>
        <w:t xml:space="preserve"> чухне чуна лăплантаратăн,</w:t>
      </w:r>
    </w:p>
    <w:p w:rsidR="00C80AAE" w:rsidRPr="00F543C9" w:rsidRDefault="00AF35DC" w:rsidP="00C80A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3C9">
        <w:rPr>
          <w:rFonts w:ascii="Times New Roman" w:hAnsi="Times New Roman" w:cs="Times New Roman"/>
          <w:sz w:val="24"/>
          <w:szCs w:val="24"/>
        </w:rPr>
        <w:t xml:space="preserve">   Ĕçсем ăнсан манпа эс савăнатăн.</w:t>
      </w:r>
    </w:p>
    <w:p w:rsidR="00C80AAE" w:rsidRPr="00F543C9" w:rsidRDefault="00C80AAE" w:rsidP="00C80A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3C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AF35DC" w:rsidRPr="00F543C9">
        <w:rPr>
          <w:rFonts w:ascii="Times New Roman" w:hAnsi="Times New Roman" w:cs="Times New Roman"/>
          <w:sz w:val="24"/>
          <w:szCs w:val="24"/>
        </w:rPr>
        <w:t>Лар-ха</w:t>
      </w:r>
      <w:proofErr w:type="gramEnd"/>
      <w:r w:rsidR="00AF35DC" w:rsidRPr="00F543C9">
        <w:rPr>
          <w:rFonts w:ascii="Times New Roman" w:hAnsi="Times New Roman" w:cs="Times New Roman"/>
          <w:sz w:val="24"/>
          <w:szCs w:val="24"/>
        </w:rPr>
        <w:t xml:space="preserve"> тăванăм, ăшшăн калаçар,</w:t>
      </w:r>
    </w:p>
    <w:p w:rsidR="00C80AAE" w:rsidRPr="00F543C9" w:rsidRDefault="00AF35DC" w:rsidP="00C80A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543C9">
        <w:rPr>
          <w:rFonts w:ascii="Times New Roman" w:hAnsi="Times New Roman" w:cs="Times New Roman"/>
          <w:sz w:val="24"/>
          <w:szCs w:val="24"/>
        </w:rPr>
        <w:t xml:space="preserve">   Тата хăçан </w:t>
      </w:r>
      <w:proofErr w:type="gramStart"/>
      <w:r w:rsidRPr="00F543C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543C9">
        <w:rPr>
          <w:rFonts w:ascii="Times New Roman" w:hAnsi="Times New Roman" w:cs="Times New Roman"/>
          <w:sz w:val="24"/>
          <w:szCs w:val="24"/>
        </w:rPr>
        <w:t>ĕрле пуçтарăнар.</w:t>
      </w:r>
    </w:p>
    <w:p w:rsidR="00C80AAE" w:rsidRPr="00F543C9" w:rsidRDefault="00C80AAE" w:rsidP="00C80AA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3C9">
        <w:rPr>
          <w:rFonts w:ascii="Times New Roman" w:hAnsi="Times New Roman" w:cs="Times New Roman"/>
          <w:sz w:val="24"/>
          <w:szCs w:val="24"/>
        </w:rPr>
        <w:tab/>
      </w:r>
      <w:r w:rsidRPr="00F543C9">
        <w:rPr>
          <w:rFonts w:ascii="Times New Roman" w:hAnsi="Times New Roman" w:cs="Times New Roman"/>
          <w:sz w:val="24"/>
          <w:szCs w:val="24"/>
        </w:rPr>
        <w:tab/>
      </w:r>
      <w:r w:rsidR="00AF35DC" w:rsidRPr="00F543C9">
        <w:rPr>
          <w:rFonts w:ascii="Times New Roman" w:hAnsi="Times New Roman" w:cs="Times New Roman"/>
          <w:b/>
          <w:sz w:val="24"/>
          <w:szCs w:val="24"/>
        </w:rPr>
        <w:t>Хушса юрламалли:</w:t>
      </w:r>
    </w:p>
    <w:p w:rsidR="00C80AAE" w:rsidRPr="00F543C9" w:rsidRDefault="008A49EC" w:rsidP="00C80AAE">
      <w:pPr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r w:rsidRPr="00F543C9">
        <w:rPr>
          <w:rFonts w:ascii="Times New Roman" w:hAnsi="Times New Roman" w:cs="Times New Roman"/>
          <w:b/>
          <w:sz w:val="24"/>
          <w:szCs w:val="24"/>
        </w:rPr>
        <w:t>1-мĕш вулакан:</w:t>
      </w:r>
    </w:p>
    <w:p w:rsidR="00067312" w:rsidRPr="00F543C9" w:rsidRDefault="008A49EC" w:rsidP="006344FB">
      <w:pPr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r w:rsidRPr="00F54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543C9">
        <w:rPr>
          <w:rFonts w:ascii="Times New Roman" w:hAnsi="Times New Roman" w:cs="Times New Roman"/>
          <w:b/>
          <w:sz w:val="24"/>
          <w:szCs w:val="24"/>
        </w:rPr>
        <w:t>«Ытарайми тăван тавралă</w:t>
      </w:r>
      <w:r w:rsidR="00C80AAE" w:rsidRPr="00F543C9">
        <w:rPr>
          <w:rFonts w:ascii="Times New Roman" w:hAnsi="Times New Roman" w:cs="Times New Roman"/>
          <w:b/>
          <w:sz w:val="24"/>
          <w:szCs w:val="24"/>
        </w:rPr>
        <w:t>х» с</w:t>
      </w:r>
      <w:r w:rsidRPr="00F543C9">
        <w:rPr>
          <w:rFonts w:ascii="Times New Roman" w:hAnsi="Times New Roman" w:cs="Times New Roman"/>
          <w:b/>
          <w:sz w:val="24"/>
          <w:szCs w:val="24"/>
        </w:rPr>
        <w:t>ăвă,  (авторĕ</w:t>
      </w:r>
      <w:r w:rsidR="00C80AAE" w:rsidRPr="00F54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AAE" w:rsidRPr="00F543C9">
        <w:rPr>
          <w:rFonts w:ascii="Times New Roman" w:hAnsi="Times New Roman" w:cs="Times New Roman"/>
          <w:i/>
          <w:sz w:val="24"/>
          <w:szCs w:val="24"/>
        </w:rPr>
        <w:t>–</w:t>
      </w:r>
      <w:r w:rsidRPr="00F543C9">
        <w:rPr>
          <w:rFonts w:ascii="Times New Roman" w:hAnsi="Times New Roman" w:cs="Times New Roman"/>
          <w:b/>
          <w:sz w:val="24"/>
          <w:szCs w:val="24"/>
        </w:rPr>
        <w:t xml:space="preserve"> И.Малкай). (4-мĕш слайд.</w:t>
      </w:r>
      <w:r w:rsidR="00C80AAE" w:rsidRPr="00F543C9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C80AAE" w:rsidRDefault="00C80AAE" w:rsidP="006344FB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4FB" w:rsidRDefault="006344FB" w:rsidP="006344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1"/>
        <w:gridCol w:w="5029"/>
      </w:tblGrid>
      <w:tr w:rsidR="006344FB" w:rsidTr="006344FB">
        <w:tc>
          <w:tcPr>
            <w:tcW w:w="4541" w:type="dxa"/>
          </w:tcPr>
          <w:p w:rsidR="006344FB" w:rsidRDefault="006344FB" w:rsidP="006344FB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Ы</w:t>
            </w:r>
            <w:r w:rsidRPr="00F543C9">
              <w:rPr>
                <w:rFonts w:ascii="Times New Roman" w:hAnsi="Times New Roman" w:cs="Times New Roman"/>
                <w:sz w:val="24"/>
                <w:szCs w:val="24"/>
              </w:rPr>
              <w:t>тарайми тăван тавралăх,</w:t>
            </w:r>
          </w:p>
          <w:p w:rsidR="006344FB" w:rsidRPr="00F543C9" w:rsidRDefault="006344FB" w:rsidP="006344FB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</w:t>
            </w:r>
            <w:r w:rsidRPr="00F543C9">
              <w:rPr>
                <w:rFonts w:ascii="Times New Roman" w:hAnsi="Times New Roman" w:cs="Times New Roman"/>
                <w:sz w:val="24"/>
                <w:szCs w:val="24"/>
              </w:rPr>
              <w:t>уç тулли кунта илем!</w:t>
            </w:r>
          </w:p>
          <w:p w:rsidR="006344FB" w:rsidRPr="00F543C9" w:rsidRDefault="006344FB" w:rsidP="006344FB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</w:t>
            </w:r>
            <w:r w:rsidRPr="00F543C9">
              <w:rPr>
                <w:rFonts w:ascii="Times New Roman" w:hAnsi="Times New Roman" w:cs="Times New Roman"/>
                <w:sz w:val="24"/>
                <w:szCs w:val="24"/>
              </w:rPr>
              <w:t>ĕн чул хурăнлăх, йăмралăх,</w:t>
            </w:r>
          </w:p>
          <w:p w:rsidR="006344FB" w:rsidRDefault="006344FB" w:rsidP="00634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3C9">
              <w:rPr>
                <w:rFonts w:ascii="Times New Roman" w:hAnsi="Times New Roman" w:cs="Times New Roman"/>
                <w:sz w:val="24"/>
                <w:szCs w:val="24"/>
              </w:rPr>
              <w:t>Кÿ</w:t>
            </w:r>
            <w:proofErr w:type="gramStart"/>
            <w:r w:rsidRPr="00F543C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F543C9">
              <w:rPr>
                <w:rFonts w:ascii="Times New Roman" w:hAnsi="Times New Roman" w:cs="Times New Roman"/>
                <w:sz w:val="24"/>
                <w:szCs w:val="24"/>
              </w:rPr>
              <w:t>ĕсем, юхан шывсем…</w:t>
            </w:r>
          </w:p>
        </w:tc>
        <w:tc>
          <w:tcPr>
            <w:tcW w:w="5029" w:type="dxa"/>
          </w:tcPr>
          <w:p w:rsidR="006344FB" w:rsidRPr="00F543C9" w:rsidRDefault="006344FB" w:rsidP="006344FB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 w:rsidRPr="00F543C9">
              <w:rPr>
                <w:rFonts w:ascii="Times New Roman" w:hAnsi="Times New Roman" w:cs="Times New Roman"/>
                <w:sz w:val="24"/>
                <w:szCs w:val="24"/>
              </w:rPr>
              <w:t>ĕнле çын-ши хĕ</w:t>
            </w:r>
            <w:proofErr w:type="gramStart"/>
            <w:r w:rsidRPr="00F543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43C9">
              <w:rPr>
                <w:rFonts w:ascii="Times New Roman" w:hAnsi="Times New Roman" w:cs="Times New Roman"/>
                <w:sz w:val="24"/>
                <w:szCs w:val="24"/>
              </w:rPr>
              <w:t>ĕртемĕ</w:t>
            </w:r>
          </w:p>
          <w:p w:rsidR="006344FB" w:rsidRPr="00F543C9" w:rsidRDefault="006344FB" w:rsidP="006344FB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</w:t>
            </w:r>
            <w:r w:rsidRPr="00F543C9">
              <w:rPr>
                <w:rFonts w:ascii="Times New Roman" w:hAnsi="Times New Roman" w:cs="Times New Roman"/>
                <w:sz w:val="24"/>
                <w:szCs w:val="24"/>
              </w:rPr>
              <w:t>шĕл тумлă садсенче?!</w:t>
            </w:r>
          </w:p>
          <w:p w:rsidR="006344FB" w:rsidRPr="00F543C9" w:rsidRDefault="006344FB" w:rsidP="006344FB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</w:t>
            </w:r>
            <w:r w:rsidRPr="00F543C9">
              <w:rPr>
                <w:rFonts w:ascii="Times New Roman" w:hAnsi="Times New Roman" w:cs="Times New Roman"/>
                <w:sz w:val="24"/>
                <w:szCs w:val="24"/>
              </w:rPr>
              <w:t>ун-чĕре мĕнле çĕкленмĕ</w:t>
            </w:r>
          </w:p>
          <w:p w:rsidR="006344FB" w:rsidRPr="00F543C9" w:rsidRDefault="006344FB" w:rsidP="006344FB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</w:t>
            </w:r>
            <w:r w:rsidRPr="00F543C9">
              <w:rPr>
                <w:rFonts w:ascii="Times New Roman" w:hAnsi="Times New Roman" w:cs="Times New Roman"/>
                <w:sz w:val="24"/>
                <w:szCs w:val="24"/>
              </w:rPr>
              <w:t>услă халăх çемйинче?!</w:t>
            </w:r>
          </w:p>
          <w:p w:rsidR="006344FB" w:rsidRDefault="006344FB" w:rsidP="00634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44FB" w:rsidRDefault="006344FB" w:rsidP="005C7D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44FB" w:rsidRPr="006344FB" w:rsidRDefault="006344FB" w:rsidP="005C7D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6344FB" w:rsidRPr="006344FB" w:rsidSect="006344FB">
          <w:type w:val="continuous"/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6344FB" w:rsidRDefault="006344FB" w:rsidP="006344F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344FB" w:rsidSect="000873EC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344FB" w:rsidTr="006344FB">
        <w:tc>
          <w:tcPr>
            <w:tcW w:w="4785" w:type="dxa"/>
          </w:tcPr>
          <w:p w:rsidR="006344FB" w:rsidRPr="00F543C9" w:rsidRDefault="006344FB" w:rsidP="006344FB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Pr="00F543C9">
              <w:rPr>
                <w:rFonts w:ascii="Times New Roman" w:hAnsi="Times New Roman" w:cs="Times New Roman"/>
                <w:sz w:val="24"/>
                <w:szCs w:val="24"/>
              </w:rPr>
              <w:t>Ăшă, çутă пур çĕ</w:t>
            </w:r>
            <w:proofErr w:type="gramStart"/>
            <w:r w:rsidRPr="00F543C9">
              <w:rPr>
                <w:rFonts w:ascii="Times New Roman" w:hAnsi="Times New Roman" w:cs="Times New Roman"/>
                <w:sz w:val="24"/>
                <w:szCs w:val="24"/>
              </w:rPr>
              <w:t>рте</w:t>
            </w:r>
            <w:proofErr w:type="gramEnd"/>
            <w:r w:rsidRPr="00F543C9">
              <w:rPr>
                <w:rFonts w:ascii="Times New Roman" w:hAnsi="Times New Roman" w:cs="Times New Roman"/>
                <w:sz w:val="24"/>
                <w:szCs w:val="24"/>
              </w:rPr>
              <w:t xml:space="preserve"> те,</w:t>
            </w:r>
          </w:p>
          <w:p w:rsidR="006344FB" w:rsidRPr="00F543C9" w:rsidRDefault="006344FB" w:rsidP="006344FB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</w:t>
            </w:r>
            <w:r w:rsidRPr="00F543C9">
              <w:rPr>
                <w:rFonts w:ascii="Times New Roman" w:hAnsi="Times New Roman" w:cs="Times New Roman"/>
                <w:sz w:val="24"/>
                <w:szCs w:val="24"/>
              </w:rPr>
              <w:t xml:space="preserve">ур </w:t>
            </w:r>
            <w:proofErr w:type="gramStart"/>
            <w:r w:rsidRPr="00F543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543C9">
              <w:rPr>
                <w:rFonts w:ascii="Times New Roman" w:hAnsi="Times New Roman" w:cs="Times New Roman"/>
                <w:sz w:val="24"/>
                <w:szCs w:val="24"/>
              </w:rPr>
              <w:t>ĕтес те ешерет.</w:t>
            </w:r>
          </w:p>
          <w:p w:rsidR="006344FB" w:rsidRPr="00F543C9" w:rsidRDefault="006344FB" w:rsidP="006344FB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Pr="00F543C9">
              <w:rPr>
                <w:rFonts w:ascii="Times New Roman" w:hAnsi="Times New Roman" w:cs="Times New Roman"/>
                <w:sz w:val="24"/>
                <w:szCs w:val="24"/>
              </w:rPr>
              <w:t>уринпе те киленетĕ</w:t>
            </w:r>
            <w:proofErr w:type="gramStart"/>
            <w:r w:rsidRPr="00F543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43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44FB" w:rsidRDefault="006344FB" w:rsidP="006344FB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</w:t>
            </w:r>
            <w:r w:rsidRPr="00F543C9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gramStart"/>
            <w:r w:rsidRPr="00F543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543C9">
              <w:rPr>
                <w:rFonts w:ascii="Times New Roman" w:hAnsi="Times New Roman" w:cs="Times New Roman"/>
                <w:sz w:val="24"/>
                <w:szCs w:val="24"/>
              </w:rPr>
              <w:t>ăл савнăçпа хĕрет.</w:t>
            </w:r>
          </w:p>
        </w:tc>
        <w:tc>
          <w:tcPr>
            <w:tcW w:w="4785" w:type="dxa"/>
          </w:tcPr>
          <w:p w:rsidR="006344FB" w:rsidRPr="00F543C9" w:rsidRDefault="006344FB" w:rsidP="006344FB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</w:t>
            </w:r>
            <w:r w:rsidRPr="00F543C9">
              <w:rPr>
                <w:rFonts w:ascii="Times New Roman" w:hAnsi="Times New Roman" w:cs="Times New Roman"/>
                <w:sz w:val="24"/>
                <w:szCs w:val="24"/>
              </w:rPr>
              <w:t>х, çĕр-шыв! Тăван тавралăх,</w:t>
            </w:r>
          </w:p>
          <w:p w:rsidR="006344FB" w:rsidRPr="00F543C9" w:rsidRDefault="006344FB" w:rsidP="006344FB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</w:t>
            </w:r>
            <w:r w:rsidRPr="00F543C9">
              <w:rPr>
                <w:rFonts w:ascii="Times New Roman" w:hAnsi="Times New Roman" w:cs="Times New Roman"/>
                <w:sz w:val="24"/>
                <w:szCs w:val="24"/>
              </w:rPr>
              <w:t xml:space="preserve">уçăмран кайми сăнсем. </w:t>
            </w:r>
          </w:p>
          <w:p w:rsidR="006344FB" w:rsidRPr="00F543C9" w:rsidRDefault="006344FB" w:rsidP="006344FB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Ш</w:t>
            </w:r>
            <w:r w:rsidRPr="00F543C9">
              <w:rPr>
                <w:rFonts w:ascii="Times New Roman" w:hAnsi="Times New Roman" w:cs="Times New Roman"/>
                <w:sz w:val="24"/>
                <w:szCs w:val="24"/>
              </w:rPr>
              <w:t xml:space="preserve">урă хурăнлăх,  йăмралăх, </w:t>
            </w:r>
          </w:p>
          <w:p w:rsidR="006344FB" w:rsidRDefault="006344FB" w:rsidP="006344FB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Ю</w:t>
            </w:r>
            <w:r w:rsidRPr="00F543C9">
              <w:rPr>
                <w:rFonts w:ascii="Times New Roman" w:hAnsi="Times New Roman" w:cs="Times New Roman"/>
                <w:sz w:val="24"/>
                <w:szCs w:val="24"/>
              </w:rPr>
              <w:t>махри пек вырăнсем.</w:t>
            </w:r>
          </w:p>
        </w:tc>
      </w:tr>
    </w:tbl>
    <w:p w:rsidR="006344FB" w:rsidRDefault="006344FB" w:rsidP="006344FB">
      <w:pPr>
        <w:spacing w:after="0" w:line="240" w:lineRule="auto"/>
        <w:rPr>
          <w:rFonts w:ascii="Times New Roman" w:hAnsi="Times New Roman" w:cs="Times New Roman"/>
        </w:rPr>
        <w:sectPr w:rsidR="006344FB" w:rsidSect="006344FB">
          <w:type w:val="continuous"/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C80AAE" w:rsidRPr="00F543C9" w:rsidRDefault="00C80AAE" w:rsidP="006344FB">
      <w:pPr>
        <w:spacing w:after="0" w:line="240" w:lineRule="auto"/>
        <w:rPr>
          <w:rFonts w:ascii="Times New Roman" w:hAnsi="Times New Roman" w:cs="Times New Roman"/>
          <w:b/>
          <w:i/>
        </w:rPr>
        <w:sectPr w:rsidR="00C80AAE" w:rsidRPr="00F543C9" w:rsidSect="000873EC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C80AAE" w:rsidRPr="00F543C9" w:rsidRDefault="00067312" w:rsidP="00C80AAE">
      <w:pPr>
        <w:spacing w:after="0" w:line="240" w:lineRule="auto"/>
        <w:ind w:left="-180"/>
        <w:rPr>
          <w:rFonts w:ascii="Times New Roman" w:hAnsi="Times New Roman" w:cs="Times New Roman"/>
          <w:b/>
          <w:i/>
          <w:sz w:val="24"/>
          <w:szCs w:val="24"/>
        </w:rPr>
      </w:pPr>
      <w:r w:rsidRPr="00F543C9">
        <w:rPr>
          <w:rFonts w:ascii="Times New Roman" w:hAnsi="Times New Roman" w:cs="Times New Roman"/>
          <w:b/>
          <w:i/>
          <w:sz w:val="24"/>
          <w:szCs w:val="24"/>
        </w:rPr>
        <w:lastRenderedPageBreak/>
        <w:t>1-мĕш ертсе пыракан:</w:t>
      </w:r>
    </w:p>
    <w:p w:rsidR="00C80AAE" w:rsidRPr="00F543C9" w:rsidRDefault="00067312" w:rsidP="00C80AAE">
      <w:pPr>
        <w:spacing w:after="0" w:line="240" w:lineRule="auto"/>
        <w:ind w:left="-180"/>
        <w:rPr>
          <w:rFonts w:ascii="Times New Roman" w:hAnsi="Times New Roman" w:cs="Times New Roman"/>
          <w:b/>
          <w:i/>
          <w:sz w:val="24"/>
          <w:szCs w:val="24"/>
        </w:rPr>
      </w:pPr>
      <w:r w:rsidRPr="00F543C9">
        <w:rPr>
          <w:rFonts w:ascii="Times New Roman" w:hAnsi="Times New Roman" w:cs="Times New Roman"/>
          <w:i/>
          <w:sz w:val="24"/>
          <w:szCs w:val="24"/>
        </w:rPr>
        <w:t>Чă</w:t>
      </w:r>
      <w:r w:rsidR="00C80AAE" w:rsidRPr="00F543C9">
        <w:rPr>
          <w:rFonts w:ascii="Times New Roman" w:hAnsi="Times New Roman" w:cs="Times New Roman"/>
          <w:i/>
          <w:sz w:val="24"/>
          <w:szCs w:val="24"/>
        </w:rPr>
        <w:t>ваш юрри хисепре</w:t>
      </w:r>
    </w:p>
    <w:p w:rsidR="00C80AAE" w:rsidRPr="00F543C9" w:rsidRDefault="00067312" w:rsidP="00C80AAE">
      <w:pPr>
        <w:spacing w:after="0" w:line="240" w:lineRule="auto"/>
        <w:ind w:left="-180"/>
        <w:rPr>
          <w:rFonts w:ascii="Times New Roman" w:hAnsi="Times New Roman" w:cs="Times New Roman"/>
          <w:i/>
          <w:sz w:val="24"/>
          <w:szCs w:val="24"/>
        </w:rPr>
      </w:pPr>
      <w:r w:rsidRPr="00F543C9">
        <w:rPr>
          <w:rFonts w:ascii="Times New Roman" w:hAnsi="Times New Roman" w:cs="Times New Roman"/>
          <w:i/>
          <w:sz w:val="24"/>
          <w:szCs w:val="24"/>
        </w:rPr>
        <w:t>Ăна упрар чĕрере.</w:t>
      </w:r>
    </w:p>
    <w:p w:rsidR="00C80AAE" w:rsidRPr="00F543C9" w:rsidRDefault="00067312" w:rsidP="00C80AAE">
      <w:pPr>
        <w:spacing w:after="0" w:line="240" w:lineRule="auto"/>
        <w:ind w:left="-180"/>
        <w:rPr>
          <w:rFonts w:ascii="Times New Roman" w:hAnsi="Times New Roman" w:cs="Times New Roman"/>
          <w:i/>
          <w:sz w:val="24"/>
          <w:szCs w:val="24"/>
        </w:rPr>
      </w:pPr>
      <w:r w:rsidRPr="00F543C9">
        <w:rPr>
          <w:rFonts w:ascii="Times New Roman" w:hAnsi="Times New Roman" w:cs="Times New Roman"/>
          <w:i/>
          <w:sz w:val="24"/>
          <w:szCs w:val="24"/>
        </w:rPr>
        <w:t>Юрла-юрла савă</w:t>
      </w:r>
      <w:r w:rsidR="00C80AAE" w:rsidRPr="00F543C9">
        <w:rPr>
          <w:rFonts w:ascii="Times New Roman" w:hAnsi="Times New Roman" w:cs="Times New Roman"/>
          <w:i/>
          <w:sz w:val="24"/>
          <w:szCs w:val="24"/>
        </w:rPr>
        <w:t>нар!</w:t>
      </w:r>
    </w:p>
    <w:p w:rsidR="00C80AAE" w:rsidRPr="006344FB" w:rsidRDefault="00067312" w:rsidP="006344FB">
      <w:pPr>
        <w:spacing w:after="0" w:line="240" w:lineRule="auto"/>
        <w:ind w:left="-180"/>
        <w:rPr>
          <w:rFonts w:ascii="Times New Roman" w:hAnsi="Times New Roman" w:cs="Times New Roman"/>
          <w:i/>
          <w:sz w:val="24"/>
          <w:szCs w:val="24"/>
        </w:rPr>
      </w:pPr>
      <w:r w:rsidRPr="00F543C9">
        <w:rPr>
          <w:rFonts w:ascii="Times New Roman" w:hAnsi="Times New Roman" w:cs="Times New Roman"/>
          <w:i/>
          <w:sz w:val="24"/>
          <w:szCs w:val="24"/>
        </w:rPr>
        <w:t>Тус-тă</w:t>
      </w:r>
      <w:r w:rsidR="00C80AAE" w:rsidRPr="00F543C9">
        <w:rPr>
          <w:rFonts w:ascii="Times New Roman" w:hAnsi="Times New Roman" w:cs="Times New Roman"/>
          <w:i/>
          <w:sz w:val="24"/>
          <w:szCs w:val="24"/>
        </w:rPr>
        <w:t>вана ыр сунар!</w:t>
      </w:r>
    </w:p>
    <w:p w:rsidR="00C80AAE" w:rsidRPr="00F543C9" w:rsidRDefault="00067312" w:rsidP="00C80AAE">
      <w:pPr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r w:rsidRPr="00F543C9">
        <w:rPr>
          <w:rFonts w:ascii="Times New Roman" w:hAnsi="Times New Roman" w:cs="Times New Roman"/>
          <w:b/>
          <w:sz w:val="24"/>
          <w:szCs w:val="24"/>
        </w:rPr>
        <w:t>«Вĕлтĕртетсе вĕçеççĕ</w:t>
      </w:r>
      <w:r w:rsidR="00C80AAE" w:rsidRPr="00F543C9">
        <w:rPr>
          <w:rFonts w:ascii="Times New Roman" w:hAnsi="Times New Roman" w:cs="Times New Roman"/>
          <w:b/>
          <w:sz w:val="24"/>
          <w:szCs w:val="24"/>
        </w:rPr>
        <w:t>» ю</w:t>
      </w:r>
      <w:r w:rsidRPr="00F543C9">
        <w:rPr>
          <w:rFonts w:ascii="Times New Roman" w:hAnsi="Times New Roman" w:cs="Times New Roman"/>
          <w:b/>
          <w:sz w:val="24"/>
          <w:szCs w:val="24"/>
        </w:rPr>
        <w:t>рă.</w:t>
      </w:r>
      <w:r w:rsidR="00C80AAE" w:rsidRPr="00F543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0AAE" w:rsidRPr="00F543C9" w:rsidRDefault="00067312" w:rsidP="00C80AAE">
      <w:pPr>
        <w:spacing w:after="0" w:line="240" w:lineRule="auto"/>
        <w:ind w:left="-180"/>
        <w:rPr>
          <w:rFonts w:ascii="Times New Roman" w:hAnsi="Times New Roman" w:cs="Times New Roman"/>
          <w:b/>
          <w:i/>
          <w:sz w:val="24"/>
          <w:szCs w:val="24"/>
        </w:rPr>
      </w:pPr>
      <w:r w:rsidRPr="00F543C9">
        <w:rPr>
          <w:rFonts w:ascii="Times New Roman" w:hAnsi="Times New Roman" w:cs="Times New Roman"/>
          <w:b/>
          <w:i/>
          <w:sz w:val="24"/>
          <w:szCs w:val="24"/>
        </w:rPr>
        <w:t>Кĕвви  Г.Асламасăн.</w:t>
      </w:r>
    </w:p>
    <w:p w:rsidR="00C80AAE" w:rsidRPr="00F543C9" w:rsidRDefault="00067312" w:rsidP="00C80AAE">
      <w:pPr>
        <w:spacing w:after="0" w:line="240" w:lineRule="auto"/>
        <w:ind w:left="-180"/>
        <w:rPr>
          <w:rFonts w:ascii="Times New Roman" w:hAnsi="Times New Roman" w:cs="Times New Roman"/>
          <w:b/>
          <w:i/>
          <w:sz w:val="24"/>
          <w:szCs w:val="24"/>
        </w:rPr>
      </w:pPr>
      <w:r w:rsidRPr="00F543C9">
        <w:rPr>
          <w:rFonts w:ascii="Times New Roman" w:hAnsi="Times New Roman" w:cs="Times New Roman"/>
          <w:b/>
          <w:i/>
          <w:sz w:val="24"/>
          <w:szCs w:val="24"/>
        </w:rPr>
        <w:t>Сăвви Г.Ефимовăн.</w:t>
      </w:r>
    </w:p>
    <w:p w:rsidR="00C80AAE" w:rsidRPr="00F543C9" w:rsidRDefault="00C80AAE" w:rsidP="00C80AAE">
      <w:pPr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r w:rsidRPr="00F543C9">
        <w:rPr>
          <w:rFonts w:ascii="Times New Roman" w:hAnsi="Times New Roman" w:cs="Times New Roman"/>
          <w:b/>
          <w:sz w:val="24"/>
          <w:szCs w:val="24"/>
        </w:rPr>
        <w:t>В</w:t>
      </w:r>
      <w:r w:rsidR="00067312" w:rsidRPr="00F543C9">
        <w:rPr>
          <w:rFonts w:ascii="Times New Roman" w:hAnsi="Times New Roman" w:cs="Times New Roman"/>
          <w:b/>
          <w:sz w:val="24"/>
          <w:szCs w:val="24"/>
        </w:rPr>
        <w:t>ĕренекенсен ушкăнĕ юрлать.</w:t>
      </w:r>
      <w:r w:rsidRPr="00F543C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67312" w:rsidRPr="00F543C9">
        <w:rPr>
          <w:rFonts w:ascii="Times New Roman" w:hAnsi="Times New Roman" w:cs="Times New Roman"/>
          <w:b/>
          <w:sz w:val="24"/>
          <w:szCs w:val="24"/>
        </w:rPr>
        <w:t>5-мĕш слайд.</w:t>
      </w:r>
      <w:r w:rsidRPr="00F543C9">
        <w:rPr>
          <w:rFonts w:ascii="Times New Roman" w:hAnsi="Times New Roman" w:cs="Times New Roman"/>
          <w:b/>
          <w:sz w:val="24"/>
          <w:szCs w:val="24"/>
        </w:rPr>
        <w:t>)</w:t>
      </w:r>
    </w:p>
    <w:p w:rsidR="00B30B38" w:rsidRPr="00F543C9" w:rsidRDefault="00B30B38" w:rsidP="00B30B38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80AAE" w:rsidRPr="00F543C9" w:rsidRDefault="00067312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F543C9">
        <w:rPr>
          <w:rFonts w:ascii="Times New Roman" w:hAnsi="Times New Roman" w:cs="Times New Roman"/>
          <w:b/>
          <w:sz w:val="24"/>
          <w:szCs w:val="24"/>
        </w:rPr>
        <w:t>1.</w:t>
      </w:r>
      <w:r w:rsidR="00C80AAE" w:rsidRPr="00F54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43C9">
        <w:rPr>
          <w:rFonts w:ascii="Times New Roman" w:hAnsi="Times New Roman" w:cs="Times New Roman"/>
          <w:sz w:val="24"/>
          <w:szCs w:val="24"/>
        </w:rPr>
        <w:t>Вĕ</w:t>
      </w:r>
      <w:r w:rsidR="00C80AAE" w:rsidRPr="00F543C9">
        <w:rPr>
          <w:rFonts w:ascii="Times New Roman" w:hAnsi="Times New Roman" w:cs="Times New Roman"/>
          <w:sz w:val="24"/>
          <w:szCs w:val="24"/>
        </w:rPr>
        <w:t>л</w:t>
      </w:r>
      <w:r w:rsidRPr="00F543C9">
        <w:rPr>
          <w:rFonts w:ascii="Times New Roman" w:hAnsi="Times New Roman" w:cs="Times New Roman"/>
          <w:sz w:val="24"/>
          <w:szCs w:val="24"/>
        </w:rPr>
        <w:t>тĕртетсе вĕçсе ÿк</w:t>
      </w:r>
      <w:r w:rsidR="00412C39" w:rsidRPr="00F543C9">
        <w:rPr>
          <w:rFonts w:ascii="Times New Roman" w:hAnsi="Times New Roman" w:cs="Times New Roman"/>
          <w:sz w:val="24"/>
          <w:szCs w:val="24"/>
        </w:rPr>
        <w:t>е</w:t>
      </w:r>
      <w:r w:rsidRPr="00F543C9">
        <w:rPr>
          <w:rFonts w:ascii="Times New Roman" w:hAnsi="Times New Roman" w:cs="Times New Roman"/>
          <w:sz w:val="24"/>
          <w:szCs w:val="24"/>
        </w:rPr>
        <w:t>ççĕ</w:t>
      </w:r>
    </w:p>
    <w:p w:rsidR="00C80AAE" w:rsidRPr="00F543C9" w:rsidRDefault="00067312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F543C9">
        <w:rPr>
          <w:rFonts w:ascii="Times New Roman" w:hAnsi="Times New Roman" w:cs="Times New Roman"/>
          <w:sz w:val="24"/>
          <w:szCs w:val="24"/>
        </w:rPr>
        <w:t xml:space="preserve">  Саралнă  ç</w:t>
      </w:r>
      <w:proofErr w:type="gramStart"/>
      <w:r w:rsidRPr="00F543C9">
        <w:rPr>
          <w:rFonts w:ascii="Times New Roman" w:hAnsi="Times New Roman" w:cs="Times New Roman"/>
          <w:sz w:val="24"/>
          <w:szCs w:val="24"/>
        </w:rPr>
        <w:t>ул</w:t>
      </w:r>
      <w:proofErr w:type="gramEnd"/>
      <w:r w:rsidRPr="00F543C9">
        <w:rPr>
          <w:rFonts w:ascii="Times New Roman" w:hAnsi="Times New Roman" w:cs="Times New Roman"/>
          <w:sz w:val="24"/>
          <w:szCs w:val="24"/>
        </w:rPr>
        <w:t>çăсем çĕре.</w:t>
      </w:r>
    </w:p>
    <w:p w:rsidR="00C80AAE" w:rsidRPr="00F543C9" w:rsidRDefault="00067312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F543C9">
        <w:rPr>
          <w:rFonts w:ascii="Times New Roman" w:hAnsi="Times New Roman" w:cs="Times New Roman"/>
          <w:sz w:val="24"/>
          <w:szCs w:val="24"/>
        </w:rPr>
        <w:t xml:space="preserve">  Хĕвелĕн шевлисем çиçеççĕ.</w:t>
      </w:r>
    </w:p>
    <w:p w:rsidR="00C80AAE" w:rsidRPr="00F543C9" w:rsidRDefault="00067312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F543C9">
        <w:rPr>
          <w:rFonts w:ascii="Times New Roman" w:hAnsi="Times New Roman" w:cs="Times New Roman"/>
          <w:sz w:val="24"/>
          <w:szCs w:val="24"/>
        </w:rPr>
        <w:t xml:space="preserve">  Лăпкаççĕ  кăмăллă</w:t>
      </w:r>
      <w:proofErr w:type="gramStart"/>
      <w:r w:rsidRPr="00F543C9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F543C9">
        <w:rPr>
          <w:rFonts w:ascii="Times New Roman" w:hAnsi="Times New Roman" w:cs="Times New Roman"/>
          <w:sz w:val="24"/>
          <w:szCs w:val="24"/>
        </w:rPr>
        <w:t xml:space="preserve"> пире.</w:t>
      </w:r>
    </w:p>
    <w:p w:rsidR="00C80AAE" w:rsidRPr="00F543C9" w:rsidRDefault="00C80AAE" w:rsidP="00C80AAE">
      <w:pPr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r w:rsidRPr="00F543C9">
        <w:rPr>
          <w:rFonts w:ascii="Times New Roman" w:hAnsi="Times New Roman" w:cs="Times New Roman"/>
          <w:sz w:val="24"/>
          <w:szCs w:val="24"/>
        </w:rPr>
        <w:t xml:space="preserve">       </w:t>
      </w:r>
      <w:r w:rsidR="00067312" w:rsidRPr="00F543C9">
        <w:rPr>
          <w:rFonts w:ascii="Times New Roman" w:hAnsi="Times New Roman" w:cs="Times New Roman"/>
          <w:b/>
          <w:sz w:val="24"/>
          <w:szCs w:val="24"/>
        </w:rPr>
        <w:t>Хушса юрламалли:</w:t>
      </w:r>
    </w:p>
    <w:p w:rsidR="00C80AAE" w:rsidRPr="00F543C9" w:rsidRDefault="00C80AAE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F543C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67312" w:rsidRPr="00F543C9">
        <w:rPr>
          <w:rFonts w:ascii="Times New Roman" w:hAnsi="Times New Roman" w:cs="Times New Roman"/>
          <w:sz w:val="24"/>
          <w:szCs w:val="24"/>
        </w:rPr>
        <w:t>Тăван шкул кĕ</w:t>
      </w:r>
      <w:r w:rsidRPr="00F543C9">
        <w:rPr>
          <w:rFonts w:ascii="Times New Roman" w:hAnsi="Times New Roman" w:cs="Times New Roman"/>
          <w:sz w:val="24"/>
          <w:szCs w:val="24"/>
        </w:rPr>
        <w:t>тсе илет</w:t>
      </w:r>
    </w:p>
    <w:p w:rsidR="00C80AAE" w:rsidRPr="00F543C9" w:rsidRDefault="00067312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F543C9">
        <w:rPr>
          <w:rFonts w:ascii="Times New Roman" w:hAnsi="Times New Roman" w:cs="Times New Roman"/>
          <w:sz w:val="24"/>
          <w:szCs w:val="24"/>
        </w:rPr>
        <w:t xml:space="preserve">       Савăнса, савăнса.</w:t>
      </w:r>
    </w:p>
    <w:p w:rsidR="00C80AAE" w:rsidRPr="00F543C9" w:rsidRDefault="00067312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F543C9">
        <w:rPr>
          <w:rFonts w:ascii="Times New Roman" w:hAnsi="Times New Roman" w:cs="Times New Roman"/>
          <w:sz w:val="24"/>
          <w:szCs w:val="24"/>
        </w:rPr>
        <w:t xml:space="preserve">       Вĕренетпĕ</w:t>
      </w:r>
      <w:proofErr w:type="gramStart"/>
      <w:r w:rsidRPr="00F543C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543C9">
        <w:rPr>
          <w:rFonts w:ascii="Times New Roman" w:hAnsi="Times New Roman" w:cs="Times New Roman"/>
          <w:sz w:val="24"/>
          <w:szCs w:val="24"/>
        </w:rPr>
        <w:t xml:space="preserve"> халь эпир,</w:t>
      </w:r>
    </w:p>
    <w:p w:rsidR="00C80AAE" w:rsidRPr="00F543C9" w:rsidRDefault="00067312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F543C9">
        <w:rPr>
          <w:rFonts w:ascii="Times New Roman" w:hAnsi="Times New Roman" w:cs="Times New Roman"/>
          <w:sz w:val="24"/>
          <w:szCs w:val="24"/>
        </w:rPr>
        <w:t xml:space="preserve">       Эпир тă</w:t>
      </w:r>
      <w:proofErr w:type="gramStart"/>
      <w:r w:rsidRPr="00F543C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543C9">
        <w:rPr>
          <w:rFonts w:ascii="Times New Roman" w:hAnsi="Times New Roman" w:cs="Times New Roman"/>
          <w:sz w:val="24"/>
          <w:szCs w:val="24"/>
        </w:rPr>
        <w:t>ăшса.</w:t>
      </w:r>
    </w:p>
    <w:p w:rsidR="00C80AAE" w:rsidRPr="00F543C9" w:rsidRDefault="00C80AAE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F543C9">
        <w:rPr>
          <w:rFonts w:ascii="Times New Roman" w:hAnsi="Times New Roman" w:cs="Times New Roman"/>
          <w:b/>
          <w:sz w:val="24"/>
          <w:szCs w:val="24"/>
        </w:rPr>
        <w:t>2</w:t>
      </w:r>
      <w:r w:rsidR="00067312" w:rsidRPr="00F543C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67312" w:rsidRPr="00F543C9">
        <w:rPr>
          <w:rFonts w:ascii="Times New Roman" w:hAnsi="Times New Roman" w:cs="Times New Roman"/>
          <w:sz w:val="24"/>
          <w:szCs w:val="24"/>
        </w:rPr>
        <w:t>Эпир çулла ĕçленĕ,  каннă.</w:t>
      </w:r>
    </w:p>
    <w:p w:rsidR="00C80AAE" w:rsidRPr="00F543C9" w:rsidRDefault="00067312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F543C9">
        <w:rPr>
          <w:rFonts w:ascii="Times New Roman" w:hAnsi="Times New Roman" w:cs="Times New Roman"/>
          <w:sz w:val="24"/>
          <w:szCs w:val="24"/>
        </w:rPr>
        <w:t xml:space="preserve">  Çут ĕмĕт вăй парать чуна.</w:t>
      </w:r>
    </w:p>
    <w:p w:rsidR="00C80AAE" w:rsidRPr="00F543C9" w:rsidRDefault="00067312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F543C9">
        <w:rPr>
          <w:rFonts w:ascii="Times New Roman" w:hAnsi="Times New Roman" w:cs="Times New Roman"/>
          <w:sz w:val="24"/>
          <w:szCs w:val="24"/>
        </w:rPr>
        <w:t xml:space="preserve">  Вĕренмелле! тесе каланă</w:t>
      </w:r>
    </w:p>
    <w:p w:rsidR="00C80AAE" w:rsidRPr="00F543C9" w:rsidRDefault="00067312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F543C9">
        <w:rPr>
          <w:rFonts w:ascii="Times New Roman" w:hAnsi="Times New Roman" w:cs="Times New Roman"/>
          <w:sz w:val="24"/>
          <w:szCs w:val="24"/>
        </w:rPr>
        <w:t xml:space="preserve">  Атте-анне </w:t>
      </w:r>
      <w:proofErr w:type="gramStart"/>
      <w:r w:rsidRPr="00F543C9">
        <w:rPr>
          <w:rFonts w:ascii="Times New Roman" w:hAnsi="Times New Roman" w:cs="Times New Roman"/>
          <w:sz w:val="24"/>
          <w:szCs w:val="24"/>
        </w:rPr>
        <w:t>пире</w:t>
      </w:r>
      <w:proofErr w:type="gramEnd"/>
      <w:r w:rsidRPr="00F543C9">
        <w:rPr>
          <w:rFonts w:ascii="Times New Roman" w:hAnsi="Times New Roman" w:cs="Times New Roman"/>
          <w:sz w:val="24"/>
          <w:szCs w:val="24"/>
        </w:rPr>
        <w:t xml:space="preserve"> ялан.</w:t>
      </w:r>
    </w:p>
    <w:p w:rsidR="00C80AAE" w:rsidRPr="00F543C9" w:rsidRDefault="00C80AAE" w:rsidP="00067312">
      <w:pPr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r w:rsidRPr="00F543C9">
        <w:rPr>
          <w:rFonts w:ascii="Times New Roman" w:hAnsi="Times New Roman" w:cs="Times New Roman"/>
          <w:sz w:val="24"/>
          <w:szCs w:val="24"/>
        </w:rPr>
        <w:t xml:space="preserve">       </w:t>
      </w:r>
      <w:r w:rsidR="00067312" w:rsidRPr="00F543C9">
        <w:rPr>
          <w:rFonts w:ascii="Times New Roman" w:hAnsi="Times New Roman" w:cs="Times New Roman"/>
          <w:b/>
          <w:sz w:val="24"/>
          <w:szCs w:val="24"/>
        </w:rPr>
        <w:t>Хушса юрламалли:</w:t>
      </w:r>
    </w:p>
    <w:p w:rsidR="00C80AAE" w:rsidRPr="00F543C9" w:rsidRDefault="00067312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F543C9">
        <w:rPr>
          <w:rFonts w:ascii="Times New Roman" w:hAnsi="Times New Roman" w:cs="Times New Roman"/>
          <w:b/>
          <w:sz w:val="24"/>
          <w:szCs w:val="24"/>
        </w:rPr>
        <w:t>3.</w:t>
      </w:r>
      <w:r w:rsidR="00C80AAE" w:rsidRPr="00F54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43C9">
        <w:rPr>
          <w:rFonts w:ascii="Times New Roman" w:hAnsi="Times New Roman" w:cs="Times New Roman"/>
          <w:sz w:val="24"/>
          <w:szCs w:val="24"/>
        </w:rPr>
        <w:t>Класра ларатпă</w:t>
      </w:r>
      <w:proofErr w:type="gramStart"/>
      <w:r w:rsidRPr="00F543C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543C9">
        <w:rPr>
          <w:rFonts w:ascii="Times New Roman" w:hAnsi="Times New Roman" w:cs="Times New Roman"/>
          <w:sz w:val="24"/>
          <w:szCs w:val="24"/>
        </w:rPr>
        <w:t xml:space="preserve"> халь хаваслăн.</w:t>
      </w:r>
    </w:p>
    <w:p w:rsidR="00C80AAE" w:rsidRPr="00F543C9" w:rsidRDefault="00067312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F543C9">
        <w:rPr>
          <w:rFonts w:ascii="Times New Roman" w:hAnsi="Times New Roman" w:cs="Times New Roman"/>
          <w:sz w:val="24"/>
          <w:szCs w:val="24"/>
        </w:rPr>
        <w:t xml:space="preserve">  Салам сана,  юратнă шкул.</w:t>
      </w:r>
    </w:p>
    <w:p w:rsidR="00C80AAE" w:rsidRPr="00F543C9" w:rsidRDefault="00067312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F543C9">
        <w:rPr>
          <w:rFonts w:ascii="Times New Roman" w:hAnsi="Times New Roman" w:cs="Times New Roman"/>
          <w:sz w:val="24"/>
          <w:szCs w:val="24"/>
        </w:rPr>
        <w:t xml:space="preserve">  Çĕр-шыв, </w:t>
      </w:r>
      <w:proofErr w:type="gramStart"/>
      <w:r w:rsidRPr="00F543C9">
        <w:rPr>
          <w:rFonts w:ascii="Times New Roman" w:hAnsi="Times New Roman" w:cs="Times New Roman"/>
          <w:sz w:val="24"/>
          <w:szCs w:val="24"/>
        </w:rPr>
        <w:t>куçпа</w:t>
      </w:r>
      <w:proofErr w:type="gramEnd"/>
      <w:r w:rsidRPr="00F543C9">
        <w:rPr>
          <w:rFonts w:ascii="Times New Roman" w:hAnsi="Times New Roman" w:cs="Times New Roman"/>
          <w:sz w:val="24"/>
          <w:szCs w:val="24"/>
        </w:rPr>
        <w:t xml:space="preserve"> виçеймĕн, аслă,</w:t>
      </w:r>
    </w:p>
    <w:p w:rsidR="00C80AAE" w:rsidRPr="00F543C9" w:rsidRDefault="00067312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F543C9">
        <w:rPr>
          <w:rFonts w:ascii="Times New Roman" w:hAnsi="Times New Roman" w:cs="Times New Roman"/>
          <w:sz w:val="24"/>
          <w:szCs w:val="24"/>
        </w:rPr>
        <w:t xml:space="preserve">  Умра тап-такă</w:t>
      </w:r>
      <w:proofErr w:type="gramStart"/>
      <w:r w:rsidRPr="00F543C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543C9">
        <w:rPr>
          <w:rFonts w:ascii="Times New Roman" w:hAnsi="Times New Roman" w:cs="Times New Roman"/>
          <w:sz w:val="24"/>
          <w:szCs w:val="24"/>
        </w:rPr>
        <w:t xml:space="preserve"> ирĕк çул.</w:t>
      </w:r>
    </w:p>
    <w:p w:rsidR="00C80AAE" w:rsidRPr="006344FB" w:rsidRDefault="00C80AAE" w:rsidP="006344FB">
      <w:pPr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r w:rsidRPr="00F543C9">
        <w:rPr>
          <w:rFonts w:ascii="Times New Roman" w:hAnsi="Times New Roman" w:cs="Times New Roman"/>
          <w:sz w:val="24"/>
          <w:szCs w:val="24"/>
        </w:rPr>
        <w:t xml:space="preserve">       </w:t>
      </w:r>
      <w:r w:rsidR="00B30B38" w:rsidRPr="00F543C9">
        <w:rPr>
          <w:rFonts w:ascii="Times New Roman" w:hAnsi="Times New Roman" w:cs="Times New Roman"/>
          <w:b/>
          <w:sz w:val="24"/>
          <w:szCs w:val="24"/>
        </w:rPr>
        <w:t>Хушса юрламалли:</w:t>
      </w:r>
    </w:p>
    <w:p w:rsidR="00C80AAE" w:rsidRPr="00F543C9" w:rsidRDefault="00412C39" w:rsidP="00C80AAE">
      <w:pPr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r w:rsidRPr="00F543C9">
        <w:rPr>
          <w:rFonts w:ascii="Times New Roman" w:hAnsi="Times New Roman" w:cs="Times New Roman"/>
          <w:b/>
          <w:sz w:val="24"/>
          <w:szCs w:val="24"/>
        </w:rPr>
        <w:t>2-мĕ</w:t>
      </w:r>
      <w:r w:rsidR="00C80AAE" w:rsidRPr="00F543C9">
        <w:rPr>
          <w:rFonts w:ascii="Times New Roman" w:hAnsi="Times New Roman" w:cs="Times New Roman"/>
          <w:b/>
          <w:sz w:val="24"/>
          <w:szCs w:val="24"/>
        </w:rPr>
        <w:t>ш вулакан</w:t>
      </w:r>
      <w:r w:rsidRPr="00F543C9">
        <w:rPr>
          <w:rFonts w:ascii="Times New Roman" w:hAnsi="Times New Roman" w:cs="Times New Roman"/>
          <w:b/>
          <w:sz w:val="24"/>
          <w:szCs w:val="24"/>
        </w:rPr>
        <w:t>:</w:t>
      </w:r>
    </w:p>
    <w:p w:rsidR="00412C39" w:rsidRPr="00F543C9" w:rsidRDefault="00412C39" w:rsidP="00412C39">
      <w:pPr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543C9">
        <w:rPr>
          <w:rFonts w:ascii="Times New Roman" w:hAnsi="Times New Roman" w:cs="Times New Roman"/>
          <w:b/>
          <w:sz w:val="24"/>
          <w:szCs w:val="24"/>
        </w:rPr>
        <w:t>«Телей тени…</w:t>
      </w:r>
      <w:r w:rsidR="00C80AAE" w:rsidRPr="00F543C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F543C9">
        <w:rPr>
          <w:rFonts w:ascii="Times New Roman" w:hAnsi="Times New Roman" w:cs="Times New Roman"/>
          <w:b/>
          <w:sz w:val="24"/>
          <w:szCs w:val="24"/>
        </w:rPr>
        <w:t>сăвă, (авторĕ</w:t>
      </w:r>
      <w:r w:rsidR="00C80AAE" w:rsidRPr="00F54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AAE" w:rsidRPr="00F543C9">
        <w:rPr>
          <w:rFonts w:ascii="Times New Roman" w:hAnsi="Times New Roman" w:cs="Times New Roman"/>
          <w:i/>
          <w:sz w:val="24"/>
          <w:szCs w:val="24"/>
        </w:rPr>
        <w:t>–</w:t>
      </w:r>
      <w:r w:rsidRPr="00F543C9">
        <w:rPr>
          <w:rFonts w:ascii="Times New Roman" w:hAnsi="Times New Roman" w:cs="Times New Roman"/>
          <w:b/>
          <w:sz w:val="24"/>
          <w:szCs w:val="24"/>
        </w:rPr>
        <w:t xml:space="preserve"> А.</w:t>
      </w:r>
      <w:r w:rsidR="00C80AAE" w:rsidRPr="00F543C9">
        <w:rPr>
          <w:rFonts w:ascii="Times New Roman" w:hAnsi="Times New Roman" w:cs="Times New Roman"/>
          <w:b/>
          <w:sz w:val="24"/>
          <w:szCs w:val="24"/>
        </w:rPr>
        <w:t>Смолин</w:t>
      </w:r>
      <w:r w:rsidRPr="00F543C9">
        <w:rPr>
          <w:rFonts w:ascii="Times New Roman" w:hAnsi="Times New Roman" w:cs="Times New Roman"/>
          <w:b/>
          <w:sz w:val="24"/>
          <w:szCs w:val="24"/>
        </w:rPr>
        <w:t>). (6-мĕш слайд.</w:t>
      </w:r>
      <w:r w:rsidR="00C80AAE" w:rsidRPr="00F543C9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412C39" w:rsidRPr="00F543C9" w:rsidRDefault="00412C39" w:rsidP="00412C39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4"/>
          <w:szCs w:val="24"/>
        </w:rPr>
        <w:sectPr w:rsidR="00412C39" w:rsidRPr="00F543C9" w:rsidSect="006344FB">
          <w:type w:val="continuous"/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C80AAE" w:rsidRPr="00F543C9" w:rsidRDefault="00412C39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F543C9">
        <w:rPr>
          <w:rFonts w:ascii="Times New Roman" w:hAnsi="Times New Roman" w:cs="Times New Roman"/>
          <w:sz w:val="24"/>
          <w:szCs w:val="24"/>
        </w:rPr>
        <w:lastRenderedPageBreak/>
        <w:t xml:space="preserve">Телей тени </w:t>
      </w:r>
      <w:proofErr w:type="gramStart"/>
      <w:r w:rsidRPr="00F543C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F543C9">
        <w:rPr>
          <w:rFonts w:ascii="Times New Roman" w:hAnsi="Times New Roman" w:cs="Times New Roman"/>
          <w:sz w:val="24"/>
          <w:szCs w:val="24"/>
        </w:rPr>
        <w:t>ĕскер тени пулать?</w:t>
      </w:r>
    </w:p>
    <w:p w:rsidR="00C80AAE" w:rsidRPr="00F543C9" w:rsidRDefault="00412C39" w:rsidP="00412C39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  <w:sectPr w:rsidR="00C80AAE" w:rsidRPr="00F543C9" w:rsidSect="006344FB">
          <w:type w:val="continuous"/>
          <w:pgSz w:w="11906" w:h="16838"/>
          <w:pgMar w:top="426" w:right="851" w:bottom="1134" w:left="1701" w:header="709" w:footer="709" w:gutter="0"/>
          <w:cols w:num="2" w:space="708"/>
          <w:docGrid w:linePitch="360"/>
        </w:sectPr>
      </w:pPr>
      <w:r w:rsidRPr="00F543C9">
        <w:rPr>
          <w:rFonts w:ascii="Times New Roman" w:hAnsi="Times New Roman" w:cs="Times New Roman"/>
          <w:sz w:val="24"/>
          <w:szCs w:val="24"/>
        </w:rPr>
        <w:lastRenderedPageBreak/>
        <w:t>Ăна кашни хăй майлă ăнланать.</w:t>
      </w:r>
    </w:p>
    <w:p w:rsidR="00C80AAE" w:rsidRPr="00F543C9" w:rsidRDefault="00C80AAE" w:rsidP="00C80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AAE" w:rsidRPr="00F543C9" w:rsidRDefault="00412C39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proofErr w:type="gramStart"/>
      <w:r w:rsidRPr="00F543C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543C9">
        <w:rPr>
          <w:rFonts w:ascii="Times New Roman" w:hAnsi="Times New Roman" w:cs="Times New Roman"/>
          <w:sz w:val="24"/>
          <w:szCs w:val="24"/>
        </w:rPr>
        <w:t>ĕриншĕн пултăр пÿрт тулли тупра,</w:t>
      </w:r>
    </w:p>
    <w:p w:rsidR="00C80AAE" w:rsidRPr="00F543C9" w:rsidRDefault="00412C39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F543C9">
        <w:rPr>
          <w:rFonts w:ascii="Times New Roman" w:hAnsi="Times New Roman" w:cs="Times New Roman"/>
          <w:sz w:val="24"/>
          <w:szCs w:val="24"/>
        </w:rPr>
        <w:t>Тепри телей тупать юратура.</w:t>
      </w:r>
    </w:p>
    <w:p w:rsidR="00C80AAE" w:rsidRPr="00F543C9" w:rsidRDefault="00C80AAE" w:rsidP="00C80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AAE" w:rsidRPr="00F543C9" w:rsidRDefault="00412C39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proofErr w:type="gramStart"/>
      <w:r w:rsidRPr="00F543C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543C9">
        <w:rPr>
          <w:rFonts w:ascii="Times New Roman" w:hAnsi="Times New Roman" w:cs="Times New Roman"/>
          <w:sz w:val="24"/>
          <w:szCs w:val="24"/>
        </w:rPr>
        <w:t>ĕри хăй ырлăхне хурать тĕпе,</w:t>
      </w:r>
    </w:p>
    <w:p w:rsidR="00C80AAE" w:rsidRPr="00F543C9" w:rsidRDefault="00412C39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F543C9">
        <w:rPr>
          <w:rFonts w:ascii="Times New Roman" w:hAnsi="Times New Roman" w:cs="Times New Roman"/>
          <w:sz w:val="24"/>
          <w:szCs w:val="24"/>
        </w:rPr>
        <w:t>Тепри телейлĕ çын телейĕпе.</w:t>
      </w:r>
    </w:p>
    <w:p w:rsidR="00C80AAE" w:rsidRPr="00F543C9" w:rsidRDefault="00C80AAE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</w:p>
    <w:p w:rsidR="00C80AAE" w:rsidRPr="00F543C9" w:rsidRDefault="00C80AAE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F543C9">
        <w:rPr>
          <w:rFonts w:ascii="Times New Roman" w:hAnsi="Times New Roman" w:cs="Times New Roman"/>
          <w:sz w:val="24"/>
          <w:szCs w:val="24"/>
        </w:rPr>
        <w:t>Теле</w:t>
      </w:r>
      <w:r w:rsidR="00412C39" w:rsidRPr="00F543C9">
        <w:rPr>
          <w:rFonts w:ascii="Times New Roman" w:hAnsi="Times New Roman" w:cs="Times New Roman"/>
          <w:sz w:val="24"/>
          <w:szCs w:val="24"/>
        </w:rPr>
        <w:t>й куратă</w:t>
      </w:r>
      <w:proofErr w:type="gramStart"/>
      <w:r w:rsidR="00412C39" w:rsidRPr="00F543C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12C39" w:rsidRPr="00F543C9">
        <w:rPr>
          <w:rFonts w:ascii="Times New Roman" w:hAnsi="Times New Roman" w:cs="Times New Roman"/>
          <w:sz w:val="24"/>
          <w:szCs w:val="24"/>
        </w:rPr>
        <w:t xml:space="preserve"> эпĕ çынсенче,</w:t>
      </w:r>
    </w:p>
    <w:p w:rsidR="00C80AAE" w:rsidRPr="00F543C9" w:rsidRDefault="00412C39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proofErr w:type="gramStart"/>
      <w:r w:rsidRPr="00F543C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543C9">
        <w:rPr>
          <w:rFonts w:ascii="Times New Roman" w:hAnsi="Times New Roman" w:cs="Times New Roman"/>
          <w:sz w:val="24"/>
          <w:szCs w:val="24"/>
        </w:rPr>
        <w:t>ĕрне-пĕри савса пулăшнинче.</w:t>
      </w:r>
    </w:p>
    <w:p w:rsidR="00C80AAE" w:rsidRPr="00F543C9" w:rsidRDefault="00C80AAE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F543C9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C80AAE" w:rsidRPr="00F543C9" w:rsidRDefault="00412C39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F543C9">
        <w:rPr>
          <w:rFonts w:ascii="Times New Roman" w:hAnsi="Times New Roman" w:cs="Times New Roman"/>
          <w:sz w:val="24"/>
          <w:szCs w:val="24"/>
        </w:rPr>
        <w:t>Ачан йăл куллинче, ун уттинче…</w:t>
      </w:r>
    </w:p>
    <w:p w:rsidR="00C80AAE" w:rsidRPr="00F543C9" w:rsidRDefault="00412C39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F543C9">
        <w:rPr>
          <w:rFonts w:ascii="Times New Roman" w:hAnsi="Times New Roman" w:cs="Times New Roman"/>
          <w:sz w:val="24"/>
          <w:szCs w:val="24"/>
        </w:rPr>
        <w:t xml:space="preserve">Телейĕм </w:t>
      </w:r>
      <w:proofErr w:type="gramStart"/>
      <w:r w:rsidRPr="00F543C9">
        <w:rPr>
          <w:rFonts w:ascii="Times New Roman" w:hAnsi="Times New Roman" w:cs="Times New Roman"/>
          <w:sz w:val="24"/>
          <w:szCs w:val="24"/>
        </w:rPr>
        <w:t>манăн</w:t>
      </w:r>
      <w:proofErr w:type="gramEnd"/>
      <w:r w:rsidRPr="00F543C9">
        <w:rPr>
          <w:rFonts w:ascii="Times New Roman" w:hAnsi="Times New Roman" w:cs="Times New Roman"/>
          <w:sz w:val="24"/>
          <w:szCs w:val="24"/>
        </w:rPr>
        <w:t xml:space="preserve">  - тăнăç çут тĕнче.</w:t>
      </w:r>
    </w:p>
    <w:p w:rsidR="00C80AAE" w:rsidRPr="00F543C9" w:rsidRDefault="00C80AAE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</w:p>
    <w:p w:rsidR="00C80AAE" w:rsidRPr="00F543C9" w:rsidRDefault="00412C39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F543C9">
        <w:rPr>
          <w:rFonts w:ascii="Times New Roman" w:hAnsi="Times New Roman" w:cs="Times New Roman"/>
          <w:sz w:val="24"/>
          <w:szCs w:val="24"/>
        </w:rPr>
        <w:t xml:space="preserve">Телей тени </w:t>
      </w:r>
      <w:proofErr w:type="gramStart"/>
      <w:r w:rsidRPr="00F543C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F543C9">
        <w:rPr>
          <w:rFonts w:ascii="Times New Roman" w:hAnsi="Times New Roman" w:cs="Times New Roman"/>
          <w:sz w:val="24"/>
          <w:szCs w:val="24"/>
        </w:rPr>
        <w:t>ĕскер тени пулать?</w:t>
      </w:r>
    </w:p>
    <w:p w:rsidR="00C80AAE" w:rsidRPr="00F543C9" w:rsidRDefault="00412C39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F543C9">
        <w:rPr>
          <w:rFonts w:ascii="Times New Roman" w:hAnsi="Times New Roman" w:cs="Times New Roman"/>
          <w:sz w:val="24"/>
          <w:szCs w:val="24"/>
        </w:rPr>
        <w:t>Ăна кашни хăй майлă ăнланать.</w:t>
      </w:r>
    </w:p>
    <w:p w:rsidR="00C80AAE" w:rsidRPr="00F543C9" w:rsidRDefault="00C80AAE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</w:p>
    <w:p w:rsidR="00C80AAE" w:rsidRPr="00F543C9" w:rsidRDefault="00412C39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F543C9">
        <w:rPr>
          <w:rFonts w:ascii="Times New Roman" w:hAnsi="Times New Roman" w:cs="Times New Roman"/>
          <w:sz w:val="24"/>
          <w:szCs w:val="24"/>
        </w:rPr>
        <w:t>Анчах та санăн телейÿ</w:t>
      </w:r>
      <w:r w:rsidR="00C80AAE" w:rsidRPr="00F543C9">
        <w:rPr>
          <w:rFonts w:ascii="Times New Roman" w:hAnsi="Times New Roman" w:cs="Times New Roman"/>
          <w:sz w:val="24"/>
          <w:szCs w:val="24"/>
        </w:rPr>
        <w:t xml:space="preserve"> кайран</w:t>
      </w:r>
    </w:p>
    <w:p w:rsidR="00C80AAE" w:rsidRPr="00F543C9" w:rsidRDefault="00412C39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F543C9">
        <w:rPr>
          <w:rFonts w:ascii="Times New Roman" w:hAnsi="Times New Roman" w:cs="Times New Roman"/>
          <w:sz w:val="24"/>
          <w:szCs w:val="24"/>
        </w:rPr>
        <w:t>Çынна хур ан кăтарттă</w:t>
      </w:r>
      <w:proofErr w:type="gramStart"/>
      <w:r w:rsidRPr="00F543C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543C9">
        <w:rPr>
          <w:rFonts w:ascii="Times New Roman" w:hAnsi="Times New Roman" w:cs="Times New Roman"/>
          <w:sz w:val="24"/>
          <w:szCs w:val="24"/>
        </w:rPr>
        <w:t xml:space="preserve"> ăнсăртран.</w:t>
      </w:r>
    </w:p>
    <w:p w:rsidR="00C80AAE" w:rsidRPr="00F543C9" w:rsidRDefault="00C80AAE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  <w:sectPr w:rsidR="00C80AAE" w:rsidRPr="00F543C9" w:rsidSect="00F543C9">
          <w:type w:val="continuous"/>
          <w:pgSz w:w="11906" w:h="16838"/>
          <w:pgMar w:top="851" w:right="851" w:bottom="1134" w:left="1701" w:header="709" w:footer="709" w:gutter="0"/>
          <w:cols w:num="2" w:space="708"/>
          <w:docGrid w:linePitch="360"/>
        </w:sectPr>
      </w:pPr>
    </w:p>
    <w:p w:rsidR="00C80AAE" w:rsidRPr="00F543C9" w:rsidRDefault="00C80AAE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</w:p>
    <w:p w:rsidR="00C80AAE" w:rsidRPr="00F543C9" w:rsidRDefault="00C80AAE" w:rsidP="00C80AAE">
      <w:pPr>
        <w:spacing w:after="0" w:line="240" w:lineRule="auto"/>
        <w:ind w:left="-180"/>
        <w:rPr>
          <w:rFonts w:ascii="Times New Roman" w:hAnsi="Times New Roman" w:cs="Times New Roman"/>
          <w:b/>
          <w:i/>
          <w:sz w:val="24"/>
          <w:szCs w:val="24"/>
        </w:rPr>
        <w:sectPr w:rsidR="00C80AAE" w:rsidRPr="00F543C9" w:rsidSect="000873EC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80AAE" w:rsidRPr="00F543C9" w:rsidRDefault="00C80AAE" w:rsidP="00C80AAE">
      <w:pPr>
        <w:spacing w:after="0" w:line="240" w:lineRule="auto"/>
        <w:ind w:left="-180"/>
        <w:rPr>
          <w:rFonts w:ascii="Times New Roman" w:hAnsi="Times New Roman" w:cs="Times New Roman"/>
          <w:b/>
          <w:i/>
          <w:sz w:val="24"/>
          <w:szCs w:val="24"/>
        </w:rPr>
      </w:pPr>
      <w:r w:rsidRPr="00F543C9">
        <w:rPr>
          <w:rFonts w:ascii="Times New Roman" w:hAnsi="Times New Roman" w:cs="Times New Roman"/>
          <w:b/>
          <w:i/>
          <w:sz w:val="24"/>
          <w:szCs w:val="24"/>
        </w:rPr>
        <w:lastRenderedPageBreak/>
        <w:t>2-м</w:t>
      </w:r>
      <w:r w:rsidR="00412C39" w:rsidRPr="00F543C9">
        <w:rPr>
          <w:rFonts w:ascii="Times New Roman" w:hAnsi="Times New Roman" w:cs="Times New Roman"/>
          <w:b/>
          <w:i/>
          <w:sz w:val="24"/>
          <w:szCs w:val="24"/>
        </w:rPr>
        <w:t>ĕш ертсе пыракан:</w:t>
      </w:r>
    </w:p>
    <w:p w:rsidR="00C80AAE" w:rsidRPr="00F543C9" w:rsidRDefault="00412C39" w:rsidP="00C80AAE">
      <w:pPr>
        <w:spacing w:after="0" w:line="240" w:lineRule="auto"/>
        <w:ind w:left="-180"/>
        <w:rPr>
          <w:rFonts w:ascii="Times New Roman" w:hAnsi="Times New Roman" w:cs="Times New Roman"/>
          <w:i/>
          <w:sz w:val="24"/>
          <w:szCs w:val="24"/>
        </w:rPr>
      </w:pPr>
      <w:r w:rsidRPr="00F543C9">
        <w:rPr>
          <w:rFonts w:ascii="Times New Roman" w:hAnsi="Times New Roman" w:cs="Times New Roman"/>
          <w:i/>
          <w:sz w:val="24"/>
          <w:szCs w:val="24"/>
        </w:rPr>
        <w:t>Мĕнле хитре чăваш тĕ</w:t>
      </w:r>
      <w:r w:rsidR="00C80AAE" w:rsidRPr="00F543C9">
        <w:rPr>
          <w:rFonts w:ascii="Times New Roman" w:hAnsi="Times New Roman" w:cs="Times New Roman"/>
          <w:i/>
          <w:sz w:val="24"/>
          <w:szCs w:val="24"/>
        </w:rPr>
        <w:t>рри</w:t>
      </w:r>
    </w:p>
    <w:p w:rsidR="00C80AAE" w:rsidRPr="00F543C9" w:rsidRDefault="00412C39" w:rsidP="00C80AAE">
      <w:pPr>
        <w:spacing w:after="0" w:line="240" w:lineRule="auto"/>
        <w:ind w:left="-180"/>
        <w:rPr>
          <w:rFonts w:ascii="Times New Roman" w:hAnsi="Times New Roman" w:cs="Times New Roman"/>
          <w:i/>
          <w:sz w:val="24"/>
          <w:szCs w:val="24"/>
        </w:rPr>
      </w:pPr>
      <w:r w:rsidRPr="00F543C9">
        <w:rPr>
          <w:rFonts w:ascii="Times New Roman" w:hAnsi="Times New Roman" w:cs="Times New Roman"/>
          <w:i/>
          <w:sz w:val="24"/>
          <w:szCs w:val="24"/>
        </w:rPr>
        <w:t>Ун курăнмасть вĕç</w:t>
      </w:r>
      <w:proofErr w:type="gramStart"/>
      <w:r w:rsidRPr="00F543C9">
        <w:rPr>
          <w:rFonts w:ascii="Times New Roman" w:hAnsi="Times New Roman" w:cs="Times New Roman"/>
          <w:i/>
          <w:sz w:val="24"/>
          <w:szCs w:val="24"/>
        </w:rPr>
        <w:t>ĕ-</w:t>
      </w:r>
      <w:proofErr w:type="gramEnd"/>
      <w:r w:rsidRPr="00F543C9">
        <w:rPr>
          <w:rFonts w:ascii="Times New Roman" w:hAnsi="Times New Roman" w:cs="Times New Roman"/>
          <w:i/>
          <w:sz w:val="24"/>
          <w:szCs w:val="24"/>
        </w:rPr>
        <w:t>хĕрри.</w:t>
      </w:r>
    </w:p>
    <w:p w:rsidR="00C80AAE" w:rsidRPr="00F543C9" w:rsidRDefault="00412C39" w:rsidP="00C80AAE">
      <w:pPr>
        <w:spacing w:after="0" w:line="240" w:lineRule="auto"/>
        <w:ind w:left="-180"/>
        <w:rPr>
          <w:rFonts w:ascii="Times New Roman" w:hAnsi="Times New Roman" w:cs="Times New Roman"/>
          <w:i/>
          <w:sz w:val="24"/>
          <w:szCs w:val="24"/>
        </w:rPr>
      </w:pPr>
      <w:r w:rsidRPr="00F543C9">
        <w:rPr>
          <w:rFonts w:ascii="Times New Roman" w:hAnsi="Times New Roman" w:cs="Times New Roman"/>
          <w:i/>
          <w:sz w:val="24"/>
          <w:szCs w:val="24"/>
        </w:rPr>
        <w:t>Унта асамлă  çă</w:t>
      </w:r>
      <w:r w:rsidR="00C80AAE" w:rsidRPr="00F543C9">
        <w:rPr>
          <w:rFonts w:ascii="Times New Roman" w:hAnsi="Times New Roman" w:cs="Times New Roman"/>
          <w:i/>
          <w:sz w:val="24"/>
          <w:szCs w:val="24"/>
        </w:rPr>
        <w:t xml:space="preserve">л </w:t>
      </w:r>
      <w:r w:rsidRPr="00F543C9">
        <w:rPr>
          <w:rFonts w:ascii="Times New Roman" w:hAnsi="Times New Roman" w:cs="Times New Roman"/>
          <w:i/>
          <w:sz w:val="24"/>
          <w:szCs w:val="24"/>
        </w:rPr>
        <w:t>куç</w:t>
      </w:r>
      <w:r w:rsidR="00C80AAE" w:rsidRPr="00F543C9">
        <w:rPr>
          <w:rFonts w:ascii="Times New Roman" w:hAnsi="Times New Roman" w:cs="Times New Roman"/>
          <w:i/>
          <w:sz w:val="24"/>
          <w:szCs w:val="24"/>
        </w:rPr>
        <w:t>сем</w:t>
      </w:r>
    </w:p>
    <w:p w:rsidR="00C80AAE" w:rsidRPr="00F543C9" w:rsidRDefault="00412C39" w:rsidP="00C80AAE">
      <w:pPr>
        <w:spacing w:after="0" w:line="240" w:lineRule="auto"/>
        <w:ind w:left="-180"/>
        <w:rPr>
          <w:rFonts w:ascii="Times New Roman" w:hAnsi="Times New Roman" w:cs="Times New Roman"/>
          <w:i/>
          <w:sz w:val="24"/>
          <w:szCs w:val="24"/>
        </w:rPr>
      </w:pPr>
      <w:r w:rsidRPr="00F543C9">
        <w:rPr>
          <w:rFonts w:ascii="Times New Roman" w:hAnsi="Times New Roman" w:cs="Times New Roman"/>
          <w:i/>
          <w:sz w:val="24"/>
          <w:szCs w:val="24"/>
        </w:rPr>
        <w:t>Илемлĕ çутă çăлтăрсем.</w:t>
      </w:r>
    </w:p>
    <w:p w:rsidR="00C80AAE" w:rsidRPr="00F543C9" w:rsidRDefault="00C80AAE" w:rsidP="00C80AAE">
      <w:pPr>
        <w:spacing w:after="0" w:line="240" w:lineRule="auto"/>
        <w:ind w:left="-180"/>
        <w:rPr>
          <w:rFonts w:ascii="Times New Roman" w:hAnsi="Times New Roman" w:cs="Times New Roman"/>
          <w:b/>
        </w:rPr>
      </w:pPr>
    </w:p>
    <w:p w:rsidR="007E2E90" w:rsidRPr="00F543C9" w:rsidRDefault="007E2E90" w:rsidP="007E2E90">
      <w:pPr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r w:rsidRPr="00F543C9">
        <w:rPr>
          <w:rFonts w:ascii="Times New Roman" w:hAnsi="Times New Roman" w:cs="Times New Roman"/>
          <w:b/>
          <w:sz w:val="24"/>
          <w:szCs w:val="24"/>
        </w:rPr>
        <w:t>Чăваш халăх юрри  «Илемлĕ, илемлĕ</w:t>
      </w:r>
      <w:r w:rsidR="00C80AAE" w:rsidRPr="00F543C9">
        <w:rPr>
          <w:rFonts w:ascii="Times New Roman" w:hAnsi="Times New Roman" w:cs="Times New Roman"/>
          <w:b/>
          <w:sz w:val="24"/>
          <w:szCs w:val="24"/>
        </w:rPr>
        <w:t>…»?</w:t>
      </w:r>
      <w:r w:rsidRPr="00F543C9">
        <w:rPr>
          <w:rFonts w:ascii="Times New Roman" w:hAnsi="Times New Roman" w:cs="Times New Roman"/>
          <w:b/>
          <w:sz w:val="24"/>
          <w:szCs w:val="24"/>
        </w:rPr>
        <w:t xml:space="preserve"> (7-мĕш слайд.</w:t>
      </w:r>
      <w:r w:rsidR="00C80AAE" w:rsidRPr="00F543C9">
        <w:rPr>
          <w:rFonts w:ascii="Times New Roman" w:hAnsi="Times New Roman" w:cs="Times New Roman"/>
          <w:b/>
          <w:sz w:val="24"/>
          <w:szCs w:val="24"/>
        </w:rPr>
        <w:t>)</w:t>
      </w:r>
    </w:p>
    <w:p w:rsidR="00C80AAE" w:rsidRPr="00F543C9" w:rsidRDefault="00F543C9" w:rsidP="00C80AAE">
      <w:pPr>
        <w:spacing w:after="0" w:line="240" w:lineRule="auto"/>
        <w:ind w:left="-180"/>
        <w:rPr>
          <w:rFonts w:ascii="Times New Roman" w:hAnsi="Times New Roman" w:cs="Times New Roman"/>
          <w:b/>
          <w:i/>
          <w:sz w:val="24"/>
          <w:szCs w:val="24"/>
        </w:rPr>
      </w:pPr>
      <w:r w:rsidRPr="00F543C9">
        <w:rPr>
          <w:rFonts w:ascii="Times New Roman" w:hAnsi="Times New Roman" w:cs="Times New Roman"/>
          <w:b/>
          <w:i/>
          <w:sz w:val="24"/>
          <w:szCs w:val="24"/>
        </w:rPr>
        <w:t>Вĕренекенсен ушкăнĕ юрлать.</w:t>
      </w:r>
      <w:r w:rsidR="00C80AAE" w:rsidRPr="00F543C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E2E90" w:rsidRPr="00F543C9" w:rsidRDefault="007E2E90" w:rsidP="007E2E90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i/>
        </w:rPr>
      </w:pPr>
    </w:p>
    <w:p w:rsidR="00C80AAE" w:rsidRPr="00F543C9" w:rsidRDefault="00F543C9" w:rsidP="00C80AAE">
      <w:pPr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r w:rsidRPr="00F543C9">
        <w:rPr>
          <w:rFonts w:ascii="Times New Roman" w:hAnsi="Times New Roman" w:cs="Times New Roman"/>
          <w:sz w:val="24"/>
          <w:szCs w:val="24"/>
        </w:rPr>
        <w:t>Илемлĕ, илемлĕ,  илемлĕ чăваш тĕрри,</w:t>
      </w:r>
      <w:r w:rsidR="00C80AAE" w:rsidRPr="00F543C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80AAE" w:rsidRPr="00F543C9" w:rsidRDefault="00F543C9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F543C9">
        <w:rPr>
          <w:rFonts w:ascii="Times New Roman" w:hAnsi="Times New Roman" w:cs="Times New Roman"/>
          <w:sz w:val="24"/>
          <w:szCs w:val="24"/>
        </w:rPr>
        <w:t>Илемлĕ чăваш тĕ</w:t>
      </w:r>
      <w:r w:rsidR="00C80AAE" w:rsidRPr="00F543C9">
        <w:rPr>
          <w:rFonts w:ascii="Times New Roman" w:hAnsi="Times New Roman" w:cs="Times New Roman"/>
          <w:sz w:val="24"/>
          <w:szCs w:val="24"/>
        </w:rPr>
        <w:t xml:space="preserve">рри </w:t>
      </w:r>
      <w:r w:rsidRPr="00F543C9">
        <w:rPr>
          <w:rFonts w:ascii="Times New Roman" w:hAnsi="Times New Roman" w:cs="Times New Roman"/>
          <w:sz w:val="24"/>
          <w:szCs w:val="24"/>
        </w:rPr>
        <w:t xml:space="preserve">те тĕрлеме </w:t>
      </w:r>
      <w:proofErr w:type="gramStart"/>
      <w:r w:rsidRPr="00F543C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543C9">
        <w:rPr>
          <w:rFonts w:ascii="Times New Roman" w:hAnsi="Times New Roman" w:cs="Times New Roman"/>
          <w:sz w:val="24"/>
          <w:szCs w:val="24"/>
        </w:rPr>
        <w:t>ĕлсен кăна.</w:t>
      </w:r>
    </w:p>
    <w:p w:rsidR="00C80AAE" w:rsidRPr="00F543C9" w:rsidRDefault="00C80AAE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</w:p>
    <w:p w:rsidR="00C80AAE" w:rsidRPr="00F543C9" w:rsidRDefault="00F543C9" w:rsidP="00C80AAE">
      <w:pPr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r w:rsidRPr="00F543C9">
        <w:rPr>
          <w:rFonts w:ascii="Times New Roman" w:hAnsi="Times New Roman" w:cs="Times New Roman"/>
          <w:sz w:val="24"/>
          <w:szCs w:val="24"/>
        </w:rPr>
        <w:t>Илемлĕ, илемлĕ, илемлĕ чă</w:t>
      </w:r>
      <w:proofErr w:type="gramStart"/>
      <w:r w:rsidR="00C80AAE" w:rsidRPr="00F543C9">
        <w:rPr>
          <w:rFonts w:ascii="Times New Roman" w:hAnsi="Times New Roman" w:cs="Times New Roman"/>
          <w:sz w:val="24"/>
          <w:szCs w:val="24"/>
        </w:rPr>
        <w:t>ваш</w:t>
      </w:r>
      <w:proofErr w:type="gramEnd"/>
      <w:r w:rsidR="00C80AAE" w:rsidRPr="00F543C9">
        <w:rPr>
          <w:rFonts w:ascii="Times New Roman" w:hAnsi="Times New Roman" w:cs="Times New Roman"/>
          <w:sz w:val="24"/>
          <w:szCs w:val="24"/>
        </w:rPr>
        <w:t xml:space="preserve"> </w:t>
      </w:r>
      <w:r w:rsidRPr="00F543C9">
        <w:rPr>
          <w:rFonts w:ascii="Times New Roman" w:hAnsi="Times New Roman" w:cs="Times New Roman"/>
          <w:sz w:val="24"/>
          <w:szCs w:val="24"/>
        </w:rPr>
        <w:t>кĕ</w:t>
      </w:r>
      <w:r w:rsidR="00C80AAE" w:rsidRPr="00F543C9">
        <w:rPr>
          <w:rFonts w:ascii="Times New Roman" w:hAnsi="Times New Roman" w:cs="Times New Roman"/>
          <w:sz w:val="24"/>
          <w:szCs w:val="24"/>
        </w:rPr>
        <w:t>пи</w:t>
      </w:r>
      <w:r w:rsidRPr="00F543C9">
        <w:rPr>
          <w:rFonts w:ascii="Times New Roman" w:hAnsi="Times New Roman" w:cs="Times New Roman"/>
          <w:sz w:val="24"/>
          <w:szCs w:val="24"/>
        </w:rPr>
        <w:t>,</w:t>
      </w:r>
      <w:r w:rsidR="00C80AAE" w:rsidRPr="00F543C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80AAE" w:rsidRPr="00F543C9" w:rsidRDefault="00C80AAE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F543C9">
        <w:rPr>
          <w:rFonts w:ascii="Times New Roman" w:hAnsi="Times New Roman" w:cs="Times New Roman"/>
          <w:sz w:val="24"/>
          <w:szCs w:val="24"/>
        </w:rPr>
        <w:t>И</w:t>
      </w:r>
      <w:r w:rsidR="00F543C9" w:rsidRPr="00F543C9">
        <w:rPr>
          <w:rFonts w:ascii="Times New Roman" w:hAnsi="Times New Roman" w:cs="Times New Roman"/>
          <w:sz w:val="24"/>
          <w:szCs w:val="24"/>
        </w:rPr>
        <w:t>лемлĕ  чă</w:t>
      </w:r>
      <w:r w:rsidRPr="00F543C9">
        <w:rPr>
          <w:rFonts w:ascii="Times New Roman" w:hAnsi="Times New Roman" w:cs="Times New Roman"/>
          <w:sz w:val="24"/>
          <w:szCs w:val="24"/>
        </w:rPr>
        <w:t xml:space="preserve">ваш </w:t>
      </w:r>
      <w:r w:rsidR="00F543C9" w:rsidRPr="00F543C9">
        <w:rPr>
          <w:rFonts w:ascii="Times New Roman" w:hAnsi="Times New Roman" w:cs="Times New Roman"/>
          <w:sz w:val="24"/>
          <w:szCs w:val="24"/>
        </w:rPr>
        <w:t xml:space="preserve">кĕпи те тăхăнма </w:t>
      </w:r>
      <w:proofErr w:type="gramStart"/>
      <w:r w:rsidR="00F543C9" w:rsidRPr="00F543C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543C9" w:rsidRPr="00F543C9">
        <w:rPr>
          <w:rFonts w:ascii="Times New Roman" w:hAnsi="Times New Roman" w:cs="Times New Roman"/>
          <w:sz w:val="24"/>
          <w:szCs w:val="24"/>
        </w:rPr>
        <w:t>ĕлсен кăна.</w:t>
      </w:r>
    </w:p>
    <w:p w:rsidR="00C80AAE" w:rsidRPr="00F543C9" w:rsidRDefault="00C80AAE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</w:p>
    <w:p w:rsidR="00C80AAE" w:rsidRPr="00F543C9" w:rsidRDefault="00F543C9" w:rsidP="00C80AAE">
      <w:pPr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r w:rsidRPr="00F543C9">
        <w:rPr>
          <w:rFonts w:ascii="Times New Roman" w:hAnsi="Times New Roman" w:cs="Times New Roman"/>
          <w:sz w:val="24"/>
          <w:szCs w:val="24"/>
        </w:rPr>
        <w:t>Илемлĕ,  илемлĕ,  илемлĕ чă</w:t>
      </w:r>
      <w:r w:rsidR="00C80AAE" w:rsidRPr="00F543C9">
        <w:rPr>
          <w:rFonts w:ascii="Times New Roman" w:hAnsi="Times New Roman" w:cs="Times New Roman"/>
          <w:sz w:val="24"/>
          <w:szCs w:val="24"/>
        </w:rPr>
        <w:t>ваш юрри</w:t>
      </w:r>
      <w:r w:rsidRPr="00F543C9">
        <w:rPr>
          <w:rFonts w:ascii="Times New Roman" w:hAnsi="Times New Roman" w:cs="Times New Roman"/>
          <w:sz w:val="24"/>
          <w:szCs w:val="24"/>
        </w:rPr>
        <w:t>,</w:t>
      </w:r>
      <w:r w:rsidR="00C80AAE" w:rsidRPr="00F543C9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C80AAE" w:rsidRPr="00F543C9" w:rsidRDefault="00C80AAE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F543C9">
        <w:rPr>
          <w:rFonts w:ascii="Times New Roman" w:hAnsi="Times New Roman" w:cs="Times New Roman"/>
          <w:sz w:val="24"/>
          <w:szCs w:val="24"/>
        </w:rPr>
        <w:t>И</w:t>
      </w:r>
      <w:r w:rsidR="00F543C9" w:rsidRPr="00F543C9">
        <w:rPr>
          <w:rFonts w:ascii="Times New Roman" w:hAnsi="Times New Roman" w:cs="Times New Roman"/>
          <w:sz w:val="24"/>
          <w:szCs w:val="24"/>
        </w:rPr>
        <w:t>лемлĕ  чă</w:t>
      </w:r>
      <w:r w:rsidRPr="00F543C9">
        <w:rPr>
          <w:rFonts w:ascii="Times New Roman" w:hAnsi="Times New Roman" w:cs="Times New Roman"/>
          <w:sz w:val="24"/>
          <w:szCs w:val="24"/>
        </w:rPr>
        <w:t xml:space="preserve">ваш </w:t>
      </w:r>
      <w:r w:rsidR="00F543C9" w:rsidRPr="00F543C9">
        <w:rPr>
          <w:rFonts w:ascii="Times New Roman" w:hAnsi="Times New Roman" w:cs="Times New Roman"/>
          <w:sz w:val="24"/>
          <w:szCs w:val="24"/>
        </w:rPr>
        <w:t xml:space="preserve">юрри те юрлама </w:t>
      </w:r>
      <w:proofErr w:type="gramStart"/>
      <w:r w:rsidR="00F543C9" w:rsidRPr="00F543C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543C9" w:rsidRPr="00F543C9">
        <w:rPr>
          <w:rFonts w:ascii="Times New Roman" w:hAnsi="Times New Roman" w:cs="Times New Roman"/>
          <w:sz w:val="24"/>
          <w:szCs w:val="24"/>
        </w:rPr>
        <w:t>ĕлсен кăна.</w:t>
      </w:r>
    </w:p>
    <w:p w:rsidR="00C80AAE" w:rsidRPr="00F543C9" w:rsidRDefault="00C80AAE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</w:p>
    <w:p w:rsidR="00C80AAE" w:rsidRPr="00F543C9" w:rsidRDefault="00F543C9" w:rsidP="00C80AAE">
      <w:pPr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r w:rsidRPr="00F543C9">
        <w:rPr>
          <w:rFonts w:ascii="Times New Roman" w:hAnsi="Times New Roman" w:cs="Times New Roman"/>
          <w:sz w:val="24"/>
          <w:szCs w:val="24"/>
        </w:rPr>
        <w:t>Илемлĕ, илемлĕ,  илемлĕ  чă</w:t>
      </w:r>
      <w:r w:rsidR="00C80AAE" w:rsidRPr="00F543C9">
        <w:rPr>
          <w:rFonts w:ascii="Times New Roman" w:hAnsi="Times New Roman" w:cs="Times New Roman"/>
          <w:sz w:val="24"/>
          <w:szCs w:val="24"/>
        </w:rPr>
        <w:t>ваш ташши</w:t>
      </w:r>
      <w:r w:rsidRPr="00F543C9">
        <w:rPr>
          <w:rFonts w:ascii="Times New Roman" w:hAnsi="Times New Roman" w:cs="Times New Roman"/>
          <w:sz w:val="24"/>
          <w:szCs w:val="24"/>
        </w:rPr>
        <w:t>,</w:t>
      </w:r>
      <w:r w:rsidR="00C80AAE" w:rsidRPr="00F543C9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C80AAE" w:rsidRPr="00F543C9" w:rsidRDefault="00F543C9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F543C9">
        <w:rPr>
          <w:rFonts w:ascii="Times New Roman" w:hAnsi="Times New Roman" w:cs="Times New Roman"/>
          <w:sz w:val="24"/>
          <w:szCs w:val="24"/>
        </w:rPr>
        <w:t>Илемлĕ чă</w:t>
      </w:r>
      <w:r w:rsidR="00C80AAE" w:rsidRPr="00F543C9">
        <w:rPr>
          <w:rFonts w:ascii="Times New Roman" w:hAnsi="Times New Roman" w:cs="Times New Roman"/>
          <w:sz w:val="24"/>
          <w:szCs w:val="24"/>
        </w:rPr>
        <w:t>ваш ташши те таш</w:t>
      </w:r>
      <w:r w:rsidRPr="00F543C9">
        <w:rPr>
          <w:rFonts w:ascii="Times New Roman" w:hAnsi="Times New Roman" w:cs="Times New Roman"/>
          <w:sz w:val="24"/>
          <w:szCs w:val="24"/>
        </w:rPr>
        <w:t xml:space="preserve">лама </w:t>
      </w:r>
      <w:proofErr w:type="gramStart"/>
      <w:r w:rsidRPr="00F543C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543C9">
        <w:rPr>
          <w:rFonts w:ascii="Times New Roman" w:hAnsi="Times New Roman" w:cs="Times New Roman"/>
          <w:sz w:val="24"/>
          <w:szCs w:val="24"/>
        </w:rPr>
        <w:t>ĕлсен кăна.</w:t>
      </w:r>
    </w:p>
    <w:p w:rsidR="00C80AAE" w:rsidRPr="00F543C9" w:rsidRDefault="00C80AAE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</w:p>
    <w:p w:rsidR="00C80AAE" w:rsidRPr="00F543C9" w:rsidRDefault="00F543C9" w:rsidP="00C80AAE">
      <w:pPr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r w:rsidRPr="00F543C9">
        <w:rPr>
          <w:rFonts w:ascii="Times New Roman" w:hAnsi="Times New Roman" w:cs="Times New Roman"/>
          <w:sz w:val="24"/>
          <w:szCs w:val="24"/>
        </w:rPr>
        <w:t>Илемлĕ, илемлĕ,  илемлĕ  чă</w:t>
      </w:r>
      <w:r w:rsidR="00C80AAE" w:rsidRPr="00F543C9">
        <w:rPr>
          <w:rFonts w:ascii="Times New Roman" w:hAnsi="Times New Roman" w:cs="Times New Roman"/>
          <w:sz w:val="24"/>
          <w:szCs w:val="24"/>
        </w:rPr>
        <w:t xml:space="preserve">ваш </w:t>
      </w:r>
      <w:r w:rsidRPr="00F543C9">
        <w:rPr>
          <w:rFonts w:ascii="Times New Roman" w:hAnsi="Times New Roman" w:cs="Times New Roman"/>
          <w:sz w:val="24"/>
          <w:szCs w:val="24"/>
        </w:rPr>
        <w:t>ç</w:t>
      </w:r>
      <w:r w:rsidR="00C80AAE" w:rsidRPr="00F543C9">
        <w:rPr>
          <w:rFonts w:ascii="Times New Roman" w:hAnsi="Times New Roman" w:cs="Times New Roman"/>
          <w:sz w:val="24"/>
          <w:szCs w:val="24"/>
        </w:rPr>
        <w:t>ынни</w:t>
      </w:r>
      <w:r w:rsidRPr="00F543C9">
        <w:rPr>
          <w:rFonts w:ascii="Times New Roman" w:hAnsi="Times New Roman" w:cs="Times New Roman"/>
          <w:sz w:val="24"/>
          <w:szCs w:val="24"/>
        </w:rPr>
        <w:t>,</w:t>
      </w:r>
      <w:r w:rsidR="00C80AAE" w:rsidRPr="00F543C9">
        <w:rPr>
          <w:rFonts w:ascii="Times New Roman" w:hAnsi="Times New Roman" w:cs="Times New Roman"/>
          <w:sz w:val="24"/>
          <w:szCs w:val="24"/>
        </w:rPr>
        <w:t xml:space="preserve">    </w:t>
      </w:r>
      <w:r w:rsidR="00C80AAE" w:rsidRPr="00F543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0AAE" w:rsidRPr="00F543C9" w:rsidRDefault="00C80AAE" w:rsidP="00F543C9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F543C9">
        <w:rPr>
          <w:rFonts w:ascii="Times New Roman" w:hAnsi="Times New Roman" w:cs="Times New Roman"/>
          <w:sz w:val="24"/>
          <w:szCs w:val="24"/>
        </w:rPr>
        <w:t>И</w:t>
      </w:r>
      <w:r w:rsidR="00F543C9" w:rsidRPr="00F543C9">
        <w:rPr>
          <w:rFonts w:ascii="Times New Roman" w:hAnsi="Times New Roman" w:cs="Times New Roman"/>
          <w:sz w:val="24"/>
          <w:szCs w:val="24"/>
        </w:rPr>
        <w:t>лемлĕ  чă</w:t>
      </w:r>
      <w:r w:rsidRPr="00F543C9">
        <w:rPr>
          <w:rFonts w:ascii="Times New Roman" w:hAnsi="Times New Roman" w:cs="Times New Roman"/>
          <w:sz w:val="24"/>
          <w:szCs w:val="24"/>
        </w:rPr>
        <w:t xml:space="preserve">ваш </w:t>
      </w:r>
      <w:r w:rsidR="00F543C9" w:rsidRPr="00F543C9">
        <w:rPr>
          <w:rFonts w:ascii="Times New Roman" w:hAnsi="Times New Roman" w:cs="Times New Roman"/>
          <w:sz w:val="24"/>
          <w:szCs w:val="24"/>
        </w:rPr>
        <w:t xml:space="preserve">çынни те пурăнма </w:t>
      </w:r>
      <w:proofErr w:type="gramStart"/>
      <w:r w:rsidR="00F543C9" w:rsidRPr="00F543C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543C9" w:rsidRPr="00F543C9">
        <w:rPr>
          <w:rFonts w:ascii="Times New Roman" w:hAnsi="Times New Roman" w:cs="Times New Roman"/>
          <w:sz w:val="24"/>
          <w:szCs w:val="24"/>
        </w:rPr>
        <w:t>ĕлсен кăна.</w:t>
      </w:r>
    </w:p>
    <w:p w:rsidR="00C80AAE" w:rsidRPr="006344FB" w:rsidRDefault="006344FB" w:rsidP="00C80AAE">
      <w:pPr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мĕ</w:t>
      </w:r>
      <w:r w:rsidR="00C80AAE" w:rsidRPr="006344FB">
        <w:rPr>
          <w:rFonts w:ascii="Times New Roman" w:hAnsi="Times New Roman" w:cs="Times New Roman"/>
          <w:b/>
          <w:sz w:val="24"/>
          <w:szCs w:val="24"/>
        </w:rPr>
        <w:t>ш вулакан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80AAE" w:rsidRDefault="006344FB" w:rsidP="00C80AAE">
      <w:pPr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Чăвашра вăрман та чă</w:t>
      </w:r>
      <w:r w:rsidR="00C80AAE" w:rsidRPr="006344FB">
        <w:rPr>
          <w:rFonts w:ascii="Times New Roman" w:hAnsi="Times New Roman" w:cs="Times New Roman"/>
          <w:b/>
          <w:sz w:val="24"/>
          <w:szCs w:val="24"/>
        </w:rPr>
        <w:t xml:space="preserve">вашла кашлать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ă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ă,</w:t>
      </w:r>
      <w:r w:rsidR="00C80AAE" w:rsidRPr="006344FB">
        <w:rPr>
          <w:rFonts w:ascii="Times New Roman" w:hAnsi="Times New Roman" w:cs="Times New Roman"/>
          <w:b/>
          <w:sz w:val="24"/>
          <w:szCs w:val="24"/>
        </w:rPr>
        <w:t xml:space="preserve"> (авт</w:t>
      </w:r>
      <w:r>
        <w:rPr>
          <w:rFonts w:ascii="Times New Roman" w:hAnsi="Times New Roman" w:cs="Times New Roman"/>
          <w:b/>
          <w:sz w:val="24"/>
          <w:szCs w:val="24"/>
        </w:rPr>
        <w:t>орĕ</w:t>
      </w:r>
      <w:r w:rsidR="00C80AAE" w:rsidRPr="006344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AAE" w:rsidRPr="006344FB">
        <w:rPr>
          <w:rFonts w:ascii="Times New Roman" w:hAnsi="Times New Roman" w:cs="Times New Roman"/>
          <w:i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Л.</w:t>
      </w:r>
      <w:r w:rsidR="00C80AAE" w:rsidRPr="006344FB">
        <w:rPr>
          <w:rFonts w:ascii="Times New Roman" w:hAnsi="Times New Roman" w:cs="Times New Roman"/>
          <w:b/>
          <w:sz w:val="24"/>
          <w:szCs w:val="24"/>
        </w:rPr>
        <w:t>Мартьянова</w:t>
      </w:r>
      <w:r>
        <w:rPr>
          <w:rFonts w:ascii="Times New Roman" w:hAnsi="Times New Roman" w:cs="Times New Roman"/>
          <w:b/>
          <w:sz w:val="24"/>
          <w:szCs w:val="24"/>
        </w:rPr>
        <w:t>). (8-мĕш слайд.</w:t>
      </w:r>
      <w:r w:rsidR="00C80AAE" w:rsidRPr="006344FB">
        <w:rPr>
          <w:rFonts w:ascii="Times New Roman" w:hAnsi="Times New Roman" w:cs="Times New Roman"/>
          <w:b/>
          <w:sz w:val="24"/>
          <w:szCs w:val="24"/>
        </w:rPr>
        <w:t>)</w:t>
      </w:r>
    </w:p>
    <w:p w:rsidR="00DE7D69" w:rsidRDefault="00DE7D69" w:rsidP="00DE7D69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4FB" w:rsidRPr="006344FB" w:rsidRDefault="006344FB" w:rsidP="00C80AAE">
      <w:pPr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3"/>
        <w:gridCol w:w="4785"/>
      </w:tblGrid>
      <w:tr w:rsidR="00DE7D69" w:rsidTr="00DE7D69">
        <w:tc>
          <w:tcPr>
            <w:tcW w:w="4923" w:type="dxa"/>
          </w:tcPr>
          <w:p w:rsidR="00DE7D69" w:rsidRPr="006344FB" w:rsidRDefault="00DE7D69" w:rsidP="00DE7D69">
            <w:pPr>
              <w:ind w:left="-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Чăвашра вăрман та чă</w:t>
            </w:r>
            <w:r w:rsidRPr="006344FB">
              <w:rPr>
                <w:rFonts w:ascii="Times New Roman" w:hAnsi="Times New Roman" w:cs="Times New Roman"/>
                <w:sz w:val="24"/>
                <w:szCs w:val="24"/>
              </w:rPr>
              <w:t>вашла кашл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7D69" w:rsidRPr="006344FB" w:rsidRDefault="00DE7D69" w:rsidP="00DE7D69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ăпчă</w:t>
            </w:r>
            <w:r w:rsidRPr="006344FB">
              <w:rPr>
                <w:rFonts w:ascii="Times New Roman" w:hAnsi="Times New Roman" w:cs="Times New Roman"/>
                <w:sz w:val="24"/>
                <w:szCs w:val="24"/>
              </w:rPr>
              <w:t>к та юрлать к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халь чăвашла.</w:t>
            </w:r>
          </w:p>
          <w:p w:rsidR="00DE7D69" w:rsidRPr="006344FB" w:rsidRDefault="00DE7D69" w:rsidP="00DE7D69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ассăм пин чĕлхеллĕ халă</w:t>
            </w:r>
            <w:r w:rsidRPr="006344FB">
              <w:rPr>
                <w:rFonts w:ascii="Times New Roman" w:hAnsi="Times New Roman" w:cs="Times New Roman"/>
                <w:sz w:val="24"/>
                <w:szCs w:val="24"/>
              </w:rPr>
              <w:t>х хушшинче</w:t>
            </w:r>
          </w:p>
          <w:p w:rsidR="00DE7D69" w:rsidRPr="006344FB" w:rsidRDefault="00DE7D69" w:rsidP="00DE7D69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Янăрать хавасс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 уççăн, чăвашла.</w:t>
            </w:r>
          </w:p>
          <w:p w:rsidR="00DE7D69" w:rsidRPr="006344FB" w:rsidRDefault="00DE7D69" w:rsidP="00DE7D69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D69" w:rsidRPr="006344FB" w:rsidRDefault="00DE7D69" w:rsidP="00DE7D69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Тĕлĕнс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ăхать-ха, тарăхать тăшман,</w:t>
            </w:r>
          </w:p>
          <w:p w:rsidR="00DE7D69" w:rsidRPr="006344FB" w:rsidRDefault="00DE7D69" w:rsidP="00DE7D69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Камсемех эсир -  тет, - кал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хаш йăхран?</w:t>
            </w:r>
            <w:r w:rsidRPr="006344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7D69" w:rsidRPr="006344FB" w:rsidRDefault="00DE7D69" w:rsidP="00DE7D69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Çак чечеклĕ ç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н юрă тĕ</w:t>
            </w:r>
            <w:r w:rsidRPr="006344FB">
              <w:rPr>
                <w:rFonts w:ascii="Times New Roman" w:hAnsi="Times New Roman" w:cs="Times New Roman"/>
                <w:sz w:val="24"/>
                <w:szCs w:val="24"/>
              </w:rPr>
              <w:t>нчинче</w:t>
            </w:r>
          </w:p>
          <w:p w:rsidR="00DE7D69" w:rsidRDefault="00DE7D69" w:rsidP="00DE7D69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Эп çуралнă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ĕлĕр - ыр йăхран.</w:t>
            </w:r>
          </w:p>
        </w:tc>
        <w:tc>
          <w:tcPr>
            <w:tcW w:w="4785" w:type="dxa"/>
          </w:tcPr>
          <w:p w:rsidR="00DE7D69" w:rsidRPr="006344FB" w:rsidRDefault="00DE7D69" w:rsidP="00DE7D69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ăпкари ача та кулчĕ чă</w:t>
            </w:r>
            <w:r w:rsidRPr="006344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ла.</w:t>
            </w:r>
          </w:p>
          <w:p w:rsidR="00DE7D69" w:rsidRPr="006344FB" w:rsidRDefault="00DE7D69" w:rsidP="00DE7D69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Хурăнпа йăмра та - к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ăллă йышра.</w:t>
            </w:r>
          </w:p>
          <w:p w:rsidR="00DE7D69" w:rsidRPr="006344FB" w:rsidRDefault="00DE7D69" w:rsidP="00DE7D69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344FB">
              <w:rPr>
                <w:rFonts w:ascii="Times New Roman" w:hAnsi="Times New Roman" w:cs="Times New Roman"/>
                <w:sz w:val="24"/>
                <w:szCs w:val="24"/>
              </w:rPr>
              <w:t>Ыр телей п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ĕ </w:t>
            </w:r>
            <w:r w:rsidRPr="006344FB">
              <w:rPr>
                <w:rFonts w:ascii="Times New Roman" w:hAnsi="Times New Roman" w:cs="Times New Roman"/>
                <w:sz w:val="24"/>
                <w:szCs w:val="24"/>
              </w:rPr>
              <w:t xml:space="preserve"> А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 ç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</w:t>
            </w:r>
            <w:r w:rsidRPr="006344FB">
              <w:rPr>
                <w:rFonts w:ascii="Times New Roman" w:hAnsi="Times New Roman" w:cs="Times New Roman"/>
                <w:sz w:val="24"/>
                <w:szCs w:val="24"/>
              </w:rPr>
              <w:t>инче</w:t>
            </w:r>
          </w:p>
          <w:p w:rsidR="00DE7D69" w:rsidRPr="006344FB" w:rsidRDefault="00DE7D69" w:rsidP="00DE7D69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урăнма çуралнă пур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ĕр йышра.</w:t>
            </w:r>
          </w:p>
          <w:p w:rsidR="00DE7D69" w:rsidRPr="006344FB" w:rsidRDefault="00DE7D69" w:rsidP="00DE7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D69" w:rsidRPr="006344FB" w:rsidRDefault="00DE7D69" w:rsidP="00DE7D69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Чăвашра вăрман та чăвашла кашлать,</w:t>
            </w:r>
          </w:p>
          <w:p w:rsidR="00DE7D69" w:rsidRPr="006344FB" w:rsidRDefault="00DE7D69" w:rsidP="00DE7D69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ăпчăк та юрлать кунта ав чăвашла.</w:t>
            </w:r>
          </w:p>
          <w:p w:rsidR="00DE7D69" w:rsidRPr="006344FB" w:rsidRDefault="00DE7D69" w:rsidP="00DE7D69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ин чĕлхеллĕ туслă халă</w:t>
            </w:r>
            <w:r w:rsidRPr="006344FB">
              <w:rPr>
                <w:rFonts w:ascii="Times New Roman" w:hAnsi="Times New Roman" w:cs="Times New Roman"/>
                <w:sz w:val="24"/>
                <w:szCs w:val="24"/>
              </w:rPr>
              <w:t>х хушшинче</w:t>
            </w:r>
          </w:p>
          <w:p w:rsidR="00DE7D69" w:rsidRDefault="00DE7D69" w:rsidP="00DE7D69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алаçса çÿрет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пĕ чăвашла.</w:t>
            </w:r>
          </w:p>
        </w:tc>
      </w:tr>
    </w:tbl>
    <w:p w:rsidR="00C80AAE" w:rsidRPr="0018250B" w:rsidRDefault="00C80AAE" w:rsidP="00C80AAE">
      <w:pPr>
        <w:spacing w:after="0" w:line="240" w:lineRule="auto"/>
        <w:rPr>
          <w:rFonts w:ascii="Times New Roman Chuv" w:hAnsi="Times New Roman Chuv"/>
          <w:b/>
        </w:rPr>
      </w:pPr>
    </w:p>
    <w:p w:rsidR="00C80AAE" w:rsidRPr="00DE7D69" w:rsidRDefault="00DE7D69" w:rsidP="00C80AAE">
      <w:pPr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ă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аш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халăх юрри «Пахчи, пахчи».</w:t>
      </w:r>
      <w:r w:rsidR="00C80AAE" w:rsidRPr="00DE7D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0AAE" w:rsidRPr="00DE7D69" w:rsidRDefault="00DE7D69" w:rsidP="00C80AAE">
      <w:pPr>
        <w:spacing w:after="0" w:line="240" w:lineRule="auto"/>
        <w:ind w:left="-1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. Максимов пухса йĕркеленĕ.</w:t>
      </w:r>
    </w:p>
    <w:p w:rsidR="00C80AAE" w:rsidRDefault="00DE7D69" w:rsidP="00C80AAE">
      <w:pPr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ĕренекенсен ушкăнĕ юрлать. (9-мĕ</w:t>
      </w:r>
      <w:r w:rsidR="00C80AAE" w:rsidRPr="00DE7D69">
        <w:rPr>
          <w:rFonts w:ascii="Times New Roman" w:hAnsi="Times New Roman" w:cs="Times New Roman"/>
          <w:b/>
          <w:sz w:val="24"/>
          <w:szCs w:val="24"/>
        </w:rPr>
        <w:t>ш слай</w:t>
      </w:r>
      <w:r>
        <w:rPr>
          <w:rFonts w:ascii="Times New Roman" w:hAnsi="Times New Roman" w:cs="Times New Roman"/>
          <w:b/>
          <w:sz w:val="24"/>
          <w:szCs w:val="24"/>
        </w:rPr>
        <w:t>д.</w:t>
      </w:r>
      <w:r w:rsidR="00C80AAE" w:rsidRPr="00DE7D69">
        <w:rPr>
          <w:rFonts w:ascii="Times New Roman" w:hAnsi="Times New Roman" w:cs="Times New Roman"/>
          <w:b/>
          <w:sz w:val="24"/>
          <w:szCs w:val="24"/>
        </w:rPr>
        <w:t>)</w:t>
      </w:r>
    </w:p>
    <w:p w:rsidR="00DE7D69" w:rsidRDefault="00DE7D69" w:rsidP="00DE7D69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E7D69" w:rsidTr="00DE7D69">
        <w:tc>
          <w:tcPr>
            <w:tcW w:w="4785" w:type="dxa"/>
          </w:tcPr>
          <w:p w:rsidR="00DE7D69" w:rsidRPr="00DE7D69" w:rsidRDefault="00DE7D69" w:rsidP="00DE7D69">
            <w:pPr>
              <w:ind w:left="-18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DE7D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хчи-пахчи,  çĕмĕ</w:t>
            </w:r>
            <w:r w:rsidRPr="00DE7D69">
              <w:rPr>
                <w:rFonts w:ascii="Times New Roman" w:hAnsi="Times New Roman" w:cs="Times New Roman"/>
                <w:sz w:val="24"/>
                <w:szCs w:val="24"/>
              </w:rPr>
              <w:t>рт пах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7D69" w:rsidRPr="00DE7D69" w:rsidRDefault="00DE7D69" w:rsidP="00DE7D69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Çĕмĕрт çисе ÿсрĕмĕ</w:t>
            </w:r>
            <w:proofErr w:type="gramStart"/>
            <w:r w:rsidRPr="00DE7D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E7D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7D69" w:rsidRPr="00DE7D69" w:rsidRDefault="00DE7D69" w:rsidP="00DE7D69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Эх,  ÿсĕм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7D69" w:rsidRPr="00DE7D69" w:rsidRDefault="00DE7D69" w:rsidP="00102EF4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Çампа хура пултăмăр.</w:t>
            </w:r>
          </w:p>
          <w:p w:rsidR="00DE7D69" w:rsidRPr="00DE7D69" w:rsidRDefault="00DE7D69" w:rsidP="00DE7D69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.</w:t>
            </w:r>
            <w:r w:rsidRPr="00DE7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хчи-пахчи,</w:t>
            </w:r>
            <w:r w:rsidRPr="00DE7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ырла пахчи,</w:t>
            </w:r>
          </w:p>
          <w:p w:rsidR="00DE7D69" w:rsidRPr="00DE7D69" w:rsidRDefault="00DE7D69" w:rsidP="00DE7D69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Çырла çисе ÿсрĕмĕ</w:t>
            </w:r>
            <w:proofErr w:type="gramStart"/>
            <w:r w:rsidRPr="00DE7D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E7D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7D69" w:rsidRPr="00DE7D69" w:rsidRDefault="00DE7D69" w:rsidP="00DE7D69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Эх, ÿсрĕм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7D69" w:rsidRPr="00DE7D69" w:rsidRDefault="00DE7D69" w:rsidP="00DE7D69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Ç</w:t>
            </w:r>
            <w:r w:rsidRPr="00DE7D69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 çир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лтăмăр.</w:t>
            </w:r>
          </w:p>
        </w:tc>
        <w:tc>
          <w:tcPr>
            <w:tcW w:w="4785" w:type="dxa"/>
          </w:tcPr>
          <w:p w:rsidR="00DE7D69" w:rsidRPr="00DE7D69" w:rsidRDefault="00DE7D69" w:rsidP="00DE7D69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</w:t>
            </w:r>
            <w:r w:rsidRPr="00DE7D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хчи-пахчи, </w:t>
            </w:r>
            <w:r w:rsidRPr="00DE7D69">
              <w:rPr>
                <w:rFonts w:ascii="Times New Roman" w:hAnsi="Times New Roman" w:cs="Times New Roman"/>
                <w:sz w:val="24"/>
                <w:szCs w:val="24"/>
              </w:rPr>
              <w:t xml:space="preserve"> па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хчи,</w:t>
            </w:r>
          </w:p>
          <w:p w:rsidR="00DE7D69" w:rsidRPr="00DE7D69" w:rsidRDefault="00DE7D69" w:rsidP="00DE7D69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алан çисе ÿсрĕмĕ</w:t>
            </w:r>
            <w:proofErr w:type="gramStart"/>
            <w:r w:rsidRPr="00DE7D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E7D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7D69" w:rsidRPr="00DE7D69" w:rsidRDefault="00DE7D69" w:rsidP="00DE7D69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Эх, ÿсрĕм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7D69" w:rsidRPr="00DE7D69" w:rsidRDefault="00DE7D69" w:rsidP="00102EF4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Çампа паллă пултăмăр.</w:t>
            </w:r>
          </w:p>
          <w:p w:rsidR="00DE7D69" w:rsidRPr="00DE7D69" w:rsidRDefault="00DE7D69" w:rsidP="00DE7D69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.</w:t>
            </w:r>
            <w:r w:rsidRPr="00DE7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хчи-пахчи, хă</w:t>
            </w:r>
            <w:r w:rsidRPr="00DE7D69">
              <w:rPr>
                <w:rFonts w:ascii="Times New Roman" w:hAnsi="Times New Roman" w:cs="Times New Roman"/>
                <w:sz w:val="24"/>
                <w:szCs w:val="24"/>
              </w:rPr>
              <w:t>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хчи,</w:t>
            </w:r>
          </w:p>
          <w:p w:rsidR="00DE7D69" w:rsidRPr="00DE7D69" w:rsidRDefault="00DE7D69" w:rsidP="00DE7D69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DE7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ăяр çисе ÿсрĕмĕ</w:t>
            </w:r>
            <w:proofErr w:type="gramStart"/>
            <w:r w:rsidRPr="00DE7D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E7D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7D69" w:rsidRPr="00DE7D69" w:rsidRDefault="00DE7D69" w:rsidP="00DE7D69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Эх, ÿсрĕм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7D69" w:rsidRPr="00DE7D69" w:rsidRDefault="00DE7D69" w:rsidP="00DE7D69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Çампа хаяр пултăмăр.</w:t>
            </w:r>
          </w:p>
        </w:tc>
      </w:tr>
    </w:tbl>
    <w:p w:rsidR="00C80AAE" w:rsidRPr="00DE7D69" w:rsidRDefault="00C80AAE" w:rsidP="00DE7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AAE" w:rsidRPr="00DE7D69" w:rsidRDefault="00DE7D69" w:rsidP="00DE7D69">
      <w:pPr>
        <w:spacing w:after="0" w:line="240" w:lineRule="auto"/>
        <w:ind w:left="1944" w:firstLine="8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C80AAE" w:rsidRPr="00DE7D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хчи-пахчи, мăйă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хчи,</w:t>
      </w:r>
    </w:p>
    <w:p w:rsidR="00C80AAE" w:rsidRPr="00DE7D69" w:rsidRDefault="00DE7D69" w:rsidP="00DE7D69">
      <w:pPr>
        <w:spacing w:after="0" w:line="240" w:lineRule="auto"/>
        <w:ind w:left="1944" w:firstLine="8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ăйă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çисе ÿсрĕмĕ</w:t>
      </w:r>
      <w:r w:rsidR="00C80AAE" w:rsidRPr="00DE7D69">
        <w:rPr>
          <w:rFonts w:ascii="Times New Roman" w:hAnsi="Times New Roman" w:cs="Times New Roman"/>
          <w:sz w:val="24"/>
          <w:szCs w:val="24"/>
        </w:rPr>
        <w:t>р;</w:t>
      </w:r>
    </w:p>
    <w:p w:rsidR="00C80AAE" w:rsidRPr="00DE7D69" w:rsidRDefault="00DE7D69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Эх, ÿсрĕмĕ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C80AAE" w:rsidRPr="00102EF4" w:rsidRDefault="00DE7D69" w:rsidP="00102EF4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Çампа сарă пултăмăр.</w:t>
      </w:r>
    </w:p>
    <w:p w:rsidR="00C80AAE" w:rsidRPr="00102EF4" w:rsidRDefault="00102EF4" w:rsidP="00C80AAE">
      <w:pPr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-мĕш вулакан:</w:t>
      </w:r>
    </w:p>
    <w:p w:rsidR="00C80AAE" w:rsidRDefault="00102EF4" w:rsidP="00C80AAE">
      <w:pPr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Хам чăваш пулнишĕн мухтанатă</w:t>
      </w:r>
      <w:proofErr w:type="gramStart"/>
      <w:r w:rsidR="00C80AAE" w:rsidRPr="00102EF4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C80AAE" w:rsidRPr="00102EF4">
        <w:rPr>
          <w:rFonts w:ascii="Times New Roman" w:hAnsi="Times New Roman" w:cs="Times New Roman"/>
          <w:b/>
          <w:sz w:val="24"/>
          <w:szCs w:val="24"/>
        </w:rPr>
        <w:t>»</w:t>
      </w:r>
      <w:r w:rsidR="00C80AAE" w:rsidRPr="00102EF4">
        <w:rPr>
          <w:rFonts w:ascii="Times New Roman" w:hAnsi="Times New Roman" w:cs="Times New Roman"/>
          <w:sz w:val="24"/>
          <w:szCs w:val="24"/>
        </w:rPr>
        <w:t xml:space="preserve"> </w:t>
      </w:r>
      <w:r w:rsidR="00C80AAE" w:rsidRPr="00102EF4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ăвă,</w:t>
      </w:r>
      <w:r w:rsidR="00C80AAE" w:rsidRPr="00102EF4">
        <w:rPr>
          <w:rFonts w:ascii="Times New Roman" w:hAnsi="Times New Roman" w:cs="Times New Roman"/>
          <w:b/>
          <w:sz w:val="24"/>
          <w:szCs w:val="24"/>
        </w:rPr>
        <w:t xml:space="preserve"> (автор. </w:t>
      </w:r>
      <w:r w:rsidR="00C80AAE" w:rsidRPr="00102EF4">
        <w:rPr>
          <w:rFonts w:ascii="Times New Roman" w:hAnsi="Times New Roman" w:cs="Times New Roman"/>
          <w:i/>
          <w:sz w:val="24"/>
          <w:szCs w:val="24"/>
        </w:rPr>
        <w:t xml:space="preserve">–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.</w:t>
      </w:r>
      <w:r w:rsidR="00C80AAE" w:rsidRPr="00102EF4">
        <w:rPr>
          <w:rFonts w:ascii="Times New Roman" w:hAnsi="Times New Roman" w:cs="Times New Roman"/>
          <w:b/>
          <w:sz w:val="24"/>
          <w:szCs w:val="24"/>
        </w:rPr>
        <w:t>Воробьев)</w:t>
      </w:r>
      <w:r>
        <w:rPr>
          <w:rFonts w:ascii="Times New Roman" w:hAnsi="Times New Roman" w:cs="Times New Roman"/>
          <w:b/>
          <w:sz w:val="24"/>
          <w:szCs w:val="24"/>
        </w:rPr>
        <w:t>. (10-мĕш слайд.</w:t>
      </w:r>
      <w:r w:rsidR="00C80AAE" w:rsidRPr="00102EF4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102EF4" w:rsidRPr="00102EF4" w:rsidRDefault="00102EF4" w:rsidP="00102EF4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AAE" w:rsidRPr="00102EF4" w:rsidRDefault="00102EF4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ĕ</w:t>
      </w:r>
      <w:r w:rsidR="00C80AAE" w:rsidRPr="00102EF4">
        <w:rPr>
          <w:rFonts w:ascii="Times New Roman" w:hAnsi="Times New Roman" w:cs="Times New Roman"/>
          <w:sz w:val="24"/>
          <w:szCs w:val="24"/>
        </w:rPr>
        <w:t>р-</w:t>
      </w:r>
      <w:r>
        <w:rPr>
          <w:rFonts w:ascii="Times New Roman" w:hAnsi="Times New Roman" w:cs="Times New Roman"/>
          <w:sz w:val="24"/>
          <w:szCs w:val="24"/>
        </w:rPr>
        <w:t>шывра ăçта кăна çитместĕ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C80AAE" w:rsidRPr="00102EF4" w:rsidRDefault="00102EF4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р çĕ</w:t>
      </w:r>
      <w:proofErr w:type="gramStart"/>
      <w:r>
        <w:rPr>
          <w:rFonts w:ascii="Times New Roman" w:hAnsi="Times New Roman" w:cs="Times New Roman"/>
          <w:sz w:val="24"/>
          <w:szCs w:val="24"/>
        </w:rPr>
        <w:t>р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 маншăн пархатар.</w:t>
      </w:r>
    </w:p>
    <w:p w:rsidR="00C80AAE" w:rsidRPr="00102EF4" w:rsidRDefault="00102EF4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м чăваш пулнишĕн именместĕ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C80AAE" w:rsidRPr="00102EF4" w:rsidRDefault="00102EF4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мран та эпĕ катăк </w:t>
      </w:r>
      <w:r w:rsidR="00DD381F"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>р.</w:t>
      </w:r>
    </w:p>
    <w:p w:rsidR="00C80AAE" w:rsidRPr="00102EF4" w:rsidRDefault="00C80AAE" w:rsidP="00C80AAE">
      <w:pPr>
        <w:spacing w:after="0" w:line="240" w:lineRule="auto"/>
        <w:ind w:left="-180"/>
        <w:rPr>
          <w:rStyle w:val="a9"/>
          <w:rFonts w:ascii="Times New Roman" w:hAnsi="Times New Roman" w:cs="Times New Roman"/>
          <w:sz w:val="24"/>
          <w:szCs w:val="24"/>
        </w:rPr>
      </w:pPr>
    </w:p>
    <w:p w:rsidR="00102EF4" w:rsidRDefault="00102EF4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  <w:sectPr w:rsidR="00102EF4" w:rsidSect="006344FB">
          <w:type w:val="continuous"/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C80AAE" w:rsidRPr="00102EF4" w:rsidRDefault="00102EF4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мĕн вырăнне хама хумасă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C80AAE" w:rsidRPr="00102EF4" w:rsidRDefault="00102EF4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ынпа тан пулнишĕн савăнса,</w:t>
      </w:r>
    </w:p>
    <w:p w:rsidR="00C80AAE" w:rsidRPr="00102EF4" w:rsidRDefault="00102EF4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п çÿретĕ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рĕклĕ те харсăр.</w:t>
      </w:r>
    </w:p>
    <w:p w:rsidR="00C80AAE" w:rsidRPr="00102EF4" w:rsidRDefault="00102EF4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авă</w:t>
      </w:r>
      <w:r w:rsidR="00C80AAE" w:rsidRPr="00102EF4">
        <w:rPr>
          <w:rFonts w:ascii="Times New Roman" w:hAnsi="Times New Roman" w:cs="Times New Roman"/>
          <w:sz w:val="24"/>
          <w:szCs w:val="24"/>
        </w:rPr>
        <w:t xml:space="preserve">нпа пырать </w:t>
      </w:r>
      <w:r>
        <w:rPr>
          <w:rFonts w:ascii="Times New Roman" w:hAnsi="Times New Roman" w:cs="Times New Roman"/>
          <w:sz w:val="24"/>
          <w:szCs w:val="24"/>
        </w:rPr>
        <w:t>ман ç</w:t>
      </w:r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ăнса.</w:t>
      </w:r>
    </w:p>
    <w:p w:rsidR="00C80AAE" w:rsidRPr="00102EF4" w:rsidRDefault="00C80AAE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102EF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80AAE" w:rsidRPr="00102EF4" w:rsidRDefault="00102EF4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Х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ыса эп куç пекех сыхлатăп.</w:t>
      </w:r>
    </w:p>
    <w:p w:rsidR="00C80AAE" w:rsidRPr="00102EF4" w:rsidRDefault="00102EF4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нă</w:t>
      </w:r>
      <w:r w:rsidR="00C80AAE" w:rsidRPr="00102EF4">
        <w:rPr>
          <w:rFonts w:ascii="Times New Roman" w:hAnsi="Times New Roman" w:cs="Times New Roman"/>
          <w:sz w:val="24"/>
          <w:szCs w:val="24"/>
        </w:rPr>
        <w:t xml:space="preserve">мра </w:t>
      </w:r>
      <w:r>
        <w:rPr>
          <w:rFonts w:ascii="Times New Roman" w:hAnsi="Times New Roman" w:cs="Times New Roman"/>
          <w:sz w:val="24"/>
          <w:szCs w:val="24"/>
        </w:rPr>
        <w:t>мăнкăмăллă</w:t>
      </w:r>
      <w:r w:rsidR="00C80AAE" w:rsidRPr="00102EF4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пур ман.</w:t>
      </w:r>
    </w:p>
    <w:p w:rsidR="00C80AAE" w:rsidRPr="00102EF4" w:rsidRDefault="00102EF4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м 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ăваш пулнишĕн мухтанатăп.</w:t>
      </w:r>
    </w:p>
    <w:p w:rsidR="00102EF4" w:rsidRPr="00DD381F" w:rsidRDefault="00102EF4" w:rsidP="00DD381F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  <w:sectPr w:rsidR="00102EF4" w:rsidRPr="00DD381F" w:rsidSect="00F16344">
          <w:type w:val="continuous"/>
          <w:pgSz w:w="11906" w:h="16838"/>
          <w:pgMar w:top="284" w:right="851" w:bottom="1134" w:left="1701" w:header="709" w:footer="709" w:gutter="0"/>
          <w:cols w:num="2" w:space="708"/>
          <w:docGrid w:linePitch="360"/>
        </w:sectPr>
      </w:pPr>
      <w:proofErr w:type="gramStart"/>
      <w:r>
        <w:rPr>
          <w:rFonts w:ascii="Times New Roman" w:hAnsi="Times New Roman" w:cs="Times New Roman"/>
          <w:sz w:val="24"/>
          <w:szCs w:val="24"/>
        </w:rPr>
        <w:t>Эс те</w:t>
      </w:r>
      <w:proofErr w:type="gramEnd"/>
      <w:r>
        <w:rPr>
          <w:rFonts w:ascii="Times New Roman" w:hAnsi="Times New Roman" w:cs="Times New Roman"/>
          <w:sz w:val="24"/>
          <w:szCs w:val="24"/>
        </w:rPr>
        <w:t>, тусăм, ху камне ан ман.</w:t>
      </w:r>
    </w:p>
    <w:p w:rsidR="00C80AAE" w:rsidRPr="00DD381F" w:rsidRDefault="00DD381F" w:rsidP="00C80AAE">
      <w:pPr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r w:rsidRPr="00B9578B">
        <w:rPr>
          <w:rFonts w:ascii="Times New Roman Chuv" w:hAnsi="Times New Roman Chuv"/>
          <w:b/>
        </w:rPr>
        <w:lastRenderedPageBreak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Сă</w:t>
      </w:r>
      <w:r w:rsidR="00C80AAE" w:rsidRPr="00DD381F">
        <w:rPr>
          <w:rFonts w:ascii="Times New Roman" w:hAnsi="Times New Roman" w:cs="Times New Roman"/>
          <w:b/>
          <w:sz w:val="24"/>
          <w:szCs w:val="24"/>
        </w:rPr>
        <w:t>рнай</w:t>
      </w:r>
      <w:r>
        <w:rPr>
          <w:rFonts w:ascii="Times New Roman" w:hAnsi="Times New Roman" w:cs="Times New Roman"/>
          <w:b/>
          <w:sz w:val="24"/>
          <w:szCs w:val="24"/>
        </w:rPr>
        <w:t>па палнай» кĕвве фортепьянăпа калани.</w:t>
      </w:r>
      <w:r w:rsidR="00C80AAE" w:rsidRPr="00DD38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11-мĕш слайд.</w:t>
      </w:r>
      <w:r w:rsidR="00C80AAE" w:rsidRPr="00DD381F">
        <w:rPr>
          <w:rFonts w:ascii="Times New Roman" w:hAnsi="Times New Roman" w:cs="Times New Roman"/>
          <w:b/>
          <w:sz w:val="24"/>
          <w:szCs w:val="24"/>
        </w:rPr>
        <w:t>)</w:t>
      </w:r>
    </w:p>
    <w:p w:rsidR="00C80AAE" w:rsidRPr="00DD381F" w:rsidRDefault="00DD381F" w:rsidP="00C80AAE">
      <w:pPr>
        <w:spacing w:after="0" w:line="240" w:lineRule="auto"/>
        <w:ind w:left="-1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ĕвви Ф. Павловă</w:t>
      </w:r>
      <w:r w:rsidR="00C80AAE" w:rsidRPr="00DD381F">
        <w:rPr>
          <w:rFonts w:ascii="Times New Roman" w:hAnsi="Times New Roman" w:cs="Times New Roman"/>
          <w:b/>
          <w:i/>
          <w:sz w:val="24"/>
          <w:szCs w:val="24"/>
        </w:rPr>
        <w:t>н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80AAE" w:rsidRPr="00DD381F" w:rsidRDefault="00C80AAE" w:rsidP="00DD381F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80AAE" w:rsidRPr="00DD381F" w:rsidRDefault="00C80AAE" w:rsidP="00C80AAE">
      <w:pPr>
        <w:spacing w:after="0" w:line="240" w:lineRule="auto"/>
        <w:ind w:left="-180"/>
        <w:rPr>
          <w:rFonts w:ascii="Times New Roman" w:hAnsi="Times New Roman" w:cs="Times New Roman"/>
          <w:b/>
          <w:i/>
          <w:sz w:val="24"/>
          <w:szCs w:val="24"/>
        </w:rPr>
      </w:pPr>
      <w:r w:rsidRPr="00DD381F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DD381F">
        <w:rPr>
          <w:rFonts w:ascii="Times New Roman" w:hAnsi="Times New Roman" w:cs="Times New Roman"/>
          <w:b/>
          <w:i/>
          <w:sz w:val="24"/>
          <w:szCs w:val="24"/>
        </w:rPr>
        <w:t>-мĕш ертсе пыракан:</w:t>
      </w:r>
    </w:p>
    <w:p w:rsidR="00C80AAE" w:rsidRPr="00DD381F" w:rsidRDefault="00C80AAE" w:rsidP="00C80AAE">
      <w:pPr>
        <w:spacing w:after="0" w:line="240" w:lineRule="auto"/>
        <w:ind w:left="-180"/>
        <w:rPr>
          <w:rFonts w:ascii="Times New Roman" w:hAnsi="Times New Roman" w:cs="Times New Roman"/>
          <w:i/>
          <w:sz w:val="24"/>
          <w:szCs w:val="24"/>
        </w:rPr>
      </w:pPr>
      <w:r w:rsidRPr="00DD381F">
        <w:rPr>
          <w:rFonts w:ascii="Times New Roman" w:hAnsi="Times New Roman" w:cs="Times New Roman"/>
          <w:i/>
          <w:sz w:val="24"/>
          <w:szCs w:val="24"/>
        </w:rPr>
        <w:t>Хитре ч</w:t>
      </w:r>
      <w:r w:rsidR="00DD381F">
        <w:rPr>
          <w:rFonts w:ascii="Times New Roman" w:hAnsi="Times New Roman" w:cs="Times New Roman"/>
          <w:i/>
          <w:sz w:val="24"/>
          <w:szCs w:val="24"/>
        </w:rPr>
        <w:t>ĕкеç пек сă</w:t>
      </w:r>
      <w:r w:rsidRPr="00DD381F">
        <w:rPr>
          <w:rFonts w:ascii="Times New Roman" w:hAnsi="Times New Roman" w:cs="Times New Roman"/>
          <w:i/>
          <w:sz w:val="24"/>
          <w:szCs w:val="24"/>
        </w:rPr>
        <w:t>махсем</w:t>
      </w:r>
    </w:p>
    <w:p w:rsidR="00C80AAE" w:rsidRPr="00DD381F" w:rsidRDefault="00DD381F" w:rsidP="00C80AAE">
      <w:pPr>
        <w:spacing w:after="0" w:line="240" w:lineRule="auto"/>
        <w:ind w:left="-1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Çуралнă тĕрлĕ сă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ăран.</w:t>
      </w:r>
    </w:p>
    <w:p w:rsidR="00C80AAE" w:rsidRPr="00DD381F" w:rsidRDefault="00DD381F" w:rsidP="00C80AAE">
      <w:pPr>
        <w:spacing w:after="0" w:line="240" w:lineRule="auto"/>
        <w:ind w:left="-1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ĕлхеçĕм вăйĕ  пур манра,</w:t>
      </w:r>
    </w:p>
    <w:p w:rsidR="00C80AAE" w:rsidRPr="00DD381F" w:rsidRDefault="00DD381F" w:rsidP="00C80AAE">
      <w:pPr>
        <w:spacing w:after="0" w:line="240" w:lineRule="auto"/>
        <w:ind w:left="-1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Юрлатă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эп ăшра, чунра.</w:t>
      </w:r>
    </w:p>
    <w:p w:rsidR="00C80AAE" w:rsidRPr="0018250B" w:rsidRDefault="00C80AAE" w:rsidP="00C80AAE">
      <w:pPr>
        <w:spacing w:after="0" w:line="240" w:lineRule="auto"/>
        <w:rPr>
          <w:rFonts w:ascii="Times New Roman Chuv" w:hAnsi="Times New Roman Chuv"/>
        </w:rPr>
      </w:pPr>
    </w:p>
    <w:p w:rsidR="00C80AAE" w:rsidRPr="00DD381F" w:rsidRDefault="00DD381F" w:rsidP="00C80AAE">
      <w:pPr>
        <w:spacing w:after="0" w:line="240" w:lineRule="auto"/>
        <w:ind w:left="-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Аслă шыва каçма хутă</w:t>
      </w:r>
      <w:r w:rsidR="00C80AAE" w:rsidRPr="00DD381F">
        <w:rPr>
          <w:rFonts w:ascii="Times New Roman" w:hAnsi="Times New Roman" w:cs="Times New Roman"/>
          <w:b/>
          <w:sz w:val="24"/>
          <w:szCs w:val="24"/>
        </w:rPr>
        <w:t>м» ю</w:t>
      </w:r>
      <w:r>
        <w:rPr>
          <w:rFonts w:ascii="Times New Roman" w:hAnsi="Times New Roman" w:cs="Times New Roman"/>
          <w:b/>
          <w:sz w:val="24"/>
          <w:szCs w:val="24"/>
        </w:rPr>
        <w:t>рă.</w:t>
      </w:r>
      <w:r w:rsidR="00C80AAE" w:rsidRPr="00DD3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0AAE" w:rsidRPr="00DD381F" w:rsidRDefault="00DD381F" w:rsidP="00C80AAE">
      <w:pPr>
        <w:spacing w:after="0" w:line="240" w:lineRule="auto"/>
        <w:ind w:left="-1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ĕвви Т.Ю.Гладковăн.</w:t>
      </w:r>
    </w:p>
    <w:p w:rsidR="00C80AAE" w:rsidRPr="00DD381F" w:rsidRDefault="00DD381F" w:rsidP="00C80AAE">
      <w:pPr>
        <w:spacing w:after="0" w:line="240" w:lineRule="auto"/>
        <w:ind w:left="-1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ăвви халăхăн.</w:t>
      </w:r>
    </w:p>
    <w:p w:rsidR="00C80AAE" w:rsidRDefault="00DD381F" w:rsidP="00C80AAE">
      <w:pPr>
        <w:spacing w:after="0" w:line="240" w:lineRule="auto"/>
        <w:ind w:left="-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ĕренекенсен ушкăнĕ юрлать. (12-мĕш слайд.</w:t>
      </w:r>
      <w:r w:rsidR="00C80AAE" w:rsidRPr="00DD381F">
        <w:rPr>
          <w:rFonts w:ascii="Times New Roman" w:hAnsi="Times New Roman" w:cs="Times New Roman"/>
          <w:b/>
          <w:sz w:val="24"/>
          <w:szCs w:val="24"/>
        </w:rPr>
        <w:t>)</w:t>
      </w:r>
    </w:p>
    <w:p w:rsidR="00C80AAE" w:rsidRPr="00DD381F" w:rsidRDefault="00C80AAE" w:rsidP="00F16344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4"/>
          <w:szCs w:val="24"/>
        </w:rPr>
        <w:sectPr w:rsidR="00C80AAE" w:rsidRPr="00DD381F" w:rsidSect="00F16344">
          <w:type w:val="continuous"/>
          <w:pgSz w:w="11906" w:h="16838"/>
          <w:pgMar w:top="426" w:right="851" w:bottom="567" w:left="1701" w:header="709" w:footer="709" w:gutter="0"/>
          <w:cols w:space="708"/>
          <w:docGrid w:linePitch="360"/>
        </w:sectPr>
      </w:pPr>
    </w:p>
    <w:p w:rsidR="00C80AAE" w:rsidRPr="00DD381F" w:rsidRDefault="00C80AAE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DD381F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DD381F">
        <w:rPr>
          <w:rFonts w:ascii="Times New Roman" w:hAnsi="Times New Roman" w:cs="Times New Roman"/>
          <w:b/>
          <w:sz w:val="24"/>
          <w:szCs w:val="24"/>
        </w:rPr>
        <w:t>.</w:t>
      </w:r>
      <w:r w:rsidRPr="00DD3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D381F">
        <w:rPr>
          <w:rFonts w:ascii="Times New Roman" w:hAnsi="Times New Roman" w:cs="Times New Roman"/>
          <w:sz w:val="24"/>
          <w:szCs w:val="24"/>
        </w:rPr>
        <w:t>Аслă</w:t>
      </w:r>
      <w:r w:rsidRPr="00DD381F">
        <w:rPr>
          <w:rFonts w:ascii="Times New Roman" w:hAnsi="Times New Roman" w:cs="Times New Roman"/>
          <w:sz w:val="24"/>
          <w:szCs w:val="24"/>
        </w:rPr>
        <w:t xml:space="preserve"> шыва ка</w:t>
      </w:r>
      <w:r w:rsidR="00DD381F">
        <w:rPr>
          <w:rFonts w:ascii="Times New Roman" w:hAnsi="Times New Roman" w:cs="Times New Roman"/>
          <w:sz w:val="24"/>
          <w:szCs w:val="24"/>
        </w:rPr>
        <w:t>ç</w:t>
      </w:r>
      <w:r w:rsidRPr="00DD381F">
        <w:rPr>
          <w:rFonts w:ascii="Times New Roman" w:hAnsi="Times New Roman" w:cs="Times New Roman"/>
          <w:sz w:val="24"/>
          <w:szCs w:val="24"/>
        </w:rPr>
        <w:t>ма</w:t>
      </w:r>
      <w:r w:rsidR="00DD381F">
        <w:rPr>
          <w:rFonts w:ascii="Times New Roman" w:hAnsi="Times New Roman" w:cs="Times New Roman"/>
          <w:sz w:val="24"/>
          <w:szCs w:val="24"/>
        </w:rPr>
        <w:t xml:space="preserve"> хутăм,</w:t>
      </w:r>
    </w:p>
    <w:p w:rsidR="00C80AAE" w:rsidRPr="00DD381F" w:rsidRDefault="00DD381F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ар чечеке татасшăн.</w:t>
      </w:r>
    </w:p>
    <w:p w:rsidR="00C80AAE" w:rsidRPr="00DD381F" w:rsidRDefault="00C80AAE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DD381F">
        <w:rPr>
          <w:rFonts w:ascii="Times New Roman" w:hAnsi="Times New Roman" w:cs="Times New Roman"/>
          <w:sz w:val="24"/>
          <w:szCs w:val="24"/>
        </w:rPr>
        <w:t xml:space="preserve">  Ас</w:t>
      </w:r>
      <w:r w:rsidR="00DD381F">
        <w:rPr>
          <w:rFonts w:ascii="Times New Roman" w:hAnsi="Times New Roman" w:cs="Times New Roman"/>
          <w:sz w:val="24"/>
          <w:szCs w:val="24"/>
        </w:rPr>
        <w:t>лă</w:t>
      </w:r>
      <w:r w:rsidRPr="00DD381F">
        <w:rPr>
          <w:rFonts w:ascii="Times New Roman" w:hAnsi="Times New Roman" w:cs="Times New Roman"/>
          <w:sz w:val="24"/>
          <w:szCs w:val="24"/>
        </w:rPr>
        <w:t xml:space="preserve"> шыва ка</w:t>
      </w:r>
      <w:r w:rsidR="00DD381F">
        <w:rPr>
          <w:rFonts w:ascii="Times New Roman" w:hAnsi="Times New Roman" w:cs="Times New Roman"/>
          <w:sz w:val="24"/>
          <w:szCs w:val="24"/>
        </w:rPr>
        <w:t>ç</w:t>
      </w:r>
      <w:r w:rsidRPr="00DD381F">
        <w:rPr>
          <w:rFonts w:ascii="Times New Roman" w:hAnsi="Times New Roman" w:cs="Times New Roman"/>
          <w:sz w:val="24"/>
          <w:szCs w:val="24"/>
        </w:rPr>
        <w:t>ма</w:t>
      </w:r>
      <w:r w:rsidR="00DD381F">
        <w:rPr>
          <w:rFonts w:ascii="Times New Roman" w:hAnsi="Times New Roman" w:cs="Times New Roman"/>
          <w:sz w:val="24"/>
          <w:szCs w:val="24"/>
        </w:rPr>
        <w:t xml:space="preserve"> хутăм, тăванăм,</w:t>
      </w:r>
    </w:p>
    <w:p w:rsidR="00C80AAE" w:rsidRPr="00DD381F" w:rsidRDefault="00DD381F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ар чечеке татасшăн.</w:t>
      </w:r>
    </w:p>
    <w:p w:rsidR="00C80AAE" w:rsidRPr="00DD381F" w:rsidRDefault="00C80AAE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</w:p>
    <w:p w:rsidR="00C80AAE" w:rsidRPr="00DD381F" w:rsidRDefault="00C80AAE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DD381F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F16344">
        <w:rPr>
          <w:rFonts w:ascii="Times New Roman" w:hAnsi="Times New Roman" w:cs="Times New Roman"/>
          <w:b/>
          <w:sz w:val="24"/>
          <w:szCs w:val="24"/>
        </w:rPr>
        <w:t>.</w:t>
      </w:r>
      <w:r w:rsidR="00F16344">
        <w:rPr>
          <w:rFonts w:ascii="Times New Roman" w:hAnsi="Times New Roman" w:cs="Times New Roman"/>
          <w:sz w:val="24"/>
          <w:szCs w:val="24"/>
        </w:rPr>
        <w:t xml:space="preserve"> Вă</w:t>
      </w:r>
      <w:proofErr w:type="gramStart"/>
      <w:r w:rsidR="00F1634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F16344">
        <w:rPr>
          <w:rFonts w:ascii="Times New Roman" w:hAnsi="Times New Roman" w:cs="Times New Roman"/>
          <w:sz w:val="24"/>
          <w:szCs w:val="24"/>
        </w:rPr>
        <w:t>ăм шыва эп кĕскетрĕм,</w:t>
      </w:r>
    </w:p>
    <w:p w:rsidR="00C80AAE" w:rsidRPr="00DD381F" w:rsidRDefault="00F16344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Тăвансене курасшăн.</w:t>
      </w:r>
    </w:p>
    <w:p w:rsidR="00C80AAE" w:rsidRPr="00DD381F" w:rsidRDefault="00F16344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ă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ăм çула эп кĕскетрĕм, тăванăм,</w:t>
      </w:r>
    </w:p>
    <w:p w:rsidR="00C80AAE" w:rsidRPr="00DD381F" w:rsidRDefault="00F16344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ире питĕ курасшăн.</w:t>
      </w:r>
    </w:p>
    <w:p w:rsidR="00C80AAE" w:rsidRDefault="00C80AAE" w:rsidP="00C80AAE">
      <w:pPr>
        <w:spacing w:after="0" w:line="240" w:lineRule="auto"/>
        <w:rPr>
          <w:rFonts w:ascii="Times New Roman Chuv" w:hAnsi="Times New Roman Chuv"/>
        </w:rPr>
        <w:sectPr w:rsidR="00C80AAE" w:rsidSect="000873EC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C80AAE" w:rsidRPr="00F16344" w:rsidRDefault="00F16344" w:rsidP="00C80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услăх ташши «Тă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ăртă</w:t>
      </w:r>
      <w:r w:rsidR="00C80AAE" w:rsidRPr="00F16344">
        <w:rPr>
          <w:rFonts w:ascii="Times New Roman" w:hAnsi="Times New Roman" w:cs="Times New Roman"/>
          <w:b/>
          <w:sz w:val="24"/>
          <w:szCs w:val="24"/>
        </w:rPr>
        <w:t>к»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80AAE" w:rsidRPr="00F163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AAE" w:rsidRPr="00F16344" w:rsidRDefault="00F16344" w:rsidP="00C80A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ăввипе кĕвви Н.Карлинăн.</w:t>
      </w:r>
    </w:p>
    <w:p w:rsidR="00C80AAE" w:rsidRDefault="00C80AAE" w:rsidP="00C80A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344">
        <w:rPr>
          <w:rFonts w:ascii="Times New Roman" w:hAnsi="Times New Roman" w:cs="Times New Roman"/>
          <w:b/>
          <w:sz w:val="24"/>
          <w:szCs w:val="24"/>
        </w:rPr>
        <w:t>В</w:t>
      </w:r>
      <w:r w:rsidR="00F16344">
        <w:rPr>
          <w:rFonts w:ascii="Times New Roman" w:hAnsi="Times New Roman" w:cs="Times New Roman"/>
          <w:b/>
          <w:sz w:val="24"/>
          <w:szCs w:val="24"/>
        </w:rPr>
        <w:t>ĕренекенсен ушкăнĕ ташлать. (13-мĕ</w:t>
      </w:r>
      <w:r w:rsidRPr="00F16344">
        <w:rPr>
          <w:rFonts w:ascii="Times New Roman" w:hAnsi="Times New Roman" w:cs="Times New Roman"/>
          <w:b/>
          <w:sz w:val="24"/>
          <w:szCs w:val="24"/>
        </w:rPr>
        <w:t>ш слай</w:t>
      </w:r>
      <w:r w:rsidR="00F16344">
        <w:rPr>
          <w:rFonts w:ascii="Times New Roman" w:hAnsi="Times New Roman" w:cs="Times New Roman"/>
          <w:b/>
          <w:sz w:val="24"/>
          <w:szCs w:val="24"/>
        </w:rPr>
        <w:t>д.</w:t>
      </w:r>
      <w:r w:rsidRPr="00F16344">
        <w:rPr>
          <w:rFonts w:ascii="Times New Roman" w:hAnsi="Times New Roman" w:cs="Times New Roman"/>
          <w:b/>
          <w:sz w:val="24"/>
          <w:szCs w:val="24"/>
        </w:rPr>
        <w:t>)</w:t>
      </w:r>
    </w:p>
    <w:p w:rsidR="00C80AAE" w:rsidRPr="00F16344" w:rsidRDefault="00C80AAE" w:rsidP="00F163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AAE" w:rsidRPr="00681C60" w:rsidRDefault="00681C60" w:rsidP="00C80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C80AAE" w:rsidRPr="00681C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тьă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те пухă</w:t>
      </w:r>
      <w:r w:rsidR="00C80AAE" w:rsidRPr="00681C60">
        <w:rPr>
          <w:rFonts w:ascii="Times New Roman" w:hAnsi="Times New Roman" w:cs="Times New Roman"/>
          <w:sz w:val="24"/>
          <w:szCs w:val="24"/>
        </w:rPr>
        <w:t>нар-ха</w:t>
      </w:r>
    </w:p>
    <w:p w:rsidR="00C80AAE" w:rsidRPr="00681C60" w:rsidRDefault="00681C60" w:rsidP="00C80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Ешĕл </w:t>
      </w:r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gramEnd"/>
      <w:r>
        <w:rPr>
          <w:rFonts w:ascii="Times New Roman" w:hAnsi="Times New Roman" w:cs="Times New Roman"/>
          <w:sz w:val="24"/>
          <w:szCs w:val="24"/>
        </w:rPr>
        <w:t>ăх варрине.</w:t>
      </w:r>
    </w:p>
    <w:p w:rsidR="00C80AAE" w:rsidRPr="00681C60" w:rsidRDefault="00681C60" w:rsidP="00C80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урте, пурте тытă</w:t>
      </w:r>
      <w:proofErr w:type="gramStart"/>
      <w:r w:rsidR="00C80AAE" w:rsidRPr="00681C60">
        <w:rPr>
          <w:rFonts w:ascii="Times New Roman" w:hAnsi="Times New Roman" w:cs="Times New Roman"/>
          <w:sz w:val="24"/>
          <w:szCs w:val="24"/>
        </w:rPr>
        <w:t>нар-ха</w:t>
      </w:r>
      <w:proofErr w:type="gramEnd"/>
    </w:p>
    <w:p w:rsidR="00C80AAE" w:rsidRPr="00681C60" w:rsidRDefault="00681C60" w:rsidP="00C80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ирĕн туслăх юррине.</w:t>
      </w:r>
    </w:p>
    <w:p w:rsidR="00C80AAE" w:rsidRPr="00681C60" w:rsidRDefault="00C80AAE" w:rsidP="00C80A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C60">
        <w:rPr>
          <w:rFonts w:ascii="Times New Roman" w:hAnsi="Times New Roman" w:cs="Times New Roman"/>
          <w:sz w:val="24"/>
          <w:szCs w:val="24"/>
        </w:rPr>
        <w:t xml:space="preserve">     </w:t>
      </w:r>
      <w:r w:rsidR="00681C60">
        <w:rPr>
          <w:rFonts w:ascii="Times New Roman" w:hAnsi="Times New Roman" w:cs="Times New Roman"/>
          <w:b/>
          <w:sz w:val="24"/>
          <w:szCs w:val="24"/>
        </w:rPr>
        <w:t>Хушса юрламалли:</w:t>
      </w:r>
    </w:p>
    <w:p w:rsidR="00C80AAE" w:rsidRPr="00681C60" w:rsidRDefault="00681C60" w:rsidP="00C80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нталла, çаврăнар,</w:t>
      </w:r>
    </w:p>
    <w:p w:rsidR="00C80AAE" w:rsidRPr="00681C60" w:rsidRDefault="00681C60" w:rsidP="00C80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унталла çаврёнар,</w:t>
      </w:r>
    </w:p>
    <w:p w:rsidR="00C80AAE" w:rsidRPr="00681C60" w:rsidRDefault="00681C60" w:rsidP="00C80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Ăшшăн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ăхса йă</w:t>
      </w:r>
      <w:r w:rsidR="00C80AAE" w:rsidRPr="00681C60">
        <w:rPr>
          <w:rFonts w:ascii="Times New Roman" w:hAnsi="Times New Roman" w:cs="Times New Roman"/>
          <w:sz w:val="24"/>
          <w:szCs w:val="24"/>
        </w:rPr>
        <w:t>л кулар та</w:t>
      </w:r>
    </w:p>
    <w:p w:rsidR="00C80AAE" w:rsidRPr="00681C60" w:rsidRDefault="00681C60" w:rsidP="00C80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ĕрне-пĕри ал парар.</w:t>
      </w:r>
    </w:p>
    <w:p w:rsidR="00C80AAE" w:rsidRPr="00681C60" w:rsidRDefault="00681C60" w:rsidP="00C80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ĕрре, иккĕ – тăпăртăк,</w:t>
      </w:r>
    </w:p>
    <w:p w:rsidR="00C80AAE" w:rsidRPr="00681C60" w:rsidRDefault="00C80AAE" w:rsidP="00C80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C6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81C60">
        <w:rPr>
          <w:rFonts w:ascii="Times New Roman" w:hAnsi="Times New Roman" w:cs="Times New Roman"/>
          <w:sz w:val="24"/>
          <w:szCs w:val="24"/>
        </w:rPr>
        <w:t xml:space="preserve">    Туслăх ташши «Тă</w:t>
      </w:r>
      <w:proofErr w:type="gramStart"/>
      <w:r w:rsidR="00681C6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81C60">
        <w:rPr>
          <w:rFonts w:ascii="Times New Roman" w:hAnsi="Times New Roman" w:cs="Times New Roman"/>
          <w:sz w:val="24"/>
          <w:szCs w:val="24"/>
        </w:rPr>
        <w:t>ăртăк»,</w:t>
      </w:r>
    </w:p>
    <w:p w:rsidR="00C80AAE" w:rsidRPr="00681C60" w:rsidRDefault="00681C60" w:rsidP="00C80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ашламашкăн кă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ăл пур тă</w:t>
      </w:r>
      <w:r w:rsidR="00C80AAE" w:rsidRPr="00681C60">
        <w:rPr>
          <w:rFonts w:ascii="Times New Roman" w:hAnsi="Times New Roman" w:cs="Times New Roman"/>
          <w:sz w:val="24"/>
          <w:szCs w:val="24"/>
        </w:rPr>
        <w:t>к</w:t>
      </w:r>
    </w:p>
    <w:p w:rsidR="00C80AAE" w:rsidRPr="00681C60" w:rsidRDefault="00681C60" w:rsidP="00C80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апă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те тăпăртă</w:t>
      </w:r>
      <w:r w:rsidR="00C80AAE" w:rsidRPr="00681C60">
        <w:rPr>
          <w:rFonts w:ascii="Times New Roman" w:hAnsi="Times New Roman" w:cs="Times New Roman"/>
          <w:sz w:val="24"/>
          <w:szCs w:val="24"/>
        </w:rPr>
        <w:t>к!</w:t>
      </w:r>
    </w:p>
    <w:p w:rsidR="00C80AAE" w:rsidRPr="00681C60" w:rsidRDefault="00C80AAE" w:rsidP="00C80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AAE" w:rsidRPr="00681C60" w:rsidRDefault="00C80AAE" w:rsidP="00C80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C60">
        <w:rPr>
          <w:rFonts w:ascii="Times New Roman" w:hAnsi="Times New Roman" w:cs="Times New Roman"/>
          <w:b/>
          <w:sz w:val="24"/>
          <w:szCs w:val="24"/>
        </w:rPr>
        <w:t>2</w:t>
      </w:r>
      <w:r w:rsidR="00681C60">
        <w:rPr>
          <w:rFonts w:ascii="Times New Roman" w:hAnsi="Times New Roman" w:cs="Times New Roman"/>
          <w:b/>
          <w:sz w:val="24"/>
          <w:szCs w:val="24"/>
        </w:rPr>
        <w:t>.</w:t>
      </w:r>
      <w:r w:rsidR="00681C60">
        <w:rPr>
          <w:rFonts w:ascii="Times New Roman" w:hAnsi="Times New Roman" w:cs="Times New Roman"/>
          <w:sz w:val="24"/>
          <w:szCs w:val="24"/>
        </w:rPr>
        <w:t xml:space="preserve"> Савă</w:t>
      </w:r>
      <w:r w:rsidRPr="00681C60">
        <w:rPr>
          <w:rFonts w:ascii="Times New Roman" w:hAnsi="Times New Roman" w:cs="Times New Roman"/>
          <w:sz w:val="24"/>
          <w:szCs w:val="24"/>
        </w:rPr>
        <w:t>нса выля та кул-ха</w:t>
      </w:r>
    </w:p>
    <w:p w:rsidR="00C80AAE" w:rsidRPr="00681C60" w:rsidRDefault="00681C60" w:rsidP="00C80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Чун-чĕре çĕкленнипе.</w:t>
      </w:r>
    </w:p>
    <w:p w:rsidR="00C80AAE" w:rsidRPr="00681C60" w:rsidRDefault="00681C60" w:rsidP="00C80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Лешкассем те килнĕ, </w:t>
      </w:r>
      <w:proofErr w:type="gramStart"/>
      <w:r>
        <w:rPr>
          <w:rFonts w:ascii="Times New Roman" w:hAnsi="Times New Roman" w:cs="Times New Roman"/>
          <w:sz w:val="24"/>
          <w:szCs w:val="24"/>
        </w:rPr>
        <w:t>кур-ха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C80AAE" w:rsidRPr="00681C60" w:rsidRDefault="00681C60" w:rsidP="00C80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Тукассем те пирĕнпе.</w:t>
      </w:r>
    </w:p>
    <w:p w:rsidR="00C80AAE" w:rsidRPr="00681C60" w:rsidRDefault="00C80AAE" w:rsidP="00C80A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C60">
        <w:rPr>
          <w:rFonts w:ascii="Times New Roman" w:hAnsi="Times New Roman" w:cs="Times New Roman"/>
          <w:sz w:val="24"/>
          <w:szCs w:val="24"/>
        </w:rPr>
        <w:t xml:space="preserve">     </w:t>
      </w:r>
      <w:r w:rsidR="00681C60">
        <w:rPr>
          <w:rFonts w:ascii="Times New Roman" w:hAnsi="Times New Roman" w:cs="Times New Roman"/>
          <w:b/>
          <w:sz w:val="24"/>
          <w:szCs w:val="24"/>
        </w:rPr>
        <w:t>Хушса юрламалли:</w:t>
      </w:r>
    </w:p>
    <w:p w:rsidR="00C80AAE" w:rsidRPr="00681C60" w:rsidRDefault="00681C60" w:rsidP="00C80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ă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ăшса ĕçленĕ хыççă</w:t>
      </w:r>
      <w:r w:rsidR="00C80AAE" w:rsidRPr="00681C60">
        <w:rPr>
          <w:rFonts w:ascii="Times New Roman" w:hAnsi="Times New Roman" w:cs="Times New Roman"/>
          <w:sz w:val="24"/>
          <w:szCs w:val="24"/>
        </w:rPr>
        <w:t>н</w:t>
      </w:r>
    </w:p>
    <w:p w:rsidR="00C80AAE" w:rsidRPr="00681C60" w:rsidRDefault="00681C60" w:rsidP="00C80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аш</w:t>
      </w:r>
      <w:proofErr w:type="gramStart"/>
      <w:r>
        <w:rPr>
          <w:rFonts w:ascii="Times New Roman" w:hAnsi="Times New Roman" w:cs="Times New Roman"/>
          <w:sz w:val="24"/>
          <w:szCs w:val="24"/>
        </w:rPr>
        <w:t>ă-</w:t>
      </w:r>
      <w:proofErr w:type="gramEnd"/>
      <w:r>
        <w:rPr>
          <w:rFonts w:ascii="Times New Roman" w:hAnsi="Times New Roman" w:cs="Times New Roman"/>
          <w:sz w:val="24"/>
          <w:szCs w:val="24"/>
        </w:rPr>
        <w:t>юрă вă</w:t>
      </w:r>
      <w:r w:rsidR="00C80AAE" w:rsidRPr="00681C60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парать.</w:t>
      </w:r>
    </w:p>
    <w:p w:rsidR="00C80AAE" w:rsidRPr="00681C60" w:rsidRDefault="00681C60" w:rsidP="00C80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Янăрать хут купă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ççăн,</w:t>
      </w:r>
    </w:p>
    <w:p w:rsidR="00C80AAE" w:rsidRPr="00681C60" w:rsidRDefault="00681C60" w:rsidP="00C80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авăнмашкăн йыхăрать.</w:t>
      </w:r>
      <w:r w:rsidR="00C80AAE" w:rsidRPr="00681C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AAE" w:rsidRPr="0018250B" w:rsidRDefault="00C80AAE" w:rsidP="005E07D0">
      <w:pPr>
        <w:spacing w:after="0" w:line="240" w:lineRule="auto"/>
        <w:rPr>
          <w:rFonts w:ascii="Times New Roman Chuv" w:hAnsi="Times New Roman Chuv"/>
          <w:b/>
        </w:rPr>
      </w:pPr>
    </w:p>
    <w:p w:rsidR="00C80AAE" w:rsidRPr="005E07D0" w:rsidRDefault="005E07D0" w:rsidP="00C80AAE">
      <w:pPr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итюк тухрĕ</w:t>
      </w:r>
      <w:r w:rsidR="00C80AAE" w:rsidRPr="005E07D0">
        <w:rPr>
          <w:rFonts w:ascii="Times New Roman" w:hAnsi="Times New Roman" w:cs="Times New Roman"/>
          <w:b/>
          <w:sz w:val="24"/>
          <w:szCs w:val="24"/>
        </w:rPr>
        <w:t xml:space="preserve"> урама» </w:t>
      </w:r>
      <w:r>
        <w:rPr>
          <w:rFonts w:ascii="Times New Roman" w:hAnsi="Times New Roman" w:cs="Times New Roman"/>
          <w:b/>
          <w:sz w:val="24"/>
          <w:szCs w:val="24"/>
        </w:rPr>
        <w:t>юрă.</w:t>
      </w:r>
      <w:r w:rsidR="00C80AAE" w:rsidRPr="005E07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0AAE" w:rsidRPr="005E07D0" w:rsidRDefault="005E07D0" w:rsidP="00C80AAE">
      <w:pPr>
        <w:spacing w:after="0" w:line="240" w:lineRule="auto"/>
        <w:ind w:left="-1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ĕвви В.Воробьевă</w:t>
      </w:r>
      <w:r w:rsidR="00C80AAE" w:rsidRPr="005E07D0">
        <w:rPr>
          <w:rFonts w:ascii="Times New Roman" w:hAnsi="Times New Roman" w:cs="Times New Roman"/>
          <w:b/>
          <w:i/>
          <w:sz w:val="24"/>
          <w:szCs w:val="24"/>
        </w:rPr>
        <w:t>н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80AAE" w:rsidRPr="005E07D0" w:rsidRDefault="005E07D0" w:rsidP="00C80AAE">
      <w:pPr>
        <w:spacing w:after="0" w:line="240" w:lineRule="auto"/>
        <w:ind w:left="-1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ăвви В.Бараевă</w:t>
      </w:r>
      <w:r w:rsidR="00C80AAE" w:rsidRPr="005E07D0">
        <w:rPr>
          <w:rFonts w:ascii="Times New Roman" w:hAnsi="Times New Roman" w:cs="Times New Roman"/>
          <w:b/>
          <w:i/>
          <w:sz w:val="24"/>
          <w:szCs w:val="24"/>
        </w:rPr>
        <w:t>н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E07D0" w:rsidRPr="005E07D0" w:rsidRDefault="005E07D0" w:rsidP="005E07D0">
      <w:pPr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ĕренекенсен ушкăнĕ юрлать. (14-мĕш слайд.</w:t>
      </w:r>
      <w:r w:rsidR="00C80AAE" w:rsidRPr="005E07D0">
        <w:rPr>
          <w:rFonts w:ascii="Times New Roman" w:hAnsi="Times New Roman" w:cs="Times New Roman"/>
          <w:b/>
          <w:sz w:val="24"/>
          <w:szCs w:val="24"/>
        </w:rPr>
        <w:t>)</w:t>
      </w:r>
    </w:p>
    <w:p w:rsidR="00C80AAE" w:rsidRPr="00581037" w:rsidRDefault="00C80AAE" w:rsidP="005E07D0">
      <w:pPr>
        <w:spacing w:after="0" w:line="240" w:lineRule="auto"/>
        <w:ind w:left="-180"/>
        <w:jc w:val="center"/>
        <w:rPr>
          <w:rFonts w:ascii="Times New Roman Chuv" w:hAnsi="Times New Roman Chuv"/>
          <w:b/>
          <w:i/>
        </w:rPr>
      </w:pPr>
    </w:p>
    <w:tbl>
      <w:tblPr>
        <w:tblStyle w:val="a8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A75C5" w:rsidTr="001A75C5">
        <w:tc>
          <w:tcPr>
            <w:tcW w:w="4785" w:type="dxa"/>
          </w:tcPr>
          <w:p w:rsidR="001A75C5" w:rsidRPr="005E07D0" w:rsidRDefault="001A75C5" w:rsidP="001A75C5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5E07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тюк тухрĕ урама,</w:t>
            </w:r>
          </w:p>
          <w:p w:rsidR="001A75C5" w:rsidRPr="005E07D0" w:rsidRDefault="001A75C5" w:rsidP="001A75C5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Хăй шăхличĕ шăхăртать.</w:t>
            </w:r>
          </w:p>
          <w:p w:rsidR="001A75C5" w:rsidRPr="005E07D0" w:rsidRDefault="001A75C5" w:rsidP="001A75C5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Тюру, тюру,</w:t>
            </w:r>
            <w:r w:rsidRPr="005E07D0">
              <w:rPr>
                <w:rFonts w:ascii="Times New Roman" w:hAnsi="Times New Roman" w:cs="Times New Roman"/>
                <w:sz w:val="24"/>
                <w:szCs w:val="24"/>
              </w:rPr>
              <w:t xml:space="preserve"> ти-ти-ти!</w:t>
            </w:r>
          </w:p>
          <w:p w:rsidR="001A75C5" w:rsidRPr="005E07D0" w:rsidRDefault="001A75C5" w:rsidP="001A75C5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Хăй шăхличĕ шăхăртать.</w:t>
            </w:r>
          </w:p>
          <w:p w:rsidR="001A75C5" w:rsidRPr="005E07D0" w:rsidRDefault="001A75C5" w:rsidP="001A75C5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C5" w:rsidRPr="005E07D0" w:rsidRDefault="001A75C5" w:rsidP="001A75C5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.</w:t>
            </w:r>
            <w:r w:rsidRPr="005E0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ю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ăхать çÿлелле:</w:t>
            </w:r>
          </w:p>
          <w:p w:rsidR="001A75C5" w:rsidRPr="005E07D0" w:rsidRDefault="001A75C5" w:rsidP="001A75C5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А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ĕскер унта кĕрлет?</w:t>
            </w:r>
          </w:p>
          <w:p w:rsidR="001A75C5" w:rsidRPr="005E07D0" w:rsidRDefault="001A75C5" w:rsidP="001A75C5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Тюру, тюру,</w:t>
            </w:r>
            <w:r w:rsidRPr="005E07D0">
              <w:rPr>
                <w:rFonts w:ascii="Times New Roman" w:hAnsi="Times New Roman" w:cs="Times New Roman"/>
                <w:sz w:val="24"/>
                <w:szCs w:val="24"/>
              </w:rPr>
              <w:t xml:space="preserve"> ти-ти-ти!</w:t>
            </w:r>
          </w:p>
          <w:p w:rsidR="001A75C5" w:rsidRPr="001A75C5" w:rsidRDefault="001A75C5" w:rsidP="001A75C5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А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ĕскер унта кĕ</w:t>
            </w:r>
            <w:r w:rsidRPr="005E07D0">
              <w:rPr>
                <w:rFonts w:ascii="Times New Roman" w:hAnsi="Times New Roman" w:cs="Times New Roman"/>
                <w:sz w:val="24"/>
                <w:szCs w:val="24"/>
              </w:rPr>
              <w:t>р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785" w:type="dxa"/>
          </w:tcPr>
          <w:p w:rsidR="001A75C5" w:rsidRPr="005E07D0" w:rsidRDefault="001A75C5" w:rsidP="001A75C5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5E07D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ă курчĕ, тĕлĕнет:</w:t>
            </w:r>
          </w:p>
          <w:p w:rsidR="001A75C5" w:rsidRPr="005E07D0" w:rsidRDefault="001A75C5" w:rsidP="001A75C5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Унта самолет вĕçет.</w:t>
            </w:r>
          </w:p>
          <w:p w:rsidR="001A75C5" w:rsidRPr="005E07D0" w:rsidRDefault="001A75C5" w:rsidP="001A75C5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5E07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Тюру,  тюру,</w:t>
            </w:r>
            <w:r w:rsidRPr="005E07D0">
              <w:rPr>
                <w:rFonts w:ascii="Times New Roman" w:hAnsi="Times New Roman" w:cs="Times New Roman"/>
                <w:sz w:val="24"/>
                <w:szCs w:val="24"/>
              </w:rPr>
              <w:t xml:space="preserve"> ти-ти-ти!</w:t>
            </w:r>
          </w:p>
          <w:p w:rsidR="001A75C5" w:rsidRPr="005E07D0" w:rsidRDefault="001A75C5" w:rsidP="001A75C5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Унта самолет вĕçет.</w:t>
            </w:r>
          </w:p>
          <w:p w:rsidR="001A75C5" w:rsidRPr="005E07D0" w:rsidRDefault="001A75C5" w:rsidP="001A75C5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C5" w:rsidRPr="005E07D0" w:rsidRDefault="001A75C5" w:rsidP="001A75C5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5E07D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сси сывлăша çурать,</w:t>
            </w:r>
          </w:p>
          <w:p w:rsidR="001A75C5" w:rsidRPr="005E07D0" w:rsidRDefault="001A75C5" w:rsidP="001A75C5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5E0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лта летчикĕ ларать.</w:t>
            </w:r>
          </w:p>
          <w:p w:rsidR="001A75C5" w:rsidRPr="005E07D0" w:rsidRDefault="001A75C5" w:rsidP="001A75C5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5E0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юру,  тюру,</w:t>
            </w:r>
            <w:r w:rsidRPr="005E07D0">
              <w:rPr>
                <w:rFonts w:ascii="Times New Roman" w:hAnsi="Times New Roman" w:cs="Times New Roman"/>
                <w:sz w:val="24"/>
                <w:szCs w:val="24"/>
              </w:rPr>
              <w:t xml:space="preserve"> ти-ти-ти!</w:t>
            </w:r>
          </w:p>
          <w:p w:rsidR="001A75C5" w:rsidRPr="001A75C5" w:rsidRDefault="001A75C5" w:rsidP="001A75C5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5E07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Шалта летчикĕ ларать.</w:t>
            </w:r>
          </w:p>
        </w:tc>
      </w:tr>
    </w:tbl>
    <w:p w:rsidR="00C80AAE" w:rsidRPr="005E07D0" w:rsidRDefault="00C80AAE" w:rsidP="001A7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AAE" w:rsidRPr="005E07D0" w:rsidRDefault="00C80AAE" w:rsidP="00141333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5E07D0">
        <w:rPr>
          <w:rFonts w:ascii="Times New Roman" w:hAnsi="Times New Roman" w:cs="Times New Roman"/>
          <w:b/>
          <w:sz w:val="24"/>
          <w:szCs w:val="24"/>
        </w:rPr>
        <w:t>5</w:t>
      </w:r>
      <w:r w:rsidR="001A75C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A75C5">
        <w:rPr>
          <w:rFonts w:ascii="Times New Roman" w:hAnsi="Times New Roman" w:cs="Times New Roman"/>
          <w:sz w:val="24"/>
          <w:szCs w:val="24"/>
        </w:rPr>
        <w:t>Хăвăртрах ÿсес килет,</w:t>
      </w:r>
    </w:p>
    <w:p w:rsidR="00C80AAE" w:rsidRPr="005E07D0" w:rsidRDefault="001A75C5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Летчик пек вĕç</w:t>
      </w:r>
      <w:r w:rsidR="00C80AAE" w:rsidRPr="005E07D0">
        <w:rPr>
          <w:rFonts w:ascii="Times New Roman" w:hAnsi="Times New Roman" w:cs="Times New Roman"/>
          <w:sz w:val="24"/>
          <w:szCs w:val="24"/>
        </w:rPr>
        <w:t>ес килет!</w:t>
      </w:r>
    </w:p>
    <w:p w:rsidR="00C80AAE" w:rsidRPr="005E07D0" w:rsidRDefault="00C80AAE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5E07D0">
        <w:rPr>
          <w:rFonts w:ascii="Times New Roman" w:hAnsi="Times New Roman" w:cs="Times New Roman"/>
          <w:sz w:val="24"/>
          <w:szCs w:val="24"/>
        </w:rPr>
        <w:t xml:space="preserve">  </w:t>
      </w:r>
      <w:r w:rsidR="001A75C5">
        <w:rPr>
          <w:rFonts w:ascii="Times New Roman" w:hAnsi="Times New Roman" w:cs="Times New Roman"/>
          <w:sz w:val="24"/>
          <w:szCs w:val="24"/>
        </w:rPr>
        <w:tab/>
      </w:r>
      <w:r w:rsidR="001A75C5">
        <w:rPr>
          <w:rFonts w:ascii="Times New Roman" w:hAnsi="Times New Roman" w:cs="Times New Roman"/>
          <w:sz w:val="24"/>
          <w:szCs w:val="24"/>
        </w:rPr>
        <w:tab/>
      </w:r>
      <w:r w:rsidR="001A75C5">
        <w:rPr>
          <w:rFonts w:ascii="Times New Roman" w:hAnsi="Times New Roman" w:cs="Times New Roman"/>
          <w:sz w:val="24"/>
          <w:szCs w:val="24"/>
        </w:rPr>
        <w:tab/>
      </w:r>
      <w:r w:rsidR="001A75C5">
        <w:rPr>
          <w:rFonts w:ascii="Times New Roman" w:hAnsi="Times New Roman" w:cs="Times New Roman"/>
          <w:sz w:val="24"/>
          <w:szCs w:val="24"/>
        </w:rPr>
        <w:tab/>
      </w:r>
      <w:r w:rsidR="001A75C5">
        <w:rPr>
          <w:rFonts w:ascii="Times New Roman" w:hAnsi="Times New Roman" w:cs="Times New Roman"/>
          <w:sz w:val="24"/>
          <w:szCs w:val="24"/>
        </w:rPr>
        <w:tab/>
      </w:r>
      <w:r w:rsidR="00141333">
        <w:rPr>
          <w:rFonts w:ascii="Times New Roman" w:hAnsi="Times New Roman" w:cs="Times New Roman"/>
          <w:sz w:val="24"/>
          <w:szCs w:val="24"/>
        </w:rPr>
        <w:t xml:space="preserve"> </w:t>
      </w:r>
      <w:r w:rsidR="001A75C5">
        <w:rPr>
          <w:rFonts w:ascii="Times New Roman" w:hAnsi="Times New Roman" w:cs="Times New Roman"/>
          <w:sz w:val="24"/>
          <w:szCs w:val="24"/>
        </w:rPr>
        <w:t xml:space="preserve"> Тюру, тюру,</w:t>
      </w:r>
      <w:r w:rsidRPr="005E07D0">
        <w:rPr>
          <w:rFonts w:ascii="Times New Roman" w:hAnsi="Times New Roman" w:cs="Times New Roman"/>
          <w:sz w:val="24"/>
          <w:szCs w:val="24"/>
        </w:rPr>
        <w:t xml:space="preserve"> ти-ти-ти!</w:t>
      </w:r>
    </w:p>
    <w:p w:rsidR="00C80AAE" w:rsidRPr="005E07D0" w:rsidRDefault="00C80AAE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5E07D0">
        <w:rPr>
          <w:rFonts w:ascii="Times New Roman" w:hAnsi="Times New Roman" w:cs="Times New Roman"/>
          <w:sz w:val="24"/>
          <w:szCs w:val="24"/>
        </w:rPr>
        <w:t xml:space="preserve">  </w:t>
      </w:r>
      <w:r w:rsidR="001A75C5">
        <w:rPr>
          <w:rFonts w:ascii="Times New Roman" w:hAnsi="Times New Roman" w:cs="Times New Roman"/>
          <w:sz w:val="24"/>
          <w:szCs w:val="24"/>
        </w:rPr>
        <w:tab/>
      </w:r>
      <w:r w:rsidR="001A75C5">
        <w:rPr>
          <w:rFonts w:ascii="Times New Roman" w:hAnsi="Times New Roman" w:cs="Times New Roman"/>
          <w:sz w:val="24"/>
          <w:szCs w:val="24"/>
        </w:rPr>
        <w:tab/>
      </w:r>
      <w:r w:rsidR="001A75C5">
        <w:rPr>
          <w:rFonts w:ascii="Times New Roman" w:hAnsi="Times New Roman" w:cs="Times New Roman"/>
          <w:sz w:val="24"/>
          <w:szCs w:val="24"/>
        </w:rPr>
        <w:tab/>
      </w:r>
      <w:r w:rsidR="001A75C5">
        <w:rPr>
          <w:rFonts w:ascii="Times New Roman" w:hAnsi="Times New Roman" w:cs="Times New Roman"/>
          <w:sz w:val="24"/>
          <w:szCs w:val="24"/>
        </w:rPr>
        <w:tab/>
      </w:r>
      <w:r w:rsidR="001A75C5">
        <w:rPr>
          <w:rFonts w:ascii="Times New Roman" w:hAnsi="Times New Roman" w:cs="Times New Roman"/>
          <w:sz w:val="24"/>
          <w:szCs w:val="24"/>
        </w:rPr>
        <w:tab/>
      </w:r>
      <w:r w:rsidR="00141333">
        <w:rPr>
          <w:rFonts w:ascii="Times New Roman" w:hAnsi="Times New Roman" w:cs="Times New Roman"/>
          <w:sz w:val="24"/>
          <w:szCs w:val="24"/>
        </w:rPr>
        <w:t xml:space="preserve">   </w:t>
      </w:r>
      <w:r w:rsidR="001A75C5">
        <w:rPr>
          <w:rFonts w:ascii="Times New Roman" w:hAnsi="Times New Roman" w:cs="Times New Roman"/>
          <w:sz w:val="24"/>
          <w:szCs w:val="24"/>
        </w:rPr>
        <w:t>Шалта летчикĕ ларать.</w:t>
      </w:r>
    </w:p>
    <w:p w:rsidR="00C80AAE" w:rsidRPr="005E07D0" w:rsidRDefault="00C80AAE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</w:p>
    <w:p w:rsidR="00C80AAE" w:rsidRDefault="00C80AAE" w:rsidP="00C80AAE">
      <w:pPr>
        <w:spacing w:after="0" w:line="240" w:lineRule="auto"/>
        <w:ind w:left="-180"/>
        <w:rPr>
          <w:rFonts w:ascii="Times New Roman Chuv" w:hAnsi="Times New Roman Chuv"/>
        </w:rPr>
      </w:pPr>
    </w:p>
    <w:p w:rsidR="00C80AAE" w:rsidRDefault="00C80AAE" w:rsidP="00C80AAE">
      <w:pPr>
        <w:spacing w:after="0" w:line="240" w:lineRule="auto"/>
        <w:ind w:left="-180"/>
        <w:rPr>
          <w:rFonts w:ascii="Times New Roman Chuv" w:hAnsi="Times New Roman Chuv"/>
          <w:b/>
          <w:i/>
        </w:rPr>
      </w:pPr>
    </w:p>
    <w:p w:rsidR="00C80AAE" w:rsidRPr="00141333" w:rsidRDefault="00C80AAE" w:rsidP="00C80AAE">
      <w:pPr>
        <w:spacing w:after="0" w:line="240" w:lineRule="auto"/>
        <w:ind w:left="-180"/>
        <w:rPr>
          <w:rFonts w:ascii="Times New Roman" w:hAnsi="Times New Roman" w:cs="Times New Roman"/>
          <w:b/>
          <w:i/>
          <w:sz w:val="24"/>
          <w:szCs w:val="24"/>
        </w:rPr>
      </w:pPr>
      <w:r w:rsidRPr="00141333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141333">
        <w:rPr>
          <w:rFonts w:ascii="Times New Roman" w:hAnsi="Times New Roman" w:cs="Times New Roman"/>
          <w:b/>
          <w:i/>
          <w:sz w:val="24"/>
          <w:szCs w:val="24"/>
        </w:rPr>
        <w:t>-мĕш ертсе пыраканĕ</w:t>
      </w:r>
    </w:p>
    <w:p w:rsidR="00C80AAE" w:rsidRPr="00141333" w:rsidRDefault="00C80AAE" w:rsidP="00C80AAE">
      <w:pPr>
        <w:spacing w:after="0" w:line="240" w:lineRule="auto"/>
        <w:ind w:left="-180"/>
        <w:rPr>
          <w:rFonts w:ascii="Times New Roman" w:hAnsi="Times New Roman" w:cs="Times New Roman"/>
          <w:i/>
          <w:sz w:val="24"/>
          <w:szCs w:val="24"/>
        </w:rPr>
      </w:pPr>
      <w:r w:rsidRPr="00141333">
        <w:rPr>
          <w:rFonts w:ascii="Times New Roman" w:hAnsi="Times New Roman" w:cs="Times New Roman"/>
          <w:i/>
          <w:sz w:val="24"/>
          <w:szCs w:val="24"/>
        </w:rPr>
        <w:t>Ман</w:t>
      </w:r>
      <w:r w:rsidR="00141333">
        <w:rPr>
          <w:rFonts w:ascii="Times New Roman" w:hAnsi="Times New Roman" w:cs="Times New Roman"/>
          <w:i/>
          <w:sz w:val="24"/>
          <w:szCs w:val="24"/>
        </w:rPr>
        <w:t xml:space="preserve"> çĕр-шыв -  чăн юмах çĕр</w:t>
      </w:r>
      <w:proofErr w:type="gramStart"/>
      <w:r w:rsidR="00141333">
        <w:rPr>
          <w:rFonts w:ascii="Times New Roman" w:hAnsi="Times New Roman" w:cs="Times New Roman"/>
          <w:i/>
          <w:sz w:val="24"/>
          <w:szCs w:val="24"/>
        </w:rPr>
        <w:t>ĕ-</w:t>
      </w:r>
      <w:proofErr w:type="gramEnd"/>
      <w:r w:rsidR="00141333">
        <w:rPr>
          <w:rFonts w:ascii="Times New Roman" w:hAnsi="Times New Roman" w:cs="Times New Roman"/>
          <w:i/>
          <w:sz w:val="24"/>
          <w:szCs w:val="24"/>
        </w:rPr>
        <w:t>шывĕ,</w:t>
      </w:r>
    </w:p>
    <w:p w:rsidR="00C80AAE" w:rsidRPr="00141333" w:rsidRDefault="00141333" w:rsidP="00C80AAE">
      <w:pPr>
        <w:spacing w:after="0" w:line="240" w:lineRule="auto"/>
        <w:ind w:left="-1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ксĕлми вăй-хăватлăн сывлать.</w:t>
      </w:r>
    </w:p>
    <w:p w:rsidR="00C80AAE" w:rsidRPr="00141333" w:rsidRDefault="00141333" w:rsidP="00C80AAE">
      <w:pPr>
        <w:spacing w:after="0" w:line="240" w:lineRule="auto"/>
        <w:ind w:left="-1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ăл ÿстернĕ  çунатлă хĕ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р-ыв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ăл,</w:t>
      </w:r>
    </w:p>
    <w:p w:rsidR="00C80AAE" w:rsidRPr="00141333" w:rsidRDefault="00141333" w:rsidP="00C80AAE">
      <w:pPr>
        <w:spacing w:after="0" w:line="240" w:lineRule="auto"/>
        <w:ind w:left="-1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Çăлтăрсем патнелле ç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ул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хывать.</w:t>
      </w:r>
    </w:p>
    <w:p w:rsidR="00C80AAE" w:rsidRPr="00D103BC" w:rsidRDefault="00C80AAE" w:rsidP="00C80AAE">
      <w:pPr>
        <w:spacing w:after="0" w:line="240" w:lineRule="auto"/>
        <w:rPr>
          <w:rFonts w:ascii="Times New Roman Chuv" w:hAnsi="Times New Roman Chuv"/>
        </w:rPr>
      </w:pPr>
    </w:p>
    <w:p w:rsidR="00C80AAE" w:rsidRPr="00141333" w:rsidRDefault="00141333" w:rsidP="00C80AAE">
      <w:pPr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-мĕ</w:t>
      </w:r>
      <w:r w:rsidR="00C80AAE" w:rsidRPr="00141333">
        <w:rPr>
          <w:rFonts w:ascii="Times New Roman" w:hAnsi="Times New Roman" w:cs="Times New Roman"/>
          <w:b/>
          <w:sz w:val="24"/>
          <w:szCs w:val="24"/>
        </w:rPr>
        <w:t>ш в</w:t>
      </w:r>
      <w:r>
        <w:rPr>
          <w:rFonts w:ascii="Times New Roman" w:hAnsi="Times New Roman" w:cs="Times New Roman"/>
          <w:b/>
          <w:sz w:val="24"/>
          <w:szCs w:val="24"/>
        </w:rPr>
        <w:t>улакан:</w:t>
      </w:r>
    </w:p>
    <w:p w:rsidR="00C80AAE" w:rsidRDefault="00141333" w:rsidP="00C80AAE">
      <w:pPr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Хаклă  çĕ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ĕм-шывă</w:t>
      </w:r>
      <w:r w:rsidR="00C80AAE" w:rsidRPr="00141333">
        <w:rPr>
          <w:rFonts w:ascii="Times New Roman" w:hAnsi="Times New Roman" w:cs="Times New Roman"/>
          <w:b/>
          <w:sz w:val="24"/>
          <w:szCs w:val="24"/>
        </w:rPr>
        <w:t>м» с</w:t>
      </w:r>
      <w:r>
        <w:rPr>
          <w:rFonts w:ascii="Times New Roman" w:hAnsi="Times New Roman" w:cs="Times New Roman"/>
          <w:b/>
          <w:sz w:val="24"/>
          <w:szCs w:val="24"/>
        </w:rPr>
        <w:t>ăвă</w:t>
      </w:r>
      <w:r w:rsidR="00516C4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80AAE" w:rsidRPr="00141333">
        <w:rPr>
          <w:rFonts w:ascii="Times New Roman" w:hAnsi="Times New Roman" w:cs="Times New Roman"/>
          <w:b/>
          <w:sz w:val="24"/>
          <w:szCs w:val="24"/>
        </w:rPr>
        <w:t xml:space="preserve">(автор. </w:t>
      </w:r>
      <w:r w:rsidR="00C80AAE" w:rsidRPr="00141333">
        <w:rPr>
          <w:rFonts w:ascii="Times New Roman" w:hAnsi="Times New Roman" w:cs="Times New Roman"/>
          <w:i/>
          <w:sz w:val="24"/>
          <w:szCs w:val="24"/>
        </w:rPr>
        <w:t xml:space="preserve">–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Юхма Мишши).</w:t>
      </w:r>
      <w:r w:rsidR="00C80AAE" w:rsidRPr="001413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15-мĕш слайд.</w:t>
      </w:r>
      <w:r w:rsidR="00C80AAE" w:rsidRPr="00141333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End"/>
    </w:p>
    <w:p w:rsidR="00516C4D" w:rsidRPr="00141333" w:rsidRDefault="00516C4D" w:rsidP="00516C4D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AAE" w:rsidRPr="00141333" w:rsidRDefault="00516C4D" w:rsidP="00C80AAE">
      <w:pPr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нă çĕ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ĕм-шывăм, мĕ</w:t>
      </w:r>
      <w:r w:rsidR="00C80AAE" w:rsidRPr="00141333">
        <w:rPr>
          <w:rFonts w:ascii="Times New Roman" w:hAnsi="Times New Roman" w:cs="Times New Roman"/>
          <w:sz w:val="24"/>
          <w:szCs w:val="24"/>
        </w:rPr>
        <w:t>н тери аван</w:t>
      </w:r>
    </w:p>
    <w:p w:rsidR="00C80AAE" w:rsidRPr="00141333" w:rsidRDefault="00516C4D" w:rsidP="00C80AAE">
      <w:pPr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 çумра пулсассă</w:t>
      </w:r>
      <w:r w:rsidR="00C80AAE" w:rsidRPr="00141333">
        <w:rPr>
          <w:rFonts w:ascii="Times New Roman" w:hAnsi="Times New Roman" w:cs="Times New Roman"/>
          <w:sz w:val="24"/>
          <w:szCs w:val="24"/>
        </w:rPr>
        <w:t>н манпала ял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0AAE" w:rsidRPr="00141333" w:rsidRDefault="00516C4D" w:rsidP="00C80AAE">
      <w:pPr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ĕр санпа савнатăп, сансăр тунсăхлатă</w:t>
      </w:r>
      <w:r w:rsidR="00C80AAE" w:rsidRPr="0014133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80AAE" w:rsidRPr="00141333" w:rsidRDefault="00516C4D" w:rsidP="00C80AAE">
      <w:pPr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па çеç пуласчĕ  ĕмĕ</w:t>
      </w:r>
      <w:proofErr w:type="gramStart"/>
      <w:r>
        <w:rPr>
          <w:rFonts w:ascii="Times New Roman" w:hAnsi="Times New Roman" w:cs="Times New Roman"/>
          <w:sz w:val="24"/>
          <w:szCs w:val="24"/>
        </w:rPr>
        <w:t>р-</w:t>
      </w:r>
      <w:proofErr w:type="gramEnd"/>
      <w:r>
        <w:rPr>
          <w:rFonts w:ascii="Times New Roman" w:hAnsi="Times New Roman" w:cs="Times New Roman"/>
          <w:sz w:val="24"/>
          <w:szCs w:val="24"/>
        </w:rPr>
        <w:t>ĕмĕ</w:t>
      </w:r>
      <w:r w:rsidR="00C80AAE" w:rsidRPr="00141333">
        <w:rPr>
          <w:rFonts w:ascii="Times New Roman" w:hAnsi="Times New Roman" w:cs="Times New Roman"/>
          <w:sz w:val="24"/>
          <w:szCs w:val="24"/>
        </w:rPr>
        <w:t xml:space="preserve">р </w:t>
      </w:r>
      <w:r>
        <w:rPr>
          <w:rFonts w:ascii="Times New Roman" w:hAnsi="Times New Roman" w:cs="Times New Roman"/>
          <w:sz w:val="24"/>
          <w:szCs w:val="24"/>
        </w:rPr>
        <w:t>манн.</w:t>
      </w:r>
    </w:p>
    <w:p w:rsidR="00C80AAE" w:rsidRPr="00141333" w:rsidRDefault="00C80AAE" w:rsidP="00C80AAE">
      <w:pPr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</w:p>
    <w:p w:rsidR="00C80AAE" w:rsidRPr="00141333" w:rsidRDefault="00516C4D" w:rsidP="00C80AAE">
      <w:pPr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н-чĕре ăшши эс, тăван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ĕ</w:t>
      </w:r>
      <w:r w:rsidR="00C80AAE" w:rsidRPr="00141333">
        <w:rPr>
          <w:rFonts w:ascii="Times New Roman" w:hAnsi="Times New Roman" w:cs="Times New Roman"/>
          <w:sz w:val="24"/>
          <w:szCs w:val="24"/>
        </w:rPr>
        <w:t>тес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80AAE" w:rsidRPr="00141333" w:rsidRDefault="00516C4D" w:rsidP="00C80AAE">
      <w:pPr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шă</w:t>
      </w:r>
      <w:proofErr w:type="gramStart"/>
      <w:r>
        <w:rPr>
          <w:rFonts w:ascii="Times New Roman" w:hAnsi="Times New Roman" w:cs="Times New Roman"/>
          <w:sz w:val="24"/>
          <w:szCs w:val="24"/>
        </w:rPr>
        <w:t>н çу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ласлăх – тăванах кĕ</w:t>
      </w:r>
      <w:r w:rsidR="00C80AAE" w:rsidRPr="00141333">
        <w:rPr>
          <w:rFonts w:ascii="Times New Roman" w:hAnsi="Times New Roman" w:cs="Times New Roman"/>
          <w:sz w:val="24"/>
          <w:szCs w:val="24"/>
        </w:rPr>
        <w:t>те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0AAE" w:rsidRPr="00141333" w:rsidRDefault="00516C4D" w:rsidP="00C80AAE">
      <w:pPr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сă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унсăхлатăп,  сан патна васкатă</w:t>
      </w:r>
      <w:r w:rsidR="00C80AAE" w:rsidRPr="0014133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80AAE" w:rsidRPr="00141333" w:rsidRDefault="00516C4D" w:rsidP="00C80AAE">
      <w:pPr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 хĕвел эс маншăн,  тăван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ĕ</w:t>
      </w:r>
      <w:r w:rsidR="00C80AAE" w:rsidRPr="00141333">
        <w:rPr>
          <w:rFonts w:ascii="Times New Roman" w:hAnsi="Times New Roman" w:cs="Times New Roman"/>
          <w:sz w:val="24"/>
          <w:szCs w:val="24"/>
        </w:rPr>
        <w:t>те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0AAE" w:rsidRPr="00141333" w:rsidRDefault="00C80AAE" w:rsidP="00C80AAE">
      <w:pPr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</w:p>
    <w:p w:rsidR="00C80AAE" w:rsidRPr="00141333" w:rsidRDefault="00516C4D" w:rsidP="00C80AAE">
      <w:pPr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Хаклă  çĕ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ĕм-шывăм, </w:t>
      </w:r>
      <w:r w:rsidR="00C80AAE" w:rsidRPr="00141333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итĕ савă</w:t>
      </w:r>
      <w:r w:rsidR="00C80AAE" w:rsidRPr="00141333">
        <w:rPr>
          <w:rFonts w:ascii="Times New Roman" w:hAnsi="Times New Roman" w:cs="Times New Roman"/>
          <w:sz w:val="24"/>
          <w:szCs w:val="24"/>
        </w:rPr>
        <w:t>нса</w:t>
      </w:r>
    </w:p>
    <w:p w:rsidR="00C80AAE" w:rsidRPr="00141333" w:rsidRDefault="00516C4D" w:rsidP="00C80AAE">
      <w:pPr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 çинчен юрлатă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юрă</w:t>
      </w:r>
      <w:r w:rsidR="00C80AAE" w:rsidRPr="00141333">
        <w:rPr>
          <w:rFonts w:ascii="Times New Roman" w:hAnsi="Times New Roman" w:cs="Times New Roman"/>
          <w:sz w:val="24"/>
          <w:szCs w:val="24"/>
        </w:rPr>
        <w:t xml:space="preserve"> мухта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0AAE" w:rsidRPr="00141333" w:rsidRDefault="00516C4D" w:rsidP="00C80AAE">
      <w:pPr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 патна васкатă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,  сансăр тунсăхлатă</w:t>
      </w:r>
      <w:r w:rsidR="00C80AAE" w:rsidRPr="0014133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80AAE" w:rsidRPr="00141333" w:rsidRDefault="00516C4D" w:rsidP="00C80AAE">
      <w:pPr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Ĕмĕ</w:t>
      </w:r>
      <w:proofErr w:type="gramStart"/>
      <w:r>
        <w:rPr>
          <w:rFonts w:ascii="Times New Roman" w:hAnsi="Times New Roman" w:cs="Times New Roman"/>
          <w:sz w:val="24"/>
          <w:szCs w:val="24"/>
        </w:rPr>
        <w:t>р-</w:t>
      </w:r>
      <w:proofErr w:type="gramEnd"/>
      <w:r>
        <w:rPr>
          <w:rFonts w:ascii="Times New Roman" w:hAnsi="Times New Roman" w:cs="Times New Roman"/>
          <w:sz w:val="24"/>
          <w:szCs w:val="24"/>
        </w:rPr>
        <w:t>ĕмĕр пурă</w:t>
      </w:r>
      <w:r w:rsidR="00C80AAE" w:rsidRPr="00141333">
        <w:rPr>
          <w:rFonts w:ascii="Times New Roman" w:hAnsi="Times New Roman" w:cs="Times New Roman"/>
          <w:sz w:val="24"/>
          <w:szCs w:val="24"/>
        </w:rPr>
        <w:t>н эс телей кур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0AAE" w:rsidRPr="0018250B" w:rsidRDefault="00C80AAE" w:rsidP="00C80AAE">
      <w:pPr>
        <w:spacing w:after="0" w:line="240" w:lineRule="auto"/>
        <w:ind w:left="-180"/>
        <w:rPr>
          <w:rFonts w:ascii="Times New Roman Chuv" w:hAnsi="Times New Roman Chuv"/>
          <w:b/>
        </w:rPr>
      </w:pPr>
    </w:p>
    <w:p w:rsidR="00C80AAE" w:rsidRPr="00516C4D" w:rsidRDefault="00C80AAE" w:rsidP="00C80AAE">
      <w:pPr>
        <w:spacing w:after="0" w:line="240" w:lineRule="auto"/>
        <w:ind w:left="-180"/>
        <w:rPr>
          <w:rFonts w:ascii="Times New Roman" w:hAnsi="Times New Roman" w:cs="Times New Roman"/>
          <w:i/>
          <w:sz w:val="24"/>
          <w:szCs w:val="24"/>
        </w:rPr>
      </w:pPr>
      <w:r w:rsidRPr="00516C4D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516C4D">
        <w:rPr>
          <w:rFonts w:ascii="Times New Roman" w:hAnsi="Times New Roman" w:cs="Times New Roman"/>
          <w:b/>
          <w:i/>
          <w:sz w:val="24"/>
          <w:szCs w:val="24"/>
        </w:rPr>
        <w:t>-мĕ</w:t>
      </w:r>
      <w:r w:rsidRPr="00516C4D">
        <w:rPr>
          <w:rFonts w:ascii="Times New Roman" w:hAnsi="Times New Roman" w:cs="Times New Roman"/>
          <w:b/>
          <w:i/>
          <w:sz w:val="24"/>
          <w:szCs w:val="24"/>
        </w:rPr>
        <w:t>ш ертсе пыракан</w:t>
      </w:r>
      <w:r w:rsidR="00516C4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80AAE" w:rsidRPr="00516C4D" w:rsidRDefault="00516C4D" w:rsidP="00C80AAE">
      <w:pPr>
        <w:spacing w:after="0" w:line="240" w:lineRule="auto"/>
        <w:ind w:left="-1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Çапла сывлă</w:t>
      </w:r>
      <w:r w:rsidR="00C80AAE" w:rsidRPr="00516C4D">
        <w:rPr>
          <w:rFonts w:ascii="Times New Roman" w:hAnsi="Times New Roman" w:cs="Times New Roman"/>
          <w:i/>
          <w:sz w:val="24"/>
          <w:szCs w:val="24"/>
        </w:rPr>
        <w:t>х пур чухне</w:t>
      </w:r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C80AAE" w:rsidRPr="00516C4D" w:rsidRDefault="00C80AAE" w:rsidP="00C80AAE">
      <w:pPr>
        <w:spacing w:after="0" w:line="240" w:lineRule="auto"/>
        <w:ind w:left="-180"/>
        <w:rPr>
          <w:rFonts w:ascii="Times New Roman" w:hAnsi="Times New Roman" w:cs="Times New Roman"/>
          <w:i/>
          <w:sz w:val="24"/>
          <w:szCs w:val="24"/>
        </w:rPr>
      </w:pPr>
      <w:r w:rsidRPr="00516C4D">
        <w:rPr>
          <w:rFonts w:ascii="Times New Roman" w:hAnsi="Times New Roman" w:cs="Times New Roman"/>
          <w:i/>
          <w:sz w:val="24"/>
          <w:szCs w:val="24"/>
        </w:rPr>
        <w:t>Ик ура</w:t>
      </w:r>
      <w:r w:rsidR="00516C4D">
        <w:rPr>
          <w:rFonts w:ascii="Times New Roman" w:hAnsi="Times New Roman" w:cs="Times New Roman"/>
          <w:i/>
          <w:sz w:val="24"/>
          <w:szCs w:val="24"/>
        </w:rPr>
        <w:t xml:space="preserve"> утнă</w:t>
      </w:r>
      <w:r w:rsidRPr="00516C4D">
        <w:rPr>
          <w:rFonts w:ascii="Times New Roman" w:hAnsi="Times New Roman" w:cs="Times New Roman"/>
          <w:i/>
          <w:sz w:val="24"/>
          <w:szCs w:val="24"/>
        </w:rPr>
        <w:t xml:space="preserve"> чухне</w:t>
      </w:r>
      <w:r w:rsidR="00516C4D">
        <w:rPr>
          <w:rFonts w:ascii="Times New Roman" w:hAnsi="Times New Roman" w:cs="Times New Roman"/>
          <w:i/>
          <w:sz w:val="24"/>
          <w:szCs w:val="24"/>
        </w:rPr>
        <w:t>,</w:t>
      </w:r>
    </w:p>
    <w:p w:rsidR="00C80AAE" w:rsidRPr="00516C4D" w:rsidRDefault="00516C4D" w:rsidP="00C80AAE">
      <w:pPr>
        <w:spacing w:after="0" w:line="240" w:lineRule="auto"/>
        <w:ind w:left="-1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ĕ</w:t>
      </w:r>
      <w:r w:rsidR="00C80AAE" w:rsidRPr="00516C4D">
        <w:rPr>
          <w:rFonts w:ascii="Times New Roman" w:hAnsi="Times New Roman" w:cs="Times New Roman"/>
          <w:i/>
          <w:sz w:val="24"/>
          <w:szCs w:val="24"/>
        </w:rPr>
        <w:t>рем хушать юрлама</w:t>
      </w:r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C80AAE" w:rsidRPr="00516C4D" w:rsidRDefault="00516C4D" w:rsidP="00C80AAE">
      <w:pPr>
        <w:spacing w:after="0" w:line="240" w:lineRule="auto"/>
        <w:ind w:left="-1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унăм чĕнет ташлама.</w:t>
      </w:r>
    </w:p>
    <w:p w:rsidR="00C80AAE" w:rsidRPr="0018250B" w:rsidRDefault="00C80AAE" w:rsidP="00C80AAE">
      <w:pPr>
        <w:spacing w:after="0" w:line="240" w:lineRule="auto"/>
        <w:ind w:left="-180"/>
        <w:rPr>
          <w:rFonts w:ascii="Times New Roman Chuv" w:hAnsi="Times New Roman Chuv"/>
        </w:rPr>
      </w:pPr>
      <w:r w:rsidRPr="0018250B">
        <w:rPr>
          <w:rFonts w:ascii="Times New Roman Chuv" w:hAnsi="Times New Roman Chuv"/>
        </w:rPr>
        <w:t xml:space="preserve">  </w:t>
      </w:r>
    </w:p>
    <w:p w:rsidR="00C80AAE" w:rsidRPr="00516C4D" w:rsidRDefault="00C80AAE" w:rsidP="00C80AAE">
      <w:pPr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r w:rsidRPr="00516C4D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516C4D">
        <w:rPr>
          <w:rFonts w:ascii="Times New Roman" w:hAnsi="Times New Roman" w:cs="Times New Roman"/>
          <w:b/>
          <w:sz w:val="24"/>
          <w:szCs w:val="24"/>
        </w:rPr>
        <w:t>Тух-ха</w:t>
      </w:r>
      <w:proofErr w:type="gramEnd"/>
      <w:r w:rsidRPr="00516C4D">
        <w:rPr>
          <w:rFonts w:ascii="Times New Roman" w:hAnsi="Times New Roman" w:cs="Times New Roman"/>
          <w:b/>
          <w:sz w:val="24"/>
          <w:szCs w:val="24"/>
        </w:rPr>
        <w:t xml:space="preserve">: Ванюк» </w:t>
      </w:r>
      <w:r w:rsidR="00516C4D">
        <w:rPr>
          <w:rFonts w:ascii="Times New Roman" w:hAnsi="Times New Roman" w:cs="Times New Roman"/>
          <w:b/>
          <w:sz w:val="24"/>
          <w:szCs w:val="24"/>
        </w:rPr>
        <w:t>юрă.</w:t>
      </w:r>
      <w:r w:rsidRPr="00516C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0AAE" w:rsidRPr="00516C4D" w:rsidRDefault="00516C4D" w:rsidP="00C80AAE">
      <w:pPr>
        <w:spacing w:after="0" w:line="240" w:lineRule="auto"/>
        <w:ind w:left="-1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ĕвви Г.Лисковă</w:t>
      </w:r>
      <w:r w:rsidR="00C80AAE" w:rsidRPr="00516C4D">
        <w:rPr>
          <w:rFonts w:ascii="Times New Roman" w:hAnsi="Times New Roman" w:cs="Times New Roman"/>
          <w:b/>
          <w:i/>
          <w:sz w:val="24"/>
          <w:szCs w:val="24"/>
        </w:rPr>
        <w:t>н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80AAE" w:rsidRPr="00516C4D" w:rsidRDefault="00516C4D" w:rsidP="00C80AAE">
      <w:pPr>
        <w:spacing w:after="0" w:line="240" w:lineRule="auto"/>
        <w:ind w:left="-1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ăвви Н.Ваçç</w:t>
      </w:r>
      <w:r w:rsidR="00C80AAE" w:rsidRPr="00516C4D">
        <w:rPr>
          <w:rFonts w:ascii="Times New Roman" w:hAnsi="Times New Roman" w:cs="Times New Roman"/>
          <w:b/>
          <w:i/>
          <w:sz w:val="24"/>
          <w:szCs w:val="24"/>
        </w:rPr>
        <w:t>анкан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80AAE" w:rsidRDefault="00516C4D" w:rsidP="00C80AAE">
      <w:pPr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ĕренекенсен ушкăнĕ юрлать. (16-мĕш слайд.</w:t>
      </w:r>
      <w:r w:rsidR="00C80AAE" w:rsidRPr="00516C4D">
        <w:rPr>
          <w:rFonts w:ascii="Times New Roman" w:hAnsi="Times New Roman" w:cs="Times New Roman"/>
          <w:b/>
          <w:sz w:val="24"/>
          <w:szCs w:val="24"/>
        </w:rPr>
        <w:t>)</w:t>
      </w:r>
    </w:p>
    <w:p w:rsidR="00516C4D" w:rsidRPr="00516C4D" w:rsidRDefault="00516C4D" w:rsidP="00C80AAE">
      <w:pPr>
        <w:spacing w:after="0" w:line="240" w:lineRule="auto"/>
        <w:ind w:left="-180"/>
        <w:rPr>
          <w:rFonts w:ascii="Times New Roman" w:hAnsi="Times New Roman" w:cs="Times New Roman"/>
          <w:b/>
          <w:i/>
          <w:sz w:val="24"/>
          <w:szCs w:val="24"/>
        </w:rPr>
      </w:pPr>
    </w:p>
    <w:p w:rsidR="00C80AAE" w:rsidRDefault="00C80AAE" w:rsidP="00516C4D">
      <w:pPr>
        <w:spacing w:after="0" w:line="240" w:lineRule="auto"/>
        <w:ind w:left="-180"/>
        <w:jc w:val="center"/>
        <w:rPr>
          <w:rFonts w:ascii="Times New Roman Chuv" w:hAnsi="Times New Roman Chuv"/>
          <w:b/>
        </w:rPr>
        <w:sectPr w:rsidR="00C80AAE" w:rsidSect="00141333">
          <w:type w:val="continuous"/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p w:rsidR="00C80AAE" w:rsidRPr="00516C4D" w:rsidRDefault="00516C4D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C80AAE" w:rsidRPr="00516C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ух-ха</w:t>
      </w:r>
      <w:proofErr w:type="gramEnd"/>
      <w:r>
        <w:rPr>
          <w:rFonts w:ascii="Times New Roman" w:hAnsi="Times New Roman" w:cs="Times New Roman"/>
          <w:sz w:val="24"/>
          <w:szCs w:val="24"/>
        </w:rPr>
        <w:t>,  Ванюк, пирĕн ума.</w:t>
      </w:r>
    </w:p>
    <w:p w:rsidR="00C80AAE" w:rsidRPr="00516C4D" w:rsidRDefault="00516C4D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Эсĕ</w:t>
      </w:r>
      <w:r w:rsidR="00C80AAE" w:rsidRPr="00516C4D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 xml:space="preserve">ашш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ăста.</w:t>
      </w:r>
    </w:p>
    <w:p w:rsidR="00C80AAE" w:rsidRPr="00516C4D" w:rsidRDefault="00516C4D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ăвва, кăвва, кăвва, кă</w:t>
      </w:r>
      <w:r w:rsidR="00C80AAE" w:rsidRPr="00516C4D">
        <w:rPr>
          <w:rFonts w:ascii="Times New Roman" w:hAnsi="Times New Roman" w:cs="Times New Roman"/>
          <w:sz w:val="24"/>
          <w:szCs w:val="24"/>
        </w:rPr>
        <w:t>вв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80AAE" w:rsidRPr="00C75435" w:rsidRDefault="00516C4D" w:rsidP="00C75435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ăвва, кăвва,</w:t>
      </w:r>
      <w:r w:rsidR="00C75435">
        <w:rPr>
          <w:rFonts w:ascii="Times New Roman" w:hAnsi="Times New Roman" w:cs="Times New Roman"/>
          <w:sz w:val="24"/>
          <w:szCs w:val="24"/>
        </w:rPr>
        <w:t xml:space="preserve"> тут,</w:t>
      </w:r>
      <w:r w:rsidR="00C80AAE" w:rsidRPr="00516C4D">
        <w:rPr>
          <w:rFonts w:ascii="Times New Roman" w:hAnsi="Times New Roman" w:cs="Times New Roman"/>
          <w:sz w:val="24"/>
          <w:szCs w:val="24"/>
        </w:rPr>
        <w:t xml:space="preserve"> тут!</w:t>
      </w:r>
    </w:p>
    <w:p w:rsidR="00C80AAE" w:rsidRPr="00516C4D" w:rsidRDefault="00516C4D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C80AAE" w:rsidRPr="00516C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шласа пар, савăнтар,</w:t>
      </w:r>
    </w:p>
    <w:p w:rsidR="00C80AAE" w:rsidRPr="00516C4D" w:rsidRDefault="00516C4D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Эпир алёă çупă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ă</w:t>
      </w:r>
      <w:r w:rsidR="00C80AAE" w:rsidRPr="00516C4D">
        <w:rPr>
          <w:rFonts w:ascii="Times New Roman" w:hAnsi="Times New Roman" w:cs="Times New Roman"/>
          <w:sz w:val="24"/>
          <w:szCs w:val="24"/>
        </w:rPr>
        <w:t>р!</w:t>
      </w:r>
    </w:p>
    <w:p w:rsidR="007C0921" w:rsidRPr="00516C4D" w:rsidRDefault="00C80AAE" w:rsidP="007C0921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516C4D">
        <w:rPr>
          <w:rFonts w:ascii="Times New Roman" w:hAnsi="Times New Roman" w:cs="Times New Roman"/>
          <w:sz w:val="24"/>
          <w:szCs w:val="24"/>
        </w:rPr>
        <w:t xml:space="preserve">  </w:t>
      </w:r>
      <w:r w:rsidR="007C0921">
        <w:rPr>
          <w:rFonts w:ascii="Times New Roman" w:hAnsi="Times New Roman" w:cs="Times New Roman"/>
          <w:sz w:val="24"/>
          <w:szCs w:val="24"/>
        </w:rPr>
        <w:t>Кăвва, кăвва, кăвва, кă</w:t>
      </w:r>
      <w:r w:rsidR="007C0921" w:rsidRPr="00516C4D">
        <w:rPr>
          <w:rFonts w:ascii="Times New Roman" w:hAnsi="Times New Roman" w:cs="Times New Roman"/>
          <w:sz w:val="24"/>
          <w:szCs w:val="24"/>
        </w:rPr>
        <w:t>вва</w:t>
      </w:r>
      <w:r w:rsidR="007C0921">
        <w:rPr>
          <w:rFonts w:ascii="Times New Roman" w:hAnsi="Times New Roman" w:cs="Times New Roman"/>
          <w:sz w:val="24"/>
          <w:szCs w:val="24"/>
        </w:rPr>
        <w:t>,</w:t>
      </w:r>
    </w:p>
    <w:p w:rsidR="007C0921" w:rsidRPr="00516C4D" w:rsidRDefault="007C0921" w:rsidP="007C0921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ăвва, кăвва,</w:t>
      </w:r>
      <w:r w:rsidR="00C75435">
        <w:rPr>
          <w:rFonts w:ascii="Times New Roman" w:hAnsi="Times New Roman" w:cs="Times New Roman"/>
          <w:sz w:val="24"/>
          <w:szCs w:val="24"/>
        </w:rPr>
        <w:t xml:space="preserve"> тут,</w:t>
      </w:r>
      <w:r w:rsidRPr="00516C4D">
        <w:rPr>
          <w:rFonts w:ascii="Times New Roman" w:hAnsi="Times New Roman" w:cs="Times New Roman"/>
          <w:sz w:val="24"/>
          <w:szCs w:val="24"/>
        </w:rPr>
        <w:t xml:space="preserve"> тут!</w:t>
      </w:r>
    </w:p>
    <w:p w:rsidR="00C80AAE" w:rsidRPr="00516C4D" w:rsidRDefault="00C80AAE" w:rsidP="007C0921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</w:p>
    <w:p w:rsidR="00C80AAE" w:rsidRPr="00516C4D" w:rsidRDefault="00C80AAE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516C4D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516C4D">
        <w:rPr>
          <w:rFonts w:ascii="Times New Roman" w:hAnsi="Times New Roman" w:cs="Times New Roman"/>
          <w:b/>
          <w:sz w:val="24"/>
          <w:szCs w:val="24"/>
        </w:rPr>
        <w:t>. Ĕ</w:t>
      </w:r>
      <w:r w:rsidR="00516C4D">
        <w:rPr>
          <w:rFonts w:ascii="Times New Roman" w:hAnsi="Times New Roman" w:cs="Times New Roman"/>
          <w:sz w:val="24"/>
          <w:szCs w:val="24"/>
        </w:rPr>
        <w:t>нтĕ Ванюк хыççă</w:t>
      </w:r>
      <w:r w:rsidRPr="00516C4D">
        <w:rPr>
          <w:rFonts w:ascii="Times New Roman" w:hAnsi="Times New Roman" w:cs="Times New Roman"/>
          <w:sz w:val="24"/>
          <w:szCs w:val="24"/>
        </w:rPr>
        <w:t>н эпир</w:t>
      </w:r>
    </w:p>
    <w:p w:rsidR="00C80AAE" w:rsidRPr="00516C4D" w:rsidRDefault="00516C4D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урте ташша ярă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ă</w:t>
      </w:r>
      <w:r w:rsidR="00C80AAE" w:rsidRPr="00516C4D">
        <w:rPr>
          <w:rFonts w:ascii="Times New Roman" w:hAnsi="Times New Roman" w:cs="Times New Roman"/>
          <w:sz w:val="24"/>
          <w:szCs w:val="24"/>
        </w:rPr>
        <w:t>р!</w:t>
      </w:r>
    </w:p>
    <w:p w:rsidR="007C0921" w:rsidRPr="00516C4D" w:rsidRDefault="007C0921" w:rsidP="007C0921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ăвва, кăвва, кăвва, кă</w:t>
      </w:r>
      <w:r w:rsidRPr="00516C4D">
        <w:rPr>
          <w:rFonts w:ascii="Times New Roman" w:hAnsi="Times New Roman" w:cs="Times New Roman"/>
          <w:sz w:val="24"/>
          <w:szCs w:val="24"/>
        </w:rPr>
        <w:t>вв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80AAE" w:rsidRPr="00C75435" w:rsidRDefault="007C0921" w:rsidP="00C75435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ăвва, кăвва,</w:t>
      </w:r>
      <w:r w:rsidR="00C75435">
        <w:rPr>
          <w:rFonts w:ascii="Times New Roman" w:hAnsi="Times New Roman" w:cs="Times New Roman"/>
          <w:sz w:val="24"/>
          <w:szCs w:val="24"/>
        </w:rPr>
        <w:t xml:space="preserve"> тут,</w:t>
      </w:r>
      <w:r w:rsidRPr="00516C4D">
        <w:rPr>
          <w:rFonts w:ascii="Times New Roman" w:hAnsi="Times New Roman" w:cs="Times New Roman"/>
          <w:sz w:val="24"/>
          <w:szCs w:val="24"/>
        </w:rPr>
        <w:t xml:space="preserve"> тут!</w:t>
      </w:r>
    </w:p>
    <w:p w:rsidR="00C80AAE" w:rsidRPr="00516C4D" w:rsidRDefault="00516C4D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C80AAE" w:rsidRPr="00516C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ĕр вăхăта ташлăпă</w:t>
      </w:r>
      <w:r w:rsidR="00C80AAE" w:rsidRPr="00516C4D">
        <w:rPr>
          <w:rFonts w:ascii="Times New Roman" w:hAnsi="Times New Roman" w:cs="Times New Roman"/>
          <w:sz w:val="24"/>
          <w:szCs w:val="24"/>
        </w:rPr>
        <w:t>р та</w:t>
      </w:r>
    </w:p>
    <w:p w:rsidR="00C80AAE" w:rsidRPr="00516C4D" w:rsidRDefault="00516C4D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айран ĕçе тытăнăпа</w:t>
      </w:r>
      <w:r w:rsidR="00C80AAE" w:rsidRPr="00516C4D">
        <w:rPr>
          <w:rFonts w:ascii="Times New Roman" w:hAnsi="Times New Roman" w:cs="Times New Roman"/>
          <w:sz w:val="24"/>
          <w:szCs w:val="24"/>
        </w:rPr>
        <w:t>р!</w:t>
      </w:r>
    </w:p>
    <w:p w:rsidR="007C0921" w:rsidRPr="00516C4D" w:rsidRDefault="00C80AAE" w:rsidP="007C0921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516C4D">
        <w:rPr>
          <w:rFonts w:ascii="Times New Roman" w:hAnsi="Times New Roman" w:cs="Times New Roman"/>
          <w:sz w:val="24"/>
          <w:szCs w:val="24"/>
        </w:rPr>
        <w:t xml:space="preserve">  </w:t>
      </w:r>
      <w:r w:rsidR="007C0921">
        <w:rPr>
          <w:rFonts w:ascii="Times New Roman" w:hAnsi="Times New Roman" w:cs="Times New Roman"/>
          <w:sz w:val="24"/>
          <w:szCs w:val="24"/>
        </w:rPr>
        <w:t>Кăвва, кăвва, кăвва, кă</w:t>
      </w:r>
      <w:r w:rsidR="007C0921" w:rsidRPr="00516C4D">
        <w:rPr>
          <w:rFonts w:ascii="Times New Roman" w:hAnsi="Times New Roman" w:cs="Times New Roman"/>
          <w:sz w:val="24"/>
          <w:szCs w:val="24"/>
        </w:rPr>
        <w:t>вва</w:t>
      </w:r>
      <w:r w:rsidR="007C0921">
        <w:rPr>
          <w:rFonts w:ascii="Times New Roman" w:hAnsi="Times New Roman" w:cs="Times New Roman"/>
          <w:sz w:val="24"/>
          <w:szCs w:val="24"/>
        </w:rPr>
        <w:t>,</w:t>
      </w:r>
    </w:p>
    <w:p w:rsidR="00C80AAE" w:rsidRPr="007C0921" w:rsidRDefault="007C0921" w:rsidP="007C0921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  <w:sectPr w:rsidR="00C80AAE" w:rsidRPr="007C0921" w:rsidSect="00C75435">
          <w:type w:val="continuous"/>
          <w:pgSz w:w="11906" w:h="16838"/>
          <w:pgMar w:top="284" w:right="851" w:bottom="1134" w:left="1701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Кăвва, кăвва,</w:t>
      </w:r>
      <w:r w:rsidR="00C75435">
        <w:rPr>
          <w:rFonts w:ascii="Times New Roman" w:hAnsi="Times New Roman" w:cs="Times New Roman"/>
          <w:sz w:val="24"/>
          <w:szCs w:val="24"/>
        </w:rPr>
        <w:t xml:space="preserve"> тут,</w:t>
      </w:r>
      <w:r w:rsidRPr="00516C4D">
        <w:rPr>
          <w:rFonts w:ascii="Times New Roman" w:hAnsi="Times New Roman" w:cs="Times New Roman"/>
          <w:sz w:val="24"/>
          <w:szCs w:val="24"/>
        </w:rPr>
        <w:t xml:space="preserve"> тут!</w:t>
      </w:r>
    </w:p>
    <w:p w:rsidR="00C80AAE" w:rsidRPr="00C75435" w:rsidRDefault="00C80AAE" w:rsidP="00C80AAE">
      <w:pPr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r w:rsidRPr="00C75435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C75435">
        <w:rPr>
          <w:rFonts w:ascii="Times New Roman" w:hAnsi="Times New Roman" w:cs="Times New Roman"/>
          <w:b/>
          <w:sz w:val="24"/>
          <w:szCs w:val="24"/>
        </w:rPr>
        <w:t>-мĕ</w:t>
      </w:r>
      <w:r w:rsidRPr="00C75435">
        <w:rPr>
          <w:rFonts w:ascii="Times New Roman" w:hAnsi="Times New Roman" w:cs="Times New Roman"/>
          <w:b/>
          <w:sz w:val="24"/>
          <w:szCs w:val="24"/>
        </w:rPr>
        <w:t>ш вулакан</w:t>
      </w:r>
      <w:r w:rsidR="00C75435">
        <w:rPr>
          <w:rFonts w:ascii="Times New Roman" w:hAnsi="Times New Roman" w:cs="Times New Roman"/>
          <w:b/>
          <w:sz w:val="24"/>
          <w:szCs w:val="24"/>
        </w:rPr>
        <w:t>:</w:t>
      </w:r>
    </w:p>
    <w:p w:rsidR="00C80AAE" w:rsidRPr="00C75435" w:rsidRDefault="00C75435" w:rsidP="00C80AAE">
      <w:pPr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«Ытарайми сă</w:t>
      </w:r>
      <w:r w:rsidR="00C80AAE" w:rsidRPr="00C75435">
        <w:rPr>
          <w:rFonts w:ascii="Times New Roman" w:hAnsi="Times New Roman" w:cs="Times New Roman"/>
          <w:b/>
          <w:sz w:val="24"/>
          <w:szCs w:val="24"/>
        </w:rPr>
        <w:t>махсем» с</w:t>
      </w:r>
      <w:r>
        <w:rPr>
          <w:rFonts w:ascii="Times New Roman" w:hAnsi="Times New Roman" w:cs="Times New Roman"/>
          <w:b/>
          <w:sz w:val="24"/>
          <w:szCs w:val="24"/>
        </w:rPr>
        <w:t xml:space="preserve">ăвă, </w:t>
      </w:r>
      <w:r w:rsidR="00C80AAE" w:rsidRPr="00C75435">
        <w:rPr>
          <w:rFonts w:ascii="Times New Roman" w:hAnsi="Times New Roman" w:cs="Times New Roman"/>
          <w:b/>
          <w:sz w:val="24"/>
          <w:szCs w:val="24"/>
        </w:rPr>
        <w:t xml:space="preserve"> (автор.</w:t>
      </w:r>
      <w:proofErr w:type="gramEnd"/>
      <w:r w:rsidR="00C80AAE" w:rsidRPr="00C754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AAE" w:rsidRPr="00C75435">
        <w:rPr>
          <w:rFonts w:ascii="Times New Roman" w:hAnsi="Times New Roman" w:cs="Times New Roman"/>
          <w:i/>
          <w:sz w:val="24"/>
          <w:szCs w:val="24"/>
        </w:rPr>
        <w:t xml:space="preserve">–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.</w:t>
      </w:r>
      <w:r w:rsidR="00C80AAE" w:rsidRPr="00C75435">
        <w:rPr>
          <w:rFonts w:ascii="Times New Roman" w:hAnsi="Times New Roman" w:cs="Times New Roman"/>
          <w:b/>
          <w:sz w:val="24"/>
          <w:szCs w:val="24"/>
        </w:rPr>
        <w:t>Михайлов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80AAE" w:rsidRPr="00C754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C80AAE" w:rsidRPr="00C75435" w:rsidRDefault="00C80AAE" w:rsidP="00C80AAE">
      <w:pPr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r w:rsidRPr="00C75435">
        <w:rPr>
          <w:rFonts w:ascii="Times New Roman" w:hAnsi="Times New Roman" w:cs="Times New Roman"/>
          <w:sz w:val="24"/>
          <w:szCs w:val="24"/>
        </w:rPr>
        <w:t>Атте тесен атте умра</w:t>
      </w:r>
      <w:r w:rsidR="00C75435">
        <w:rPr>
          <w:rFonts w:ascii="Times New Roman" w:hAnsi="Times New Roman" w:cs="Times New Roman"/>
          <w:sz w:val="24"/>
          <w:szCs w:val="24"/>
        </w:rPr>
        <w:t>,</w:t>
      </w:r>
    </w:p>
    <w:p w:rsidR="00C80AAE" w:rsidRPr="00C75435" w:rsidRDefault="00C75435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с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- анне.</w:t>
      </w:r>
    </w:p>
    <w:p w:rsidR="00C80AAE" w:rsidRPr="00C75435" w:rsidRDefault="00C75435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н çĕкленет,  чун савă</w:t>
      </w:r>
      <w:r w:rsidR="00C80AAE" w:rsidRPr="00C75435">
        <w:rPr>
          <w:rFonts w:ascii="Times New Roman" w:hAnsi="Times New Roman" w:cs="Times New Roman"/>
          <w:sz w:val="24"/>
          <w:szCs w:val="24"/>
        </w:rPr>
        <w:t>нать</w:t>
      </w:r>
    </w:p>
    <w:p w:rsidR="00C80AAE" w:rsidRPr="00C75435" w:rsidRDefault="00C75435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ĕс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ĕрле чухне.</w:t>
      </w:r>
    </w:p>
    <w:p w:rsidR="00C80AAE" w:rsidRPr="00C75435" w:rsidRDefault="00C75435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те, анне = </w:t>
      </w:r>
      <w:r w:rsidR="00C80AAE" w:rsidRPr="00C75435">
        <w:rPr>
          <w:rFonts w:ascii="Times New Roman" w:hAnsi="Times New Roman" w:cs="Times New Roman"/>
          <w:sz w:val="24"/>
          <w:szCs w:val="24"/>
        </w:rPr>
        <w:t xml:space="preserve"> ытарайми</w:t>
      </w:r>
    </w:p>
    <w:p w:rsidR="00C75435" w:rsidRPr="00C75435" w:rsidRDefault="00C75435" w:rsidP="00C75435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ăваш сăмахĕ</w:t>
      </w:r>
      <w:r w:rsidR="00C80AAE" w:rsidRPr="00C75435">
        <w:rPr>
          <w:rFonts w:ascii="Times New Roman" w:hAnsi="Times New Roman" w:cs="Times New Roman"/>
          <w:sz w:val="24"/>
          <w:szCs w:val="24"/>
        </w:rPr>
        <w:t>се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C80AAE" w:rsidRPr="00C7543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(17-мĕш слайд.</w:t>
      </w:r>
      <w:r w:rsidR="00C80AAE" w:rsidRPr="00C75435">
        <w:rPr>
          <w:rFonts w:ascii="Times New Roman" w:hAnsi="Times New Roman" w:cs="Times New Roman"/>
          <w:b/>
          <w:sz w:val="24"/>
          <w:szCs w:val="24"/>
        </w:rPr>
        <w:t>)</w:t>
      </w:r>
      <w:r w:rsidR="00C80AAE" w:rsidRPr="00C754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AAE" w:rsidRPr="0018250B" w:rsidRDefault="00C80AAE" w:rsidP="00C75435">
      <w:pPr>
        <w:spacing w:after="0" w:line="240" w:lineRule="auto"/>
        <w:ind w:left="-180"/>
        <w:jc w:val="center"/>
        <w:rPr>
          <w:rFonts w:ascii="Times New Roman Chuv" w:hAnsi="Times New Roman Chuv"/>
        </w:rPr>
      </w:pPr>
    </w:p>
    <w:p w:rsidR="00C80AAE" w:rsidRPr="00C75435" w:rsidRDefault="00C75435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ĕ</w:t>
      </w:r>
      <w:proofErr w:type="gramStart"/>
      <w:r w:rsidR="00C80AAE" w:rsidRPr="00C75435">
        <w:rPr>
          <w:rFonts w:ascii="Times New Roman" w:hAnsi="Times New Roman" w:cs="Times New Roman"/>
          <w:sz w:val="24"/>
          <w:szCs w:val="24"/>
        </w:rPr>
        <w:t>вел</w:t>
      </w:r>
      <w:proofErr w:type="gramEnd"/>
      <w:r w:rsidR="00C80AAE" w:rsidRPr="00C75435">
        <w:rPr>
          <w:rFonts w:ascii="Times New Roman" w:hAnsi="Times New Roman" w:cs="Times New Roman"/>
          <w:sz w:val="24"/>
          <w:szCs w:val="24"/>
        </w:rPr>
        <w:t xml:space="preserve"> тесен</w:t>
      </w:r>
      <w:r>
        <w:rPr>
          <w:rFonts w:ascii="Times New Roman" w:hAnsi="Times New Roman" w:cs="Times New Roman"/>
          <w:sz w:val="24"/>
          <w:szCs w:val="24"/>
        </w:rPr>
        <w:t xml:space="preserve"> хĕвел умра,</w:t>
      </w:r>
    </w:p>
    <w:p w:rsidR="00C80AAE" w:rsidRPr="00C75435" w:rsidRDefault="00C75435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й тесен – телей.</w:t>
      </w:r>
    </w:p>
    <w:p w:rsidR="00C80AAE" w:rsidRPr="00C75435" w:rsidRDefault="00C75435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н çĕкленет, </w:t>
      </w:r>
      <w:r w:rsidR="00C80AAE" w:rsidRPr="00C754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ун савă</w:t>
      </w:r>
      <w:r w:rsidR="00C80AAE" w:rsidRPr="00C75435">
        <w:rPr>
          <w:rFonts w:ascii="Times New Roman" w:hAnsi="Times New Roman" w:cs="Times New Roman"/>
          <w:sz w:val="24"/>
          <w:szCs w:val="24"/>
        </w:rPr>
        <w:t>нать</w:t>
      </w:r>
    </w:p>
    <w:p w:rsidR="00C80AAE" w:rsidRPr="00C75435" w:rsidRDefault="00C80AAE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C75435">
        <w:rPr>
          <w:rFonts w:ascii="Times New Roman" w:hAnsi="Times New Roman" w:cs="Times New Roman"/>
          <w:sz w:val="24"/>
          <w:szCs w:val="24"/>
        </w:rPr>
        <w:t>Ку</w:t>
      </w:r>
      <w:proofErr w:type="gramStart"/>
      <w:r w:rsidRPr="00C75435">
        <w:rPr>
          <w:rFonts w:ascii="Times New Roman" w:hAnsi="Times New Roman" w:cs="Times New Roman"/>
          <w:sz w:val="24"/>
          <w:szCs w:val="24"/>
        </w:rPr>
        <w:t>н</w:t>
      </w:r>
      <w:r w:rsidR="00C7543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C75435">
        <w:rPr>
          <w:rFonts w:ascii="Times New Roman" w:hAnsi="Times New Roman" w:cs="Times New Roman"/>
          <w:sz w:val="24"/>
          <w:szCs w:val="24"/>
        </w:rPr>
        <w:t>ç</w:t>
      </w:r>
      <w:r w:rsidRPr="00C75435">
        <w:rPr>
          <w:rFonts w:ascii="Times New Roman" w:hAnsi="Times New Roman" w:cs="Times New Roman"/>
          <w:sz w:val="24"/>
          <w:szCs w:val="24"/>
        </w:rPr>
        <w:t>ул</w:t>
      </w:r>
      <w:r w:rsidR="00C75435">
        <w:rPr>
          <w:rFonts w:ascii="Times New Roman" w:hAnsi="Times New Roman" w:cs="Times New Roman"/>
          <w:sz w:val="24"/>
          <w:szCs w:val="24"/>
        </w:rPr>
        <w:t xml:space="preserve"> юррипеле.</w:t>
      </w:r>
    </w:p>
    <w:p w:rsidR="00C80AAE" w:rsidRPr="00C75435" w:rsidRDefault="00C75435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ĕвел, теле</w:t>
      </w:r>
      <w:proofErr w:type="gramStart"/>
      <w:r>
        <w:rPr>
          <w:rFonts w:ascii="Times New Roman" w:hAnsi="Times New Roman" w:cs="Times New Roman"/>
          <w:sz w:val="24"/>
          <w:szCs w:val="24"/>
        </w:rPr>
        <w:t>й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AAE" w:rsidRPr="00C75435">
        <w:rPr>
          <w:rFonts w:ascii="Times New Roman" w:hAnsi="Times New Roman" w:cs="Times New Roman"/>
          <w:sz w:val="24"/>
          <w:szCs w:val="24"/>
        </w:rPr>
        <w:t xml:space="preserve"> ытарайми</w:t>
      </w:r>
    </w:p>
    <w:p w:rsidR="00C80AAE" w:rsidRDefault="00C75435" w:rsidP="00C80AAE">
      <w:pPr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ăваш сăмахĕ</w:t>
      </w:r>
      <w:r w:rsidR="00C80AAE" w:rsidRPr="00C75435">
        <w:rPr>
          <w:rFonts w:ascii="Times New Roman" w:hAnsi="Times New Roman" w:cs="Times New Roman"/>
          <w:sz w:val="24"/>
          <w:szCs w:val="24"/>
        </w:rPr>
        <w:t>сем?</w:t>
      </w:r>
      <w:r w:rsidR="00C80AAE" w:rsidRPr="00C7543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(18-мĕш слайд.</w:t>
      </w:r>
      <w:r w:rsidR="00C80AAE" w:rsidRPr="00C75435">
        <w:rPr>
          <w:rFonts w:ascii="Times New Roman" w:hAnsi="Times New Roman" w:cs="Times New Roman"/>
          <w:b/>
          <w:sz w:val="24"/>
          <w:szCs w:val="24"/>
        </w:rPr>
        <w:t>)</w:t>
      </w:r>
    </w:p>
    <w:p w:rsidR="00C80AAE" w:rsidRPr="00C75435" w:rsidRDefault="00C80AAE" w:rsidP="00C75435">
      <w:pPr>
        <w:spacing w:after="0" w:line="240" w:lineRule="auto"/>
        <w:ind w:left="-180"/>
        <w:jc w:val="center"/>
        <w:rPr>
          <w:rFonts w:ascii="Times New Roman" w:hAnsi="Times New Roman" w:cs="Times New Roman"/>
          <w:sz w:val="24"/>
          <w:szCs w:val="24"/>
        </w:rPr>
      </w:pPr>
    </w:p>
    <w:p w:rsidR="00C80AAE" w:rsidRPr="00C75435" w:rsidRDefault="00C75435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ĕ</w:t>
      </w:r>
      <w:r w:rsidR="00C80AAE" w:rsidRPr="00C75435">
        <w:rPr>
          <w:rFonts w:ascii="Times New Roman" w:hAnsi="Times New Roman" w:cs="Times New Roman"/>
          <w:sz w:val="24"/>
          <w:szCs w:val="24"/>
        </w:rPr>
        <w:t>р-шыв тесен</w:t>
      </w:r>
      <w:r>
        <w:rPr>
          <w:rFonts w:ascii="Times New Roman" w:hAnsi="Times New Roman" w:cs="Times New Roman"/>
          <w:sz w:val="24"/>
          <w:szCs w:val="24"/>
        </w:rPr>
        <w:t xml:space="preserve"> çĕршыв умра,</w:t>
      </w:r>
    </w:p>
    <w:p w:rsidR="00C80AAE" w:rsidRPr="00C75435" w:rsidRDefault="00C75435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ĕнче тесе</w:t>
      </w:r>
      <w:proofErr w:type="gramStart"/>
      <w:r>
        <w:rPr>
          <w:rFonts w:ascii="Times New Roman" w:hAnsi="Times New Roman" w:cs="Times New Roman"/>
          <w:sz w:val="24"/>
          <w:szCs w:val="24"/>
        </w:rPr>
        <w:t>н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ĕнче.</w:t>
      </w:r>
    </w:p>
    <w:p w:rsidR="00C80AAE" w:rsidRPr="00C75435" w:rsidRDefault="00C75435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н çĕкленет, чун савă</w:t>
      </w:r>
      <w:r w:rsidR="00C80AAE" w:rsidRPr="00C75435">
        <w:rPr>
          <w:rFonts w:ascii="Times New Roman" w:hAnsi="Times New Roman" w:cs="Times New Roman"/>
          <w:sz w:val="24"/>
          <w:szCs w:val="24"/>
        </w:rPr>
        <w:t>нать</w:t>
      </w:r>
    </w:p>
    <w:p w:rsidR="00C80AAE" w:rsidRPr="00C75435" w:rsidRDefault="00C75435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ак ирĕк çĕ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çинче.</w:t>
      </w:r>
    </w:p>
    <w:p w:rsidR="00C80AAE" w:rsidRPr="00C75435" w:rsidRDefault="00C80AAE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C75435">
        <w:rPr>
          <w:rFonts w:ascii="Times New Roman" w:hAnsi="Times New Roman" w:cs="Times New Roman"/>
          <w:sz w:val="24"/>
          <w:szCs w:val="24"/>
        </w:rPr>
        <w:t>«</w:t>
      </w:r>
      <w:r w:rsidR="00C75435">
        <w:rPr>
          <w:rFonts w:ascii="Times New Roman" w:hAnsi="Times New Roman" w:cs="Times New Roman"/>
          <w:sz w:val="24"/>
          <w:szCs w:val="24"/>
        </w:rPr>
        <w:t>Çĕ</w:t>
      </w:r>
      <w:r w:rsidRPr="00C75435">
        <w:rPr>
          <w:rFonts w:ascii="Times New Roman" w:hAnsi="Times New Roman" w:cs="Times New Roman"/>
          <w:sz w:val="24"/>
          <w:szCs w:val="24"/>
        </w:rPr>
        <w:t>р-шыв»</w:t>
      </w:r>
      <w:r w:rsidR="00C75435">
        <w:rPr>
          <w:rFonts w:ascii="Times New Roman" w:hAnsi="Times New Roman" w:cs="Times New Roman"/>
          <w:sz w:val="24"/>
          <w:szCs w:val="24"/>
        </w:rPr>
        <w:t>,</w:t>
      </w:r>
      <w:r w:rsidRPr="00C75435">
        <w:rPr>
          <w:rFonts w:ascii="Times New Roman" w:hAnsi="Times New Roman" w:cs="Times New Roman"/>
          <w:sz w:val="24"/>
          <w:szCs w:val="24"/>
        </w:rPr>
        <w:t xml:space="preserve"> «</w:t>
      </w:r>
      <w:r w:rsidR="00C75435">
        <w:rPr>
          <w:rFonts w:ascii="Times New Roman" w:hAnsi="Times New Roman" w:cs="Times New Roman"/>
          <w:sz w:val="24"/>
          <w:szCs w:val="24"/>
        </w:rPr>
        <w:t>тĕ</w:t>
      </w:r>
      <w:r w:rsidRPr="00C75435">
        <w:rPr>
          <w:rFonts w:ascii="Times New Roman" w:hAnsi="Times New Roman" w:cs="Times New Roman"/>
          <w:sz w:val="24"/>
          <w:szCs w:val="24"/>
        </w:rPr>
        <w:t>нче»</w:t>
      </w:r>
      <w:r w:rsidR="00C75435">
        <w:rPr>
          <w:rFonts w:ascii="Times New Roman" w:hAnsi="Times New Roman" w:cs="Times New Roman"/>
          <w:sz w:val="24"/>
          <w:szCs w:val="24"/>
        </w:rPr>
        <w:t>-</w:t>
      </w:r>
      <w:r w:rsidRPr="00C75435">
        <w:rPr>
          <w:rFonts w:ascii="Times New Roman" w:hAnsi="Times New Roman" w:cs="Times New Roman"/>
          <w:sz w:val="24"/>
          <w:szCs w:val="24"/>
        </w:rPr>
        <w:t xml:space="preserve"> ытарайми</w:t>
      </w:r>
    </w:p>
    <w:p w:rsidR="00C80AAE" w:rsidRDefault="00C75435" w:rsidP="00C80AAE">
      <w:pPr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ăваш сăмахĕсем.</w:t>
      </w:r>
      <w:r w:rsidR="00C80AAE" w:rsidRPr="00C75435">
        <w:rPr>
          <w:rFonts w:ascii="Times New Roman" w:hAnsi="Times New Roman" w:cs="Times New Roman"/>
          <w:sz w:val="24"/>
          <w:szCs w:val="24"/>
        </w:rPr>
        <w:t xml:space="preserve"> </w:t>
      </w:r>
      <w:r w:rsidR="00C80AAE" w:rsidRPr="00C7543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19-мĕш слайд.</w:t>
      </w:r>
      <w:r w:rsidR="00C80AAE" w:rsidRPr="00C75435">
        <w:rPr>
          <w:rFonts w:ascii="Times New Roman" w:hAnsi="Times New Roman" w:cs="Times New Roman"/>
          <w:b/>
          <w:sz w:val="24"/>
          <w:szCs w:val="24"/>
        </w:rPr>
        <w:t>)</w:t>
      </w:r>
    </w:p>
    <w:p w:rsidR="00C80AAE" w:rsidRPr="00D83520" w:rsidRDefault="00C80AAE" w:rsidP="00D83520">
      <w:pPr>
        <w:spacing w:after="0" w:line="240" w:lineRule="auto"/>
        <w:ind w:left="-180"/>
        <w:jc w:val="center"/>
        <w:rPr>
          <w:rFonts w:ascii="Times New Roman" w:hAnsi="Times New Roman" w:cs="Times New Roman"/>
          <w:sz w:val="24"/>
          <w:szCs w:val="24"/>
        </w:rPr>
      </w:pPr>
    </w:p>
    <w:p w:rsidR="00C80AAE" w:rsidRPr="00D83520" w:rsidRDefault="00C80AAE" w:rsidP="00C80AAE">
      <w:pPr>
        <w:spacing w:after="0" w:line="240" w:lineRule="auto"/>
        <w:ind w:left="-180"/>
        <w:rPr>
          <w:rFonts w:ascii="Times New Roman" w:hAnsi="Times New Roman" w:cs="Times New Roman"/>
          <w:i/>
          <w:sz w:val="24"/>
          <w:szCs w:val="24"/>
        </w:rPr>
      </w:pPr>
      <w:r w:rsidRPr="00D83520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D83520">
        <w:rPr>
          <w:rFonts w:ascii="Times New Roman" w:hAnsi="Times New Roman" w:cs="Times New Roman"/>
          <w:b/>
          <w:i/>
          <w:sz w:val="24"/>
          <w:szCs w:val="24"/>
        </w:rPr>
        <w:t>-мĕ</w:t>
      </w:r>
      <w:r w:rsidRPr="00D83520">
        <w:rPr>
          <w:rFonts w:ascii="Times New Roman" w:hAnsi="Times New Roman" w:cs="Times New Roman"/>
          <w:b/>
          <w:i/>
          <w:sz w:val="24"/>
          <w:szCs w:val="24"/>
        </w:rPr>
        <w:t>ш ертсе пыракан</w:t>
      </w:r>
      <w:r w:rsidR="00D83520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80AAE" w:rsidRPr="00D83520" w:rsidRDefault="00D83520" w:rsidP="00C80AAE">
      <w:pPr>
        <w:spacing w:after="0" w:line="240" w:lineRule="auto"/>
        <w:ind w:left="-1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рăнса çитсе тĕрленчĕ</w:t>
      </w:r>
      <w:r w:rsidR="00C80AAE" w:rsidRPr="00D83520">
        <w:rPr>
          <w:rFonts w:ascii="Times New Roman" w:hAnsi="Times New Roman" w:cs="Times New Roman"/>
          <w:i/>
          <w:sz w:val="24"/>
          <w:szCs w:val="24"/>
        </w:rPr>
        <w:t xml:space="preserve"> ерипен</w:t>
      </w:r>
    </w:p>
    <w:p w:rsidR="00C80AAE" w:rsidRPr="00D83520" w:rsidRDefault="00D83520" w:rsidP="00C80AAE">
      <w:pPr>
        <w:spacing w:after="0" w:line="240" w:lineRule="auto"/>
        <w:ind w:left="-1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Çичĕ тĕслĕ асамат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ĕперĕ.</w:t>
      </w:r>
    </w:p>
    <w:p w:rsidR="00C80AAE" w:rsidRPr="00D83520" w:rsidRDefault="00C80AAE" w:rsidP="00C80AAE">
      <w:pPr>
        <w:spacing w:after="0" w:line="240" w:lineRule="auto"/>
        <w:ind w:left="-180"/>
        <w:rPr>
          <w:rFonts w:ascii="Times New Roman" w:hAnsi="Times New Roman" w:cs="Times New Roman"/>
          <w:i/>
          <w:sz w:val="24"/>
          <w:szCs w:val="24"/>
        </w:rPr>
      </w:pPr>
      <w:r w:rsidRPr="00D83520">
        <w:rPr>
          <w:rFonts w:ascii="Times New Roman" w:hAnsi="Times New Roman" w:cs="Times New Roman"/>
          <w:i/>
          <w:sz w:val="24"/>
          <w:szCs w:val="24"/>
        </w:rPr>
        <w:t xml:space="preserve">Ал </w:t>
      </w:r>
      <w:r w:rsidR="00D83520">
        <w:rPr>
          <w:rFonts w:ascii="Times New Roman" w:hAnsi="Times New Roman" w:cs="Times New Roman"/>
          <w:i/>
          <w:sz w:val="24"/>
          <w:szCs w:val="24"/>
        </w:rPr>
        <w:t>шăлли çинче çĕкленнĕ çăкă</w:t>
      </w:r>
      <w:proofErr w:type="gramStart"/>
      <w:r w:rsidRPr="00D83520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D83520">
        <w:rPr>
          <w:rFonts w:ascii="Times New Roman" w:hAnsi="Times New Roman" w:cs="Times New Roman"/>
          <w:i/>
          <w:sz w:val="24"/>
          <w:szCs w:val="24"/>
        </w:rPr>
        <w:t xml:space="preserve"> пек</w:t>
      </w:r>
    </w:p>
    <w:p w:rsidR="00C80AAE" w:rsidRPr="00D83520" w:rsidRDefault="00D83520" w:rsidP="00C80AAE">
      <w:pPr>
        <w:spacing w:after="0" w:line="240" w:lineRule="auto"/>
        <w:ind w:left="-1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урăнать ав халь сап-сар хĕвелĕ.</w:t>
      </w:r>
    </w:p>
    <w:p w:rsidR="00C80AAE" w:rsidRPr="00D83520" w:rsidRDefault="00C80AAE" w:rsidP="00C80AA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80AAE" w:rsidRPr="00D83520" w:rsidRDefault="00D83520" w:rsidP="00C80AAE">
      <w:pPr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Асамат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ĕперĕ</w:t>
      </w:r>
      <w:r w:rsidR="00C80AAE" w:rsidRPr="00D83520">
        <w:rPr>
          <w:rFonts w:ascii="Times New Roman" w:hAnsi="Times New Roman" w:cs="Times New Roman"/>
          <w:b/>
          <w:sz w:val="24"/>
          <w:szCs w:val="24"/>
        </w:rPr>
        <w:t>» ю</w:t>
      </w:r>
      <w:r>
        <w:rPr>
          <w:rFonts w:ascii="Times New Roman" w:hAnsi="Times New Roman" w:cs="Times New Roman"/>
          <w:b/>
          <w:sz w:val="24"/>
          <w:szCs w:val="24"/>
        </w:rPr>
        <w:t>рă.</w:t>
      </w:r>
      <w:r w:rsidR="00C80AAE" w:rsidRPr="00D835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0AAE" w:rsidRPr="00D83520" w:rsidRDefault="00D83520" w:rsidP="00C80AAE">
      <w:pPr>
        <w:spacing w:after="0" w:line="240" w:lineRule="auto"/>
        <w:ind w:left="-1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Кĕвви С.Никитинă</w:t>
      </w:r>
      <w:r w:rsidR="00C80AAE" w:rsidRPr="00D83520">
        <w:rPr>
          <w:rFonts w:ascii="Times New Roman" w:hAnsi="Times New Roman" w:cs="Times New Roman"/>
          <w:b/>
          <w:i/>
          <w:sz w:val="24"/>
          <w:szCs w:val="24"/>
        </w:rPr>
        <w:t>н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80AAE" w:rsidRPr="00D83520" w:rsidRDefault="00D83520" w:rsidP="00C80AAE">
      <w:pPr>
        <w:spacing w:after="0" w:line="240" w:lineRule="auto"/>
        <w:ind w:left="-1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ăвви В.</w:t>
      </w:r>
      <w:r w:rsidR="00C80AAE" w:rsidRPr="00D83520">
        <w:rPr>
          <w:rFonts w:ascii="Times New Roman" w:hAnsi="Times New Roman" w:cs="Times New Roman"/>
          <w:b/>
          <w:i/>
          <w:sz w:val="24"/>
          <w:szCs w:val="24"/>
        </w:rPr>
        <w:t>Давыдов-Анатрин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80AAE" w:rsidRDefault="00D83520" w:rsidP="00C80AAE">
      <w:pPr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ĕренекенсен ушкăнĕ юрлать. (20-мĕш слайд.</w:t>
      </w:r>
      <w:r w:rsidR="00C80AAE" w:rsidRPr="00D83520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C80AAE" w:rsidRPr="00D83520" w:rsidRDefault="00C80AAE" w:rsidP="00D83520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AAE" w:rsidRPr="00D83520" w:rsidRDefault="00C80AAE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D83520">
        <w:rPr>
          <w:rFonts w:ascii="Times New Roman" w:hAnsi="Times New Roman" w:cs="Times New Roman"/>
          <w:b/>
          <w:sz w:val="24"/>
          <w:szCs w:val="24"/>
        </w:rPr>
        <w:t>1</w:t>
      </w:r>
      <w:r w:rsidR="00D8352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83520">
        <w:rPr>
          <w:rFonts w:ascii="Times New Roman" w:hAnsi="Times New Roman" w:cs="Times New Roman"/>
          <w:sz w:val="24"/>
          <w:szCs w:val="24"/>
        </w:rPr>
        <w:t xml:space="preserve">Асамат </w:t>
      </w:r>
      <w:proofErr w:type="gramStart"/>
      <w:r w:rsidR="00D83520">
        <w:rPr>
          <w:rFonts w:ascii="Times New Roman" w:hAnsi="Times New Roman" w:cs="Times New Roman"/>
          <w:sz w:val="24"/>
          <w:szCs w:val="24"/>
        </w:rPr>
        <w:t>кĕпер</w:t>
      </w:r>
      <w:proofErr w:type="gramEnd"/>
      <w:r w:rsidR="00D83520">
        <w:rPr>
          <w:rFonts w:ascii="Times New Roman" w:hAnsi="Times New Roman" w:cs="Times New Roman"/>
          <w:sz w:val="24"/>
          <w:szCs w:val="24"/>
        </w:rPr>
        <w:t>ĕ</w:t>
      </w:r>
    </w:p>
    <w:p w:rsidR="00C80AAE" w:rsidRPr="00D83520" w:rsidRDefault="00D83520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Çÿлте тÿ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80AAE" w:rsidRPr="00D83520" w:rsidRDefault="00D83520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Çут хĕвел тĕрлерĕ,</w:t>
      </w:r>
    </w:p>
    <w:p w:rsidR="00C80AAE" w:rsidRPr="00D83520" w:rsidRDefault="00D83520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Тĕнче сеçкере.</w:t>
      </w:r>
    </w:p>
    <w:p w:rsidR="00C80AAE" w:rsidRPr="00D83520" w:rsidRDefault="00C80AAE" w:rsidP="00C80AA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520">
        <w:rPr>
          <w:rFonts w:ascii="Times New Roman" w:hAnsi="Times New Roman" w:cs="Times New Roman"/>
          <w:sz w:val="24"/>
          <w:szCs w:val="24"/>
        </w:rPr>
        <w:tab/>
      </w:r>
      <w:r w:rsidR="00D83520">
        <w:rPr>
          <w:rFonts w:ascii="Times New Roman" w:hAnsi="Times New Roman" w:cs="Times New Roman"/>
          <w:b/>
          <w:sz w:val="24"/>
          <w:szCs w:val="24"/>
        </w:rPr>
        <w:t>Хушса юрламалли:</w:t>
      </w:r>
    </w:p>
    <w:p w:rsidR="00C80AAE" w:rsidRPr="00D83520" w:rsidRDefault="00D83520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Асамат </w:t>
      </w:r>
      <w:proofErr w:type="gramStart"/>
      <w:r>
        <w:rPr>
          <w:rFonts w:ascii="Times New Roman" w:hAnsi="Times New Roman" w:cs="Times New Roman"/>
          <w:sz w:val="24"/>
          <w:szCs w:val="24"/>
        </w:rPr>
        <w:t>кĕпер</w:t>
      </w:r>
      <w:proofErr w:type="gramEnd"/>
      <w:r>
        <w:rPr>
          <w:rFonts w:ascii="Times New Roman" w:hAnsi="Times New Roman" w:cs="Times New Roman"/>
          <w:sz w:val="24"/>
          <w:szCs w:val="24"/>
        </w:rPr>
        <w:t>ĕ</w:t>
      </w:r>
    </w:p>
    <w:p w:rsidR="00C80AAE" w:rsidRPr="00D83520" w:rsidRDefault="00D83520" w:rsidP="00C80AAE">
      <w:pPr>
        <w:spacing w:after="0" w:line="240" w:lineRule="auto"/>
        <w:ind w:firstLine="5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р хĕ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к хитре-çке,</w:t>
      </w:r>
    </w:p>
    <w:p w:rsidR="00C80AAE" w:rsidRPr="00D83520" w:rsidRDefault="00D83520" w:rsidP="00C80AAE">
      <w:pPr>
        <w:spacing w:after="0" w:line="240" w:lineRule="auto"/>
        <w:ind w:firstLine="5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Юлчĕ  ун чиперĕ</w:t>
      </w:r>
    </w:p>
    <w:p w:rsidR="00C80AAE" w:rsidRPr="00D83520" w:rsidRDefault="00D83520" w:rsidP="00C80AAE">
      <w:pPr>
        <w:spacing w:after="0" w:line="240" w:lineRule="auto"/>
        <w:ind w:firstLine="5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ирĕ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ăн питре.</w:t>
      </w:r>
    </w:p>
    <w:p w:rsidR="00C80AAE" w:rsidRPr="00D83520" w:rsidRDefault="00C80AAE" w:rsidP="00D83520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D83520">
        <w:rPr>
          <w:rFonts w:ascii="Times New Roman" w:hAnsi="Times New Roman" w:cs="Times New Roman"/>
          <w:b/>
          <w:sz w:val="24"/>
          <w:szCs w:val="24"/>
        </w:rPr>
        <w:t>2</w:t>
      </w:r>
      <w:r w:rsidR="00D8352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83520">
        <w:rPr>
          <w:rFonts w:ascii="Times New Roman" w:hAnsi="Times New Roman" w:cs="Times New Roman"/>
          <w:sz w:val="24"/>
          <w:szCs w:val="24"/>
        </w:rPr>
        <w:t xml:space="preserve">Асамат </w:t>
      </w:r>
      <w:proofErr w:type="gramStart"/>
      <w:r w:rsidR="00D83520">
        <w:rPr>
          <w:rFonts w:ascii="Times New Roman" w:hAnsi="Times New Roman" w:cs="Times New Roman"/>
          <w:sz w:val="24"/>
          <w:szCs w:val="24"/>
        </w:rPr>
        <w:t>кĕпер</w:t>
      </w:r>
      <w:proofErr w:type="gramEnd"/>
      <w:r w:rsidR="00D83520">
        <w:rPr>
          <w:rFonts w:ascii="Times New Roman" w:hAnsi="Times New Roman" w:cs="Times New Roman"/>
          <w:sz w:val="24"/>
          <w:szCs w:val="24"/>
        </w:rPr>
        <w:t>ĕ</w:t>
      </w:r>
    </w:p>
    <w:p w:rsidR="00C80AAE" w:rsidRPr="00D83520" w:rsidRDefault="00C80AAE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D83520">
        <w:rPr>
          <w:rFonts w:ascii="Times New Roman" w:hAnsi="Times New Roman" w:cs="Times New Roman"/>
          <w:sz w:val="24"/>
          <w:szCs w:val="24"/>
        </w:rPr>
        <w:t xml:space="preserve">  </w:t>
      </w:r>
      <w:r w:rsidR="00D83520">
        <w:rPr>
          <w:rFonts w:ascii="Times New Roman" w:hAnsi="Times New Roman" w:cs="Times New Roman"/>
          <w:sz w:val="24"/>
          <w:szCs w:val="24"/>
        </w:rPr>
        <w:t xml:space="preserve">  Ыталать çĕ</w:t>
      </w:r>
      <w:r w:rsidRPr="00D83520">
        <w:rPr>
          <w:rFonts w:ascii="Times New Roman" w:hAnsi="Times New Roman" w:cs="Times New Roman"/>
          <w:sz w:val="24"/>
          <w:szCs w:val="24"/>
        </w:rPr>
        <w:t>ре</w:t>
      </w:r>
    </w:p>
    <w:p w:rsidR="00C80AAE" w:rsidRPr="00D83520" w:rsidRDefault="00D83520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Пуç  тайса пиллерĕ.</w:t>
      </w:r>
    </w:p>
    <w:p w:rsidR="00C80AAE" w:rsidRPr="00D83520" w:rsidRDefault="00D83520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Тĕрри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ир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80AAE" w:rsidRPr="00D83520" w:rsidRDefault="00C80AAE" w:rsidP="00C80AA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520">
        <w:rPr>
          <w:rFonts w:ascii="Times New Roman" w:hAnsi="Times New Roman" w:cs="Times New Roman"/>
          <w:sz w:val="24"/>
          <w:szCs w:val="24"/>
        </w:rPr>
        <w:tab/>
      </w:r>
      <w:r w:rsidR="00D83520">
        <w:rPr>
          <w:rFonts w:ascii="Times New Roman" w:hAnsi="Times New Roman" w:cs="Times New Roman"/>
          <w:b/>
          <w:sz w:val="24"/>
          <w:szCs w:val="24"/>
        </w:rPr>
        <w:t>Хушса юрламалли:</w:t>
      </w:r>
      <w:r w:rsidRPr="00D835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0AAE" w:rsidRDefault="00C80AAE" w:rsidP="00C80AAE">
      <w:pPr>
        <w:spacing w:after="0" w:line="240" w:lineRule="auto"/>
        <w:ind w:left="-180"/>
        <w:rPr>
          <w:rFonts w:ascii="Times New Roman Chuv" w:hAnsi="Times New Roman Chuv"/>
        </w:rPr>
      </w:pPr>
    </w:p>
    <w:p w:rsidR="00C80AAE" w:rsidRPr="00D83520" w:rsidRDefault="00C80AAE" w:rsidP="00C80AAE">
      <w:pPr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 Chuv" w:hAnsi="Times New Roman Chuv"/>
          <w:b/>
        </w:rPr>
        <w:t xml:space="preserve"> </w:t>
      </w:r>
      <w:r w:rsidRPr="00D83520">
        <w:rPr>
          <w:rFonts w:ascii="Times New Roman" w:hAnsi="Times New Roman" w:cs="Times New Roman"/>
          <w:b/>
          <w:sz w:val="24"/>
          <w:szCs w:val="24"/>
        </w:rPr>
        <w:t>«В</w:t>
      </w:r>
      <w:r w:rsidR="00D83520">
        <w:rPr>
          <w:rFonts w:ascii="Times New Roman" w:hAnsi="Times New Roman" w:cs="Times New Roman"/>
          <w:b/>
          <w:sz w:val="24"/>
          <w:szCs w:val="24"/>
        </w:rPr>
        <w:t>ăйă юрри».</w:t>
      </w:r>
      <w:r w:rsidRPr="00D835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0AAE" w:rsidRPr="00D83520" w:rsidRDefault="00D83520" w:rsidP="00C80AAE">
      <w:pPr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Кĕвви А.Лебедевă</w:t>
      </w:r>
      <w:r w:rsidR="00C80AAE" w:rsidRPr="00D83520">
        <w:rPr>
          <w:rFonts w:ascii="Times New Roman" w:hAnsi="Times New Roman" w:cs="Times New Roman"/>
          <w:b/>
          <w:i/>
          <w:sz w:val="24"/>
          <w:szCs w:val="24"/>
        </w:rPr>
        <w:t>н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80AAE" w:rsidRPr="00D83520" w:rsidRDefault="00D83520" w:rsidP="00C80AAE">
      <w:pPr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Сăвви Г.Ĕçхĕлĕ</w:t>
      </w:r>
      <w:r w:rsidR="00C80AAE" w:rsidRPr="00D83520">
        <w:rPr>
          <w:rFonts w:ascii="Times New Roman" w:hAnsi="Times New Roman" w:cs="Times New Roman"/>
          <w:b/>
          <w:i/>
          <w:sz w:val="24"/>
          <w:szCs w:val="24"/>
        </w:rPr>
        <w:t>н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80AAE" w:rsidRPr="00D83520" w:rsidRDefault="00C80AAE" w:rsidP="00C80A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3520">
        <w:rPr>
          <w:rFonts w:ascii="Times New Roman" w:hAnsi="Times New Roman" w:cs="Times New Roman"/>
          <w:b/>
          <w:sz w:val="24"/>
          <w:szCs w:val="24"/>
        </w:rPr>
        <w:t>В</w:t>
      </w:r>
      <w:r w:rsidR="00D83520">
        <w:rPr>
          <w:rFonts w:ascii="Times New Roman" w:hAnsi="Times New Roman" w:cs="Times New Roman"/>
          <w:b/>
          <w:sz w:val="24"/>
          <w:szCs w:val="24"/>
        </w:rPr>
        <w:t>ĕренекенсен ушкăнĕ</w:t>
      </w:r>
      <w:r w:rsidRPr="00D83520">
        <w:rPr>
          <w:rFonts w:ascii="Times New Roman" w:hAnsi="Times New Roman" w:cs="Times New Roman"/>
          <w:b/>
          <w:sz w:val="24"/>
          <w:szCs w:val="24"/>
        </w:rPr>
        <w:t xml:space="preserve"> юр</w:t>
      </w:r>
      <w:r w:rsidR="00D83520">
        <w:rPr>
          <w:rFonts w:ascii="Times New Roman" w:hAnsi="Times New Roman" w:cs="Times New Roman"/>
          <w:b/>
          <w:sz w:val="24"/>
          <w:szCs w:val="24"/>
        </w:rPr>
        <w:t>лать.</w:t>
      </w:r>
      <w:r w:rsidRPr="00D83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520">
        <w:rPr>
          <w:rFonts w:ascii="Times New Roman" w:hAnsi="Times New Roman" w:cs="Times New Roman"/>
          <w:b/>
          <w:sz w:val="24"/>
          <w:szCs w:val="24"/>
        </w:rPr>
        <w:t>(21-мĕш слайд.</w:t>
      </w:r>
      <w:r w:rsidRPr="00D83520">
        <w:rPr>
          <w:rFonts w:ascii="Times New Roman" w:hAnsi="Times New Roman" w:cs="Times New Roman"/>
          <w:b/>
          <w:sz w:val="24"/>
          <w:szCs w:val="24"/>
        </w:rPr>
        <w:t>)</w:t>
      </w:r>
    </w:p>
    <w:p w:rsidR="00D83520" w:rsidRDefault="00D83520" w:rsidP="00C80AAE">
      <w:pPr>
        <w:spacing w:after="0" w:line="240" w:lineRule="auto"/>
        <w:jc w:val="both"/>
        <w:rPr>
          <w:rFonts w:ascii="Times New Roman Chuv" w:hAnsi="Times New Roman Chuv"/>
          <w:b/>
        </w:rPr>
        <w:sectPr w:rsidR="00D83520" w:rsidSect="00D83520">
          <w:type w:val="continuous"/>
          <w:pgSz w:w="11906" w:h="16838"/>
          <w:pgMar w:top="426" w:right="851" w:bottom="851" w:left="1701" w:header="709" w:footer="709" w:gutter="0"/>
          <w:cols w:space="708"/>
          <w:docGrid w:linePitch="360"/>
        </w:sectPr>
      </w:pPr>
    </w:p>
    <w:p w:rsidR="00D83520" w:rsidRDefault="00D83520" w:rsidP="00D83520">
      <w:pPr>
        <w:spacing w:after="0" w:line="240" w:lineRule="auto"/>
        <w:jc w:val="center"/>
        <w:rPr>
          <w:rFonts w:ascii="Times New Roman Chuv" w:hAnsi="Times New Roman Chuv"/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73DAB" w:rsidTr="000D6B4A">
        <w:tc>
          <w:tcPr>
            <w:tcW w:w="4785" w:type="dxa"/>
          </w:tcPr>
          <w:p w:rsidR="00B73DAB" w:rsidRPr="00D83520" w:rsidRDefault="00B73DAB" w:rsidP="00B73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83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ăпчăк ятă</w:t>
            </w:r>
            <w:r w:rsidRPr="00D83520">
              <w:rPr>
                <w:rFonts w:ascii="Times New Roman" w:hAnsi="Times New Roman" w:cs="Times New Roman"/>
                <w:sz w:val="24"/>
                <w:szCs w:val="24"/>
              </w:rPr>
              <w:t>м ай пахчана</w:t>
            </w:r>
          </w:p>
          <w:p w:rsidR="00B73DAB" w:rsidRPr="00D83520" w:rsidRDefault="00B73DAB" w:rsidP="00B73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итре юрă итлеме.</w:t>
            </w:r>
          </w:p>
          <w:p w:rsidR="00B73DAB" w:rsidRPr="00D83520" w:rsidRDefault="00B73DAB" w:rsidP="00B73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тлеме, итлеме,</w:t>
            </w:r>
          </w:p>
          <w:p w:rsidR="00B73DAB" w:rsidRPr="00D83520" w:rsidRDefault="00B73DAB" w:rsidP="00B73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итре юрă итлеме.</w:t>
            </w:r>
          </w:p>
          <w:p w:rsidR="00B73DAB" w:rsidRPr="00D83520" w:rsidRDefault="00B73DAB" w:rsidP="00B73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тлеме, итлеме,</w:t>
            </w:r>
          </w:p>
          <w:p w:rsidR="00B73DAB" w:rsidRPr="00D83520" w:rsidRDefault="00B73DAB" w:rsidP="00B73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итре юрă  итлеме.</w:t>
            </w:r>
          </w:p>
          <w:p w:rsidR="00B73DAB" w:rsidRPr="00D83520" w:rsidRDefault="00B73DAB" w:rsidP="00B73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ăййа тухрăм ай тахç</w:t>
            </w:r>
            <w:r w:rsidRPr="00D83520">
              <w:rPr>
                <w:rFonts w:ascii="Times New Roman" w:hAnsi="Times New Roman" w:cs="Times New Roman"/>
                <w:sz w:val="24"/>
                <w:szCs w:val="24"/>
              </w:rPr>
              <w:t>анах</w:t>
            </w:r>
          </w:p>
          <w:p w:rsidR="00B73DAB" w:rsidRPr="00D83520" w:rsidRDefault="00B73DAB" w:rsidP="00B73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520">
              <w:rPr>
                <w:rFonts w:ascii="Times New Roman" w:hAnsi="Times New Roman" w:cs="Times New Roman"/>
                <w:sz w:val="24"/>
                <w:szCs w:val="24"/>
              </w:rPr>
              <w:t xml:space="preserve">  Чун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ипе пуплеме.</w:t>
            </w:r>
          </w:p>
          <w:p w:rsidR="00B73DAB" w:rsidRPr="00D83520" w:rsidRDefault="00B73DAB" w:rsidP="00B73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уплеме, пуплеме,</w:t>
            </w:r>
          </w:p>
          <w:p w:rsidR="00B73DAB" w:rsidRPr="00D83520" w:rsidRDefault="00B73DAB" w:rsidP="00B73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ун савнипе пуплеме.</w:t>
            </w:r>
          </w:p>
          <w:p w:rsidR="00B73DAB" w:rsidRPr="00D83520" w:rsidRDefault="00B73DAB" w:rsidP="00B73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уплеме, пуплеме,</w:t>
            </w:r>
          </w:p>
          <w:p w:rsidR="00B73DAB" w:rsidRPr="000D6B4A" w:rsidRDefault="00B73DAB" w:rsidP="00C80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ун савнипе пуплеме.</w:t>
            </w:r>
          </w:p>
        </w:tc>
        <w:tc>
          <w:tcPr>
            <w:tcW w:w="4785" w:type="dxa"/>
          </w:tcPr>
          <w:p w:rsidR="00B73DAB" w:rsidRPr="00D83520" w:rsidRDefault="00B73DAB" w:rsidP="00B73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D83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ĕвел хĕртсе а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ăхнă</w:t>
            </w:r>
            <w:r w:rsidRPr="00D83520">
              <w:rPr>
                <w:rFonts w:ascii="Times New Roman" w:hAnsi="Times New Roman" w:cs="Times New Roman"/>
                <w:sz w:val="24"/>
                <w:szCs w:val="24"/>
              </w:rPr>
              <w:t xml:space="preserve"> ч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3DAB" w:rsidRPr="00D83520" w:rsidRDefault="00B73DAB" w:rsidP="00B73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авăнать хир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ă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3DAB" w:rsidRPr="00D83520" w:rsidRDefault="00B73DAB" w:rsidP="00B73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авăнать, савăнать,</w:t>
            </w:r>
          </w:p>
          <w:p w:rsidR="00B73DAB" w:rsidRPr="00D83520" w:rsidRDefault="00B73DAB" w:rsidP="00B73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авăнать хир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ă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3DAB" w:rsidRPr="00D83520" w:rsidRDefault="00B73DAB" w:rsidP="00B73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ун савнип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ĕ</w:t>
            </w:r>
            <w:r w:rsidRPr="00D83520">
              <w:rPr>
                <w:rFonts w:ascii="Times New Roman" w:hAnsi="Times New Roman" w:cs="Times New Roman"/>
                <w:sz w:val="24"/>
                <w:szCs w:val="24"/>
              </w:rPr>
              <w:t>рле чух</w:t>
            </w:r>
          </w:p>
          <w:p w:rsidR="00B73DAB" w:rsidRPr="00D83520" w:rsidRDefault="00B73DAB" w:rsidP="00B73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ăранать хитре юрри.</w:t>
            </w:r>
          </w:p>
          <w:p w:rsidR="00B73DAB" w:rsidRPr="00D83520" w:rsidRDefault="00B73DAB" w:rsidP="00B73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5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ĕ</w:t>
            </w:r>
            <w:r w:rsidRPr="00D83520">
              <w:rPr>
                <w:rFonts w:ascii="Times New Roman" w:hAnsi="Times New Roman" w:cs="Times New Roman"/>
                <w:sz w:val="24"/>
                <w:szCs w:val="24"/>
              </w:rPr>
              <w:t>р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ă</w:t>
            </w:r>
            <w:r w:rsidRPr="00D83520">
              <w:rPr>
                <w:rFonts w:ascii="Times New Roman" w:hAnsi="Times New Roman" w:cs="Times New Roman"/>
                <w:sz w:val="24"/>
                <w:szCs w:val="24"/>
              </w:rPr>
              <w:t>с ай юрлама</w:t>
            </w:r>
          </w:p>
          <w:p w:rsidR="00B73DAB" w:rsidRPr="00D83520" w:rsidRDefault="00B73DAB" w:rsidP="00B73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ун ик шăпч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хăнать.</w:t>
            </w:r>
          </w:p>
          <w:p w:rsidR="00B73DAB" w:rsidRPr="00D83520" w:rsidRDefault="00B73DAB" w:rsidP="00B73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Юрлама,</w:t>
            </w:r>
            <w:r w:rsidRPr="00D83520">
              <w:rPr>
                <w:rFonts w:ascii="Times New Roman" w:hAnsi="Times New Roman" w:cs="Times New Roman"/>
                <w:sz w:val="24"/>
                <w:szCs w:val="24"/>
              </w:rPr>
              <w:t xml:space="preserve"> юрлама</w:t>
            </w:r>
          </w:p>
          <w:p w:rsidR="00B73DAB" w:rsidRPr="00D83520" w:rsidRDefault="00B73DAB" w:rsidP="00B73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ун ик шăпч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хăнать.</w:t>
            </w:r>
          </w:p>
          <w:p w:rsidR="00B73DAB" w:rsidRPr="00D83520" w:rsidRDefault="00B73DAB" w:rsidP="00B73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ар хĕ</w:t>
            </w:r>
            <w:proofErr w:type="gramStart"/>
            <w:r w:rsidRPr="00D835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83520">
              <w:rPr>
                <w:rFonts w:ascii="Times New Roman" w:hAnsi="Times New Roman" w:cs="Times New Roman"/>
                <w:sz w:val="24"/>
                <w:szCs w:val="24"/>
              </w:rPr>
              <w:t xml:space="preserve"> тухсан юрлама</w:t>
            </w:r>
          </w:p>
          <w:p w:rsidR="00B73DAB" w:rsidRDefault="00B73DAB" w:rsidP="00C80A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ттур каччă тупă</w:t>
            </w:r>
            <w:r w:rsidRPr="00D83520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80AAE" w:rsidRDefault="00C80AAE" w:rsidP="00C80AAE">
      <w:pPr>
        <w:spacing w:after="0" w:line="240" w:lineRule="auto"/>
        <w:jc w:val="both"/>
        <w:rPr>
          <w:rFonts w:ascii="Times New Roman Chuv" w:hAnsi="Times New Roman Chuv"/>
          <w:b/>
        </w:rPr>
        <w:sectPr w:rsidR="00C80AAE" w:rsidSect="00D83520">
          <w:type w:val="continuous"/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C80AAE" w:rsidRPr="0093132D" w:rsidRDefault="00C80AAE" w:rsidP="00C80AAE">
      <w:pPr>
        <w:spacing w:after="0" w:line="240" w:lineRule="auto"/>
        <w:jc w:val="both"/>
        <w:rPr>
          <w:rFonts w:ascii="Times New Roman Chuv" w:hAnsi="Times New Roman Chuv"/>
          <w:b/>
        </w:rPr>
      </w:pPr>
    </w:p>
    <w:p w:rsidR="00C80AAE" w:rsidRPr="00C00315" w:rsidRDefault="00C00315" w:rsidP="00C80AAE">
      <w:pPr>
        <w:spacing w:after="0" w:line="240" w:lineRule="auto"/>
        <w:ind w:left="-1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-мĕш ертсе пыракан:</w:t>
      </w:r>
    </w:p>
    <w:p w:rsidR="00C80AAE" w:rsidRPr="00C00315" w:rsidRDefault="00C00315" w:rsidP="00C80AAE">
      <w:pPr>
        <w:spacing w:after="0" w:line="240" w:lineRule="auto"/>
        <w:ind w:left="-1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ирлĕ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урн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ăç</w:t>
      </w:r>
      <w:r w:rsidR="00C80AAE" w:rsidRPr="00C00315">
        <w:rPr>
          <w:rFonts w:ascii="Times New Roman" w:hAnsi="Times New Roman" w:cs="Times New Roman"/>
          <w:i/>
          <w:sz w:val="24"/>
          <w:szCs w:val="24"/>
        </w:rPr>
        <w:t>а савса</w:t>
      </w:r>
    </w:p>
    <w:p w:rsidR="00C80AAE" w:rsidRPr="00C00315" w:rsidRDefault="00C00315" w:rsidP="00C80AAE">
      <w:pPr>
        <w:spacing w:after="0" w:line="240" w:lineRule="auto"/>
        <w:ind w:left="-1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Юрăсем юрлатпăр.</w:t>
      </w:r>
    </w:p>
    <w:p w:rsidR="00C80AAE" w:rsidRPr="00C00315" w:rsidRDefault="00C00315" w:rsidP="00C80AAE">
      <w:pPr>
        <w:spacing w:after="0" w:line="240" w:lineRule="auto"/>
        <w:ind w:left="-1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ла-аллăн тытă</w:t>
      </w:r>
      <w:r w:rsidR="00C80AAE" w:rsidRPr="00C00315">
        <w:rPr>
          <w:rFonts w:ascii="Times New Roman" w:hAnsi="Times New Roman" w:cs="Times New Roman"/>
          <w:i/>
          <w:sz w:val="24"/>
          <w:szCs w:val="24"/>
        </w:rPr>
        <w:t>нса</w:t>
      </w:r>
    </w:p>
    <w:p w:rsidR="00C80AAE" w:rsidRPr="00C00315" w:rsidRDefault="00C00315" w:rsidP="00C80AAE">
      <w:pPr>
        <w:spacing w:after="0" w:line="240" w:lineRule="auto"/>
        <w:ind w:left="-1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шăсем ташлатпăр.</w:t>
      </w:r>
      <w:r w:rsidR="00C80AAE" w:rsidRPr="00C00315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C80AAE" w:rsidRPr="0018250B" w:rsidRDefault="00C80AAE" w:rsidP="00C80AAE">
      <w:pPr>
        <w:spacing w:after="0" w:line="240" w:lineRule="auto"/>
        <w:rPr>
          <w:rFonts w:ascii="Times New Roman Chuv" w:hAnsi="Times New Roman Chuv"/>
          <w:b/>
          <w:highlight w:val="yellow"/>
        </w:rPr>
      </w:pPr>
    </w:p>
    <w:p w:rsidR="00C80AAE" w:rsidRPr="00C00315" w:rsidRDefault="00C00315" w:rsidP="00C80AAE">
      <w:pPr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ă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аш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халăх ташши.</w:t>
      </w:r>
      <w:r w:rsidR="00C80AAE" w:rsidRPr="00C003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0AAE" w:rsidRPr="00C00315" w:rsidRDefault="00C00315" w:rsidP="00C80AAE">
      <w:pPr>
        <w:spacing w:after="0" w:line="240" w:lineRule="auto"/>
        <w:ind w:left="-1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ĕвви Ф.</w:t>
      </w:r>
      <w:r w:rsidR="00C80AAE" w:rsidRPr="00C00315">
        <w:rPr>
          <w:rFonts w:ascii="Times New Roman" w:hAnsi="Times New Roman" w:cs="Times New Roman"/>
          <w:b/>
          <w:i/>
          <w:sz w:val="24"/>
          <w:szCs w:val="24"/>
        </w:rPr>
        <w:t>Л</w:t>
      </w:r>
      <w:r>
        <w:rPr>
          <w:rFonts w:ascii="Times New Roman" w:hAnsi="Times New Roman" w:cs="Times New Roman"/>
          <w:b/>
          <w:i/>
          <w:sz w:val="24"/>
          <w:szCs w:val="24"/>
        </w:rPr>
        <w:t>укинăн.</w:t>
      </w:r>
    </w:p>
    <w:p w:rsidR="00C80AAE" w:rsidRPr="00C00315" w:rsidRDefault="00C00315" w:rsidP="00C80AAE">
      <w:pPr>
        <w:spacing w:after="0" w:line="240" w:lineRule="auto"/>
        <w:ind w:left="-1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ăвви халăхăн.</w:t>
      </w:r>
    </w:p>
    <w:p w:rsidR="00C80AAE" w:rsidRDefault="00C00315" w:rsidP="00C80AAE">
      <w:pPr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ĕренекенсен ушкăнĕ ташлать. (22-мĕш слайд.</w:t>
      </w:r>
      <w:r w:rsidR="00C80AAE" w:rsidRPr="00C00315">
        <w:rPr>
          <w:rFonts w:ascii="Times New Roman" w:hAnsi="Times New Roman" w:cs="Times New Roman"/>
          <w:b/>
          <w:sz w:val="24"/>
          <w:szCs w:val="24"/>
        </w:rPr>
        <w:t>)</w:t>
      </w:r>
    </w:p>
    <w:p w:rsidR="00C80AAE" w:rsidRPr="00C00315" w:rsidRDefault="00C80AAE" w:rsidP="00C00315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AAE" w:rsidRPr="00C00315" w:rsidRDefault="00C80AAE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C00315">
        <w:rPr>
          <w:rFonts w:ascii="Times New Roman" w:hAnsi="Times New Roman" w:cs="Times New Roman"/>
          <w:b/>
          <w:sz w:val="24"/>
          <w:szCs w:val="24"/>
        </w:rPr>
        <w:t>1</w:t>
      </w:r>
      <w:r w:rsidR="00A3419A">
        <w:rPr>
          <w:rFonts w:ascii="Times New Roman" w:hAnsi="Times New Roman" w:cs="Times New Roman"/>
          <w:b/>
          <w:sz w:val="24"/>
          <w:szCs w:val="24"/>
        </w:rPr>
        <w:t>.</w:t>
      </w:r>
      <w:r w:rsidR="00A3419A">
        <w:rPr>
          <w:rFonts w:ascii="Times New Roman" w:hAnsi="Times New Roman" w:cs="Times New Roman"/>
          <w:sz w:val="24"/>
          <w:szCs w:val="24"/>
        </w:rPr>
        <w:t>Юрлă</w:t>
      </w:r>
      <w:proofErr w:type="gramStart"/>
      <w:r w:rsidR="00A3419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A3419A">
        <w:rPr>
          <w:rFonts w:ascii="Times New Roman" w:hAnsi="Times New Roman" w:cs="Times New Roman"/>
          <w:sz w:val="24"/>
          <w:szCs w:val="24"/>
        </w:rPr>
        <w:t>,  юрлă</w:t>
      </w:r>
      <w:r w:rsidRPr="00C00315">
        <w:rPr>
          <w:rFonts w:ascii="Times New Roman" w:hAnsi="Times New Roman" w:cs="Times New Roman"/>
          <w:sz w:val="24"/>
          <w:szCs w:val="24"/>
        </w:rPr>
        <w:t>р темесен те</w:t>
      </w:r>
    </w:p>
    <w:p w:rsidR="00C80AAE" w:rsidRPr="00C00315" w:rsidRDefault="00C80AAE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C0031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3419A">
        <w:rPr>
          <w:rFonts w:ascii="Times New Roman" w:hAnsi="Times New Roman" w:cs="Times New Roman"/>
          <w:sz w:val="24"/>
          <w:szCs w:val="24"/>
        </w:rPr>
        <w:t>Юрлă</w:t>
      </w:r>
      <w:proofErr w:type="gramStart"/>
      <w:r w:rsidR="00A3419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A3419A">
        <w:rPr>
          <w:rFonts w:ascii="Times New Roman" w:hAnsi="Times New Roman" w:cs="Times New Roman"/>
          <w:sz w:val="24"/>
          <w:szCs w:val="24"/>
        </w:rPr>
        <w:t>, юрлă</w:t>
      </w:r>
      <w:r w:rsidRPr="00C00315">
        <w:rPr>
          <w:rFonts w:ascii="Times New Roman" w:hAnsi="Times New Roman" w:cs="Times New Roman"/>
          <w:sz w:val="24"/>
          <w:szCs w:val="24"/>
        </w:rPr>
        <w:t xml:space="preserve">р темесен </w:t>
      </w:r>
      <w:r w:rsidRPr="00C00315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C003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AAE" w:rsidRPr="00C00315" w:rsidRDefault="00A3419A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Юрлаканĕ пулас çук та,</w:t>
      </w:r>
    </w:p>
    <w:p w:rsidR="00C80AAE" w:rsidRPr="00C00315" w:rsidRDefault="00A3419A" w:rsidP="00A3419A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Юрлаканĕ пулас çук.</w:t>
      </w:r>
    </w:p>
    <w:p w:rsidR="00C80AAE" w:rsidRPr="00C00315" w:rsidRDefault="00C80AAE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C00315">
        <w:rPr>
          <w:rFonts w:ascii="Times New Roman" w:hAnsi="Times New Roman" w:cs="Times New Roman"/>
          <w:b/>
          <w:sz w:val="24"/>
          <w:szCs w:val="24"/>
        </w:rPr>
        <w:t>2</w:t>
      </w:r>
      <w:r w:rsidR="00A341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3419A">
        <w:rPr>
          <w:rFonts w:ascii="Times New Roman" w:hAnsi="Times New Roman" w:cs="Times New Roman"/>
          <w:sz w:val="24"/>
          <w:szCs w:val="24"/>
        </w:rPr>
        <w:t>Ташлă</w:t>
      </w:r>
      <w:proofErr w:type="gramStart"/>
      <w:r w:rsidR="00A3419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A3419A">
        <w:rPr>
          <w:rFonts w:ascii="Times New Roman" w:hAnsi="Times New Roman" w:cs="Times New Roman"/>
          <w:sz w:val="24"/>
          <w:szCs w:val="24"/>
        </w:rPr>
        <w:t>, ташлă</w:t>
      </w:r>
      <w:r w:rsidRPr="00C00315">
        <w:rPr>
          <w:rFonts w:ascii="Times New Roman" w:hAnsi="Times New Roman" w:cs="Times New Roman"/>
          <w:sz w:val="24"/>
          <w:szCs w:val="24"/>
        </w:rPr>
        <w:t>р темесен те</w:t>
      </w:r>
    </w:p>
    <w:p w:rsidR="00C80AAE" w:rsidRPr="00C00315" w:rsidRDefault="00A3419A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Ташлă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, ташлă</w:t>
      </w:r>
      <w:r w:rsidR="00C80AAE" w:rsidRPr="00C00315">
        <w:rPr>
          <w:rFonts w:ascii="Times New Roman" w:hAnsi="Times New Roman" w:cs="Times New Roman"/>
          <w:sz w:val="24"/>
          <w:szCs w:val="24"/>
        </w:rPr>
        <w:t xml:space="preserve">р темесен </w:t>
      </w:r>
      <w:r w:rsidR="00C80AAE" w:rsidRPr="00C00315">
        <w:rPr>
          <w:rFonts w:ascii="Times New Roman" w:hAnsi="Times New Roman" w:cs="Times New Roman"/>
          <w:i/>
          <w:sz w:val="24"/>
          <w:szCs w:val="24"/>
        </w:rPr>
        <w:t>–</w:t>
      </w:r>
    </w:p>
    <w:p w:rsidR="00C80AAE" w:rsidRPr="00C00315" w:rsidRDefault="00A3419A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Ташлаканĕ пулас çук та,</w:t>
      </w:r>
    </w:p>
    <w:p w:rsidR="00C80AAE" w:rsidRPr="00C00315" w:rsidRDefault="00A3419A" w:rsidP="00A3419A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Ташлаканĕ пулас çук.</w:t>
      </w:r>
    </w:p>
    <w:p w:rsidR="00C80AAE" w:rsidRPr="00C00315" w:rsidRDefault="00C80AAE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C00315">
        <w:rPr>
          <w:rFonts w:ascii="Times New Roman" w:hAnsi="Times New Roman" w:cs="Times New Roman"/>
          <w:b/>
          <w:sz w:val="24"/>
          <w:szCs w:val="24"/>
        </w:rPr>
        <w:t>3</w:t>
      </w:r>
      <w:r w:rsidR="00A3419A">
        <w:rPr>
          <w:rFonts w:ascii="Times New Roman" w:hAnsi="Times New Roman" w:cs="Times New Roman"/>
          <w:b/>
          <w:sz w:val="24"/>
          <w:szCs w:val="24"/>
        </w:rPr>
        <w:t>.</w:t>
      </w:r>
      <w:r w:rsidR="00A3419A">
        <w:rPr>
          <w:rFonts w:ascii="Times New Roman" w:hAnsi="Times New Roman" w:cs="Times New Roman"/>
          <w:sz w:val="24"/>
          <w:szCs w:val="24"/>
        </w:rPr>
        <w:t>Ма юрлас мар,</w:t>
      </w:r>
      <w:r w:rsidRPr="00C00315">
        <w:rPr>
          <w:rFonts w:ascii="Times New Roman" w:hAnsi="Times New Roman" w:cs="Times New Roman"/>
          <w:sz w:val="24"/>
          <w:szCs w:val="24"/>
        </w:rPr>
        <w:t xml:space="preserve"> ташлас </w:t>
      </w:r>
      <w:proofErr w:type="gramStart"/>
      <w:r w:rsidRPr="00C00315">
        <w:rPr>
          <w:rFonts w:ascii="Times New Roman" w:hAnsi="Times New Roman" w:cs="Times New Roman"/>
          <w:sz w:val="24"/>
          <w:szCs w:val="24"/>
        </w:rPr>
        <w:t>мар та</w:t>
      </w:r>
      <w:proofErr w:type="gramEnd"/>
    </w:p>
    <w:p w:rsidR="00C80AAE" w:rsidRPr="00C00315" w:rsidRDefault="00A3419A" w:rsidP="00C80A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 юрлас мар,</w:t>
      </w:r>
      <w:r w:rsidR="00C80AAE" w:rsidRPr="00C00315">
        <w:rPr>
          <w:rFonts w:ascii="Times New Roman" w:hAnsi="Times New Roman" w:cs="Times New Roman"/>
          <w:sz w:val="24"/>
          <w:szCs w:val="24"/>
        </w:rPr>
        <w:t xml:space="preserve"> ташлас </w:t>
      </w:r>
      <w:r>
        <w:rPr>
          <w:rFonts w:ascii="Times New Roman" w:hAnsi="Times New Roman" w:cs="Times New Roman"/>
          <w:sz w:val="24"/>
          <w:szCs w:val="24"/>
        </w:rPr>
        <w:t>маар.</w:t>
      </w:r>
    </w:p>
    <w:p w:rsidR="00C80AAE" w:rsidRPr="00C00315" w:rsidRDefault="00A3419A" w:rsidP="00C80A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вăнăçлă  ÿснĕ</w:t>
      </w:r>
      <w:r w:rsidR="00C80AAE" w:rsidRPr="00C00315">
        <w:rPr>
          <w:rFonts w:ascii="Times New Roman" w:hAnsi="Times New Roman" w:cs="Times New Roman"/>
          <w:sz w:val="24"/>
          <w:szCs w:val="24"/>
        </w:rPr>
        <w:t xml:space="preserve"> чух та</w:t>
      </w:r>
    </w:p>
    <w:p w:rsidR="00C80AAE" w:rsidRPr="00C00315" w:rsidRDefault="00A3419A" w:rsidP="00C80A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вăнăçлă  ÿснĕ чух.</w:t>
      </w:r>
    </w:p>
    <w:p w:rsidR="00C80AAE" w:rsidRPr="009161BB" w:rsidRDefault="00C80AAE" w:rsidP="00706AD5">
      <w:pPr>
        <w:spacing w:after="0" w:line="240" w:lineRule="auto"/>
        <w:rPr>
          <w:rFonts w:ascii="Times New Roman Chuv" w:hAnsi="Times New Roman Chuv"/>
        </w:rPr>
      </w:pPr>
    </w:p>
    <w:p w:rsidR="00C80AAE" w:rsidRPr="00706AD5" w:rsidRDefault="00706AD5" w:rsidP="00C80AAE">
      <w:pPr>
        <w:spacing w:after="0" w:line="240" w:lineRule="auto"/>
        <w:ind w:left="-1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-мĕш ертсе пыракан:</w:t>
      </w:r>
    </w:p>
    <w:p w:rsidR="00C80AAE" w:rsidRPr="00706AD5" w:rsidRDefault="00706AD5" w:rsidP="00C80AAE">
      <w:pPr>
        <w:spacing w:after="0" w:line="240" w:lineRule="auto"/>
        <w:ind w:left="-1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Эп чăваш ачи,  саватă</w:t>
      </w:r>
      <w:proofErr w:type="gramStart"/>
      <w:r w:rsidR="00C80AAE" w:rsidRPr="00706AD5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</w:p>
    <w:p w:rsidR="00C80AAE" w:rsidRPr="00706AD5" w:rsidRDefault="00706AD5" w:rsidP="00C80AAE">
      <w:pPr>
        <w:spacing w:after="0" w:line="240" w:lineRule="auto"/>
        <w:ind w:left="-1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ĕвĕл-чĕвĕл чĕлхене.</w:t>
      </w:r>
    </w:p>
    <w:p w:rsidR="00C80AAE" w:rsidRPr="00706AD5" w:rsidRDefault="00706AD5" w:rsidP="00C80AAE">
      <w:pPr>
        <w:spacing w:after="0" w:line="240" w:lineRule="auto"/>
        <w:ind w:left="-1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Юрататă</w:t>
      </w:r>
      <w:proofErr w:type="gramStart"/>
      <w:r w:rsidR="00C80AAE" w:rsidRPr="00706AD5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юрра-сăвва та,</w:t>
      </w:r>
    </w:p>
    <w:p w:rsidR="00C80AAE" w:rsidRPr="002D27B4" w:rsidRDefault="00706AD5" w:rsidP="002D27B4">
      <w:pPr>
        <w:spacing w:after="0" w:line="240" w:lineRule="auto"/>
        <w:ind w:left="-1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упăса та кĕслене.</w:t>
      </w:r>
    </w:p>
    <w:p w:rsidR="00C80AAE" w:rsidRPr="009B6BF1" w:rsidRDefault="00C80AAE" w:rsidP="00C80AAE">
      <w:pPr>
        <w:spacing w:after="0" w:line="240" w:lineRule="auto"/>
        <w:rPr>
          <w:rFonts w:ascii="Times New Roman Chuv" w:hAnsi="Times New Roman Chuv"/>
        </w:rPr>
      </w:pPr>
    </w:p>
    <w:p w:rsidR="00C80AAE" w:rsidRPr="002D27B4" w:rsidRDefault="002D27B4" w:rsidP="00C80AAE">
      <w:pPr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ăваш халă</w:t>
      </w:r>
      <w:r w:rsidR="00C80AAE" w:rsidRPr="002D27B4">
        <w:rPr>
          <w:rFonts w:ascii="Times New Roman" w:hAnsi="Times New Roman" w:cs="Times New Roman"/>
          <w:b/>
          <w:sz w:val="24"/>
          <w:szCs w:val="24"/>
        </w:rPr>
        <w:t xml:space="preserve">х юрри </w:t>
      </w:r>
      <w:r>
        <w:rPr>
          <w:rFonts w:ascii="Times New Roman" w:hAnsi="Times New Roman" w:cs="Times New Roman"/>
          <w:b/>
          <w:sz w:val="24"/>
          <w:szCs w:val="24"/>
        </w:rPr>
        <w:t>«Тăванпа тăван пек пулмалла».</w:t>
      </w:r>
      <w:r w:rsidR="00C80AAE" w:rsidRPr="002D27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0AAE" w:rsidRPr="002D27B4" w:rsidRDefault="002D27B4" w:rsidP="00C80AAE">
      <w:pPr>
        <w:spacing w:after="0" w:line="240" w:lineRule="auto"/>
        <w:ind w:left="-18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ĕ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рент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ÿçĕсен ушканĕ юрлать.</w:t>
      </w:r>
    </w:p>
    <w:p w:rsidR="00C80AAE" w:rsidRPr="002D27B4" w:rsidRDefault="00C80AAE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2D27B4">
        <w:rPr>
          <w:rFonts w:ascii="Times New Roman" w:hAnsi="Times New Roman" w:cs="Times New Roman"/>
          <w:b/>
          <w:sz w:val="24"/>
          <w:szCs w:val="24"/>
        </w:rPr>
        <w:t>1</w:t>
      </w:r>
      <w:r w:rsidR="002D27B4">
        <w:rPr>
          <w:rFonts w:ascii="Times New Roman" w:hAnsi="Times New Roman" w:cs="Times New Roman"/>
          <w:b/>
          <w:sz w:val="24"/>
          <w:szCs w:val="24"/>
        </w:rPr>
        <w:t>.</w:t>
      </w:r>
      <w:r w:rsidRPr="002D27B4">
        <w:rPr>
          <w:rFonts w:ascii="Times New Roman" w:hAnsi="Times New Roman" w:cs="Times New Roman"/>
          <w:sz w:val="24"/>
          <w:szCs w:val="24"/>
        </w:rPr>
        <w:t xml:space="preserve"> </w:t>
      </w:r>
      <w:r w:rsidR="002D27B4">
        <w:rPr>
          <w:rFonts w:ascii="Times New Roman" w:hAnsi="Times New Roman" w:cs="Times New Roman"/>
          <w:sz w:val="24"/>
          <w:szCs w:val="24"/>
        </w:rPr>
        <w:t>Чечекпе чечек пек пулмалла,</w:t>
      </w:r>
    </w:p>
    <w:p w:rsidR="00C80AAE" w:rsidRPr="002D27B4" w:rsidRDefault="002D27B4" w:rsidP="00C80AAE">
      <w:pPr>
        <w:spacing w:after="0" w:line="240" w:lineRule="auto"/>
        <w:ind w:left="-180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еçке çумне   сеçке хушмалла.</w:t>
      </w:r>
    </w:p>
    <w:p w:rsidR="00C80AAE" w:rsidRPr="002D27B4" w:rsidRDefault="002D27B4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Турат çумне турат ка</w:t>
      </w:r>
      <w:r w:rsidR="00C80AAE" w:rsidRPr="002D27B4">
        <w:rPr>
          <w:rFonts w:ascii="Times New Roman" w:hAnsi="Times New Roman" w:cs="Times New Roman"/>
          <w:sz w:val="24"/>
          <w:szCs w:val="24"/>
        </w:rPr>
        <w:t>ларса</w:t>
      </w:r>
    </w:p>
    <w:p w:rsidR="00C80AAE" w:rsidRDefault="002D27B4" w:rsidP="00C80AAE">
      <w:pPr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Тавралăха илем кÿмелле.</w:t>
      </w:r>
      <w:r w:rsidR="00C80AAE" w:rsidRPr="002D27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23-мĕш слайд.</w:t>
      </w:r>
      <w:r w:rsidR="00C80AAE" w:rsidRPr="002D27B4">
        <w:rPr>
          <w:rFonts w:ascii="Times New Roman" w:hAnsi="Times New Roman" w:cs="Times New Roman"/>
          <w:b/>
          <w:sz w:val="24"/>
          <w:szCs w:val="24"/>
        </w:rPr>
        <w:t>)</w:t>
      </w:r>
    </w:p>
    <w:p w:rsidR="00C80AAE" w:rsidRDefault="00C80AAE" w:rsidP="005C7D6E">
      <w:pPr>
        <w:spacing w:after="0" w:line="240" w:lineRule="auto"/>
        <w:rPr>
          <w:rFonts w:ascii="Times New Roman Chuv" w:hAnsi="Times New Roman Chuv"/>
        </w:rPr>
      </w:pPr>
    </w:p>
    <w:p w:rsidR="00C80AAE" w:rsidRPr="002D27B4" w:rsidRDefault="002D27B4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C80AAE" w:rsidRPr="002D27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ăшăрпа мăшă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к пулмалла,</w:t>
      </w:r>
    </w:p>
    <w:p w:rsidR="00C80AAE" w:rsidRPr="002D27B4" w:rsidRDefault="002D27B4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уçран куçа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ăхса лармалла.</w:t>
      </w:r>
    </w:p>
    <w:p w:rsidR="00C80AAE" w:rsidRPr="002D27B4" w:rsidRDefault="002D27B4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ĕ</w:t>
      </w:r>
      <w:r w:rsidR="00C80AAE" w:rsidRPr="002D27B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не-пĕ</w:t>
      </w:r>
      <w:r w:rsidR="00C80AAE" w:rsidRPr="002D27B4">
        <w:rPr>
          <w:rFonts w:ascii="Times New Roman" w:hAnsi="Times New Roman" w:cs="Times New Roman"/>
          <w:sz w:val="24"/>
          <w:szCs w:val="24"/>
        </w:rPr>
        <w:t>ри чунтан юратса</w:t>
      </w:r>
    </w:p>
    <w:p w:rsidR="00C80AAE" w:rsidRDefault="002D27B4" w:rsidP="00C80AAE">
      <w:pPr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Ĕмĕ</w:t>
      </w:r>
      <w:proofErr w:type="gramStart"/>
      <w:r>
        <w:rPr>
          <w:rFonts w:ascii="Times New Roman" w:hAnsi="Times New Roman" w:cs="Times New Roman"/>
          <w:sz w:val="24"/>
          <w:szCs w:val="24"/>
        </w:rPr>
        <w:t>р-</w:t>
      </w:r>
      <w:proofErr w:type="gramEnd"/>
      <w:r>
        <w:rPr>
          <w:rFonts w:ascii="Times New Roman" w:hAnsi="Times New Roman" w:cs="Times New Roman"/>
          <w:sz w:val="24"/>
          <w:szCs w:val="24"/>
        </w:rPr>
        <w:t>ĕмĕр пĕрле пулмалла.</w:t>
      </w:r>
      <w:r w:rsidR="00C80AAE" w:rsidRPr="002D27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24-мĕш слайд.</w:t>
      </w:r>
      <w:r w:rsidR="00C80AAE" w:rsidRPr="002D27B4">
        <w:rPr>
          <w:rFonts w:ascii="Times New Roman" w:hAnsi="Times New Roman" w:cs="Times New Roman"/>
          <w:b/>
          <w:sz w:val="24"/>
          <w:szCs w:val="24"/>
        </w:rPr>
        <w:t>)</w:t>
      </w:r>
    </w:p>
    <w:p w:rsidR="002D27B4" w:rsidRPr="002D27B4" w:rsidRDefault="002D27B4" w:rsidP="002D27B4">
      <w:pPr>
        <w:spacing w:after="0" w:line="240" w:lineRule="auto"/>
        <w:ind w:left="-180"/>
        <w:jc w:val="center"/>
        <w:rPr>
          <w:rFonts w:ascii="Times New Roman" w:hAnsi="Times New Roman" w:cs="Times New Roman"/>
          <w:sz w:val="24"/>
          <w:szCs w:val="24"/>
        </w:rPr>
      </w:pPr>
    </w:p>
    <w:p w:rsidR="00C80AAE" w:rsidRPr="002D27B4" w:rsidRDefault="002D27B4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C80AAE" w:rsidRPr="002D27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ăванпа тăван пек пулмалла,</w:t>
      </w:r>
    </w:p>
    <w:p w:rsidR="00C80AAE" w:rsidRPr="002D27B4" w:rsidRDefault="002D27B4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ĕрекере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ĕрле лармалла.</w:t>
      </w:r>
    </w:p>
    <w:p w:rsidR="00C80AAE" w:rsidRPr="002D27B4" w:rsidRDefault="002D27B4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ĕрекере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ĕ</w:t>
      </w:r>
      <w:r w:rsidR="00C80AAE" w:rsidRPr="002D27B4">
        <w:rPr>
          <w:rFonts w:ascii="Times New Roman" w:hAnsi="Times New Roman" w:cs="Times New Roman"/>
          <w:sz w:val="24"/>
          <w:szCs w:val="24"/>
        </w:rPr>
        <w:t>рле лариччен</w:t>
      </w:r>
    </w:p>
    <w:p w:rsidR="00C80AAE" w:rsidRDefault="002D27B4" w:rsidP="00C80AAE">
      <w:pPr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Хура çĕре тарпа çумалла.</w:t>
      </w:r>
      <w:r w:rsidR="00C80AAE" w:rsidRPr="002D27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25-мĕш слайд.</w:t>
      </w:r>
      <w:r w:rsidR="00C80AAE" w:rsidRPr="002D27B4">
        <w:rPr>
          <w:rFonts w:ascii="Times New Roman" w:hAnsi="Times New Roman" w:cs="Times New Roman"/>
          <w:b/>
          <w:sz w:val="24"/>
          <w:szCs w:val="24"/>
        </w:rPr>
        <w:t>)</w:t>
      </w:r>
    </w:p>
    <w:p w:rsidR="00C80AAE" w:rsidRDefault="00C80AAE" w:rsidP="005C7D6E">
      <w:pPr>
        <w:spacing w:after="0" w:line="240" w:lineRule="auto"/>
        <w:rPr>
          <w:rFonts w:ascii="Times New Roman Chuv" w:hAnsi="Times New Roman Chuv"/>
        </w:rPr>
      </w:pPr>
    </w:p>
    <w:p w:rsidR="00C80AAE" w:rsidRPr="002D27B4" w:rsidRDefault="00C80AAE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2D27B4">
        <w:rPr>
          <w:rFonts w:ascii="Times New Roman" w:hAnsi="Times New Roman" w:cs="Times New Roman"/>
          <w:b/>
          <w:sz w:val="24"/>
          <w:szCs w:val="24"/>
        </w:rPr>
        <w:t>4</w:t>
      </w:r>
      <w:r w:rsidR="002D27B4">
        <w:rPr>
          <w:rFonts w:ascii="Times New Roman" w:hAnsi="Times New Roman" w:cs="Times New Roman"/>
          <w:b/>
          <w:sz w:val="24"/>
          <w:szCs w:val="24"/>
        </w:rPr>
        <w:t>.</w:t>
      </w:r>
      <w:r w:rsidR="002D27B4">
        <w:rPr>
          <w:rFonts w:ascii="Times New Roman" w:hAnsi="Times New Roman" w:cs="Times New Roman"/>
          <w:sz w:val="24"/>
          <w:szCs w:val="24"/>
        </w:rPr>
        <w:t>Чечекпе чечек пек пулмалла,</w:t>
      </w:r>
    </w:p>
    <w:p w:rsidR="00C80AAE" w:rsidRPr="002D27B4" w:rsidRDefault="002D27B4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ăшăрпа мăшă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к пулмалла.</w:t>
      </w:r>
    </w:p>
    <w:p w:rsidR="00C80AAE" w:rsidRPr="002D27B4" w:rsidRDefault="002D27B4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Тăванпа тăван пек пулмалла,</w:t>
      </w:r>
    </w:p>
    <w:p w:rsidR="00C80AAE" w:rsidRPr="002D27B4" w:rsidRDefault="002D27B4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ĕрекере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ĕрле лармалла.</w:t>
      </w:r>
    </w:p>
    <w:p w:rsidR="00C80AAE" w:rsidRPr="002D27B4" w:rsidRDefault="002D27B4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ĕрекере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ĕ</w:t>
      </w:r>
      <w:r w:rsidR="00C80AAE" w:rsidRPr="002D27B4">
        <w:rPr>
          <w:rFonts w:ascii="Times New Roman" w:hAnsi="Times New Roman" w:cs="Times New Roman"/>
          <w:sz w:val="24"/>
          <w:szCs w:val="24"/>
        </w:rPr>
        <w:t>рле лариччен</w:t>
      </w:r>
    </w:p>
    <w:p w:rsidR="00C80AAE" w:rsidRPr="002D27B4" w:rsidRDefault="002D27B4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Хура çĕре тарпа çумалла.</w:t>
      </w:r>
    </w:p>
    <w:p w:rsidR="00C80AAE" w:rsidRPr="006723C3" w:rsidRDefault="00C80AAE" w:rsidP="00C80AAE">
      <w:pPr>
        <w:spacing w:after="0" w:line="240" w:lineRule="auto"/>
        <w:ind w:left="-180"/>
        <w:rPr>
          <w:rFonts w:ascii="Times New Roman Chuv" w:hAnsi="Times New Roman Chuv"/>
        </w:rPr>
      </w:pPr>
    </w:p>
    <w:p w:rsidR="00C80AAE" w:rsidRPr="00C54673" w:rsidRDefault="00C54673" w:rsidP="00C80AAE">
      <w:pPr>
        <w:spacing w:after="0" w:line="240" w:lineRule="auto"/>
        <w:ind w:left="-1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-мĕ</w:t>
      </w:r>
      <w:r w:rsidR="00C80AAE" w:rsidRPr="00C54673">
        <w:rPr>
          <w:rFonts w:ascii="Times New Roman" w:hAnsi="Times New Roman" w:cs="Times New Roman"/>
          <w:b/>
          <w:i/>
          <w:sz w:val="24"/>
          <w:szCs w:val="24"/>
        </w:rPr>
        <w:t>ш ертсе пыракан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C80AAE" w:rsidRPr="00C5467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80AAE" w:rsidRPr="00C54673" w:rsidRDefault="00C54673" w:rsidP="00C80AAE">
      <w:pPr>
        <w:spacing w:after="0" w:line="240" w:lineRule="auto"/>
        <w:ind w:left="-1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пă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, тÿрĕ урамсем пит илемлĕ,</w:t>
      </w:r>
    </w:p>
    <w:p w:rsidR="00C80AAE" w:rsidRPr="00C54673" w:rsidRDefault="00C54673" w:rsidP="00C80AAE">
      <w:pPr>
        <w:spacing w:after="0" w:line="240" w:lineRule="auto"/>
        <w:ind w:left="-1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Çÿллĕ,  пысăк çурчĕсем илĕртÿллĕ.</w:t>
      </w:r>
    </w:p>
    <w:p w:rsidR="00C80AAE" w:rsidRPr="00C54673" w:rsidRDefault="00C54673" w:rsidP="00C80AAE">
      <w:pPr>
        <w:spacing w:after="0" w:line="240" w:lineRule="auto"/>
        <w:ind w:left="-180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А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кунран-кун ÿсетĕ</w:t>
      </w:r>
      <w:r w:rsidR="00C80AAE" w:rsidRPr="00C54673">
        <w:rPr>
          <w:rFonts w:ascii="Times New Roman" w:hAnsi="Times New Roman" w:cs="Times New Roman"/>
          <w:i/>
          <w:sz w:val="24"/>
          <w:szCs w:val="24"/>
        </w:rPr>
        <w:t>н</w:t>
      </w:r>
      <w:r>
        <w:rPr>
          <w:rFonts w:ascii="Times New Roman" w:hAnsi="Times New Roman" w:cs="Times New Roman"/>
          <w:i/>
          <w:sz w:val="24"/>
          <w:szCs w:val="24"/>
        </w:rPr>
        <w:t xml:space="preserve"> Шупашкарăм.</w:t>
      </w:r>
    </w:p>
    <w:p w:rsidR="00C80AAE" w:rsidRPr="00C54673" w:rsidRDefault="00C54673" w:rsidP="00C80AAE">
      <w:pPr>
        <w:spacing w:after="0" w:line="240" w:lineRule="auto"/>
        <w:ind w:left="-1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Ытарма ç</w:t>
      </w:r>
      <w:r w:rsidR="00C80AAE" w:rsidRPr="00C54673">
        <w:rPr>
          <w:rFonts w:ascii="Times New Roman" w:hAnsi="Times New Roman" w:cs="Times New Roman"/>
          <w:i/>
          <w:sz w:val="24"/>
          <w:szCs w:val="24"/>
        </w:rPr>
        <w:t>ук ай хитре Шупаш</w:t>
      </w:r>
      <w:r>
        <w:rPr>
          <w:rFonts w:ascii="Times New Roman" w:hAnsi="Times New Roman" w:cs="Times New Roman"/>
          <w:i/>
          <w:sz w:val="24"/>
          <w:szCs w:val="24"/>
        </w:rPr>
        <w:t>карăм.</w:t>
      </w:r>
      <w:r w:rsidR="00C80AAE" w:rsidRPr="00C5467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80AAE" w:rsidRDefault="00C80AAE" w:rsidP="00C80AAE">
      <w:pPr>
        <w:spacing w:after="0" w:line="240" w:lineRule="auto"/>
        <w:ind w:left="-180"/>
        <w:rPr>
          <w:rFonts w:ascii="Times New Roman Chuv" w:hAnsi="Times New Roman Chuv"/>
          <w:b/>
        </w:rPr>
      </w:pPr>
    </w:p>
    <w:p w:rsidR="00C80AAE" w:rsidRDefault="00C80AAE" w:rsidP="00C80AAE">
      <w:pPr>
        <w:spacing w:after="0" w:line="240" w:lineRule="auto"/>
        <w:ind w:left="-180"/>
        <w:rPr>
          <w:rFonts w:ascii="Times New Roman Chuv" w:hAnsi="Times New Roman Chuv"/>
          <w:b/>
        </w:rPr>
      </w:pPr>
    </w:p>
    <w:p w:rsidR="00C80AAE" w:rsidRPr="00C54673" w:rsidRDefault="00C54673" w:rsidP="00C80AAE">
      <w:pPr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а хитре-ши Шупашкар урамĕ</w:t>
      </w:r>
      <w:r w:rsidR="00C80AAE" w:rsidRPr="00C54673">
        <w:rPr>
          <w:rFonts w:ascii="Times New Roman" w:hAnsi="Times New Roman" w:cs="Times New Roman"/>
          <w:b/>
          <w:sz w:val="24"/>
          <w:szCs w:val="24"/>
        </w:rPr>
        <w:t>» ю</w:t>
      </w:r>
      <w:r>
        <w:rPr>
          <w:rFonts w:ascii="Times New Roman" w:hAnsi="Times New Roman" w:cs="Times New Roman"/>
          <w:b/>
          <w:sz w:val="24"/>
          <w:szCs w:val="24"/>
        </w:rPr>
        <w:t>рă.</w:t>
      </w:r>
      <w:r w:rsidR="00C80AAE" w:rsidRPr="00C546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0AAE" w:rsidRPr="00C54673" w:rsidRDefault="00C54673" w:rsidP="00C80AAE">
      <w:pPr>
        <w:spacing w:after="0" w:line="240" w:lineRule="auto"/>
        <w:ind w:left="-1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ĕвви  А.Сергеевă</w:t>
      </w:r>
      <w:r w:rsidR="00C80AAE" w:rsidRPr="00C54673">
        <w:rPr>
          <w:rFonts w:ascii="Times New Roman" w:hAnsi="Times New Roman" w:cs="Times New Roman"/>
          <w:b/>
          <w:i/>
          <w:sz w:val="24"/>
          <w:szCs w:val="24"/>
        </w:rPr>
        <w:t>н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80AAE" w:rsidRPr="00C54673" w:rsidRDefault="00C54673" w:rsidP="00C80AAE">
      <w:pPr>
        <w:spacing w:after="0" w:line="240" w:lineRule="auto"/>
        <w:ind w:left="-1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ăвви  В.Урташăн.</w:t>
      </w:r>
    </w:p>
    <w:p w:rsidR="00C80AAE" w:rsidRDefault="00C80AAE" w:rsidP="00C80AAE">
      <w:pPr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54673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C54673">
        <w:rPr>
          <w:rFonts w:ascii="Times New Roman" w:hAnsi="Times New Roman" w:cs="Times New Roman"/>
          <w:b/>
          <w:sz w:val="24"/>
          <w:szCs w:val="24"/>
        </w:rPr>
        <w:t>ĕ</w:t>
      </w:r>
      <w:proofErr w:type="gramStart"/>
      <w:r w:rsidR="00C54673">
        <w:rPr>
          <w:rFonts w:ascii="Times New Roman" w:hAnsi="Times New Roman" w:cs="Times New Roman"/>
          <w:b/>
          <w:sz w:val="24"/>
          <w:szCs w:val="24"/>
        </w:rPr>
        <w:t>рент</w:t>
      </w:r>
      <w:proofErr w:type="gramEnd"/>
      <w:r w:rsidR="00C54673">
        <w:rPr>
          <w:rFonts w:ascii="Times New Roman" w:hAnsi="Times New Roman" w:cs="Times New Roman"/>
          <w:b/>
          <w:sz w:val="24"/>
          <w:szCs w:val="24"/>
        </w:rPr>
        <w:t>ÿçĕсен ушкăнĕ юрлать. (26-мĕш слайд.</w:t>
      </w:r>
      <w:r w:rsidRPr="00C54673">
        <w:rPr>
          <w:rFonts w:ascii="Times New Roman" w:hAnsi="Times New Roman" w:cs="Times New Roman"/>
          <w:b/>
          <w:sz w:val="24"/>
          <w:szCs w:val="24"/>
        </w:rPr>
        <w:t>)</w:t>
      </w:r>
    </w:p>
    <w:p w:rsidR="00C80AAE" w:rsidRPr="00C54673" w:rsidRDefault="00C80AAE" w:rsidP="00C54673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C54673" w:rsidTr="00C54673">
        <w:tc>
          <w:tcPr>
            <w:tcW w:w="4785" w:type="dxa"/>
          </w:tcPr>
          <w:p w:rsidR="00C54673" w:rsidRPr="00C54673" w:rsidRDefault="00C54673" w:rsidP="00C54673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.</w:t>
            </w:r>
            <w:r w:rsidRPr="00C54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хитре-ши Шупашкар урамĕ</w:t>
            </w:r>
          </w:p>
          <w:p w:rsidR="00C54673" w:rsidRPr="00C54673" w:rsidRDefault="00C54673" w:rsidP="00C54673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Çăлтăрсем каçхи вă</w:t>
            </w:r>
            <w:r w:rsidRPr="00C54673">
              <w:rPr>
                <w:rFonts w:ascii="Times New Roman" w:hAnsi="Times New Roman" w:cs="Times New Roman"/>
                <w:sz w:val="24"/>
                <w:szCs w:val="24"/>
              </w:rPr>
              <w:t>ййа тухсан?</w:t>
            </w:r>
          </w:p>
          <w:p w:rsidR="00C54673" w:rsidRPr="00C54673" w:rsidRDefault="00C54673" w:rsidP="00C54673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Ма хитре-ши Шупашкар урамĕ</w:t>
            </w:r>
          </w:p>
          <w:p w:rsidR="00C54673" w:rsidRPr="00C54673" w:rsidRDefault="00C54673" w:rsidP="00C54673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ар хĕ</w:t>
            </w:r>
            <w:r w:rsidRPr="00C54673">
              <w:rPr>
                <w:rFonts w:ascii="Times New Roman" w:hAnsi="Times New Roman" w:cs="Times New Roman"/>
                <w:sz w:val="24"/>
                <w:szCs w:val="24"/>
              </w:rPr>
              <w:t>рсем юрла-юрла утсан?</w:t>
            </w:r>
          </w:p>
        </w:tc>
        <w:tc>
          <w:tcPr>
            <w:tcW w:w="4785" w:type="dxa"/>
          </w:tcPr>
          <w:p w:rsidR="00C54673" w:rsidRPr="00C54673" w:rsidRDefault="00C54673" w:rsidP="00C54673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C546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54673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тре-ши Шупашкар урамĕ</w:t>
            </w:r>
          </w:p>
          <w:p w:rsidR="00C54673" w:rsidRPr="00C54673" w:rsidRDefault="00C54673" w:rsidP="00C54673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Анлă Атă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ăрĕ</w:t>
            </w:r>
            <w:r w:rsidRPr="00C54673">
              <w:rPr>
                <w:rFonts w:ascii="Times New Roman" w:hAnsi="Times New Roman" w:cs="Times New Roman"/>
                <w:sz w:val="24"/>
                <w:szCs w:val="24"/>
              </w:rPr>
              <w:t xml:space="preserve"> тапрансан?</w:t>
            </w:r>
          </w:p>
          <w:p w:rsidR="00C54673" w:rsidRPr="00C54673" w:rsidRDefault="00C54673" w:rsidP="00C54673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Ма хитре-ши Шупашкар урамĕ</w:t>
            </w:r>
            <w:r w:rsidRPr="00C54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4673" w:rsidRPr="00C54673" w:rsidRDefault="00C54673" w:rsidP="00C54673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Тантăшсем çыран хĕ</w:t>
            </w:r>
            <w:r w:rsidRPr="00C54673">
              <w:rPr>
                <w:rFonts w:ascii="Times New Roman" w:hAnsi="Times New Roman" w:cs="Times New Roman"/>
                <w:sz w:val="24"/>
                <w:szCs w:val="24"/>
              </w:rPr>
              <w:t>рне тухсан?</w:t>
            </w:r>
          </w:p>
        </w:tc>
      </w:tr>
    </w:tbl>
    <w:p w:rsidR="00C80AAE" w:rsidRPr="00C54673" w:rsidRDefault="00C80AAE" w:rsidP="00C546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4673">
        <w:rPr>
          <w:rFonts w:ascii="Times New Roman" w:hAnsi="Times New Roman" w:cs="Times New Roman"/>
          <w:b/>
          <w:sz w:val="24"/>
          <w:szCs w:val="24"/>
        </w:rPr>
        <w:t>3</w:t>
      </w:r>
      <w:r w:rsidR="00C54673">
        <w:rPr>
          <w:rFonts w:ascii="Times New Roman" w:hAnsi="Times New Roman" w:cs="Times New Roman"/>
          <w:b/>
          <w:sz w:val="24"/>
          <w:szCs w:val="24"/>
        </w:rPr>
        <w:t>.</w:t>
      </w:r>
      <w:r w:rsidR="00C54673">
        <w:rPr>
          <w:rFonts w:ascii="Times New Roman" w:hAnsi="Times New Roman" w:cs="Times New Roman"/>
          <w:sz w:val="24"/>
          <w:szCs w:val="24"/>
        </w:rPr>
        <w:t>Ма хитре-ши Шупашкар урамĕ</w:t>
      </w:r>
    </w:p>
    <w:p w:rsidR="00C80AAE" w:rsidRPr="00C54673" w:rsidRDefault="00C54673" w:rsidP="00C54673">
      <w:pPr>
        <w:spacing w:after="0" w:line="240" w:lineRule="auto"/>
        <w:ind w:left="-1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çăлмашкă</w:t>
      </w:r>
      <w:r w:rsidR="00C80AAE" w:rsidRPr="00C54673">
        <w:rPr>
          <w:rFonts w:ascii="Times New Roman" w:hAnsi="Times New Roman" w:cs="Times New Roman"/>
          <w:sz w:val="24"/>
          <w:szCs w:val="24"/>
        </w:rPr>
        <w:t>н савнипе тухсан?</w:t>
      </w:r>
    </w:p>
    <w:p w:rsidR="00C80AAE" w:rsidRPr="00C54673" w:rsidRDefault="00C54673" w:rsidP="00C54673">
      <w:pPr>
        <w:spacing w:after="0" w:line="240" w:lineRule="auto"/>
        <w:ind w:left="-1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а хитре-ши Шупашкар урамĕ</w:t>
      </w:r>
    </w:p>
    <w:p w:rsidR="00C80AAE" w:rsidRPr="00C54673" w:rsidRDefault="00C54673" w:rsidP="00C54673">
      <w:pPr>
        <w:spacing w:after="0" w:line="240" w:lineRule="auto"/>
        <w:ind w:left="-1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ĕр-пĕрне чĕремĕ</w:t>
      </w:r>
      <w:r w:rsidR="00C80AAE" w:rsidRPr="00C54673">
        <w:rPr>
          <w:rFonts w:ascii="Times New Roman" w:hAnsi="Times New Roman" w:cs="Times New Roman"/>
          <w:sz w:val="24"/>
          <w:szCs w:val="24"/>
        </w:rPr>
        <w:t>р юратсан?</w:t>
      </w:r>
    </w:p>
    <w:p w:rsidR="00C80AAE" w:rsidRPr="0018250B" w:rsidRDefault="00C80AAE" w:rsidP="00C80AAE">
      <w:pPr>
        <w:spacing w:after="0" w:line="240" w:lineRule="auto"/>
        <w:ind w:left="-180"/>
        <w:rPr>
          <w:rFonts w:ascii="Times New Roman Chuv" w:hAnsi="Times New Roman Chuv"/>
          <w:b/>
        </w:rPr>
      </w:pPr>
    </w:p>
    <w:p w:rsidR="00C80AAE" w:rsidRPr="00535B34" w:rsidRDefault="00C80AAE" w:rsidP="00C80AAE">
      <w:pPr>
        <w:spacing w:after="0" w:line="240" w:lineRule="auto"/>
        <w:ind w:left="-180"/>
        <w:rPr>
          <w:rFonts w:ascii="Times New Roman" w:hAnsi="Times New Roman" w:cs="Times New Roman"/>
          <w:i/>
          <w:sz w:val="24"/>
          <w:szCs w:val="24"/>
        </w:rPr>
      </w:pPr>
      <w:r w:rsidRPr="004651CB">
        <w:rPr>
          <w:rFonts w:ascii="Times New Roman Chuv" w:hAnsi="Times New Roman Chuv"/>
          <w:b/>
          <w:i/>
        </w:rPr>
        <w:t>2</w:t>
      </w:r>
      <w:r w:rsidR="00535B34">
        <w:rPr>
          <w:rFonts w:ascii="Times New Roman" w:hAnsi="Times New Roman" w:cs="Times New Roman"/>
          <w:b/>
          <w:i/>
          <w:sz w:val="24"/>
          <w:szCs w:val="24"/>
        </w:rPr>
        <w:t>-мĕ</w:t>
      </w:r>
      <w:r w:rsidRPr="00535B34">
        <w:rPr>
          <w:rFonts w:ascii="Times New Roman" w:hAnsi="Times New Roman" w:cs="Times New Roman"/>
          <w:b/>
          <w:i/>
          <w:sz w:val="24"/>
          <w:szCs w:val="24"/>
        </w:rPr>
        <w:t>ш ертсе пыракан</w:t>
      </w:r>
      <w:r w:rsidR="00535B34">
        <w:rPr>
          <w:rFonts w:ascii="Times New Roman" w:hAnsi="Times New Roman" w:cs="Times New Roman"/>
          <w:i/>
          <w:sz w:val="24"/>
          <w:szCs w:val="24"/>
        </w:rPr>
        <w:t>:</w:t>
      </w:r>
    </w:p>
    <w:p w:rsidR="00C80AAE" w:rsidRPr="00535B34" w:rsidRDefault="00C80AAE" w:rsidP="00C80AAE">
      <w:pPr>
        <w:spacing w:after="0" w:line="240" w:lineRule="auto"/>
        <w:ind w:left="-180"/>
        <w:rPr>
          <w:rFonts w:ascii="Times New Roman" w:hAnsi="Times New Roman" w:cs="Times New Roman"/>
          <w:i/>
          <w:sz w:val="24"/>
          <w:szCs w:val="24"/>
        </w:rPr>
      </w:pPr>
      <w:r w:rsidRPr="00535B34">
        <w:rPr>
          <w:rFonts w:ascii="Times New Roman" w:hAnsi="Times New Roman" w:cs="Times New Roman"/>
          <w:i/>
          <w:sz w:val="24"/>
          <w:szCs w:val="24"/>
        </w:rPr>
        <w:t>Эп</w:t>
      </w:r>
      <w:r w:rsidR="00535B34">
        <w:rPr>
          <w:rFonts w:ascii="Times New Roman" w:hAnsi="Times New Roman" w:cs="Times New Roman"/>
          <w:i/>
          <w:sz w:val="24"/>
          <w:szCs w:val="24"/>
        </w:rPr>
        <w:t xml:space="preserve"> куратă</w:t>
      </w:r>
      <w:proofErr w:type="gramStart"/>
      <w:r w:rsidR="00535B34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535B34">
        <w:rPr>
          <w:rFonts w:ascii="Times New Roman" w:hAnsi="Times New Roman" w:cs="Times New Roman"/>
          <w:i/>
          <w:sz w:val="24"/>
          <w:szCs w:val="24"/>
        </w:rPr>
        <w:t xml:space="preserve"> чечексем,</w:t>
      </w:r>
    </w:p>
    <w:p w:rsidR="00C80AAE" w:rsidRPr="00535B34" w:rsidRDefault="00535B34" w:rsidP="00C80AAE">
      <w:pPr>
        <w:spacing w:after="0" w:line="240" w:lineRule="auto"/>
        <w:ind w:left="-1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çланкăра лĕ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ĕшсем.</w:t>
      </w:r>
    </w:p>
    <w:p w:rsidR="00C80AAE" w:rsidRPr="00535B34" w:rsidRDefault="00535B34" w:rsidP="00C80AAE">
      <w:pPr>
        <w:spacing w:after="0" w:line="240" w:lineRule="auto"/>
        <w:ind w:left="-1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Эп куратă</w:t>
      </w:r>
      <w:proofErr w:type="gramStart"/>
      <w:r w:rsidR="00C80AAE" w:rsidRPr="00535B34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C80AAE" w:rsidRPr="00535B34">
        <w:rPr>
          <w:rFonts w:ascii="Times New Roman" w:hAnsi="Times New Roman" w:cs="Times New Roman"/>
          <w:i/>
          <w:sz w:val="24"/>
          <w:szCs w:val="24"/>
        </w:rPr>
        <w:t xml:space="preserve"> юхан </w:t>
      </w:r>
      <w:r>
        <w:rPr>
          <w:rFonts w:ascii="Times New Roman" w:hAnsi="Times New Roman" w:cs="Times New Roman"/>
          <w:i/>
          <w:sz w:val="24"/>
          <w:szCs w:val="24"/>
        </w:rPr>
        <w:t>шыв…</w:t>
      </w:r>
    </w:p>
    <w:p w:rsidR="00C80AAE" w:rsidRPr="00535B34" w:rsidRDefault="00535B34" w:rsidP="00C80AAE">
      <w:pPr>
        <w:spacing w:after="0" w:line="240" w:lineRule="auto"/>
        <w:ind w:left="-1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ит илемлĕ-ç</w:t>
      </w:r>
      <w:r w:rsidR="00C80AAE" w:rsidRPr="00535B34">
        <w:rPr>
          <w:rFonts w:ascii="Times New Roman" w:hAnsi="Times New Roman" w:cs="Times New Roman"/>
          <w:i/>
          <w:sz w:val="24"/>
          <w:szCs w:val="24"/>
        </w:rPr>
        <w:t xml:space="preserve">ке </w:t>
      </w:r>
      <w:r>
        <w:rPr>
          <w:rFonts w:ascii="Times New Roman" w:hAnsi="Times New Roman" w:cs="Times New Roman"/>
          <w:i/>
          <w:sz w:val="24"/>
          <w:szCs w:val="24"/>
        </w:rPr>
        <w:t>çĕ</w:t>
      </w:r>
      <w:r w:rsidR="00C80AAE" w:rsidRPr="00535B34">
        <w:rPr>
          <w:rFonts w:ascii="Times New Roman" w:hAnsi="Times New Roman" w:cs="Times New Roman"/>
          <w:i/>
          <w:sz w:val="24"/>
          <w:szCs w:val="24"/>
        </w:rPr>
        <w:t>р-</w:t>
      </w:r>
      <w:r>
        <w:rPr>
          <w:rFonts w:ascii="Times New Roman" w:hAnsi="Times New Roman" w:cs="Times New Roman"/>
          <w:i/>
          <w:sz w:val="24"/>
          <w:szCs w:val="24"/>
        </w:rPr>
        <w:t>шыв.</w:t>
      </w:r>
    </w:p>
    <w:p w:rsidR="00C80AAE" w:rsidRPr="00535B34" w:rsidRDefault="00C80AAE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</w:p>
    <w:p w:rsidR="00C80AAE" w:rsidRPr="00535B34" w:rsidRDefault="00535B34" w:rsidP="00C80AAE">
      <w:pPr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Алла тытрă</w:t>
      </w:r>
      <w:r w:rsidR="00C80AAE" w:rsidRPr="00535B34">
        <w:rPr>
          <w:rFonts w:ascii="Times New Roman" w:hAnsi="Times New Roman" w:cs="Times New Roman"/>
          <w:b/>
          <w:sz w:val="24"/>
          <w:szCs w:val="24"/>
        </w:rPr>
        <w:t xml:space="preserve">м балалайка» </w:t>
      </w:r>
      <w:r>
        <w:rPr>
          <w:rFonts w:ascii="Times New Roman" w:hAnsi="Times New Roman" w:cs="Times New Roman"/>
          <w:b/>
          <w:sz w:val="24"/>
          <w:szCs w:val="24"/>
        </w:rPr>
        <w:t>кĕвве фортепьянăпа калани.</w:t>
      </w:r>
      <w:r w:rsidR="00C80AAE" w:rsidRPr="00535B34">
        <w:rPr>
          <w:rFonts w:ascii="Times New Roman" w:hAnsi="Times New Roman" w:cs="Times New Roman"/>
          <w:b/>
          <w:sz w:val="24"/>
          <w:szCs w:val="24"/>
        </w:rPr>
        <w:t xml:space="preserve"> (27</w:t>
      </w:r>
      <w:r>
        <w:rPr>
          <w:rFonts w:ascii="Times New Roman" w:hAnsi="Times New Roman" w:cs="Times New Roman"/>
          <w:b/>
          <w:sz w:val="24"/>
          <w:szCs w:val="24"/>
        </w:rPr>
        <w:t>-мĕ</w:t>
      </w:r>
      <w:r w:rsidR="00C80AAE" w:rsidRPr="00535B34">
        <w:rPr>
          <w:rFonts w:ascii="Times New Roman" w:hAnsi="Times New Roman" w:cs="Times New Roman"/>
          <w:b/>
          <w:sz w:val="24"/>
          <w:szCs w:val="24"/>
        </w:rPr>
        <w:t>ш слайд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80AAE" w:rsidRPr="00535B34">
        <w:rPr>
          <w:rFonts w:ascii="Times New Roman" w:hAnsi="Times New Roman" w:cs="Times New Roman"/>
          <w:b/>
          <w:sz w:val="24"/>
          <w:szCs w:val="24"/>
        </w:rPr>
        <w:t>)</w:t>
      </w:r>
    </w:p>
    <w:p w:rsidR="00C80AAE" w:rsidRDefault="00535B34" w:rsidP="00C80AAE">
      <w:pPr>
        <w:spacing w:after="0" w:line="240" w:lineRule="auto"/>
        <w:ind w:left="-1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ĕ</w:t>
      </w:r>
      <w:r w:rsidR="00C80AAE" w:rsidRPr="00535B34">
        <w:rPr>
          <w:rFonts w:ascii="Times New Roman" w:hAnsi="Times New Roman" w:cs="Times New Roman"/>
          <w:b/>
          <w:i/>
          <w:sz w:val="24"/>
          <w:szCs w:val="24"/>
        </w:rPr>
        <w:t xml:space="preserve">ввине </w:t>
      </w:r>
      <w:r>
        <w:rPr>
          <w:rFonts w:ascii="Times New Roman" w:hAnsi="Times New Roman" w:cs="Times New Roman"/>
          <w:b/>
          <w:i/>
          <w:sz w:val="24"/>
          <w:szCs w:val="24"/>
        </w:rPr>
        <w:t>А.Белый йĕркеленĕ.</w:t>
      </w:r>
    </w:p>
    <w:p w:rsidR="00C80AAE" w:rsidRPr="00535B34" w:rsidRDefault="00C80AAE" w:rsidP="00535B34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80AAE" w:rsidRPr="00535B34" w:rsidRDefault="00C80AAE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535B34">
        <w:rPr>
          <w:rFonts w:ascii="Times New Roman" w:hAnsi="Times New Roman" w:cs="Times New Roman"/>
          <w:b/>
          <w:sz w:val="24"/>
          <w:szCs w:val="24"/>
        </w:rPr>
        <w:t>1</w:t>
      </w:r>
      <w:r w:rsidR="00535B34">
        <w:rPr>
          <w:rFonts w:ascii="Times New Roman" w:hAnsi="Times New Roman" w:cs="Times New Roman"/>
          <w:b/>
          <w:sz w:val="24"/>
          <w:szCs w:val="24"/>
        </w:rPr>
        <w:t>.</w:t>
      </w:r>
      <w:r w:rsidR="00535B34">
        <w:rPr>
          <w:rFonts w:ascii="Times New Roman" w:hAnsi="Times New Roman" w:cs="Times New Roman"/>
          <w:sz w:val="24"/>
          <w:szCs w:val="24"/>
        </w:rPr>
        <w:t>Алла тытрă</w:t>
      </w:r>
      <w:r w:rsidRPr="00535B34">
        <w:rPr>
          <w:rFonts w:ascii="Times New Roman" w:hAnsi="Times New Roman" w:cs="Times New Roman"/>
          <w:sz w:val="24"/>
          <w:szCs w:val="24"/>
        </w:rPr>
        <w:t xml:space="preserve">м балалайка </w:t>
      </w:r>
      <w:r w:rsidRPr="00535B34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535B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AAE" w:rsidRPr="00535B34" w:rsidRDefault="00535B34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трă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рам тăршшĕпе,</w:t>
      </w:r>
    </w:p>
    <w:p w:rsidR="00C80AAE" w:rsidRPr="00535B34" w:rsidRDefault="00535B34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рам тăршшĕ</w:t>
      </w:r>
      <w:r w:rsidR="00C80AAE" w:rsidRPr="00535B34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ă</w:t>
      </w:r>
      <w:r w:rsidR="00C80AAE" w:rsidRPr="00535B34">
        <w:rPr>
          <w:rFonts w:ascii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hAnsi="Times New Roman" w:cs="Times New Roman"/>
          <w:sz w:val="24"/>
          <w:szCs w:val="24"/>
        </w:rPr>
        <w:t>пулчĕ</w:t>
      </w:r>
    </w:p>
    <w:p w:rsidR="00C80AAE" w:rsidRPr="00535B34" w:rsidRDefault="00535B34" w:rsidP="00535B34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Çунса тăракан чĕремшĕн.</w:t>
      </w:r>
    </w:p>
    <w:p w:rsidR="00C80AAE" w:rsidRPr="00535B34" w:rsidRDefault="00C80AAE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535B34">
        <w:rPr>
          <w:rFonts w:ascii="Times New Roman" w:hAnsi="Times New Roman" w:cs="Times New Roman"/>
          <w:b/>
          <w:sz w:val="24"/>
          <w:szCs w:val="24"/>
        </w:rPr>
        <w:t>2</w:t>
      </w:r>
      <w:r w:rsidR="00535B34">
        <w:rPr>
          <w:rFonts w:ascii="Times New Roman" w:hAnsi="Times New Roman" w:cs="Times New Roman"/>
          <w:b/>
          <w:sz w:val="24"/>
          <w:szCs w:val="24"/>
        </w:rPr>
        <w:t>.</w:t>
      </w:r>
      <w:r w:rsidRPr="00535B34">
        <w:rPr>
          <w:rFonts w:ascii="Times New Roman" w:hAnsi="Times New Roman" w:cs="Times New Roman"/>
          <w:sz w:val="24"/>
          <w:szCs w:val="24"/>
        </w:rPr>
        <w:t xml:space="preserve"> </w:t>
      </w:r>
      <w:r w:rsidR="00535B34">
        <w:rPr>
          <w:rFonts w:ascii="Times New Roman" w:hAnsi="Times New Roman" w:cs="Times New Roman"/>
          <w:sz w:val="24"/>
          <w:szCs w:val="24"/>
        </w:rPr>
        <w:t>Акăш тытассăм килет,</w:t>
      </w:r>
    </w:p>
    <w:p w:rsidR="00C80AAE" w:rsidRPr="00535B34" w:rsidRDefault="00C80AAE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535B3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35B34">
        <w:rPr>
          <w:rFonts w:ascii="Times New Roman" w:hAnsi="Times New Roman" w:cs="Times New Roman"/>
          <w:sz w:val="24"/>
          <w:szCs w:val="24"/>
        </w:rPr>
        <w:t>Тĕкне татассăм килет.</w:t>
      </w:r>
    </w:p>
    <w:p w:rsidR="00C80AAE" w:rsidRPr="00535B34" w:rsidRDefault="00535B34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Ял илемĕ, тус тупрăмă</w:t>
      </w:r>
      <w:proofErr w:type="gramStart"/>
      <w:r w:rsidR="00C80AAE" w:rsidRPr="00535B3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C80AAE" w:rsidRPr="00535B34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C80AAE" w:rsidRPr="00535B34" w:rsidRDefault="00535B34" w:rsidP="00535B34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иле каяссăм килет.</w:t>
      </w:r>
    </w:p>
    <w:p w:rsidR="00C80AAE" w:rsidRPr="00535B34" w:rsidRDefault="00535B34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C80AAE" w:rsidRPr="00535B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ла тытрă</w:t>
      </w:r>
      <w:r w:rsidR="00C80AAE" w:rsidRPr="00535B34">
        <w:rPr>
          <w:rFonts w:ascii="Times New Roman" w:hAnsi="Times New Roman" w:cs="Times New Roman"/>
          <w:sz w:val="24"/>
          <w:szCs w:val="24"/>
        </w:rPr>
        <w:t>м балалайка –</w:t>
      </w:r>
    </w:p>
    <w:p w:rsidR="00C80AAE" w:rsidRPr="00535B34" w:rsidRDefault="00535B34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трă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рам тăршшĕпе.</w:t>
      </w:r>
    </w:p>
    <w:p w:rsidR="00C80AAE" w:rsidRPr="00535B34" w:rsidRDefault="00535B34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ă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ăм урам кĕске пулчĕ</w:t>
      </w:r>
    </w:p>
    <w:p w:rsidR="00C80AAE" w:rsidRPr="00535B34" w:rsidRDefault="00535B34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Çумра савни пуррипе.</w:t>
      </w:r>
    </w:p>
    <w:p w:rsidR="00C80AAE" w:rsidRDefault="00C80AAE" w:rsidP="00C80AAE">
      <w:pPr>
        <w:spacing w:after="0" w:line="240" w:lineRule="auto"/>
        <w:ind w:left="-180"/>
        <w:rPr>
          <w:rFonts w:ascii="Times New Roman Chuv" w:hAnsi="Times New Roman Chuv"/>
        </w:rPr>
      </w:pPr>
    </w:p>
    <w:p w:rsidR="00C80AAE" w:rsidRPr="001A6F4F" w:rsidRDefault="001A6F4F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</w:t>
      </w:r>
      <w:r>
        <w:rPr>
          <w:rFonts w:ascii="Times New Roman" w:hAnsi="Times New Roman" w:cs="Times New Roman"/>
          <w:b/>
          <w:sz w:val="24"/>
          <w:szCs w:val="24"/>
        </w:rPr>
        <w:tab/>
        <w:t>ă</w:t>
      </w:r>
      <w:r w:rsidR="00C80AAE" w:rsidRPr="001A6F4F">
        <w:rPr>
          <w:rFonts w:ascii="Times New Roman" w:hAnsi="Times New Roman" w:cs="Times New Roman"/>
          <w:b/>
          <w:sz w:val="24"/>
          <w:szCs w:val="24"/>
        </w:rPr>
        <w:t>ваш хал</w:t>
      </w:r>
      <w:r>
        <w:rPr>
          <w:rFonts w:ascii="Times New Roman" w:hAnsi="Times New Roman" w:cs="Times New Roman"/>
          <w:b/>
          <w:sz w:val="24"/>
          <w:szCs w:val="24"/>
        </w:rPr>
        <w:t>ăх юрри «Çĕмĕ</w:t>
      </w:r>
      <w:r w:rsidR="00C80AAE" w:rsidRPr="001A6F4F">
        <w:rPr>
          <w:rFonts w:ascii="Times New Roman" w:hAnsi="Times New Roman" w:cs="Times New Roman"/>
          <w:b/>
          <w:sz w:val="24"/>
          <w:szCs w:val="24"/>
        </w:rPr>
        <w:t xml:space="preserve">рт </w:t>
      </w:r>
      <w:r>
        <w:rPr>
          <w:rFonts w:ascii="Times New Roman" w:hAnsi="Times New Roman" w:cs="Times New Roman"/>
          <w:b/>
          <w:sz w:val="24"/>
          <w:szCs w:val="24"/>
        </w:rPr>
        <w:t>çески çурăлсан». (28-мĕш слайд.</w:t>
      </w:r>
      <w:r w:rsidR="00C80AAE" w:rsidRPr="001A6F4F">
        <w:rPr>
          <w:rFonts w:ascii="Times New Roman" w:hAnsi="Times New Roman" w:cs="Times New Roman"/>
          <w:b/>
          <w:sz w:val="24"/>
          <w:szCs w:val="24"/>
        </w:rPr>
        <w:t>)</w:t>
      </w:r>
    </w:p>
    <w:p w:rsidR="00C80AAE" w:rsidRPr="001A6F4F" w:rsidRDefault="001A6F4F" w:rsidP="00C80AAE">
      <w:pPr>
        <w:spacing w:after="0" w:line="240" w:lineRule="auto"/>
        <w:ind w:left="-1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.Павлов пухса  йĕркеленĕ.</w:t>
      </w:r>
      <w:r w:rsidR="00C80AAE" w:rsidRPr="001A6F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80AAE" w:rsidRPr="001A6F4F" w:rsidRDefault="001A6F4F" w:rsidP="001A6F4F">
      <w:pPr>
        <w:spacing w:after="0" w:line="240" w:lineRule="auto"/>
        <w:ind w:left="-1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ĕренекенсен ушкăнĕ юрлать.</w:t>
      </w:r>
    </w:p>
    <w:p w:rsidR="001A6F4F" w:rsidRDefault="001A6F4F" w:rsidP="001A6F4F">
      <w:pPr>
        <w:spacing w:after="0" w:line="240" w:lineRule="auto"/>
        <w:ind w:left="-180"/>
        <w:jc w:val="center"/>
        <w:rPr>
          <w:rFonts w:ascii="Times New Roman Chuv" w:hAnsi="Times New Roman Chuv"/>
          <w:b/>
        </w:rPr>
        <w:sectPr w:rsidR="001A6F4F" w:rsidSect="00C54673">
          <w:type w:val="continuous"/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p w:rsidR="00C80AAE" w:rsidRPr="001A6F4F" w:rsidRDefault="001A6F4F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C80AAE" w:rsidRPr="001A6F4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Çĕмĕрт çеçки çурăлать те,</w:t>
      </w:r>
    </w:p>
    <w:p w:rsidR="00C80AAE" w:rsidRPr="001A6F4F" w:rsidRDefault="001A6F4F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Çĕ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ĕрт çеçки çурăлать.</w:t>
      </w:r>
    </w:p>
    <w:p w:rsidR="00C80AAE" w:rsidRPr="001A6F4F" w:rsidRDefault="001A6F4F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ăрман витĕ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рăнать.</w:t>
      </w:r>
    </w:p>
    <w:p w:rsidR="00C80AAE" w:rsidRPr="001A6F4F" w:rsidRDefault="001A6F4F" w:rsidP="001A6F4F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ăрман витĕ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рăнать.</w:t>
      </w:r>
    </w:p>
    <w:p w:rsidR="00C80AAE" w:rsidRPr="001A6F4F" w:rsidRDefault="001A6F4F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80AAE" w:rsidRPr="001A6F4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урă кĕ</w:t>
      </w:r>
      <w:proofErr w:type="gramStart"/>
      <w:r>
        <w:rPr>
          <w:rFonts w:ascii="Times New Roman" w:hAnsi="Times New Roman" w:cs="Times New Roman"/>
          <w:sz w:val="24"/>
          <w:szCs w:val="24"/>
        </w:rPr>
        <w:t>пе т</w:t>
      </w:r>
      <w:proofErr w:type="gramEnd"/>
      <w:r>
        <w:rPr>
          <w:rFonts w:ascii="Times New Roman" w:hAnsi="Times New Roman" w:cs="Times New Roman"/>
          <w:sz w:val="24"/>
          <w:szCs w:val="24"/>
        </w:rPr>
        <w:t>ăхăнсан та,</w:t>
      </w:r>
    </w:p>
    <w:p w:rsidR="00C80AAE" w:rsidRPr="001A6F4F" w:rsidRDefault="001A6F4F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Шурă кĕ</w:t>
      </w:r>
      <w:proofErr w:type="gramStart"/>
      <w:r>
        <w:rPr>
          <w:rFonts w:ascii="Times New Roman" w:hAnsi="Times New Roman" w:cs="Times New Roman"/>
          <w:sz w:val="24"/>
          <w:szCs w:val="24"/>
        </w:rPr>
        <w:t>пе т</w:t>
      </w:r>
      <w:proofErr w:type="gramEnd"/>
      <w:r>
        <w:rPr>
          <w:rFonts w:ascii="Times New Roman" w:hAnsi="Times New Roman" w:cs="Times New Roman"/>
          <w:sz w:val="24"/>
          <w:szCs w:val="24"/>
        </w:rPr>
        <w:t>ă</w:t>
      </w:r>
      <w:r w:rsidR="00C80AAE" w:rsidRPr="001A6F4F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ă</w:t>
      </w:r>
      <w:r w:rsidR="00C80AAE" w:rsidRPr="001A6F4F">
        <w:rPr>
          <w:rFonts w:ascii="Times New Roman" w:hAnsi="Times New Roman" w:cs="Times New Roman"/>
          <w:sz w:val="24"/>
          <w:szCs w:val="24"/>
        </w:rPr>
        <w:t>нсан</w:t>
      </w:r>
    </w:p>
    <w:p w:rsidR="00C80AAE" w:rsidRPr="001A6F4F" w:rsidRDefault="001A6F4F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ăйă витĕ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рăнать,</w:t>
      </w:r>
    </w:p>
    <w:p w:rsidR="00C80AAE" w:rsidRPr="001A6F4F" w:rsidRDefault="001A6F4F" w:rsidP="001A6F4F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ăйă витĕ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рăнать.</w:t>
      </w:r>
    </w:p>
    <w:p w:rsidR="00C80AAE" w:rsidRPr="001A6F4F" w:rsidRDefault="001A6F4F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C80AAE" w:rsidRPr="001A6F4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лямастă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, кулмастă</w:t>
      </w:r>
      <w:r w:rsidR="00C80AAE" w:rsidRPr="001A6F4F">
        <w:rPr>
          <w:rFonts w:ascii="Times New Roman" w:hAnsi="Times New Roman" w:cs="Times New Roman"/>
          <w:sz w:val="24"/>
          <w:szCs w:val="24"/>
        </w:rPr>
        <w:t>р та</w:t>
      </w:r>
    </w:p>
    <w:p w:rsidR="00C80AAE" w:rsidRPr="001A6F4F" w:rsidRDefault="001A6F4F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ылямастă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, кулмастăр.</w:t>
      </w:r>
    </w:p>
    <w:p w:rsidR="00C80AAE" w:rsidRPr="001A6F4F" w:rsidRDefault="001A6F4F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ăйă иртмест тетĕ</w:t>
      </w:r>
      <w:r w:rsidR="00C80AAE" w:rsidRPr="001A6F4F">
        <w:rPr>
          <w:rFonts w:ascii="Times New Roman" w:hAnsi="Times New Roman" w:cs="Times New Roman"/>
          <w:sz w:val="24"/>
          <w:szCs w:val="24"/>
        </w:rPr>
        <w:t>р-им?</w:t>
      </w:r>
    </w:p>
    <w:p w:rsidR="00C80AAE" w:rsidRPr="001A6F4F" w:rsidRDefault="001A6F4F" w:rsidP="001A6F4F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ăйă иртмест тетĕ</w:t>
      </w:r>
      <w:r w:rsidR="00C80AAE" w:rsidRPr="001A6F4F">
        <w:rPr>
          <w:rFonts w:ascii="Times New Roman" w:hAnsi="Times New Roman" w:cs="Times New Roman"/>
          <w:sz w:val="24"/>
          <w:szCs w:val="24"/>
        </w:rPr>
        <w:t>р-им?</w:t>
      </w:r>
    </w:p>
    <w:p w:rsidR="00C80AAE" w:rsidRPr="001A6F4F" w:rsidRDefault="00C80AAE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1A6F4F">
        <w:rPr>
          <w:rFonts w:ascii="Times New Roman" w:hAnsi="Times New Roman" w:cs="Times New Roman"/>
          <w:b/>
          <w:sz w:val="24"/>
          <w:szCs w:val="24"/>
        </w:rPr>
        <w:t>4</w:t>
      </w:r>
      <w:r w:rsidR="001A6F4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A6F4F">
        <w:rPr>
          <w:rFonts w:ascii="Times New Roman" w:hAnsi="Times New Roman" w:cs="Times New Roman"/>
          <w:sz w:val="24"/>
          <w:szCs w:val="24"/>
        </w:rPr>
        <w:t>Эпир вăййа тухсассă</w:t>
      </w:r>
      <w:r w:rsidRPr="001A6F4F">
        <w:rPr>
          <w:rFonts w:ascii="Times New Roman" w:hAnsi="Times New Roman" w:cs="Times New Roman"/>
          <w:sz w:val="24"/>
          <w:szCs w:val="24"/>
        </w:rPr>
        <w:t>н та</w:t>
      </w:r>
    </w:p>
    <w:p w:rsidR="00C80AAE" w:rsidRPr="001A6F4F" w:rsidRDefault="001A6F4F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Эпир вăййа тухсассăн,</w:t>
      </w:r>
    </w:p>
    <w:p w:rsidR="00C80AAE" w:rsidRPr="001A6F4F" w:rsidRDefault="001A6F4F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Юрлани те килĕшет,</w:t>
      </w:r>
    </w:p>
    <w:p w:rsidR="00C80AAE" w:rsidRPr="001A6F4F" w:rsidRDefault="001A6F4F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  <w:sectPr w:rsidR="00C80AAE" w:rsidRPr="001A6F4F" w:rsidSect="000873EC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Юрлани те килĕшет.</w:t>
      </w:r>
    </w:p>
    <w:p w:rsidR="00C80AAE" w:rsidRDefault="00C80AAE" w:rsidP="00C80AAE">
      <w:pPr>
        <w:spacing w:after="0" w:line="240" w:lineRule="auto"/>
        <w:rPr>
          <w:rFonts w:ascii="Times New Roman Chuv" w:hAnsi="Times New Roman Chuv"/>
          <w:b/>
        </w:rPr>
        <w:sectPr w:rsidR="00C80AAE" w:rsidSect="000873EC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80AAE" w:rsidRPr="0093430C" w:rsidRDefault="0093430C" w:rsidP="00C80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-мĕш вулакан:</w:t>
      </w:r>
    </w:p>
    <w:p w:rsidR="0093430C" w:rsidRPr="0093430C" w:rsidRDefault="0093430C" w:rsidP="00C80A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«Эпир çуралнă вырă</w:t>
      </w:r>
      <w:r w:rsidR="00C80AAE" w:rsidRPr="0093430C">
        <w:rPr>
          <w:rFonts w:ascii="Times New Roman" w:hAnsi="Times New Roman" w:cs="Times New Roman"/>
          <w:b/>
          <w:sz w:val="24"/>
          <w:szCs w:val="24"/>
        </w:rPr>
        <w:t xml:space="preserve">нсем» </w:t>
      </w:r>
      <w:r>
        <w:rPr>
          <w:rFonts w:ascii="Times New Roman" w:hAnsi="Times New Roman" w:cs="Times New Roman"/>
          <w:b/>
          <w:sz w:val="24"/>
          <w:szCs w:val="24"/>
        </w:rPr>
        <w:t>сăвă, (авторĕ</w:t>
      </w:r>
      <w:r w:rsidR="00C80AAE" w:rsidRPr="00934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AAE" w:rsidRPr="0093430C">
        <w:rPr>
          <w:rFonts w:ascii="Times New Roman" w:hAnsi="Times New Roman" w:cs="Times New Roman"/>
          <w:i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Н.Сандров). (29-мĕш слайд.</w:t>
      </w:r>
      <w:r w:rsidR="00C80AAE" w:rsidRPr="0093430C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DF775E" w:rsidRDefault="00DF775E" w:rsidP="00DF775E">
      <w:pPr>
        <w:spacing w:after="0" w:line="240" w:lineRule="auto"/>
        <w:ind w:left="-180"/>
        <w:jc w:val="center"/>
        <w:rPr>
          <w:rFonts w:ascii="Times New Roman Chuv" w:hAnsi="Times New Roman Chuv"/>
        </w:rPr>
      </w:pPr>
    </w:p>
    <w:tbl>
      <w:tblPr>
        <w:tblStyle w:val="a8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F775E" w:rsidTr="00DF775E">
        <w:tc>
          <w:tcPr>
            <w:tcW w:w="4785" w:type="dxa"/>
          </w:tcPr>
          <w:p w:rsidR="00DF775E" w:rsidRPr="00DF775E" w:rsidRDefault="00DF775E" w:rsidP="00DF775E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DF775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пир çуралнă вырă</w:t>
            </w:r>
            <w:r w:rsidRPr="00DF775E">
              <w:rPr>
                <w:rFonts w:ascii="Times New Roman" w:hAnsi="Times New Roman" w:cs="Times New Roman"/>
                <w:sz w:val="24"/>
                <w:szCs w:val="24"/>
              </w:rPr>
              <w:t xml:space="preserve">нсем </w:t>
            </w:r>
          </w:p>
          <w:p w:rsidR="00DF775E" w:rsidRPr="00DF775E" w:rsidRDefault="00DF775E" w:rsidP="00DF775E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DF775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тарма çук хитре.</w:t>
            </w:r>
          </w:p>
          <w:p w:rsidR="00DF775E" w:rsidRPr="00DF775E" w:rsidRDefault="00DF775E" w:rsidP="00DF775E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DF775E">
              <w:rPr>
                <w:rFonts w:ascii="Times New Roman" w:hAnsi="Times New Roman" w:cs="Times New Roman"/>
                <w:sz w:val="24"/>
                <w:szCs w:val="24"/>
              </w:rPr>
              <w:t xml:space="preserve">   Уя тух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ă</w:t>
            </w:r>
            <w:r w:rsidRPr="00DF77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 w:rsidRPr="00DF775E">
              <w:rPr>
                <w:rFonts w:ascii="Times New Roman" w:hAnsi="Times New Roman" w:cs="Times New Roman"/>
                <w:sz w:val="24"/>
                <w:szCs w:val="24"/>
              </w:rPr>
              <w:t>рисем</w:t>
            </w:r>
          </w:p>
          <w:p w:rsidR="00DF775E" w:rsidRPr="00DF775E" w:rsidRDefault="00DF775E" w:rsidP="00DF775E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DF775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лаççĕ т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775E" w:rsidRPr="00DF775E" w:rsidRDefault="00DF775E" w:rsidP="00985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75E" w:rsidRPr="00DF775E" w:rsidRDefault="00DF775E" w:rsidP="00DF775E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DF775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м хыççăн хум к</w:t>
            </w:r>
            <w:r w:rsidRPr="00DF775E">
              <w:rPr>
                <w:rFonts w:ascii="Times New Roman" w:hAnsi="Times New Roman" w:cs="Times New Roman"/>
                <w:sz w:val="24"/>
                <w:szCs w:val="24"/>
              </w:rPr>
              <w:t>ил кустарать</w:t>
            </w:r>
          </w:p>
          <w:p w:rsidR="00DF775E" w:rsidRPr="00DF775E" w:rsidRDefault="00DF775E" w:rsidP="00DF775E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DF775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хозăн уйĕнче.</w:t>
            </w:r>
          </w:p>
          <w:p w:rsidR="00DF775E" w:rsidRPr="00DF775E" w:rsidRDefault="00DF775E" w:rsidP="00DF775E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DF775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м явăнсах каç</w:t>
            </w:r>
            <w:r w:rsidRPr="00DF775E">
              <w:rPr>
                <w:rFonts w:ascii="Times New Roman" w:hAnsi="Times New Roman" w:cs="Times New Roman"/>
                <w:sz w:val="24"/>
                <w:szCs w:val="24"/>
              </w:rPr>
              <w:t>са каять</w:t>
            </w:r>
          </w:p>
          <w:p w:rsidR="00DF775E" w:rsidRPr="00DF775E" w:rsidRDefault="00DF775E" w:rsidP="00DF775E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DF775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ç урлă,  пит инçе.</w:t>
            </w:r>
          </w:p>
          <w:p w:rsidR="00DF775E" w:rsidRPr="00DF775E" w:rsidRDefault="00DF775E" w:rsidP="00DF775E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75E" w:rsidRPr="00DF775E" w:rsidRDefault="00DF775E" w:rsidP="00DF775E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DF775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ăнкăртатса выртать çырма,</w:t>
            </w:r>
          </w:p>
          <w:p w:rsidR="00DF775E" w:rsidRPr="00DF775E" w:rsidRDefault="00DF775E" w:rsidP="00DF775E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DF775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ăлаçланать арман.</w:t>
            </w:r>
          </w:p>
          <w:p w:rsidR="00DF775E" w:rsidRPr="00DF775E" w:rsidRDefault="00DF775E" w:rsidP="00DF775E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DF775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ăй сулхă</w:t>
            </w:r>
            <w:r w:rsidRPr="00DF775E">
              <w:rPr>
                <w:rFonts w:ascii="Times New Roman" w:hAnsi="Times New Roman" w:cs="Times New Roman"/>
                <w:sz w:val="24"/>
                <w:szCs w:val="24"/>
              </w:rPr>
              <w:t>нне ларса канма</w:t>
            </w:r>
          </w:p>
          <w:p w:rsidR="00DF775E" w:rsidRPr="00DF775E" w:rsidRDefault="00DF775E" w:rsidP="00DF775E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DF775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ĕ</w:t>
            </w:r>
            <w:r w:rsidRPr="00DF775E">
              <w:rPr>
                <w:rFonts w:ascii="Times New Roman" w:hAnsi="Times New Roman" w:cs="Times New Roman"/>
                <w:sz w:val="24"/>
                <w:szCs w:val="24"/>
              </w:rPr>
              <w:t>нет лаштра ю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</w:tcPr>
          <w:p w:rsidR="00DF775E" w:rsidRPr="00DF775E" w:rsidRDefault="00DF775E" w:rsidP="00DF775E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DF775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ăван кассем, тăван хирсем…</w:t>
            </w:r>
          </w:p>
          <w:p w:rsidR="00DF775E" w:rsidRPr="00DF775E" w:rsidRDefault="00DF775E" w:rsidP="00DF775E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DF775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ĕ</w:t>
            </w:r>
            <w:r w:rsidRPr="00DF775E">
              <w:rPr>
                <w:rFonts w:ascii="Times New Roman" w:hAnsi="Times New Roman" w:cs="Times New Roman"/>
                <w:sz w:val="24"/>
                <w:szCs w:val="24"/>
              </w:rPr>
              <w:t>сем хитре!</w:t>
            </w:r>
          </w:p>
          <w:p w:rsidR="00DF775E" w:rsidRPr="00DF775E" w:rsidRDefault="00DF775E" w:rsidP="00DF775E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DF775E">
              <w:rPr>
                <w:rFonts w:ascii="Times New Roman" w:hAnsi="Times New Roman" w:cs="Times New Roman"/>
                <w:sz w:val="24"/>
                <w:szCs w:val="24"/>
              </w:rPr>
              <w:t xml:space="preserve">   Асаттесем те аттесем</w:t>
            </w:r>
          </w:p>
          <w:p w:rsidR="00DF775E" w:rsidRPr="00DF775E" w:rsidRDefault="00DF775E" w:rsidP="00DF775E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DF775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атнă  ç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 çĕр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775E" w:rsidRPr="00DF775E" w:rsidRDefault="00DF775E" w:rsidP="00DF775E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75E" w:rsidRPr="00DF775E" w:rsidRDefault="00DF775E" w:rsidP="00DF775E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DF775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а пе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ăхнă</w:t>
            </w:r>
            <w:r w:rsidRPr="00DF7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ак çĕ</w:t>
            </w:r>
            <w:r w:rsidRPr="00DF775E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</w:p>
          <w:p w:rsidR="00DF775E" w:rsidRPr="00DF775E" w:rsidRDefault="00DF775E" w:rsidP="00DF775E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DF775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ĕсен ĕçчен алли.</w:t>
            </w:r>
          </w:p>
          <w:p w:rsidR="00DF775E" w:rsidRPr="00DF775E" w:rsidRDefault="00DF775E" w:rsidP="00DF775E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DF775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ăван ç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ĕнчере пĕрре.</w:t>
            </w:r>
          </w:p>
          <w:p w:rsidR="00DF775E" w:rsidRPr="00DF775E" w:rsidRDefault="00DF775E" w:rsidP="00DF775E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DF775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ăван çĕ</w:t>
            </w:r>
            <w:proofErr w:type="gramStart"/>
            <w:r w:rsidRPr="00DF77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F775E">
              <w:rPr>
                <w:rFonts w:ascii="Times New Roman" w:hAnsi="Times New Roman" w:cs="Times New Roman"/>
                <w:sz w:val="24"/>
                <w:szCs w:val="24"/>
              </w:rPr>
              <w:t xml:space="preserve"> чи хакли!</w:t>
            </w:r>
          </w:p>
          <w:p w:rsidR="00DF775E" w:rsidRPr="00DF775E" w:rsidRDefault="00DF775E" w:rsidP="00DF775E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75E" w:rsidRPr="00DF775E" w:rsidRDefault="00DF775E" w:rsidP="00DF775E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DF775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ăван çĕре упра, юрат,</w:t>
            </w:r>
          </w:p>
          <w:p w:rsidR="00DF775E" w:rsidRPr="00DF775E" w:rsidRDefault="00DF775E" w:rsidP="00DF775E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DF775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ăван çĕре чысла.</w:t>
            </w:r>
          </w:p>
          <w:p w:rsidR="00DF775E" w:rsidRPr="00DF775E" w:rsidRDefault="00DF775E" w:rsidP="00DF775E">
            <w:pPr>
              <w:ind w:lef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DF775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а сан пурă</w:t>
            </w:r>
            <w:r w:rsidRPr="00DF775E">
              <w:rPr>
                <w:rFonts w:ascii="Times New Roman" w:hAnsi="Times New Roman" w:cs="Times New Roman"/>
                <w:sz w:val="24"/>
                <w:szCs w:val="24"/>
              </w:rPr>
              <w:t>нма юрать:</w:t>
            </w:r>
          </w:p>
          <w:p w:rsidR="00DF775E" w:rsidRPr="00DF775E" w:rsidRDefault="00DF775E" w:rsidP="00DF7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FAD">
              <w:rPr>
                <w:rFonts w:ascii="Times New Roman" w:hAnsi="Times New Roman" w:cs="Times New Roman"/>
                <w:sz w:val="24"/>
                <w:szCs w:val="24"/>
              </w:rPr>
              <w:t>Ĕçле, ташла,</w:t>
            </w:r>
            <w:r w:rsidRPr="00DF775E">
              <w:rPr>
                <w:rFonts w:ascii="Times New Roman" w:hAnsi="Times New Roman" w:cs="Times New Roman"/>
                <w:sz w:val="24"/>
                <w:szCs w:val="24"/>
              </w:rPr>
              <w:t xml:space="preserve"> юрла!</w:t>
            </w:r>
          </w:p>
        </w:tc>
      </w:tr>
    </w:tbl>
    <w:p w:rsidR="00DF775E" w:rsidRDefault="00DF775E" w:rsidP="00DF775E">
      <w:pPr>
        <w:spacing w:after="0" w:line="240" w:lineRule="auto"/>
        <w:rPr>
          <w:rFonts w:ascii="Times New Roman Chuv" w:hAnsi="Times New Roman Chuv"/>
        </w:rPr>
        <w:sectPr w:rsidR="00DF775E" w:rsidSect="000873EC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F775E" w:rsidRPr="00A23035" w:rsidRDefault="00DF775E" w:rsidP="00DF775E">
      <w:pPr>
        <w:spacing w:after="0" w:line="240" w:lineRule="auto"/>
        <w:rPr>
          <w:rFonts w:ascii="Times New Roman Chuv" w:hAnsi="Times New Roman Chuv"/>
        </w:rPr>
        <w:sectPr w:rsidR="00DF775E" w:rsidRPr="00A23035" w:rsidSect="00DF775E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C80AAE" w:rsidRPr="0098523A" w:rsidRDefault="0098523A" w:rsidP="00C80AA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1-мĕш ертсе пыракан:</w:t>
      </w:r>
    </w:p>
    <w:p w:rsidR="00C80AAE" w:rsidRPr="0098523A" w:rsidRDefault="0098523A" w:rsidP="00C80AAE">
      <w:pPr>
        <w:spacing w:after="0" w:line="240" w:lineRule="auto"/>
        <w:ind w:left="-1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ĕвел хĕртет тÿ</w:t>
      </w:r>
      <w:proofErr w:type="gramStart"/>
      <w:r w:rsidR="00C80AAE" w:rsidRPr="0098523A">
        <w:rPr>
          <w:rFonts w:ascii="Times New Roman" w:hAnsi="Times New Roman" w:cs="Times New Roman"/>
          <w:i/>
          <w:sz w:val="24"/>
          <w:szCs w:val="24"/>
        </w:rPr>
        <w:t>перен</w:t>
      </w:r>
      <w:proofErr w:type="gramEnd"/>
    </w:p>
    <w:p w:rsidR="00C80AAE" w:rsidRPr="0098523A" w:rsidRDefault="0098523A" w:rsidP="00C80AAE">
      <w:pPr>
        <w:spacing w:after="0" w:line="240" w:lineRule="auto"/>
        <w:ind w:left="-1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Йăл-йăл çиçсе кунсерен.</w:t>
      </w:r>
    </w:p>
    <w:p w:rsidR="00C80AAE" w:rsidRPr="0098523A" w:rsidRDefault="0098523A" w:rsidP="00C80AAE">
      <w:pPr>
        <w:spacing w:after="0" w:line="240" w:lineRule="auto"/>
        <w:ind w:left="-1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урте туслă пулă</w:t>
      </w:r>
      <w:proofErr w:type="gramStart"/>
      <w:r w:rsidR="00C80AAE" w:rsidRPr="0098523A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тет.</w:t>
      </w:r>
      <w:r w:rsidR="00C80AAE" w:rsidRPr="0098523A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:rsidR="00C80AAE" w:rsidRPr="0098523A" w:rsidRDefault="0098523A" w:rsidP="00C80AAE">
      <w:pPr>
        <w:spacing w:after="0" w:line="240" w:lineRule="auto"/>
        <w:ind w:left="-1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Юрла-юрла пурнă</w:t>
      </w:r>
      <w:proofErr w:type="gramStart"/>
      <w:r w:rsidR="00C80AAE" w:rsidRPr="0098523A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тет.</w:t>
      </w:r>
    </w:p>
    <w:p w:rsidR="00C80AAE" w:rsidRPr="0098523A" w:rsidRDefault="00C80AAE" w:rsidP="00C80A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AAE" w:rsidRPr="0098523A" w:rsidRDefault="0098523A" w:rsidP="00C80AAE">
      <w:pPr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ăваш халă</w:t>
      </w:r>
      <w:r w:rsidR="00C80AAE" w:rsidRPr="0098523A">
        <w:rPr>
          <w:rFonts w:ascii="Times New Roman" w:hAnsi="Times New Roman" w:cs="Times New Roman"/>
          <w:b/>
          <w:sz w:val="24"/>
          <w:szCs w:val="24"/>
        </w:rPr>
        <w:t>х юррисем п</w:t>
      </w:r>
      <w:r>
        <w:rPr>
          <w:rFonts w:ascii="Times New Roman" w:hAnsi="Times New Roman" w:cs="Times New Roman"/>
          <w:b/>
          <w:sz w:val="24"/>
          <w:szCs w:val="24"/>
        </w:rPr>
        <w:t>уппури. (30-мĕш слайд.</w:t>
      </w:r>
      <w:r w:rsidR="00C80AAE" w:rsidRPr="0098523A">
        <w:rPr>
          <w:rFonts w:ascii="Times New Roman" w:hAnsi="Times New Roman" w:cs="Times New Roman"/>
          <w:b/>
          <w:sz w:val="24"/>
          <w:szCs w:val="24"/>
        </w:rPr>
        <w:t>)</w:t>
      </w:r>
    </w:p>
    <w:p w:rsidR="00C80AAE" w:rsidRDefault="0098523A" w:rsidP="00C80AAE">
      <w:pPr>
        <w:spacing w:after="0" w:line="240" w:lineRule="auto"/>
        <w:ind w:left="-18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ĕ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рент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ÿçĕсен ушкăнĕ юрлать.</w:t>
      </w:r>
    </w:p>
    <w:p w:rsidR="0098523A" w:rsidRPr="0098523A" w:rsidRDefault="0098523A" w:rsidP="0098523A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712C9" w:rsidRDefault="00F712C9" w:rsidP="00C80AAE">
      <w:pPr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  <w:sectPr w:rsidR="00F712C9" w:rsidSect="0098523A">
          <w:footerReference w:type="default" r:id="rId8"/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C80AAE" w:rsidRPr="00995692" w:rsidRDefault="00995692" w:rsidP="00C80AAE">
      <w:pPr>
        <w:spacing w:after="0" w:line="240" w:lineRule="auto"/>
        <w:ind w:left="-1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C80AAE" w:rsidRPr="009956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Ш</w:t>
      </w:r>
      <w:proofErr w:type="gramEnd"/>
      <w:r>
        <w:rPr>
          <w:rFonts w:ascii="Times New Roman" w:hAnsi="Times New Roman" w:cs="Times New Roman"/>
          <w:sz w:val="24"/>
          <w:szCs w:val="24"/>
        </w:rPr>
        <w:t>ăнкăр-шăнкăр шыв юхать те,</w:t>
      </w:r>
      <w:r w:rsidR="00C80AAE" w:rsidRPr="0099569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80AAE" w:rsidRPr="00995692" w:rsidRDefault="00995692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Ш</w:t>
      </w:r>
      <w:proofErr w:type="gramEnd"/>
      <w:r>
        <w:rPr>
          <w:rFonts w:ascii="Times New Roman" w:hAnsi="Times New Roman" w:cs="Times New Roman"/>
          <w:sz w:val="24"/>
          <w:szCs w:val="24"/>
        </w:rPr>
        <w:t>ăнкăр-шăнкăр шыв юхать,</w:t>
      </w:r>
    </w:p>
    <w:p w:rsidR="00C80AAE" w:rsidRPr="00995692" w:rsidRDefault="00995692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Шыв юхать те,</w:t>
      </w:r>
      <w:r w:rsidR="00C80AAE" w:rsidRPr="009956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AAE" w:rsidRPr="00995692" w:rsidRDefault="00C80AAE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995692">
        <w:rPr>
          <w:rFonts w:ascii="Times New Roman" w:hAnsi="Times New Roman" w:cs="Times New Roman"/>
          <w:sz w:val="24"/>
          <w:szCs w:val="24"/>
        </w:rPr>
        <w:t xml:space="preserve">  Шыв юхать те</w:t>
      </w:r>
      <w:r w:rsidR="00995692">
        <w:rPr>
          <w:rFonts w:ascii="Times New Roman" w:hAnsi="Times New Roman" w:cs="Times New Roman"/>
          <w:sz w:val="24"/>
          <w:szCs w:val="24"/>
        </w:rPr>
        <w:t>, чул юлать.</w:t>
      </w:r>
    </w:p>
    <w:p w:rsidR="00C80AAE" w:rsidRPr="00995692" w:rsidRDefault="00995692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C80AAE" w:rsidRPr="009956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ухăшлă</w:t>
      </w:r>
      <w:r w:rsidR="00C80AAE" w:rsidRPr="00995692">
        <w:rPr>
          <w:rFonts w:ascii="Times New Roman" w:hAnsi="Times New Roman" w:cs="Times New Roman"/>
          <w:sz w:val="24"/>
          <w:szCs w:val="24"/>
        </w:rPr>
        <w:t>р-ха</w:t>
      </w:r>
      <w:r>
        <w:rPr>
          <w:rFonts w:ascii="Times New Roman" w:hAnsi="Times New Roman" w:cs="Times New Roman"/>
          <w:sz w:val="24"/>
          <w:szCs w:val="24"/>
        </w:rPr>
        <w:t>, тăвансем те,</w:t>
      </w:r>
    </w:p>
    <w:p w:rsidR="00C80AAE" w:rsidRPr="00995692" w:rsidRDefault="00995692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Шухашлăр-ха, тăвансем:</w:t>
      </w:r>
    </w:p>
    <w:p w:rsidR="00C80AAE" w:rsidRPr="00995692" w:rsidRDefault="00995692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Ĕмĕ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ртет,</w:t>
      </w:r>
    </w:p>
    <w:p w:rsidR="00C80AAE" w:rsidRPr="00995692" w:rsidRDefault="00995692" w:rsidP="00995692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Ĕмĕ</w:t>
      </w:r>
      <w:proofErr w:type="gramStart"/>
      <w:r w:rsidR="00C80AAE" w:rsidRPr="0099569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C80AAE" w:rsidRPr="00995692">
        <w:rPr>
          <w:rFonts w:ascii="Times New Roman" w:hAnsi="Times New Roman" w:cs="Times New Roman"/>
          <w:sz w:val="24"/>
          <w:szCs w:val="24"/>
        </w:rPr>
        <w:t xml:space="preserve"> иртет </w:t>
      </w:r>
      <w:r w:rsidR="00C80AAE" w:rsidRPr="00995692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кун юлать.</w:t>
      </w:r>
    </w:p>
    <w:p w:rsidR="00995692" w:rsidRDefault="00C80AAE" w:rsidP="00995692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995692">
        <w:rPr>
          <w:rFonts w:ascii="Times New Roman" w:hAnsi="Times New Roman" w:cs="Times New Roman"/>
          <w:b/>
          <w:sz w:val="24"/>
          <w:szCs w:val="24"/>
        </w:rPr>
        <w:t>3</w:t>
      </w:r>
      <w:r w:rsidR="00995692">
        <w:rPr>
          <w:rFonts w:ascii="Times New Roman" w:hAnsi="Times New Roman" w:cs="Times New Roman"/>
          <w:b/>
          <w:sz w:val="24"/>
          <w:szCs w:val="24"/>
        </w:rPr>
        <w:t>.</w:t>
      </w:r>
      <w:r w:rsidR="00995692">
        <w:rPr>
          <w:rFonts w:ascii="Times New Roman" w:hAnsi="Times New Roman" w:cs="Times New Roman"/>
          <w:sz w:val="24"/>
          <w:szCs w:val="24"/>
        </w:rPr>
        <w:t xml:space="preserve">Ан кай, </w:t>
      </w:r>
      <w:proofErr w:type="gramStart"/>
      <w:r w:rsidR="00995692">
        <w:rPr>
          <w:rFonts w:ascii="Times New Roman" w:hAnsi="Times New Roman" w:cs="Times New Roman"/>
          <w:sz w:val="24"/>
          <w:szCs w:val="24"/>
        </w:rPr>
        <w:t>кăвакал</w:t>
      </w:r>
      <w:proofErr w:type="gramEnd"/>
      <w:r w:rsidR="00995692">
        <w:rPr>
          <w:rFonts w:ascii="Times New Roman" w:hAnsi="Times New Roman" w:cs="Times New Roman"/>
          <w:sz w:val="24"/>
          <w:szCs w:val="24"/>
        </w:rPr>
        <w:t>, шыв хĕрне,</w:t>
      </w:r>
    </w:p>
    <w:p w:rsidR="00C80AAE" w:rsidRPr="00995692" w:rsidRDefault="00995692" w:rsidP="00995692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н кай, </w:t>
      </w:r>
      <w:proofErr w:type="gramStart"/>
      <w:r>
        <w:rPr>
          <w:rFonts w:ascii="Times New Roman" w:hAnsi="Times New Roman" w:cs="Times New Roman"/>
          <w:sz w:val="24"/>
          <w:szCs w:val="24"/>
        </w:rPr>
        <w:t>кăвакал</w:t>
      </w:r>
      <w:proofErr w:type="gramEnd"/>
      <w:r>
        <w:rPr>
          <w:rFonts w:ascii="Times New Roman" w:hAnsi="Times New Roman" w:cs="Times New Roman"/>
          <w:sz w:val="24"/>
          <w:szCs w:val="24"/>
        </w:rPr>
        <w:t>, шыв хĕрне:</w:t>
      </w:r>
    </w:p>
    <w:p w:rsidR="00C80AAE" w:rsidRPr="00995692" w:rsidRDefault="00995692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ĕрре уру йĕпенет,</w:t>
      </w:r>
    </w:p>
    <w:p w:rsidR="00C80AAE" w:rsidRDefault="00995692" w:rsidP="00995692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Тепре чĕппÿ çухалать.</w:t>
      </w:r>
    </w:p>
    <w:p w:rsidR="00F712C9" w:rsidRPr="00995692" w:rsidRDefault="00F712C9" w:rsidP="00995692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</w:p>
    <w:p w:rsidR="00C80AAE" w:rsidRPr="00995692" w:rsidRDefault="00C80AAE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995692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995692">
        <w:rPr>
          <w:rFonts w:ascii="Times New Roman" w:hAnsi="Times New Roman" w:cs="Times New Roman"/>
          <w:b/>
          <w:sz w:val="24"/>
          <w:szCs w:val="24"/>
        </w:rPr>
        <w:t>.</w:t>
      </w:r>
      <w:r w:rsidR="00995692">
        <w:rPr>
          <w:rFonts w:ascii="Times New Roman" w:hAnsi="Times New Roman" w:cs="Times New Roman"/>
          <w:sz w:val="24"/>
          <w:szCs w:val="24"/>
        </w:rPr>
        <w:t xml:space="preserve"> Ан тух, тăван, ăсатма,</w:t>
      </w:r>
    </w:p>
    <w:p w:rsidR="00C80AAE" w:rsidRPr="00995692" w:rsidRDefault="00995692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н тух, тăван, ăсатма</w:t>
      </w:r>
      <w:r w:rsidR="00C8208C">
        <w:rPr>
          <w:rFonts w:ascii="Times New Roman" w:hAnsi="Times New Roman" w:cs="Times New Roman"/>
          <w:sz w:val="24"/>
          <w:szCs w:val="24"/>
        </w:rPr>
        <w:t>,</w:t>
      </w:r>
    </w:p>
    <w:p w:rsidR="00C80AAE" w:rsidRPr="00995692" w:rsidRDefault="00995692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ĕрре чуну хурланать,</w:t>
      </w:r>
    </w:p>
    <w:p w:rsidR="00C80AAE" w:rsidRPr="00995692" w:rsidRDefault="00995692" w:rsidP="00995692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Тепре куçу шывланать.</w:t>
      </w:r>
    </w:p>
    <w:p w:rsidR="00C80AAE" w:rsidRPr="00995692" w:rsidRDefault="00995692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C80AAE" w:rsidRPr="009956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пăртатса тăрать тур лаши,</w:t>
      </w:r>
    </w:p>
    <w:p w:rsidR="00C80AAE" w:rsidRPr="00995692" w:rsidRDefault="00995692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Тапăртатса тăрать тур лаши.</w:t>
      </w:r>
    </w:p>
    <w:p w:rsidR="00C80AAE" w:rsidRPr="00995692" w:rsidRDefault="00995692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й-яй-яй, тур лаши.</w:t>
      </w:r>
    </w:p>
    <w:p w:rsidR="00C80AAE" w:rsidRPr="00995692" w:rsidRDefault="00F712C9" w:rsidP="00995692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алтан мала каясшăн, ай-ай-яй, каясшăн.</w:t>
      </w:r>
    </w:p>
    <w:p w:rsidR="00C80AAE" w:rsidRPr="00995692" w:rsidRDefault="00C80AAE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995692">
        <w:rPr>
          <w:rFonts w:ascii="Times New Roman" w:hAnsi="Times New Roman" w:cs="Times New Roman"/>
          <w:b/>
          <w:sz w:val="24"/>
          <w:szCs w:val="24"/>
        </w:rPr>
        <w:t>6</w:t>
      </w:r>
      <w:r w:rsidR="00F712C9">
        <w:rPr>
          <w:rFonts w:ascii="Times New Roman" w:hAnsi="Times New Roman" w:cs="Times New Roman"/>
          <w:b/>
          <w:sz w:val="24"/>
          <w:szCs w:val="24"/>
        </w:rPr>
        <w:t>.</w:t>
      </w:r>
      <w:r w:rsidR="00F712C9">
        <w:rPr>
          <w:rFonts w:ascii="Times New Roman" w:hAnsi="Times New Roman" w:cs="Times New Roman"/>
          <w:sz w:val="24"/>
          <w:szCs w:val="24"/>
        </w:rPr>
        <w:t>Тапăртатса тăраççĕ тăвансем,</w:t>
      </w:r>
    </w:p>
    <w:p w:rsidR="00C80AAE" w:rsidRPr="00995692" w:rsidRDefault="00F712C9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Тапăртатса тăраççĕ  тăвансем,</w:t>
      </w:r>
    </w:p>
    <w:p w:rsidR="00C80AAE" w:rsidRPr="00995692" w:rsidRDefault="00C80AAE" w:rsidP="00F712C9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99569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12C9">
        <w:rPr>
          <w:rFonts w:ascii="Times New Roman" w:hAnsi="Times New Roman" w:cs="Times New Roman"/>
          <w:sz w:val="24"/>
          <w:szCs w:val="24"/>
        </w:rPr>
        <w:t>Ай-яй-яй, тăвансем.</w:t>
      </w:r>
    </w:p>
    <w:p w:rsidR="00C80AAE" w:rsidRPr="00995692" w:rsidRDefault="00F712C9" w:rsidP="00C80AA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Ĕмĕ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ĕ</w:t>
      </w:r>
      <w:r w:rsidR="00C80AAE" w:rsidRPr="00995692">
        <w:rPr>
          <w:rFonts w:ascii="Times New Roman" w:hAnsi="Times New Roman" w:cs="Times New Roman"/>
          <w:sz w:val="24"/>
          <w:szCs w:val="24"/>
        </w:rPr>
        <w:t>рле пурнасш</w:t>
      </w:r>
      <w:r>
        <w:rPr>
          <w:rFonts w:ascii="Times New Roman" w:hAnsi="Times New Roman" w:cs="Times New Roman"/>
          <w:sz w:val="24"/>
          <w:szCs w:val="24"/>
        </w:rPr>
        <w:t>ăн, ай-ай-яй, пурнасшăн.</w:t>
      </w:r>
    </w:p>
    <w:p w:rsidR="00F712C9" w:rsidRDefault="00F712C9" w:rsidP="00C80AAE">
      <w:pPr>
        <w:spacing w:after="0" w:line="240" w:lineRule="auto"/>
        <w:rPr>
          <w:rFonts w:ascii="Times New Roman Chuv" w:hAnsi="Times New Roman Chuv"/>
          <w:b/>
        </w:rPr>
        <w:sectPr w:rsidR="00F712C9" w:rsidSect="00F712C9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</w:p>
    <w:p w:rsidR="00C80AAE" w:rsidRPr="0018250B" w:rsidRDefault="00C80AAE" w:rsidP="00C80AAE">
      <w:pPr>
        <w:spacing w:after="0" w:line="240" w:lineRule="auto"/>
        <w:rPr>
          <w:rFonts w:ascii="Times New Roman Chuv" w:hAnsi="Times New Roman Chuv"/>
          <w:b/>
        </w:rPr>
      </w:pPr>
    </w:p>
    <w:p w:rsidR="00C80AAE" w:rsidRPr="00C8208C" w:rsidRDefault="00C80AAE" w:rsidP="00C80A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208C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C8208C">
        <w:rPr>
          <w:rFonts w:ascii="Times New Roman" w:hAnsi="Times New Roman" w:cs="Times New Roman"/>
          <w:b/>
          <w:i/>
          <w:sz w:val="24"/>
          <w:szCs w:val="24"/>
        </w:rPr>
        <w:t>-мĕш ертсе пыракан:</w:t>
      </w:r>
    </w:p>
    <w:p w:rsidR="00C80AAE" w:rsidRPr="00C8208C" w:rsidRDefault="00C8208C" w:rsidP="00C80AA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Çĕ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ĕм-шывăм, савăн,</w:t>
      </w:r>
    </w:p>
    <w:p w:rsidR="00C80AAE" w:rsidRPr="00C8208C" w:rsidRDefault="00C8208C" w:rsidP="00C80AA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у пуянлăх сан.</w:t>
      </w:r>
    </w:p>
    <w:p w:rsidR="00C80AAE" w:rsidRPr="00C8208C" w:rsidRDefault="00C8208C" w:rsidP="00C80AA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Эс пуян пулсассă</w:t>
      </w:r>
      <w:r w:rsidR="00C80AAE" w:rsidRPr="00C8208C">
        <w:rPr>
          <w:rFonts w:ascii="Times New Roman" w:hAnsi="Times New Roman" w:cs="Times New Roman"/>
          <w:i/>
          <w:sz w:val="24"/>
          <w:szCs w:val="24"/>
        </w:rPr>
        <w:t>н</w:t>
      </w:r>
    </w:p>
    <w:p w:rsidR="00C80AAE" w:rsidRPr="00C8208C" w:rsidRDefault="00C8208C" w:rsidP="00C80AA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алăх та пуян.</w:t>
      </w:r>
    </w:p>
    <w:p w:rsidR="00C80AAE" w:rsidRPr="00C8208C" w:rsidRDefault="00C80AAE" w:rsidP="00C80A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80AAE" w:rsidRDefault="00C80AAE" w:rsidP="00C80AAE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208C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C8208C">
        <w:rPr>
          <w:rFonts w:ascii="Times New Roman" w:hAnsi="Times New Roman" w:cs="Times New Roman"/>
          <w:b/>
          <w:i/>
          <w:sz w:val="24"/>
          <w:szCs w:val="24"/>
        </w:rPr>
        <w:t>-мĕш ертсе пыракан:</w:t>
      </w:r>
      <w:r w:rsidRPr="00C8208C">
        <w:rPr>
          <w:rFonts w:ascii="Times New Roman" w:hAnsi="Times New Roman" w:cs="Times New Roman"/>
          <w:b/>
          <w:i/>
          <w:sz w:val="24"/>
          <w:szCs w:val="24"/>
        </w:rPr>
        <w:t xml:space="preserve"> (31</w:t>
      </w:r>
      <w:r w:rsidR="00C8208C">
        <w:rPr>
          <w:rFonts w:ascii="Times New Roman" w:hAnsi="Times New Roman" w:cs="Times New Roman"/>
          <w:b/>
          <w:i/>
          <w:sz w:val="24"/>
          <w:szCs w:val="24"/>
        </w:rPr>
        <w:t>-мĕ</w:t>
      </w:r>
      <w:r w:rsidRPr="00C8208C">
        <w:rPr>
          <w:rFonts w:ascii="Times New Roman" w:hAnsi="Times New Roman" w:cs="Times New Roman"/>
          <w:b/>
          <w:i/>
          <w:sz w:val="24"/>
          <w:szCs w:val="24"/>
        </w:rPr>
        <w:t>ш слайд</w:t>
      </w:r>
      <w:r w:rsidR="00C8208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C8208C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C8208C" w:rsidRPr="00C8208C" w:rsidRDefault="00C8208C" w:rsidP="00C8208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80AAE" w:rsidRPr="00C8208C" w:rsidRDefault="00C8208C" w:rsidP="00C80AA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Сывă пулă</w:t>
      </w:r>
      <w:proofErr w:type="gramStart"/>
      <w:r>
        <w:rPr>
          <w:rFonts w:ascii="Times New Roman" w:hAnsi="Times New Roman" w:cs="Times New Roman"/>
          <w:bCs/>
          <w:i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Cs/>
          <w:i/>
          <w:sz w:val="24"/>
          <w:szCs w:val="24"/>
        </w:rPr>
        <w:t>! Сывă пулă</w:t>
      </w:r>
      <w:r w:rsidR="00C80AAE" w:rsidRPr="00C8208C">
        <w:rPr>
          <w:rFonts w:ascii="Times New Roman" w:hAnsi="Times New Roman" w:cs="Times New Roman"/>
          <w:bCs/>
          <w:i/>
          <w:sz w:val="24"/>
          <w:szCs w:val="24"/>
        </w:rPr>
        <w:t>р!</w:t>
      </w:r>
    </w:p>
    <w:p w:rsidR="00C80AAE" w:rsidRPr="00C8208C" w:rsidRDefault="00C8208C" w:rsidP="00C80AA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ывлăхлă,  телейлĕ пулă</w:t>
      </w:r>
      <w:proofErr w:type="gramStart"/>
      <w:r w:rsidR="00C80AAE" w:rsidRPr="00C8208C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="00C80AAE" w:rsidRPr="00C8208C">
        <w:rPr>
          <w:rFonts w:ascii="Times New Roman" w:hAnsi="Times New Roman" w:cs="Times New Roman"/>
          <w:i/>
          <w:sz w:val="24"/>
          <w:szCs w:val="24"/>
        </w:rPr>
        <w:t>!</w:t>
      </w:r>
      <w:r w:rsidR="00C80AAE" w:rsidRPr="00C8208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C80AAE" w:rsidRPr="00C8208C" w:rsidRDefault="00C8208C" w:rsidP="00C80A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акă</w:t>
      </w:r>
      <w:r w:rsidR="00983CEC">
        <w:rPr>
          <w:rFonts w:ascii="Times New Roman" w:hAnsi="Times New Roman" w:cs="Times New Roman"/>
          <w:b/>
          <w:sz w:val="24"/>
          <w:szCs w:val="24"/>
        </w:rPr>
        <w:t>нпа эпир уява вĕçлетпĕр</w:t>
      </w:r>
      <w:r>
        <w:rPr>
          <w:rFonts w:ascii="Times New Roman" w:hAnsi="Times New Roman" w:cs="Times New Roman"/>
          <w:b/>
          <w:sz w:val="24"/>
          <w:szCs w:val="24"/>
        </w:rPr>
        <w:t>. Тепре тĕ</w:t>
      </w:r>
      <w:r w:rsidR="00C80AAE" w:rsidRPr="00C8208C">
        <w:rPr>
          <w:rFonts w:ascii="Times New Roman" w:hAnsi="Times New Roman" w:cs="Times New Roman"/>
          <w:b/>
          <w:sz w:val="24"/>
          <w:szCs w:val="24"/>
        </w:rPr>
        <w:t>л пуличчен!</w:t>
      </w:r>
    </w:p>
    <w:p w:rsidR="00C80AAE" w:rsidRPr="00C8208C" w:rsidRDefault="00C80AAE" w:rsidP="00C80A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AAE" w:rsidRPr="00C8208C" w:rsidRDefault="00C8208C" w:rsidP="00C80A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Чăваш юррисем янăраççĕ.</w:t>
      </w:r>
      <w:r w:rsidR="00C80AAE" w:rsidRPr="00C8208C">
        <w:rPr>
          <w:rFonts w:ascii="Times New Roman" w:hAnsi="Times New Roman" w:cs="Times New Roman"/>
          <w:b/>
          <w:sz w:val="24"/>
          <w:szCs w:val="24"/>
        </w:rPr>
        <w:t>)</w:t>
      </w:r>
    </w:p>
    <w:p w:rsidR="000B3C99" w:rsidRDefault="000B3C99" w:rsidP="00C80AAE">
      <w:pPr>
        <w:spacing w:after="0" w:line="240" w:lineRule="auto"/>
      </w:pPr>
    </w:p>
    <w:sectPr w:rsidR="000B3C99" w:rsidSect="0098523A">
      <w:type w:val="continuous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C60" w:rsidRDefault="00681C60" w:rsidP="00FC1B63">
      <w:pPr>
        <w:spacing w:after="0" w:line="240" w:lineRule="auto"/>
      </w:pPr>
      <w:r>
        <w:separator/>
      </w:r>
    </w:p>
  </w:endnote>
  <w:endnote w:type="continuationSeparator" w:id="0">
    <w:p w:rsidR="00681C60" w:rsidRDefault="00681C60" w:rsidP="00FC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832576"/>
      <w:docPartObj>
        <w:docPartGallery w:val="Page Numbers (Bottom of Page)"/>
        <w:docPartUnique/>
      </w:docPartObj>
    </w:sdtPr>
    <w:sdtContent>
      <w:p w:rsidR="00681C60" w:rsidRDefault="00EE6AE0">
        <w:pPr>
          <w:pStyle w:val="a4"/>
          <w:jc w:val="center"/>
        </w:pPr>
        <w:fldSimple w:instr="PAGE   \* MERGEFORMAT">
          <w:r w:rsidR="004135B1">
            <w:rPr>
              <w:noProof/>
            </w:rPr>
            <w:t>3</w:t>
          </w:r>
        </w:fldSimple>
      </w:p>
    </w:sdtContent>
  </w:sdt>
  <w:p w:rsidR="00681C60" w:rsidRDefault="00681C6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2329290"/>
      <w:docPartObj>
        <w:docPartGallery w:val="Page Numbers (Bottom of Page)"/>
        <w:docPartUnique/>
      </w:docPartObj>
    </w:sdtPr>
    <w:sdtContent>
      <w:p w:rsidR="00681C60" w:rsidRDefault="00EE6AE0">
        <w:pPr>
          <w:pStyle w:val="a4"/>
          <w:jc w:val="center"/>
        </w:pPr>
        <w:fldSimple w:instr="PAGE   \* MERGEFORMAT">
          <w:r w:rsidR="004135B1">
            <w:rPr>
              <w:noProof/>
            </w:rPr>
            <w:t>10</w:t>
          </w:r>
        </w:fldSimple>
      </w:p>
    </w:sdtContent>
  </w:sdt>
  <w:p w:rsidR="00681C60" w:rsidRDefault="00681C6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C60" w:rsidRDefault="00681C60" w:rsidP="00FC1B63">
      <w:pPr>
        <w:spacing w:after="0" w:line="240" w:lineRule="auto"/>
      </w:pPr>
      <w:r>
        <w:separator/>
      </w:r>
    </w:p>
  </w:footnote>
  <w:footnote w:type="continuationSeparator" w:id="0">
    <w:p w:rsidR="00681C60" w:rsidRDefault="00681C60" w:rsidP="00FC1B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3ECA"/>
    <w:rsid w:val="00067312"/>
    <w:rsid w:val="00076B08"/>
    <w:rsid w:val="000873EC"/>
    <w:rsid w:val="000B3C99"/>
    <w:rsid w:val="000D6B4A"/>
    <w:rsid w:val="000F5D17"/>
    <w:rsid w:val="00102EF4"/>
    <w:rsid w:val="00117135"/>
    <w:rsid w:val="001403AD"/>
    <w:rsid w:val="00141333"/>
    <w:rsid w:val="00146B49"/>
    <w:rsid w:val="001A6F4F"/>
    <w:rsid w:val="001A75C5"/>
    <w:rsid w:val="0021052C"/>
    <w:rsid w:val="00251D5F"/>
    <w:rsid w:val="0027024D"/>
    <w:rsid w:val="002D27B4"/>
    <w:rsid w:val="00343250"/>
    <w:rsid w:val="00343ECA"/>
    <w:rsid w:val="00412C39"/>
    <w:rsid w:val="004135B1"/>
    <w:rsid w:val="004D70BB"/>
    <w:rsid w:val="00516C4D"/>
    <w:rsid w:val="00535B34"/>
    <w:rsid w:val="005A2491"/>
    <w:rsid w:val="005C7D6E"/>
    <w:rsid w:val="005E07D0"/>
    <w:rsid w:val="006344FB"/>
    <w:rsid w:val="0063750D"/>
    <w:rsid w:val="00681C60"/>
    <w:rsid w:val="006E1FAD"/>
    <w:rsid w:val="00706AD5"/>
    <w:rsid w:val="007274EB"/>
    <w:rsid w:val="007C0921"/>
    <w:rsid w:val="007E2E90"/>
    <w:rsid w:val="007F6454"/>
    <w:rsid w:val="00883046"/>
    <w:rsid w:val="008A3084"/>
    <w:rsid w:val="008A49EC"/>
    <w:rsid w:val="008B6515"/>
    <w:rsid w:val="0093430C"/>
    <w:rsid w:val="00971669"/>
    <w:rsid w:val="00983CEC"/>
    <w:rsid w:val="0098523A"/>
    <w:rsid w:val="00995692"/>
    <w:rsid w:val="00A3419A"/>
    <w:rsid w:val="00AA0F8D"/>
    <w:rsid w:val="00AA1801"/>
    <w:rsid w:val="00AF35DC"/>
    <w:rsid w:val="00B30B38"/>
    <w:rsid w:val="00B73DAB"/>
    <w:rsid w:val="00B92B9E"/>
    <w:rsid w:val="00C00315"/>
    <w:rsid w:val="00C1783B"/>
    <w:rsid w:val="00C54673"/>
    <w:rsid w:val="00C75435"/>
    <w:rsid w:val="00C80AAE"/>
    <w:rsid w:val="00C8208C"/>
    <w:rsid w:val="00D83520"/>
    <w:rsid w:val="00DD381F"/>
    <w:rsid w:val="00DE7D69"/>
    <w:rsid w:val="00DF775E"/>
    <w:rsid w:val="00E46CDA"/>
    <w:rsid w:val="00E73F28"/>
    <w:rsid w:val="00EE6AE0"/>
    <w:rsid w:val="00F16344"/>
    <w:rsid w:val="00F374C7"/>
    <w:rsid w:val="00F543C9"/>
    <w:rsid w:val="00F712C9"/>
    <w:rsid w:val="00FC1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3ECA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343E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43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C80A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C80A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80A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qFormat/>
    <w:rsid w:val="00C80AA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E3510-46C9-4BA0-8725-33C2E84C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0</Pages>
  <Words>2391</Words>
  <Characters>1363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A</dc:creator>
  <cp:keywords/>
  <dc:description/>
  <cp:lastModifiedBy>VERONA</cp:lastModifiedBy>
  <cp:revision>46</cp:revision>
  <dcterms:created xsi:type="dcterms:W3CDTF">2015-11-03T18:58:00Z</dcterms:created>
  <dcterms:modified xsi:type="dcterms:W3CDTF">2015-11-08T20:27:00Z</dcterms:modified>
</cp:coreProperties>
</file>